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D1CF2" w14:textId="389D9571" w:rsidR="00824084" w:rsidRPr="009E09E1" w:rsidRDefault="002E476A" w:rsidP="006D7C63">
      <w:pPr>
        <w:pStyle w:val="Title"/>
      </w:pPr>
      <w:r>
        <w:t xml:space="preserve">Standards </w:t>
      </w:r>
      <w:r w:rsidRPr="006D7C63">
        <w:t>Applicability</w:t>
      </w:r>
      <w:r>
        <w:t xml:space="preserve"> Grid</w:t>
      </w:r>
    </w:p>
    <w:p w14:paraId="79949BCE" w14:textId="77777777" w:rsidR="00930540" w:rsidRDefault="00930540" w:rsidP="00D041D7">
      <w:pPr>
        <w:rPr>
          <w:i/>
          <w:iCs/>
        </w:rPr>
      </w:pPr>
    </w:p>
    <w:p w14:paraId="202AD403" w14:textId="2EF7F592" w:rsidR="00F4395D" w:rsidRPr="000308E0" w:rsidRDefault="004741A3" w:rsidP="00D041D7">
      <w:pPr>
        <w:rPr>
          <w:i/>
          <w:iCs/>
        </w:rPr>
      </w:pPr>
      <w:r>
        <w:rPr>
          <w:i/>
          <w:iCs/>
        </w:rPr>
        <w:t xml:space="preserve">This grid may help your organization determine whether a particular </w:t>
      </w:r>
      <w:r w:rsidRPr="000308E0">
        <w:rPr>
          <w:i/>
          <w:iCs/>
        </w:rPr>
        <w:t xml:space="preserve">policy, procedure, or plan (P&amp;P) in </w:t>
      </w:r>
      <w:r w:rsidRPr="00701E1D">
        <w:t>PolicySource</w:t>
      </w:r>
      <w:r w:rsidRPr="00701E1D">
        <w:rPr>
          <w:vertAlign w:val="superscript"/>
        </w:rPr>
        <w:t>™</w:t>
      </w:r>
      <w:r w:rsidRPr="00701E1D">
        <w:t xml:space="preserve"> Home Care</w:t>
      </w:r>
      <w:r>
        <w:rPr>
          <w:i/>
          <w:iCs/>
        </w:rPr>
        <w:t xml:space="preserve"> is required based on your setting. </w:t>
      </w:r>
      <w:r w:rsidR="000308E0" w:rsidRPr="000308E0">
        <w:rPr>
          <w:i/>
          <w:iCs/>
        </w:rPr>
        <w:t>Applicability is determined based on the standard and element</w:t>
      </w:r>
      <w:r w:rsidR="00701E1D">
        <w:rPr>
          <w:i/>
          <w:iCs/>
        </w:rPr>
        <w:t>(s)</w:t>
      </w:r>
      <w:r w:rsidR="000308E0" w:rsidRPr="000308E0">
        <w:rPr>
          <w:i/>
          <w:iCs/>
        </w:rPr>
        <w:t xml:space="preserve"> of performance (EP) listed in the </w:t>
      </w:r>
      <w:r w:rsidR="0085770B" w:rsidRPr="0085770B">
        <w:t>Policies, Procedures, and Plans</w:t>
      </w:r>
      <w:r w:rsidR="006F3438">
        <w:t xml:space="preserve"> for Home Care Organizations</w:t>
      </w:r>
      <w:r w:rsidR="000308E0" w:rsidRPr="000308E0">
        <w:rPr>
          <w:i/>
          <w:iCs/>
        </w:rPr>
        <w:t xml:space="preserve"> document</w:t>
      </w:r>
      <w:r w:rsidR="0085770B">
        <w:rPr>
          <w:i/>
          <w:iCs/>
        </w:rPr>
        <w:t xml:space="preserve"> located in the “</w:t>
      </w:r>
      <w:r w:rsidR="006F3438">
        <w:rPr>
          <w:i/>
          <w:iCs/>
        </w:rPr>
        <w:t>Get Star</w:t>
      </w:r>
      <w:r w:rsidR="002703C0">
        <w:rPr>
          <w:i/>
          <w:iCs/>
        </w:rPr>
        <w:t>t</w:t>
      </w:r>
      <w:r w:rsidR="006F3438">
        <w:rPr>
          <w:i/>
          <w:iCs/>
        </w:rPr>
        <w:t>ed</w:t>
      </w:r>
      <w:r w:rsidR="0085770B">
        <w:rPr>
          <w:i/>
          <w:iCs/>
        </w:rPr>
        <w:t>” section</w:t>
      </w:r>
      <w:r w:rsidR="000308E0" w:rsidRPr="000308E0">
        <w:rPr>
          <w:i/>
          <w:iCs/>
        </w:rPr>
        <w:t>.</w:t>
      </w:r>
      <w:r>
        <w:rPr>
          <w:i/>
          <w:iCs/>
        </w:rPr>
        <w:t xml:space="preserve"> P&amp;Ps are samples and may or may not include setting-specific content.</w:t>
      </w:r>
    </w:p>
    <w:p w14:paraId="28B619B2" w14:textId="3E509982" w:rsidR="006D7C63" w:rsidRPr="006D7C63" w:rsidRDefault="006D7C63" w:rsidP="00D041D7">
      <w:pPr>
        <w:rPr>
          <w:i/>
          <w:iCs/>
        </w:rPr>
      </w:pPr>
    </w:p>
    <w:p w14:paraId="7C3BB853" w14:textId="7947C135" w:rsidR="006D7C63" w:rsidRPr="006D7C63" w:rsidRDefault="006D7C63" w:rsidP="00D041D7">
      <w:pPr>
        <w:rPr>
          <w:i/>
          <w:iCs/>
        </w:rPr>
      </w:pPr>
      <w:r w:rsidRPr="006D7C63">
        <w:rPr>
          <w:rFonts w:ascii="Franklin Gothic Demi" w:hAnsi="Franklin Gothic Demi"/>
          <w:i/>
          <w:iCs/>
        </w:rPr>
        <w:t>Note:</w:t>
      </w:r>
      <w:r w:rsidRPr="006D7C63">
        <w:rPr>
          <w:i/>
          <w:iCs/>
        </w:rPr>
        <w:t xml:space="preserve"> P&amp;Ps </w:t>
      </w:r>
      <w:r w:rsidRPr="006D7C63">
        <w:rPr>
          <w:i/>
          <w:iCs/>
          <w:shd w:val="clear" w:color="auto" w:fill="D9E2F3" w:themeFill="accent1" w:themeFillTint="33"/>
        </w:rPr>
        <w:t>shaded blue</w:t>
      </w:r>
      <w:r w:rsidRPr="006D7C63">
        <w:rPr>
          <w:i/>
          <w:iCs/>
        </w:rPr>
        <w:t xml:space="preserve"> were developed for home health and/or hospice only. These P&amp;Ps may be applicable in other settings and can be adapted to fit individual settings and/or organizations.</w:t>
      </w:r>
    </w:p>
    <w:p w14:paraId="21A2B49A" w14:textId="77777777" w:rsidR="006D7C63" w:rsidRDefault="006D7C63" w:rsidP="00D041D7"/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29" w:type="dxa"/>
          <w:left w:w="58" w:type="dxa"/>
          <w:bottom w:w="29" w:type="dxa"/>
          <w:right w:w="58" w:type="dxa"/>
        </w:tblCellMar>
        <w:tblLook w:val="04A0" w:firstRow="1" w:lastRow="0" w:firstColumn="1" w:lastColumn="0" w:noHBand="0" w:noVBand="1"/>
      </w:tblPr>
      <w:tblGrid>
        <w:gridCol w:w="2296"/>
        <w:gridCol w:w="506"/>
        <w:gridCol w:w="506"/>
        <w:gridCol w:w="506"/>
        <w:gridCol w:w="507"/>
        <w:gridCol w:w="506"/>
        <w:gridCol w:w="507"/>
        <w:gridCol w:w="506"/>
        <w:gridCol w:w="506"/>
        <w:gridCol w:w="507"/>
        <w:gridCol w:w="507"/>
        <w:gridCol w:w="506"/>
        <w:gridCol w:w="507"/>
        <w:gridCol w:w="506"/>
        <w:gridCol w:w="507"/>
        <w:gridCol w:w="507"/>
        <w:gridCol w:w="506"/>
        <w:gridCol w:w="507"/>
        <w:gridCol w:w="512"/>
        <w:gridCol w:w="507"/>
        <w:gridCol w:w="507"/>
        <w:gridCol w:w="508"/>
      </w:tblGrid>
      <w:tr w:rsidR="00A44EB8" w:rsidRPr="00F4395D" w14:paraId="454CFF30" w14:textId="77777777" w:rsidTr="002E648E">
        <w:trPr>
          <w:cantSplit/>
          <w:tblHeader/>
        </w:trPr>
        <w:tc>
          <w:tcPr>
            <w:tcW w:w="2296" w:type="dxa"/>
            <w:vMerge w:val="restart"/>
            <w:shd w:val="clear" w:color="auto" w:fill="D9D9D9" w:themeFill="background1" w:themeFillShade="D9"/>
            <w:vAlign w:val="center"/>
          </w:tcPr>
          <w:p w14:paraId="2E5BEE29" w14:textId="0D0327BB" w:rsidR="00A44EB8" w:rsidRPr="00F4395D" w:rsidRDefault="00A44EB8" w:rsidP="00F4395D">
            <w:pPr>
              <w:jc w:val="center"/>
              <w:rPr>
                <w:rFonts w:ascii="Franklin Gothic Demi" w:hAnsi="Franklin Gothic Demi"/>
                <w:sz w:val="20"/>
                <w:szCs w:val="20"/>
              </w:rPr>
            </w:pPr>
            <w:r>
              <w:rPr>
                <w:rFonts w:ascii="Franklin Gothic Demi" w:hAnsi="Franklin Gothic Demi"/>
                <w:sz w:val="20"/>
                <w:szCs w:val="20"/>
              </w:rPr>
              <w:t>P&amp;P Title</w:t>
            </w:r>
          </w:p>
        </w:tc>
        <w:tc>
          <w:tcPr>
            <w:tcW w:w="1012" w:type="dxa"/>
            <w:gridSpan w:val="2"/>
            <w:shd w:val="clear" w:color="auto" w:fill="D9D9D9" w:themeFill="background1" w:themeFillShade="D9"/>
            <w:vAlign w:val="center"/>
          </w:tcPr>
          <w:p w14:paraId="1973644D" w14:textId="4C9A2A9D" w:rsidR="00A44EB8" w:rsidRPr="00F4395D" w:rsidRDefault="00A44EB8" w:rsidP="00F4395D">
            <w:pPr>
              <w:jc w:val="center"/>
              <w:rPr>
                <w:rFonts w:ascii="Franklin Gothic Demi" w:hAnsi="Franklin Gothic Demi"/>
                <w:sz w:val="20"/>
                <w:szCs w:val="20"/>
              </w:rPr>
            </w:pPr>
            <w:r w:rsidRPr="00F4395D">
              <w:rPr>
                <w:rFonts w:ascii="Franklin Gothic Demi" w:hAnsi="Franklin Gothic Demi"/>
                <w:sz w:val="20"/>
                <w:szCs w:val="20"/>
              </w:rPr>
              <w:t>HH</w:t>
            </w:r>
          </w:p>
        </w:tc>
        <w:tc>
          <w:tcPr>
            <w:tcW w:w="506" w:type="dxa"/>
            <w:vMerge w:val="restart"/>
            <w:shd w:val="clear" w:color="auto" w:fill="D9D9D9" w:themeFill="background1" w:themeFillShade="D9"/>
            <w:vAlign w:val="center"/>
          </w:tcPr>
          <w:p w14:paraId="7ADB8E73" w14:textId="1F2E9790" w:rsidR="00A44EB8" w:rsidRPr="00F4395D" w:rsidRDefault="00A44EB8" w:rsidP="00F4395D">
            <w:pPr>
              <w:jc w:val="center"/>
              <w:rPr>
                <w:rFonts w:ascii="Franklin Gothic Demi" w:hAnsi="Franklin Gothic Demi"/>
                <w:sz w:val="20"/>
                <w:szCs w:val="20"/>
              </w:rPr>
            </w:pPr>
            <w:r w:rsidRPr="00F4395D">
              <w:rPr>
                <w:rFonts w:ascii="Franklin Gothic Demi" w:hAnsi="Franklin Gothic Demi"/>
                <w:sz w:val="20"/>
                <w:szCs w:val="20"/>
              </w:rPr>
              <w:t>HI</w:t>
            </w:r>
          </w:p>
        </w:tc>
        <w:tc>
          <w:tcPr>
            <w:tcW w:w="1013" w:type="dxa"/>
            <w:gridSpan w:val="2"/>
            <w:shd w:val="clear" w:color="auto" w:fill="D9D9D9" w:themeFill="background1" w:themeFillShade="D9"/>
            <w:vAlign w:val="center"/>
          </w:tcPr>
          <w:p w14:paraId="6F681BB0" w14:textId="23E44A7F" w:rsidR="00A44EB8" w:rsidRPr="00F4395D" w:rsidRDefault="00A44EB8" w:rsidP="00F4395D">
            <w:pPr>
              <w:jc w:val="center"/>
              <w:rPr>
                <w:rFonts w:ascii="Franklin Gothic Demi" w:hAnsi="Franklin Gothic Demi"/>
                <w:sz w:val="20"/>
                <w:szCs w:val="20"/>
              </w:rPr>
            </w:pPr>
            <w:r w:rsidRPr="00F4395D">
              <w:rPr>
                <w:rFonts w:ascii="Franklin Gothic Demi" w:hAnsi="Franklin Gothic Demi"/>
                <w:sz w:val="20"/>
                <w:szCs w:val="20"/>
              </w:rPr>
              <w:t>HOS</w:t>
            </w:r>
          </w:p>
        </w:tc>
        <w:tc>
          <w:tcPr>
            <w:tcW w:w="1519" w:type="dxa"/>
            <w:gridSpan w:val="3"/>
            <w:shd w:val="clear" w:color="auto" w:fill="D9D9D9" w:themeFill="background1" w:themeFillShade="D9"/>
            <w:vAlign w:val="center"/>
          </w:tcPr>
          <w:p w14:paraId="1F3FFC5C" w14:textId="0E886042" w:rsidR="00A44EB8" w:rsidRPr="00F4395D" w:rsidRDefault="00A44EB8" w:rsidP="00F4395D">
            <w:pPr>
              <w:jc w:val="center"/>
              <w:rPr>
                <w:rFonts w:ascii="Franklin Gothic Demi" w:hAnsi="Franklin Gothic Demi"/>
                <w:sz w:val="20"/>
                <w:szCs w:val="20"/>
              </w:rPr>
            </w:pPr>
            <w:r w:rsidRPr="00F4395D">
              <w:rPr>
                <w:rFonts w:ascii="Franklin Gothic Demi" w:hAnsi="Franklin Gothic Demi"/>
                <w:sz w:val="20"/>
                <w:szCs w:val="20"/>
              </w:rPr>
              <w:t>DME</w:t>
            </w:r>
          </w:p>
        </w:tc>
        <w:tc>
          <w:tcPr>
            <w:tcW w:w="507" w:type="dxa"/>
            <w:vMerge w:val="restart"/>
            <w:shd w:val="clear" w:color="auto" w:fill="D9D9D9" w:themeFill="background1" w:themeFillShade="D9"/>
            <w:vAlign w:val="center"/>
          </w:tcPr>
          <w:p w14:paraId="74C128D0" w14:textId="07F18D88" w:rsidR="00A44EB8" w:rsidRPr="00F4395D" w:rsidRDefault="00A44EB8" w:rsidP="00F4395D">
            <w:pPr>
              <w:jc w:val="center"/>
              <w:rPr>
                <w:rFonts w:ascii="Franklin Gothic Demi" w:hAnsi="Franklin Gothic Demi"/>
                <w:sz w:val="20"/>
                <w:szCs w:val="20"/>
              </w:rPr>
            </w:pPr>
            <w:r w:rsidRPr="00F4395D">
              <w:rPr>
                <w:rFonts w:ascii="Franklin Gothic Demi" w:hAnsi="Franklin Gothic Demi"/>
                <w:sz w:val="20"/>
                <w:szCs w:val="20"/>
              </w:rPr>
              <w:t>RE</w:t>
            </w:r>
          </w:p>
        </w:tc>
        <w:tc>
          <w:tcPr>
            <w:tcW w:w="1013" w:type="dxa"/>
            <w:gridSpan w:val="2"/>
            <w:shd w:val="clear" w:color="auto" w:fill="D9D9D9" w:themeFill="background1" w:themeFillShade="D9"/>
            <w:vAlign w:val="center"/>
          </w:tcPr>
          <w:p w14:paraId="27BC8CE2" w14:textId="79BF7EEB" w:rsidR="00A44EB8" w:rsidRPr="00F4395D" w:rsidRDefault="00A44EB8" w:rsidP="00F4395D">
            <w:pPr>
              <w:jc w:val="center"/>
              <w:rPr>
                <w:rFonts w:ascii="Franklin Gothic Demi" w:hAnsi="Franklin Gothic Demi"/>
                <w:sz w:val="20"/>
                <w:szCs w:val="20"/>
              </w:rPr>
            </w:pPr>
            <w:r w:rsidRPr="00F4395D">
              <w:rPr>
                <w:rFonts w:ascii="Franklin Gothic Demi" w:hAnsi="Franklin Gothic Demi"/>
                <w:sz w:val="20"/>
                <w:szCs w:val="20"/>
              </w:rPr>
              <w:t>S</w:t>
            </w:r>
            <w:r>
              <w:rPr>
                <w:rFonts w:ascii="Franklin Gothic Demi" w:hAnsi="Franklin Gothic Demi"/>
                <w:sz w:val="20"/>
                <w:szCs w:val="20"/>
              </w:rPr>
              <w:t>UPP</w:t>
            </w:r>
          </w:p>
        </w:tc>
        <w:tc>
          <w:tcPr>
            <w:tcW w:w="1013" w:type="dxa"/>
            <w:gridSpan w:val="2"/>
            <w:shd w:val="clear" w:color="auto" w:fill="D9D9D9" w:themeFill="background1" w:themeFillShade="D9"/>
            <w:vAlign w:val="center"/>
          </w:tcPr>
          <w:p w14:paraId="43E77FAA" w14:textId="48C41B3F" w:rsidR="00A44EB8" w:rsidRPr="00F4395D" w:rsidRDefault="00A44EB8" w:rsidP="00F4395D">
            <w:pPr>
              <w:jc w:val="center"/>
              <w:rPr>
                <w:rFonts w:ascii="Franklin Gothic Demi" w:hAnsi="Franklin Gothic Demi"/>
                <w:sz w:val="20"/>
                <w:szCs w:val="20"/>
              </w:rPr>
            </w:pPr>
            <w:r w:rsidRPr="00F4395D">
              <w:rPr>
                <w:rFonts w:ascii="Franklin Gothic Demi" w:hAnsi="Franklin Gothic Demi"/>
                <w:sz w:val="20"/>
                <w:szCs w:val="20"/>
              </w:rPr>
              <w:t>OP</w:t>
            </w:r>
          </w:p>
        </w:tc>
        <w:tc>
          <w:tcPr>
            <w:tcW w:w="507" w:type="dxa"/>
            <w:vMerge w:val="restart"/>
            <w:shd w:val="clear" w:color="auto" w:fill="D9D9D9" w:themeFill="background1" w:themeFillShade="D9"/>
            <w:vAlign w:val="center"/>
          </w:tcPr>
          <w:p w14:paraId="23197015" w14:textId="61AC3A06" w:rsidR="00A44EB8" w:rsidRPr="00F4395D" w:rsidRDefault="00A44EB8" w:rsidP="00F4395D">
            <w:pPr>
              <w:jc w:val="center"/>
              <w:rPr>
                <w:rFonts w:ascii="Franklin Gothic Demi" w:hAnsi="Franklin Gothic Demi"/>
                <w:sz w:val="20"/>
                <w:szCs w:val="20"/>
              </w:rPr>
            </w:pPr>
            <w:r w:rsidRPr="00F4395D">
              <w:rPr>
                <w:rFonts w:ascii="Franklin Gothic Demi" w:hAnsi="Franklin Gothic Demi"/>
                <w:sz w:val="20"/>
                <w:szCs w:val="20"/>
              </w:rPr>
              <w:t>CRS</w:t>
            </w:r>
          </w:p>
        </w:tc>
        <w:tc>
          <w:tcPr>
            <w:tcW w:w="1013" w:type="dxa"/>
            <w:gridSpan w:val="2"/>
            <w:shd w:val="clear" w:color="auto" w:fill="D9D9D9" w:themeFill="background1" w:themeFillShade="D9"/>
            <w:vAlign w:val="center"/>
          </w:tcPr>
          <w:p w14:paraId="309AA384" w14:textId="0C5A258C" w:rsidR="00A44EB8" w:rsidRPr="00F4395D" w:rsidRDefault="00A44EB8" w:rsidP="00F4395D">
            <w:pPr>
              <w:jc w:val="center"/>
              <w:rPr>
                <w:rFonts w:ascii="Franklin Gothic Demi" w:hAnsi="Franklin Gothic Demi"/>
                <w:sz w:val="20"/>
                <w:szCs w:val="20"/>
              </w:rPr>
            </w:pPr>
            <w:r w:rsidRPr="00F4395D">
              <w:rPr>
                <w:rFonts w:ascii="Franklin Gothic Demi" w:hAnsi="Franklin Gothic Demi"/>
                <w:sz w:val="20"/>
                <w:szCs w:val="20"/>
              </w:rPr>
              <w:t>RT</w:t>
            </w:r>
          </w:p>
        </w:tc>
        <w:tc>
          <w:tcPr>
            <w:tcW w:w="2541" w:type="dxa"/>
            <w:gridSpan w:val="5"/>
            <w:shd w:val="clear" w:color="auto" w:fill="D9D9D9" w:themeFill="background1" w:themeFillShade="D9"/>
            <w:vAlign w:val="center"/>
          </w:tcPr>
          <w:p w14:paraId="3E7C6575" w14:textId="676559A5" w:rsidR="00A44EB8" w:rsidRPr="00F4395D" w:rsidRDefault="00A44EB8" w:rsidP="00F4395D">
            <w:pPr>
              <w:jc w:val="center"/>
              <w:rPr>
                <w:rFonts w:ascii="Franklin Gothic Demi" w:hAnsi="Franklin Gothic Demi"/>
                <w:sz w:val="20"/>
                <w:szCs w:val="20"/>
              </w:rPr>
            </w:pPr>
            <w:r w:rsidRPr="00F4395D">
              <w:rPr>
                <w:rFonts w:ascii="Franklin Gothic Demi" w:hAnsi="Franklin Gothic Demi"/>
                <w:sz w:val="20"/>
                <w:szCs w:val="20"/>
              </w:rPr>
              <w:t>PHARM</w:t>
            </w:r>
          </w:p>
        </w:tc>
      </w:tr>
      <w:tr w:rsidR="00A44EB8" w:rsidRPr="00F4395D" w14:paraId="3CE4AFA5" w14:textId="77777777" w:rsidTr="002E648E">
        <w:trPr>
          <w:cantSplit/>
          <w:tblHeader/>
        </w:trPr>
        <w:tc>
          <w:tcPr>
            <w:tcW w:w="2296" w:type="dxa"/>
            <w:vMerge/>
            <w:shd w:val="clear" w:color="auto" w:fill="D9D9D9" w:themeFill="background1" w:themeFillShade="D9"/>
          </w:tcPr>
          <w:p w14:paraId="0FB99AD7" w14:textId="2374A44E" w:rsidR="00A44EB8" w:rsidRPr="00F4395D" w:rsidRDefault="00A44EB8" w:rsidP="00F4395D">
            <w:pPr>
              <w:jc w:val="center"/>
              <w:rPr>
                <w:rFonts w:ascii="Franklin Gothic Demi" w:hAnsi="Franklin Gothic Demi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D9D9D9" w:themeFill="background1" w:themeFillShade="D9"/>
            <w:vAlign w:val="center"/>
          </w:tcPr>
          <w:p w14:paraId="5E75DD48" w14:textId="2FE6E09D" w:rsidR="00A44EB8" w:rsidRPr="00F4395D" w:rsidRDefault="00A44EB8" w:rsidP="00F4395D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F4395D">
              <w:rPr>
                <w:rFonts w:ascii="Franklin Gothic Medium" w:hAnsi="Franklin Gothic Medium"/>
                <w:sz w:val="20"/>
                <w:szCs w:val="20"/>
              </w:rPr>
              <w:t>HH</w:t>
            </w:r>
          </w:p>
        </w:tc>
        <w:tc>
          <w:tcPr>
            <w:tcW w:w="506" w:type="dxa"/>
            <w:shd w:val="clear" w:color="auto" w:fill="D9D9D9" w:themeFill="background1" w:themeFillShade="D9"/>
            <w:vAlign w:val="center"/>
          </w:tcPr>
          <w:p w14:paraId="6AB6EF51" w14:textId="4743AC32" w:rsidR="00A44EB8" w:rsidRPr="00F4395D" w:rsidRDefault="00A44EB8" w:rsidP="00F4395D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F4395D">
              <w:rPr>
                <w:rFonts w:ascii="Franklin Gothic Medium" w:hAnsi="Franklin Gothic Medium"/>
                <w:sz w:val="20"/>
                <w:szCs w:val="20"/>
              </w:rPr>
              <w:t>PCS</w:t>
            </w:r>
          </w:p>
        </w:tc>
        <w:tc>
          <w:tcPr>
            <w:tcW w:w="506" w:type="dxa"/>
            <w:vMerge/>
            <w:shd w:val="clear" w:color="auto" w:fill="D9D9D9" w:themeFill="background1" w:themeFillShade="D9"/>
            <w:vAlign w:val="center"/>
          </w:tcPr>
          <w:p w14:paraId="0707E04E" w14:textId="0518B042" w:rsidR="00A44EB8" w:rsidRPr="00F4395D" w:rsidRDefault="00A44EB8" w:rsidP="00F4395D">
            <w:pPr>
              <w:jc w:val="center"/>
              <w:rPr>
                <w:rFonts w:ascii="Franklin Gothic Demi" w:hAnsi="Franklin Gothic Demi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14:paraId="5434B6B3" w14:textId="32A232ED" w:rsidR="00A44EB8" w:rsidRPr="00F4395D" w:rsidRDefault="00A44EB8" w:rsidP="00F4395D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F4395D">
              <w:rPr>
                <w:rFonts w:ascii="Franklin Gothic Medium" w:hAnsi="Franklin Gothic Medium"/>
                <w:sz w:val="20"/>
                <w:szCs w:val="20"/>
              </w:rPr>
              <w:t>PR</w:t>
            </w:r>
          </w:p>
        </w:tc>
        <w:tc>
          <w:tcPr>
            <w:tcW w:w="506" w:type="dxa"/>
            <w:shd w:val="clear" w:color="auto" w:fill="D9D9D9" w:themeFill="background1" w:themeFillShade="D9"/>
            <w:vAlign w:val="center"/>
          </w:tcPr>
          <w:p w14:paraId="0551CADF" w14:textId="13888804" w:rsidR="00A44EB8" w:rsidRPr="00F4395D" w:rsidRDefault="00A44EB8" w:rsidP="00F4395D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F4395D">
              <w:rPr>
                <w:rFonts w:ascii="Franklin Gothic Medium" w:hAnsi="Franklin Gothic Medium"/>
                <w:sz w:val="20"/>
                <w:szCs w:val="20"/>
              </w:rPr>
              <w:t>F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14:paraId="2DE07852" w14:textId="608BA4A9" w:rsidR="00A44EB8" w:rsidRPr="00F4395D" w:rsidRDefault="00A44EB8" w:rsidP="00F4395D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F4395D">
              <w:rPr>
                <w:rFonts w:ascii="Franklin Gothic Medium" w:hAnsi="Franklin Gothic Medium"/>
                <w:sz w:val="20"/>
                <w:szCs w:val="20"/>
              </w:rPr>
              <w:t>PR</w:t>
            </w:r>
          </w:p>
        </w:tc>
        <w:tc>
          <w:tcPr>
            <w:tcW w:w="506" w:type="dxa"/>
            <w:shd w:val="clear" w:color="auto" w:fill="D9D9D9" w:themeFill="background1" w:themeFillShade="D9"/>
            <w:vAlign w:val="center"/>
          </w:tcPr>
          <w:p w14:paraId="1774BB2E" w14:textId="02B9E235" w:rsidR="00A44EB8" w:rsidRPr="00F4395D" w:rsidRDefault="00A44EB8" w:rsidP="00F4395D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F4395D">
              <w:rPr>
                <w:rFonts w:ascii="Franklin Gothic Medium" w:hAnsi="Franklin Gothic Medium"/>
                <w:sz w:val="20"/>
                <w:szCs w:val="20"/>
              </w:rPr>
              <w:t>F</w:t>
            </w:r>
          </w:p>
        </w:tc>
        <w:tc>
          <w:tcPr>
            <w:tcW w:w="506" w:type="dxa"/>
            <w:shd w:val="clear" w:color="auto" w:fill="D9D9D9" w:themeFill="background1" w:themeFillShade="D9"/>
            <w:vAlign w:val="center"/>
          </w:tcPr>
          <w:p w14:paraId="743DA1EF" w14:textId="3027B3A4" w:rsidR="00A44EB8" w:rsidRPr="00F4395D" w:rsidRDefault="00A44EB8" w:rsidP="00F4395D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F4395D">
              <w:rPr>
                <w:rFonts w:ascii="Franklin Gothic Medium" w:hAnsi="Franklin Gothic Medium"/>
                <w:sz w:val="20"/>
                <w:szCs w:val="20"/>
              </w:rPr>
              <w:t>M</w:t>
            </w:r>
          </w:p>
        </w:tc>
        <w:tc>
          <w:tcPr>
            <w:tcW w:w="507" w:type="dxa"/>
            <w:vMerge/>
            <w:shd w:val="clear" w:color="auto" w:fill="D9D9D9" w:themeFill="background1" w:themeFillShade="D9"/>
            <w:vAlign w:val="center"/>
          </w:tcPr>
          <w:p w14:paraId="7B7A3FF0" w14:textId="1DCE21C0" w:rsidR="00A44EB8" w:rsidRPr="00F4395D" w:rsidRDefault="00A44EB8" w:rsidP="00F4395D">
            <w:pPr>
              <w:jc w:val="center"/>
              <w:rPr>
                <w:rFonts w:ascii="Franklin Gothic Demi" w:hAnsi="Franklin Gothic Demi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14:paraId="1BF3CC9B" w14:textId="30A93BE2" w:rsidR="00A44EB8" w:rsidRPr="00F4395D" w:rsidRDefault="00A44EB8" w:rsidP="00F4395D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F4395D">
              <w:rPr>
                <w:rFonts w:ascii="Franklin Gothic Medium" w:hAnsi="Franklin Gothic Medium"/>
                <w:sz w:val="20"/>
                <w:szCs w:val="20"/>
              </w:rPr>
              <w:t>PR</w:t>
            </w:r>
          </w:p>
        </w:tc>
        <w:tc>
          <w:tcPr>
            <w:tcW w:w="506" w:type="dxa"/>
            <w:shd w:val="clear" w:color="auto" w:fill="D9D9D9" w:themeFill="background1" w:themeFillShade="D9"/>
            <w:vAlign w:val="center"/>
          </w:tcPr>
          <w:p w14:paraId="72FD17DE" w14:textId="676B278A" w:rsidR="00A44EB8" w:rsidRPr="00F4395D" w:rsidRDefault="00A44EB8" w:rsidP="00F4395D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F4395D">
              <w:rPr>
                <w:rFonts w:ascii="Franklin Gothic Medium" w:hAnsi="Franklin Gothic Medium"/>
                <w:sz w:val="20"/>
                <w:szCs w:val="20"/>
              </w:rPr>
              <w:t>M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14:paraId="72899D60" w14:textId="14D8BC31" w:rsidR="00A44EB8" w:rsidRPr="00F4395D" w:rsidRDefault="00A44EB8" w:rsidP="00F4395D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F4395D">
              <w:rPr>
                <w:rFonts w:ascii="Franklin Gothic Medium" w:hAnsi="Franklin Gothic Medium"/>
                <w:sz w:val="20"/>
                <w:szCs w:val="20"/>
              </w:rPr>
              <w:t>PR</w:t>
            </w:r>
          </w:p>
        </w:tc>
        <w:tc>
          <w:tcPr>
            <w:tcW w:w="506" w:type="dxa"/>
            <w:shd w:val="clear" w:color="auto" w:fill="D9D9D9" w:themeFill="background1" w:themeFillShade="D9"/>
            <w:vAlign w:val="center"/>
          </w:tcPr>
          <w:p w14:paraId="24676449" w14:textId="5A837A0C" w:rsidR="00A44EB8" w:rsidRPr="00F4395D" w:rsidRDefault="00A44EB8" w:rsidP="00F4395D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F4395D">
              <w:rPr>
                <w:rFonts w:ascii="Franklin Gothic Medium" w:hAnsi="Franklin Gothic Medium"/>
                <w:sz w:val="20"/>
                <w:szCs w:val="20"/>
              </w:rPr>
              <w:t>F</w:t>
            </w:r>
          </w:p>
        </w:tc>
        <w:tc>
          <w:tcPr>
            <w:tcW w:w="507" w:type="dxa"/>
            <w:vMerge/>
            <w:shd w:val="clear" w:color="auto" w:fill="D9D9D9" w:themeFill="background1" w:themeFillShade="D9"/>
            <w:vAlign w:val="center"/>
          </w:tcPr>
          <w:p w14:paraId="2D7F1A77" w14:textId="1B45D940" w:rsidR="00A44EB8" w:rsidRPr="00F4395D" w:rsidRDefault="00A44EB8" w:rsidP="00F4395D">
            <w:pPr>
              <w:jc w:val="center"/>
              <w:rPr>
                <w:rFonts w:ascii="Franklin Gothic Demi" w:hAnsi="Franklin Gothic Demi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14:paraId="002707D3" w14:textId="4F20CB67" w:rsidR="00A44EB8" w:rsidRPr="00F4395D" w:rsidRDefault="00A44EB8" w:rsidP="00F4395D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F4395D">
              <w:rPr>
                <w:rFonts w:ascii="Franklin Gothic Medium" w:hAnsi="Franklin Gothic Medium"/>
                <w:sz w:val="20"/>
                <w:szCs w:val="20"/>
              </w:rPr>
              <w:t>PR</w:t>
            </w:r>
          </w:p>
        </w:tc>
        <w:tc>
          <w:tcPr>
            <w:tcW w:w="506" w:type="dxa"/>
            <w:shd w:val="clear" w:color="auto" w:fill="D9D9D9" w:themeFill="background1" w:themeFillShade="D9"/>
            <w:vAlign w:val="center"/>
          </w:tcPr>
          <w:p w14:paraId="7463CCCA" w14:textId="3828155F" w:rsidR="00A44EB8" w:rsidRPr="00F4395D" w:rsidRDefault="00A44EB8" w:rsidP="00F4395D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F4395D">
              <w:rPr>
                <w:rFonts w:ascii="Franklin Gothic Medium" w:hAnsi="Franklin Gothic Medium"/>
                <w:sz w:val="20"/>
                <w:szCs w:val="20"/>
              </w:rPr>
              <w:t>F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14:paraId="33B468DB" w14:textId="74C8A703" w:rsidR="00A44EB8" w:rsidRPr="00F4395D" w:rsidRDefault="00A44EB8" w:rsidP="00F4395D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F4395D">
              <w:rPr>
                <w:rFonts w:ascii="Franklin Gothic Medium" w:hAnsi="Franklin Gothic Medium"/>
                <w:sz w:val="20"/>
                <w:szCs w:val="20"/>
              </w:rPr>
              <w:t>DP</w:t>
            </w: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2B276B02" w14:textId="50BC258F" w:rsidR="00A44EB8" w:rsidRPr="00F4395D" w:rsidRDefault="00A44EB8" w:rsidP="00F4395D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F4395D">
              <w:rPr>
                <w:rFonts w:ascii="Franklin Gothic Medium" w:hAnsi="Franklin Gothic Medium"/>
                <w:sz w:val="20"/>
                <w:szCs w:val="20"/>
              </w:rPr>
              <w:t>CMP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14:paraId="2240F037" w14:textId="5CF9C85F" w:rsidR="00A44EB8" w:rsidRPr="00F4395D" w:rsidRDefault="00A44EB8" w:rsidP="00F4395D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F4395D">
              <w:rPr>
                <w:rFonts w:ascii="Franklin Gothic Medium" w:hAnsi="Franklin Gothic Medium"/>
                <w:sz w:val="20"/>
                <w:szCs w:val="20"/>
              </w:rPr>
              <w:t>SP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14:paraId="304C2235" w14:textId="7588D427" w:rsidR="00A44EB8" w:rsidRPr="00F4395D" w:rsidRDefault="00A44EB8" w:rsidP="00F4395D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F4395D">
              <w:rPr>
                <w:rFonts w:ascii="Franklin Gothic Medium" w:hAnsi="Franklin Gothic Medium"/>
                <w:sz w:val="20"/>
                <w:szCs w:val="20"/>
              </w:rPr>
              <w:t>FAI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6C5CBDA7" w14:textId="1D3FCEBC" w:rsidR="00A44EB8" w:rsidRPr="00F4395D" w:rsidRDefault="00A44EB8" w:rsidP="00F4395D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F4395D">
              <w:rPr>
                <w:rFonts w:ascii="Franklin Gothic Medium" w:hAnsi="Franklin Gothic Medium"/>
                <w:sz w:val="20"/>
                <w:szCs w:val="20"/>
              </w:rPr>
              <w:t>LTP</w:t>
            </w:r>
          </w:p>
        </w:tc>
      </w:tr>
      <w:tr w:rsidR="00A44EB8" w:rsidRPr="00F4395D" w14:paraId="6130DB08" w14:textId="77777777" w:rsidTr="002E648E">
        <w:trPr>
          <w:cantSplit/>
        </w:trPr>
        <w:tc>
          <w:tcPr>
            <w:tcW w:w="12940" w:type="dxa"/>
            <w:gridSpan w:val="22"/>
            <w:shd w:val="clear" w:color="auto" w:fill="F2F2F2" w:themeFill="background1" w:themeFillShade="F2"/>
            <w:vAlign w:val="center"/>
          </w:tcPr>
          <w:p w14:paraId="2743701D" w14:textId="51063E71" w:rsidR="00A44EB8" w:rsidRPr="00A44EB8" w:rsidRDefault="00A44EB8" w:rsidP="00A44EB8">
            <w:pPr>
              <w:rPr>
                <w:rFonts w:ascii="Franklin Gothic Demi" w:hAnsi="Franklin Gothic Demi"/>
                <w:smallCaps/>
                <w:sz w:val="20"/>
                <w:szCs w:val="20"/>
              </w:rPr>
            </w:pPr>
            <w:r w:rsidRPr="00A44EB8">
              <w:rPr>
                <w:rFonts w:ascii="Franklin Gothic Demi" w:hAnsi="Franklin Gothic Demi"/>
                <w:smallCaps/>
                <w:sz w:val="20"/>
                <w:szCs w:val="20"/>
              </w:rPr>
              <w:t>Environment of Care (EC)</w:t>
            </w:r>
          </w:p>
        </w:tc>
      </w:tr>
      <w:tr w:rsidR="00A44EB8" w:rsidRPr="00F4395D" w14:paraId="052D86F0" w14:textId="77777777" w:rsidTr="002E648E">
        <w:trPr>
          <w:cantSplit/>
        </w:trPr>
        <w:tc>
          <w:tcPr>
            <w:tcW w:w="2296" w:type="dxa"/>
          </w:tcPr>
          <w:p w14:paraId="7F9D0DA2" w14:textId="46B91190" w:rsidR="00A44EB8" w:rsidRPr="00F4395D" w:rsidRDefault="00A44EB8" w:rsidP="00A44EB8">
            <w:pPr>
              <w:rPr>
                <w:sz w:val="20"/>
                <w:szCs w:val="20"/>
              </w:rPr>
            </w:pPr>
            <w:r w:rsidRPr="00A44EB8">
              <w:rPr>
                <w:rFonts w:eastAsia="Times New Roman" w:cstheme="minorHAnsi"/>
                <w:sz w:val="20"/>
                <w:szCs w:val="20"/>
              </w:rPr>
              <w:t>Compressed Gas Cylinder Management Policy</w:t>
            </w:r>
          </w:p>
        </w:tc>
        <w:tc>
          <w:tcPr>
            <w:tcW w:w="506" w:type="dxa"/>
            <w:vAlign w:val="center"/>
          </w:tcPr>
          <w:p w14:paraId="472101A1" w14:textId="77777777" w:rsidR="00A44EB8" w:rsidRPr="00F4395D" w:rsidRDefault="00A44EB8" w:rsidP="00A4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5848480A" w14:textId="77777777" w:rsidR="00A44EB8" w:rsidRPr="00F4395D" w:rsidRDefault="00A44EB8" w:rsidP="00A4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68009D91" w14:textId="77777777" w:rsidR="00A44EB8" w:rsidRPr="00F4395D" w:rsidRDefault="00A44EB8" w:rsidP="00A4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7AA9C021" w14:textId="77777777" w:rsidR="00A44EB8" w:rsidRPr="00F4395D" w:rsidRDefault="00A44EB8" w:rsidP="00A4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5D3CA6E0" w14:textId="71D52ADA" w:rsidR="00A44EB8" w:rsidRPr="00F4395D" w:rsidRDefault="007E13B5" w:rsidP="00A44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vAlign w:val="center"/>
          </w:tcPr>
          <w:p w14:paraId="7ADAC6FF" w14:textId="77777777" w:rsidR="00A44EB8" w:rsidRPr="00F4395D" w:rsidRDefault="00A44EB8" w:rsidP="00A4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36112CDB" w14:textId="77777777" w:rsidR="00A44EB8" w:rsidRPr="00F4395D" w:rsidRDefault="00A44EB8" w:rsidP="00A4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4BF2B017" w14:textId="77777777" w:rsidR="00A44EB8" w:rsidRPr="00F4395D" w:rsidRDefault="00A44EB8" w:rsidP="00A4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385A36BA" w14:textId="77777777" w:rsidR="00A44EB8" w:rsidRPr="00F4395D" w:rsidRDefault="00A44EB8" w:rsidP="00A4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77F24546" w14:textId="77777777" w:rsidR="00A44EB8" w:rsidRPr="00F4395D" w:rsidRDefault="00A44EB8" w:rsidP="00A4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2458881E" w14:textId="77777777" w:rsidR="00A44EB8" w:rsidRPr="00F4395D" w:rsidRDefault="00A44EB8" w:rsidP="00A4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736A99C6" w14:textId="77777777" w:rsidR="00A44EB8" w:rsidRPr="00F4395D" w:rsidRDefault="00A44EB8" w:rsidP="00A4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5B9A2795" w14:textId="77777777" w:rsidR="00A44EB8" w:rsidRPr="00F4395D" w:rsidRDefault="00A44EB8" w:rsidP="00A4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43ED5346" w14:textId="77777777" w:rsidR="00A44EB8" w:rsidRPr="00F4395D" w:rsidRDefault="00A44EB8" w:rsidP="00A4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02A07D99" w14:textId="77777777" w:rsidR="00A44EB8" w:rsidRPr="00F4395D" w:rsidRDefault="00A44EB8" w:rsidP="00A4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61FF0FE7" w14:textId="77777777" w:rsidR="00A44EB8" w:rsidRPr="00F4395D" w:rsidRDefault="00A44EB8" w:rsidP="00A4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1111E90A" w14:textId="77777777" w:rsidR="00A44EB8" w:rsidRPr="00F4395D" w:rsidRDefault="00A44EB8" w:rsidP="00A4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14:paraId="7725E01F" w14:textId="77777777" w:rsidR="00A44EB8" w:rsidRPr="00F4395D" w:rsidRDefault="00A44EB8" w:rsidP="00A4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03140E03" w14:textId="77777777" w:rsidR="00A44EB8" w:rsidRPr="00F4395D" w:rsidRDefault="00A44EB8" w:rsidP="00A4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336A293C" w14:textId="77777777" w:rsidR="00A44EB8" w:rsidRPr="00F4395D" w:rsidRDefault="00A44EB8" w:rsidP="00A4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vAlign w:val="center"/>
          </w:tcPr>
          <w:p w14:paraId="0ABCB9B8" w14:textId="77777777" w:rsidR="00A44EB8" w:rsidRPr="00F4395D" w:rsidRDefault="00A44EB8" w:rsidP="00A44EB8">
            <w:pPr>
              <w:jc w:val="center"/>
              <w:rPr>
                <w:sz w:val="20"/>
                <w:szCs w:val="20"/>
              </w:rPr>
            </w:pPr>
          </w:p>
        </w:tc>
      </w:tr>
      <w:tr w:rsidR="00A44EB8" w:rsidRPr="00F4395D" w14:paraId="5C7554F7" w14:textId="77777777" w:rsidTr="002E648E">
        <w:trPr>
          <w:cantSplit/>
        </w:trPr>
        <w:tc>
          <w:tcPr>
            <w:tcW w:w="2296" w:type="dxa"/>
          </w:tcPr>
          <w:p w14:paraId="55172476" w14:textId="18C1C377" w:rsidR="00A44EB8" w:rsidRPr="00F4395D" w:rsidRDefault="00A44EB8" w:rsidP="00A44EB8">
            <w:pPr>
              <w:rPr>
                <w:sz w:val="20"/>
                <w:szCs w:val="20"/>
              </w:rPr>
            </w:pPr>
            <w:r w:rsidRPr="00A44EB8">
              <w:rPr>
                <w:rFonts w:eastAsia="Times New Roman" w:cstheme="minorHAnsi"/>
                <w:sz w:val="20"/>
                <w:szCs w:val="20"/>
              </w:rPr>
              <w:t>Emergency Backup for Medication Dispensing and Refrigeration Equipment Policy</w:t>
            </w:r>
          </w:p>
        </w:tc>
        <w:tc>
          <w:tcPr>
            <w:tcW w:w="506" w:type="dxa"/>
            <w:vAlign w:val="center"/>
          </w:tcPr>
          <w:p w14:paraId="73DEB6B4" w14:textId="77777777" w:rsidR="00A44EB8" w:rsidRPr="00F4395D" w:rsidRDefault="00A44EB8" w:rsidP="00A4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4214108D" w14:textId="77777777" w:rsidR="00A44EB8" w:rsidRPr="00F4395D" w:rsidRDefault="00A44EB8" w:rsidP="00A4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16CBC020" w14:textId="77777777" w:rsidR="00A44EB8" w:rsidRPr="00F4395D" w:rsidRDefault="00A44EB8" w:rsidP="00A4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2196495E" w14:textId="77777777" w:rsidR="00A44EB8" w:rsidRPr="00F4395D" w:rsidRDefault="00A44EB8" w:rsidP="00A4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1D896867" w14:textId="215AD7B4" w:rsidR="00A44EB8" w:rsidRPr="00F4395D" w:rsidRDefault="007E13B5" w:rsidP="00A44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vAlign w:val="center"/>
          </w:tcPr>
          <w:p w14:paraId="3B76F54F" w14:textId="77777777" w:rsidR="00A44EB8" w:rsidRPr="00F4395D" w:rsidRDefault="00A44EB8" w:rsidP="00A4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5DADB2E3" w14:textId="77777777" w:rsidR="00A44EB8" w:rsidRPr="00F4395D" w:rsidRDefault="00A44EB8" w:rsidP="00A4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6BB48A79" w14:textId="77777777" w:rsidR="00A44EB8" w:rsidRPr="00F4395D" w:rsidRDefault="00A44EB8" w:rsidP="00A4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08314643" w14:textId="77777777" w:rsidR="00A44EB8" w:rsidRPr="00F4395D" w:rsidRDefault="00A44EB8" w:rsidP="00A4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65612705" w14:textId="77777777" w:rsidR="00A44EB8" w:rsidRPr="00F4395D" w:rsidRDefault="00A44EB8" w:rsidP="00A4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5B22CAE0" w14:textId="77777777" w:rsidR="00A44EB8" w:rsidRPr="00F4395D" w:rsidRDefault="00A44EB8" w:rsidP="00A4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60CDC7F8" w14:textId="77777777" w:rsidR="00A44EB8" w:rsidRPr="00F4395D" w:rsidRDefault="00A44EB8" w:rsidP="00A4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517D51B4" w14:textId="77777777" w:rsidR="00A44EB8" w:rsidRPr="00F4395D" w:rsidRDefault="00A44EB8" w:rsidP="00A4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4FB453B6" w14:textId="77777777" w:rsidR="00A44EB8" w:rsidRPr="00F4395D" w:rsidRDefault="00A44EB8" w:rsidP="00A4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53FC477B" w14:textId="77777777" w:rsidR="00A44EB8" w:rsidRPr="00F4395D" w:rsidRDefault="00A44EB8" w:rsidP="00A4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104F15C6" w14:textId="77777777" w:rsidR="00A44EB8" w:rsidRPr="00F4395D" w:rsidRDefault="00A44EB8" w:rsidP="00A4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45030979" w14:textId="3511E4F1" w:rsidR="00A44EB8" w:rsidRPr="00F4395D" w:rsidRDefault="007E13B5" w:rsidP="00A44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12" w:type="dxa"/>
            <w:vAlign w:val="center"/>
          </w:tcPr>
          <w:p w14:paraId="208F37CF" w14:textId="77777777" w:rsidR="00A44EB8" w:rsidRPr="00F4395D" w:rsidRDefault="00A44EB8" w:rsidP="00A4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315CB34D" w14:textId="0A88AF25" w:rsidR="00A44EB8" w:rsidRPr="00F4395D" w:rsidRDefault="007E13B5" w:rsidP="00A44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vAlign w:val="center"/>
          </w:tcPr>
          <w:p w14:paraId="4C57662A" w14:textId="38B3DDC2" w:rsidR="00A44EB8" w:rsidRPr="00F4395D" w:rsidRDefault="007E13B5" w:rsidP="00A44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8" w:type="dxa"/>
            <w:vAlign w:val="center"/>
          </w:tcPr>
          <w:p w14:paraId="4FF74740" w14:textId="674F219B" w:rsidR="00A44EB8" w:rsidRPr="00F4395D" w:rsidRDefault="007E13B5" w:rsidP="00A44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D0"/>
            </w:r>
          </w:p>
        </w:tc>
      </w:tr>
      <w:tr w:rsidR="00A44EB8" w:rsidRPr="00F4395D" w14:paraId="7A5F7425" w14:textId="77777777" w:rsidTr="002E648E">
        <w:trPr>
          <w:cantSplit/>
        </w:trPr>
        <w:tc>
          <w:tcPr>
            <w:tcW w:w="2296" w:type="dxa"/>
          </w:tcPr>
          <w:p w14:paraId="500BFE7A" w14:textId="09AAA88F" w:rsidR="00A44EB8" w:rsidRPr="00F4395D" w:rsidRDefault="00A44EB8" w:rsidP="00A44EB8">
            <w:pPr>
              <w:rPr>
                <w:sz w:val="20"/>
                <w:szCs w:val="20"/>
              </w:rPr>
            </w:pPr>
            <w:r w:rsidRPr="00A44EB8">
              <w:rPr>
                <w:rFonts w:eastAsia="Times New Roman" w:cstheme="minorHAnsi"/>
                <w:sz w:val="20"/>
                <w:szCs w:val="20"/>
              </w:rPr>
              <w:t>Emergency Lighting System and Emergency Generator Testing Procedures</w:t>
            </w:r>
          </w:p>
        </w:tc>
        <w:tc>
          <w:tcPr>
            <w:tcW w:w="506" w:type="dxa"/>
            <w:vAlign w:val="center"/>
          </w:tcPr>
          <w:p w14:paraId="772E6994" w14:textId="77777777" w:rsidR="00A44EB8" w:rsidRPr="00F4395D" w:rsidRDefault="00A44EB8" w:rsidP="00A4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4A955C1C" w14:textId="77777777" w:rsidR="00A44EB8" w:rsidRPr="00F4395D" w:rsidRDefault="00A44EB8" w:rsidP="00A4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5EFB7610" w14:textId="77777777" w:rsidR="00A44EB8" w:rsidRPr="00F4395D" w:rsidRDefault="00A44EB8" w:rsidP="00A4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6FED201F" w14:textId="77777777" w:rsidR="00A44EB8" w:rsidRPr="00F4395D" w:rsidRDefault="00A44EB8" w:rsidP="00A4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76F63D12" w14:textId="61C9381C" w:rsidR="00A44EB8" w:rsidRPr="00F4395D" w:rsidRDefault="007E13B5" w:rsidP="00A44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vAlign w:val="center"/>
          </w:tcPr>
          <w:p w14:paraId="5F91C676" w14:textId="77777777" w:rsidR="00A44EB8" w:rsidRPr="00F4395D" w:rsidRDefault="00A44EB8" w:rsidP="00A4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76777E7F" w14:textId="77777777" w:rsidR="00A44EB8" w:rsidRPr="00F4395D" w:rsidRDefault="00A44EB8" w:rsidP="00A4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613CC1F9" w14:textId="77777777" w:rsidR="00A44EB8" w:rsidRPr="00F4395D" w:rsidRDefault="00A44EB8" w:rsidP="00A4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72EA66C3" w14:textId="77777777" w:rsidR="00A44EB8" w:rsidRPr="00F4395D" w:rsidRDefault="00A44EB8" w:rsidP="00A4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257549F7" w14:textId="77777777" w:rsidR="00A44EB8" w:rsidRPr="00F4395D" w:rsidRDefault="00A44EB8" w:rsidP="00A4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1FA35DC7" w14:textId="77777777" w:rsidR="00A44EB8" w:rsidRPr="00F4395D" w:rsidRDefault="00A44EB8" w:rsidP="00A4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595154FD" w14:textId="77777777" w:rsidR="00A44EB8" w:rsidRPr="00F4395D" w:rsidRDefault="00A44EB8" w:rsidP="00A4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20364282" w14:textId="77777777" w:rsidR="00A44EB8" w:rsidRPr="00F4395D" w:rsidRDefault="00A44EB8" w:rsidP="00A4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5CA22B79" w14:textId="77777777" w:rsidR="00A44EB8" w:rsidRPr="00F4395D" w:rsidRDefault="00A44EB8" w:rsidP="00A4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546AAE47" w14:textId="77777777" w:rsidR="00A44EB8" w:rsidRPr="00F4395D" w:rsidRDefault="00A44EB8" w:rsidP="00A4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1BACB429" w14:textId="77777777" w:rsidR="00A44EB8" w:rsidRPr="00F4395D" w:rsidRDefault="00A44EB8" w:rsidP="00A4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4B883E9E" w14:textId="77777777" w:rsidR="00A44EB8" w:rsidRPr="00F4395D" w:rsidRDefault="00A44EB8" w:rsidP="00A4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14:paraId="44D7164E" w14:textId="77777777" w:rsidR="00A44EB8" w:rsidRPr="00F4395D" w:rsidRDefault="00A44EB8" w:rsidP="00A4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0A7F7F30" w14:textId="77777777" w:rsidR="00A44EB8" w:rsidRPr="00F4395D" w:rsidRDefault="00A44EB8" w:rsidP="00A4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583F078A" w14:textId="7F7A6D39" w:rsidR="00A44EB8" w:rsidRPr="00F4395D" w:rsidRDefault="007E13B5" w:rsidP="00A44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8" w:type="dxa"/>
            <w:vAlign w:val="center"/>
          </w:tcPr>
          <w:p w14:paraId="05110E55" w14:textId="77777777" w:rsidR="00A44EB8" w:rsidRPr="00F4395D" w:rsidRDefault="00A44EB8" w:rsidP="00A44EB8">
            <w:pPr>
              <w:jc w:val="center"/>
              <w:rPr>
                <w:sz w:val="20"/>
                <w:szCs w:val="20"/>
              </w:rPr>
            </w:pPr>
          </w:p>
        </w:tc>
      </w:tr>
      <w:tr w:rsidR="003D2C36" w:rsidRPr="00F4395D" w14:paraId="7BFD537C" w14:textId="77777777" w:rsidTr="002E648E">
        <w:trPr>
          <w:cantSplit/>
        </w:trPr>
        <w:tc>
          <w:tcPr>
            <w:tcW w:w="2296" w:type="dxa"/>
          </w:tcPr>
          <w:p w14:paraId="1E820230" w14:textId="5B6261D3" w:rsidR="003D2C36" w:rsidRPr="00A44EB8" w:rsidRDefault="003D2C36" w:rsidP="00A44EB8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azardous Material Spill Response Procedures</w:t>
            </w:r>
          </w:p>
        </w:tc>
        <w:tc>
          <w:tcPr>
            <w:tcW w:w="506" w:type="dxa"/>
            <w:vAlign w:val="center"/>
          </w:tcPr>
          <w:p w14:paraId="7C9AB709" w14:textId="53117BAC" w:rsidR="003D2C36" w:rsidRPr="00F4395D" w:rsidRDefault="003D2C36" w:rsidP="00A44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vAlign w:val="center"/>
          </w:tcPr>
          <w:p w14:paraId="566CDF09" w14:textId="60C2497A" w:rsidR="003D2C36" w:rsidRPr="00F4395D" w:rsidRDefault="003D2C36" w:rsidP="00A44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vAlign w:val="center"/>
          </w:tcPr>
          <w:p w14:paraId="29B54565" w14:textId="1889BEEA" w:rsidR="003D2C36" w:rsidRPr="00F4395D" w:rsidRDefault="003D2C36" w:rsidP="00A44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vAlign w:val="center"/>
          </w:tcPr>
          <w:p w14:paraId="2A340777" w14:textId="776DD891" w:rsidR="003D2C36" w:rsidRPr="00F4395D" w:rsidRDefault="003D2C36" w:rsidP="00A44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vAlign w:val="center"/>
          </w:tcPr>
          <w:p w14:paraId="290F168E" w14:textId="4C1A3068" w:rsidR="003D2C36" w:rsidRDefault="003D2C36" w:rsidP="00A44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vAlign w:val="center"/>
          </w:tcPr>
          <w:p w14:paraId="42E11383" w14:textId="23BFD7D4" w:rsidR="003D2C36" w:rsidRPr="00F4395D" w:rsidRDefault="003D2C36" w:rsidP="00A44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vAlign w:val="center"/>
          </w:tcPr>
          <w:p w14:paraId="4FB65ED5" w14:textId="11C7B5E3" w:rsidR="003D2C36" w:rsidRPr="00F4395D" w:rsidRDefault="003D2C36" w:rsidP="00A44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vAlign w:val="center"/>
          </w:tcPr>
          <w:p w14:paraId="2260EDD8" w14:textId="35997F16" w:rsidR="003D2C36" w:rsidRPr="00F4395D" w:rsidRDefault="003D2C36" w:rsidP="00A44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vAlign w:val="center"/>
          </w:tcPr>
          <w:p w14:paraId="7B91307C" w14:textId="5CAD3C9E" w:rsidR="003D2C36" w:rsidRPr="00F4395D" w:rsidRDefault="003D2C36" w:rsidP="00A44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vAlign w:val="center"/>
          </w:tcPr>
          <w:p w14:paraId="0BFE0E05" w14:textId="7CFB5A21" w:rsidR="003D2C36" w:rsidRPr="00F4395D" w:rsidRDefault="003D2C36" w:rsidP="00A44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vAlign w:val="center"/>
          </w:tcPr>
          <w:p w14:paraId="2C6C8ACB" w14:textId="51BD90EF" w:rsidR="003D2C36" w:rsidRPr="00F4395D" w:rsidRDefault="003D2C36" w:rsidP="00A44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vAlign w:val="center"/>
          </w:tcPr>
          <w:p w14:paraId="5B155155" w14:textId="706DFEDB" w:rsidR="003D2C36" w:rsidRPr="00F4395D" w:rsidRDefault="003D2C36" w:rsidP="00A44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vAlign w:val="center"/>
          </w:tcPr>
          <w:p w14:paraId="5BDDFD93" w14:textId="46D71630" w:rsidR="003D2C36" w:rsidRPr="00F4395D" w:rsidRDefault="003D2C36" w:rsidP="00A44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vAlign w:val="center"/>
          </w:tcPr>
          <w:p w14:paraId="6E55C61E" w14:textId="296CEECA" w:rsidR="003D2C36" w:rsidRPr="00F4395D" w:rsidRDefault="003D2C36" w:rsidP="00A44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vAlign w:val="center"/>
          </w:tcPr>
          <w:p w14:paraId="6B9E654E" w14:textId="089A7AFD" w:rsidR="003D2C36" w:rsidRPr="00F4395D" w:rsidRDefault="003D2C36" w:rsidP="00A44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vAlign w:val="center"/>
          </w:tcPr>
          <w:p w14:paraId="36A15DA5" w14:textId="798F46C2" w:rsidR="003D2C36" w:rsidRPr="00F4395D" w:rsidRDefault="003D2C36" w:rsidP="00A44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vAlign w:val="center"/>
          </w:tcPr>
          <w:p w14:paraId="6792439A" w14:textId="52AE08AA" w:rsidR="003D2C36" w:rsidRPr="00F4395D" w:rsidRDefault="003D2C36" w:rsidP="00A44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12" w:type="dxa"/>
            <w:vAlign w:val="center"/>
          </w:tcPr>
          <w:p w14:paraId="713861C7" w14:textId="77777777" w:rsidR="003D2C36" w:rsidRPr="00F4395D" w:rsidRDefault="003D2C36" w:rsidP="00A4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1B0C12A5" w14:textId="4F4A3262" w:rsidR="003D2C36" w:rsidRPr="00F4395D" w:rsidRDefault="003D2C36" w:rsidP="00A44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vAlign w:val="center"/>
          </w:tcPr>
          <w:p w14:paraId="39340774" w14:textId="6C7BC5F2" w:rsidR="003D2C36" w:rsidRDefault="003D2C36" w:rsidP="00A44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8" w:type="dxa"/>
            <w:vAlign w:val="center"/>
          </w:tcPr>
          <w:p w14:paraId="1C0EB9DF" w14:textId="6365C7C7" w:rsidR="003D2C36" w:rsidRPr="00F4395D" w:rsidRDefault="003D2C36" w:rsidP="00A44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D0"/>
            </w:r>
          </w:p>
        </w:tc>
      </w:tr>
      <w:tr w:rsidR="00A56CCD" w:rsidRPr="00F4395D" w14:paraId="412394DD" w14:textId="77777777" w:rsidTr="002E648E">
        <w:trPr>
          <w:cantSplit/>
        </w:trPr>
        <w:tc>
          <w:tcPr>
            <w:tcW w:w="2296" w:type="dxa"/>
            <w:shd w:val="clear" w:color="auto" w:fill="D9E2F3" w:themeFill="accent1" w:themeFillTint="33"/>
          </w:tcPr>
          <w:p w14:paraId="6E207DFB" w14:textId="210CD9B1" w:rsidR="007E13B5" w:rsidRPr="00F4395D" w:rsidRDefault="007E13B5" w:rsidP="007E13B5">
            <w:pPr>
              <w:rPr>
                <w:sz w:val="20"/>
                <w:szCs w:val="20"/>
              </w:rPr>
            </w:pPr>
            <w:r w:rsidRPr="00A44EB8">
              <w:rPr>
                <w:rFonts w:cstheme="minorHAnsi"/>
                <w:sz w:val="20"/>
                <w:szCs w:val="20"/>
              </w:rPr>
              <w:t>Environmental Safety Management Processes</w:t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6F8DF932" w14:textId="4200ECA1" w:rsidR="007E13B5" w:rsidRPr="00F4395D" w:rsidRDefault="007E13B5" w:rsidP="007E13B5">
            <w:pPr>
              <w:jc w:val="center"/>
              <w:rPr>
                <w:sz w:val="20"/>
                <w:szCs w:val="20"/>
              </w:rPr>
            </w:pPr>
            <w:r w:rsidRPr="005A369B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349DEC79" w14:textId="3882B2E2" w:rsidR="007E13B5" w:rsidRPr="00F4395D" w:rsidRDefault="007E13B5" w:rsidP="007E13B5">
            <w:pPr>
              <w:jc w:val="center"/>
              <w:rPr>
                <w:sz w:val="20"/>
                <w:szCs w:val="20"/>
              </w:rPr>
            </w:pPr>
            <w:r w:rsidRPr="005A369B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2985BACB" w14:textId="09154C24" w:rsidR="007E13B5" w:rsidRPr="00F4395D" w:rsidRDefault="007E13B5" w:rsidP="007E13B5">
            <w:pPr>
              <w:jc w:val="center"/>
              <w:rPr>
                <w:sz w:val="20"/>
                <w:szCs w:val="20"/>
              </w:rPr>
            </w:pPr>
            <w:r w:rsidRPr="005A369B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0A5BD99D" w14:textId="1116B1DC" w:rsidR="007E13B5" w:rsidRPr="00F4395D" w:rsidRDefault="007E13B5" w:rsidP="007E13B5">
            <w:pPr>
              <w:jc w:val="center"/>
              <w:rPr>
                <w:sz w:val="20"/>
                <w:szCs w:val="20"/>
              </w:rPr>
            </w:pPr>
            <w:r w:rsidRPr="005A369B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00B803AD" w14:textId="2EB201EA" w:rsidR="007E13B5" w:rsidRPr="00F4395D" w:rsidRDefault="007E13B5" w:rsidP="007E13B5">
            <w:pPr>
              <w:jc w:val="center"/>
              <w:rPr>
                <w:sz w:val="20"/>
                <w:szCs w:val="20"/>
              </w:rPr>
            </w:pPr>
            <w:r w:rsidRPr="005A369B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2E71BAB2" w14:textId="7E00424C" w:rsidR="007E13B5" w:rsidRPr="00F4395D" w:rsidRDefault="007E13B5" w:rsidP="007E13B5">
            <w:pPr>
              <w:jc w:val="center"/>
              <w:rPr>
                <w:sz w:val="20"/>
                <w:szCs w:val="20"/>
              </w:rPr>
            </w:pPr>
            <w:r w:rsidRPr="005A369B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5C141701" w14:textId="6AFC6B12" w:rsidR="007E13B5" w:rsidRPr="00F4395D" w:rsidRDefault="007E13B5" w:rsidP="007E13B5">
            <w:pPr>
              <w:jc w:val="center"/>
              <w:rPr>
                <w:sz w:val="20"/>
                <w:szCs w:val="20"/>
              </w:rPr>
            </w:pPr>
            <w:r w:rsidRPr="005A369B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09C36CA0" w14:textId="70A48F57" w:rsidR="007E13B5" w:rsidRPr="00F4395D" w:rsidRDefault="007E13B5" w:rsidP="007E13B5">
            <w:pPr>
              <w:jc w:val="center"/>
              <w:rPr>
                <w:sz w:val="20"/>
                <w:szCs w:val="20"/>
              </w:rPr>
            </w:pPr>
            <w:r w:rsidRPr="005A369B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292AFD75" w14:textId="741BFBE8" w:rsidR="007E13B5" w:rsidRPr="00F4395D" w:rsidRDefault="007E13B5" w:rsidP="007E13B5">
            <w:pPr>
              <w:jc w:val="center"/>
              <w:rPr>
                <w:sz w:val="20"/>
                <w:szCs w:val="20"/>
              </w:rPr>
            </w:pPr>
            <w:r w:rsidRPr="005A369B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714A4858" w14:textId="709BE47F" w:rsidR="007E13B5" w:rsidRPr="00F4395D" w:rsidRDefault="007E13B5" w:rsidP="007E13B5">
            <w:pPr>
              <w:jc w:val="center"/>
              <w:rPr>
                <w:sz w:val="20"/>
                <w:szCs w:val="20"/>
              </w:rPr>
            </w:pPr>
            <w:r w:rsidRPr="005A369B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49C645D0" w14:textId="2799C7A9" w:rsidR="007E13B5" w:rsidRPr="00F4395D" w:rsidRDefault="007E13B5" w:rsidP="007E13B5">
            <w:pPr>
              <w:jc w:val="center"/>
              <w:rPr>
                <w:sz w:val="20"/>
                <w:szCs w:val="20"/>
              </w:rPr>
            </w:pPr>
            <w:r w:rsidRPr="005A369B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5671217D" w14:textId="518D6B0C" w:rsidR="007E13B5" w:rsidRPr="00F4395D" w:rsidRDefault="007E13B5" w:rsidP="007E13B5">
            <w:pPr>
              <w:jc w:val="center"/>
              <w:rPr>
                <w:sz w:val="20"/>
                <w:szCs w:val="20"/>
              </w:rPr>
            </w:pPr>
            <w:r w:rsidRPr="005A369B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4D1EABF3" w14:textId="39507E3B" w:rsidR="007E13B5" w:rsidRPr="00F4395D" w:rsidRDefault="007E13B5" w:rsidP="007E13B5">
            <w:pPr>
              <w:jc w:val="center"/>
              <w:rPr>
                <w:sz w:val="20"/>
                <w:szCs w:val="20"/>
              </w:rPr>
            </w:pPr>
            <w:r w:rsidRPr="005A369B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2CB76691" w14:textId="6007733A" w:rsidR="007E13B5" w:rsidRPr="00F4395D" w:rsidRDefault="007E13B5" w:rsidP="007E13B5">
            <w:pPr>
              <w:jc w:val="center"/>
              <w:rPr>
                <w:sz w:val="20"/>
                <w:szCs w:val="20"/>
              </w:rPr>
            </w:pPr>
            <w:r w:rsidRPr="005A369B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12E681A0" w14:textId="18DC5116" w:rsidR="007E13B5" w:rsidRPr="00F4395D" w:rsidRDefault="007E13B5" w:rsidP="007E13B5">
            <w:pPr>
              <w:jc w:val="center"/>
              <w:rPr>
                <w:sz w:val="20"/>
                <w:szCs w:val="20"/>
              </w:rPr>
            </w:pPr>
            <w:r w:rsidRPr="005A369B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30078C66" w14:textId="571F8ABD" w:rsidR="007E13B5" w:rsidRPr="00F4395D" w:rsidRDefault="007E13B5" w:rsidP="007E13B5">
            <w:pPr>
              <w:jc w:val="center"/>
              <w:rPr>
                <w:sz w:val="20"/>
                <w:szCs w:val="20"/>
              </w:rPr>
            </w:pPr>
            <w:r w:rsidRPr="005A369B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2CA20484" w14:textId="701A5504" w:rsidR="007E13B5" w:rsidRPr="00F4395D" w:rsidRDefault="007E13B5" w:rsidP="007E13B5">
            <w:pPr>
              <w:jc w:val="center"/>
              <w:rPr>
                <w:sz w:val="20"/>
                <w:szCs w:val="20"/>
              </w:rPr>
            </w:pPr>
            <w:r w:rsidRPr="005A369B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12" w:type="dxa"/>
            <w:shd w:val="clear" w:color="auto" w:fill="D9E2F3" w:themeFill="accent1" w:themeFillTint="33"/>
            <w:vAlign w:val="center"/>
          </w:tcPr>
          <w:p w14:paraId="5E93FF2A" w14:textId="7069AE91" w:rsidR="007E13B5" w:rsidRPr="00F4395D" w:rsidRDefault="007E13B5" w:rsidP="007E1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6EB0C579" w14:textId="51DEABF0" w:rsidR="007E13B5" w:rsidRPr="00F4395D" w:rsidRDefault="007E13B5" w:rsidP="007E13B5">
            <w:pPr>
              <w:jc w:val="center"/>
              <w:rPr>
                <w:sz w:val="20"/>
                <w:szCs w:val="20"/>
              </w:rPr>
            </w:pPr>
            <w:r w:rsidRPr="005A369B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0E949D49" w14:textId="6676E59C" w:rsidR="007E13B5" w:rsidRPr="00F4395D" w:rsidRDefault="007E13B5" w:rsidP="007E13B5">
            <w:pPr>
              <w:jc w:val="center"/>
              <w:rPr>
                <w:sz w:val="20"/>
                <w:szCs w:val="20"/>
              </w:rPr>
            </w:pPr>
            <w:r w:rsidRPr="005A369B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8" w:type="dxa"/>
            <w:shd w:val="clear" w:color="auto" w:fill="D9E2F3" w:themeFill="accent1" w:themeFillTint="33"/>
            <w:vAlign w:val="center"/>
          </w:tcPr>
          <w:p w14:paraId="7662A367" w14:textId="7A538030" w:rsidR="007E13B5" w:rsidRPr="00F4395D" w:rsidRDefault="007E13B5" w:rsidP="007E13B5">
            <w:pPr>
              <w:jc w:val="center"/>
              <w:rPr>
                <w:sz w:val="20"/>
                <w:szCs w:val="20"/>
              </w:rPr>
            </w:pPr>
            <w:r w:rsidRPr="005A369B">
              <w:rPr>
                <w:sz w:val="20"/>
                <w:szCs w:val="20"/>
              </w:rPr>
              <w:sym w:font="Wingdings 2" w:char="F0D0"/>
            </w:r>
          </w:p>
        </w:tc>
      </w:tr>
      <w:tr w:rsidR="00A44EB8" w:rsidRPr="00F4395D" w14:paraId="20BE7482" w14:textId="77777777" w:rsidTr="002E648E">
        <w:trPr>
          <w:cantSplit/>
        </w:trPr>
        <w:tc>
          <w:tcPr>
            <w:tcW w:w="2296" w:type="dxa"/>
          </w:tcPr>
          <w:p w14:paraId="597CF0D6" w14:textId="628C2B40" w:rsidR="00A44EB8" w:rsidRPr="00F4395D" w:rsidRDefault="00A44EB8" w:rsidP="00A44EB8">
            <w:pPr>
              <w:rPr>
                <w:sz w:val="20"/>
                <w:szCs w:val="20"/>
              </w:rPr>
            </w:pPr>
            <w:r w:rsidRPr="00A44EB8">
              <w:rPr>
                <w:rFonts w:cstheme="minorHAnsi"/>
                <w:sz w:val="20"/>
                <w:szCs w:val="20"/>
              </w:rPr>
              <w:t>Fire Drill Procedures</w:t>
            </w:r>
          </w:p>
        </w:tc>
        <w:tc>
          <w:tcPr>
            <w:tcW w:w="506" w:type="dxa"/>
            <w:vAlign w:val="center"/>
          </w:tcPr>
          <w:p w14:paraId="29303A3B" w14:textId="77777777" w:rsidR="00A44EB8" w:rsidRPr="00F4395D" w:rsidRDefault="00A44EB8" w:rsidP="00A4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3A369FE8" w14:textId="77777777" w:rsidR="00A44EB8" w:rsidRPr="00F4395D" w:rsidRDefault="00A44EB8" w:rsidP="00A4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5CA16324" w14:textId="77777777" w:rsidR="00A44EB8" w:rsidRPr="00F4395D" w:rsidRDefault="00A44EB8" w:rsidP="00A4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36655071" w14:textId="77777777" w:rsidR="00A44EB8" w:rsidRPr="00F4395D" w:rsidRDefault="00A44EB8" w:rsidP="00A4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67CBDC42" w14:textId="40C4435E" w:rsidR="00A44EB8" w:rsidRPr="00F4395D" w:rsidRDefault="007E13B5" w:rsidP="00A44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vAlign w:val="center"/>
          </w:tcPr>
          <w:p w14:paraId="12CDCEAF" w14:textId="77777777" w:rsidR="00A44EB8" w:rsidRPr="00F4395D" w:rsidRDefault="00A44EB8" w:rsidP="00A4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7C7EC8F7" w14:textId="77777777" w:rsidR="00A44EB8" w:rsidRPr="00F4395D" w:rsidRDefault="00A44EB8" w:rsidP="00A4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26F0B12E" w14:textId="77777777" w:rsidR="00A44EB8" w:rsidRPr="00F4395D" w:rsidRDefault="00A44EB8" w:rsidP="00A4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7AC9F884" w14:textId="77777777" w:rsidR="00A44EB8" w:rsidRPr="00F4395D" w:rsidRDefault="00A44EB8" w:rsidP="00A4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314FD2BF" w14:textId="77777777" w:rsidR="00A44EB8" w:rsidRPr="00F4395D" w:rsidRDefault="00A44EB8" w:rsidP="00A4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5E54A75A" w14:textId="77777777" w:rsidR="00A44EB8" w:rsidRPr="00F4395D" w:rsidRDefault="00A44EB8" w:rsidP="00A4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70A509D9" w14:textId="77777777" w:rsidR="00A44EB8" w:rsidRPr="00F4395D" w:rsidRDefault="00A44EB8" w:rsidP="00A4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0677C817" w14:textId="77777777" w:rsidR="00A44EB8" w:rsidRPr="00F4395D" w:rsidRDefault="00A44EB8" w:rsidP="00A4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3C43D061" w14:textId="77777777" w:rsidR="00A44EB8" w:rsidRPr="00F4395D" w:rsidRDefault="00A44EB8" w:rsidP="00A4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109DF1A8" w14:textId="77777777" w:rsidR="00A44EB8" w:rsidRPr="00F4395D" w:rsidRDefault="00A44EB8" w:rsidP="00A4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164C7A66" w14:textId="44595706" w:rsidR="00A44EB8" w:rsidRPr="00F4395D" w:rsidRDefault="007E13B5" w:rsidP="00A44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vAlign w:val="center"/>
          </w:tcPr>
          <w:p w14:paraId="0F004FA8" w14:textId="77777777" w:rsidR="00A44EB8" w:rsidRPr="00F4395D" w:rsidRDefault="00A44EB8" w:rsidP="00A4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14:paraId="19FCA724" w14:textId="77777777" w:rsidR="00A44EB8" w:rsidRPr="00F4395D" w:rsidRDefault="00A44EB8" w:rsidP="00A4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0CA4D205" w14:textId="77777777" w:rsidR="00A44EB8" w:rsidRPr="00F4395D" w:rsidRDefault="00A44EB8" w:rsidP="00A4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2A19B74D" w14:textId="326C4DE8" w:rsidR="00A44EB8" w:rsidRPr="00F4395D" w:rsidRDefault="007E13B5" w:rsidP="00A44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8" w:type="dxa"/>
            <w:vAlign w:val="center"/>
          </w:tcPr>
          <w:p w14:paraId="3799C244" w14:textId="77777777" w:rsidR="00A44EB8" w:rsidRPr="00F4395D" w:rsidRDefault="00A44EB8" w:rsidP="00A44EB8">
            <w:pPr>
              <w:jc w:val="center"/>
              <w:rPr>
                <w:sz w:val="20"/>
                <w:szCs w:val="20"/>
              </w:rPr>
            </w:pPr>
          </w:p>
        </w:tc>
      </w:tr>
      <w:tr w:rsidR="00A44EB8" w:rsidRPr="00F4395D" w14:paraId="5C4CCD39" w14:textId="77777777" w:rsidTr="002E648E">
        <w:trPr>
          <w:cantSplit/>
        </w:trPr>
        <w:tc>
          <w:tcPr>
            <w:tcW w:w="2296" w:type="dxa"/>
          </w:tcPr>
          <w:p w14:paraId="6F7D5EFE" w14:textId="216A213B" w:rsidR="00A44EB8" w:rsidRPr="00F4395D" w:rsidRDefault="00A44EB8" w:rsidP="00A44EB8">
            <w:pPr>
              <w:rPr>
                <w:sz w:val="20"/>
                <w:szCs w:val="20"/>
              </w:rPr>
            </w:pPr>
            <w:r w:rsidRPr="00A44EB8">
              <w:rPr>
                <w:rFonts w:cstheme="minorHAnsi"/>
                <w:sz w:val="20"/>
                <w:szCs w:val="20"/>
              </w:rPr>
              <w:t>Fire Response Plan</w:t>
            </w:r>
          </w:p>
        </w:tc>
        <w:tc>
          <w:tcPr>
            <w:tcW w:w="506" w:type="dxa"/>
            <w:vAlign w:val="center"/>
          </w:tcPr>
          <w:p w14:paraId="37B22D1C" w14:textId="77777777" w:rsidR="00A44EB8" w:rsidRPr="00F4395D" w:rsidRDefault="00A44EB8" w:rsidP="00A4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4979684F" w14:textId="77777777" w:rsidR="00A44EB8" w:rsidRPr="00F4395D" w:rsidRDefault="00A44EB8" w:rsidP="00A4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51A37012" w14:textId="77777777" w:rsidR="00A44EB8" w:rsidRPr="00F4395D" w:rsidRDefault="00A44EB8" w:rsidP="00A4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060F466C" w14:textId="77777777" w:rsidR="00A44EB8" w:rsidRPr="00F4395D" w:rsidRDefault="00A44EB8" w:rsidP="00A4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130D5595" w14:textId="372F32FB" w:rsidR="00A44EB8" w:rsidRPr="00F4395D" w:rsidRDefault="007E13B5" w:rsidP="00A44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vAlign w:val="center"/>
          </w:tcPr>
          <w:p w14:paraId="0198FF63" w14:textId="77777777" w:rsidR="00A44EB8" w:rsidRPr="00F4395D" w:rsidRDefault="00A44EB8" w:rsidP="00A4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658A2CAA" w14:textId="77777777" w:rsidR="00A44EB8" w:rsidRPr="00F4395D" w:rsidRDefault="00A44EB8" w:rsidP="00A4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00E05C57" w14:textId="77777777" w:rsidR="00A44EB8" w:rsidRPr="00F4395D" w:rsidRDefault="00A44EB8" w:rsidP="00A4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3A4327BC" w14:textId="77777777" w:rsidR="00A44EB8" w:rsidRPr="00F4395D" w:rsidRDefault="00A44EB8" w:rsidP="00A4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3D581EA1" w14:textId="77777777" w:rsidR="00A44EB8" w:rsidRPr="00F4395D" w:rsidRDefault="00A44EB8" w:rsidP="00A4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789BE8CB" w14:textId="77777777" w:rsidR="00A44EB8" w:rsidRPr="00F4395D" w:rsidRDefault="00A44EB8" w:rsidP="00A4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103E9994" w14:textId="77777777" w:rsidR="00A44EB8" w:rsidRPr="00F4395D" w:rsidRDefault="00A44EB8" w:rsidP="00A4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4C96708C" w14:textId="77777777" w:rsidR="00A44EB8" w:rsidRPr="00F4395D" w:rsidRDefault="00A44EB8" w:rsidP="00A4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42688406" w14:textId="77777777" w:rsidR="00A44EB8" w:rsidRPr="00F4395D" w:rsidRDefault="00A44EB8" w:rsidP="00A4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3E9DB9DD" w14:textId="77777777" w:rsidR="00A44EB8" w:rsidRPr="00F4395D" w:rsidRDefault="00A44EB8" w:rsidP="00A4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43F02B67" w14:textId="29D450FB" w:rsidR="00A44EB8" w:rsidRPr="00F4395D" w:rsidRDefault="007E13B5" w:rsidP="00A44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vAlign w:val="center"/>
          </w:tcPr>
          <w:p w14:paraId="6FBDD945" w14:textId="77777777" w:rsidR="00A44EB8" w:rsidRPr="00F4395D" w:rsidRDefault="00A44EB8" w:rsidP="00A4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14:paraId="61451783" w14:textId="77777777" w:rsidR="00A44EB8" w:rsidRPr="00F4395D" w:rsidRDefault="00A44EB8" w:rsidP="00A4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32A3E8B6" w14:textId="77777777" w:rsidR="00A44EB8" w:rsidRPr="00F4395D" w:rsidRDefault="00A44EB8" w:rsidP="00A4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55236C14" w14:textId="513386B9" w:rsidR="00A44EB8" w:rsidRPr="00F4395D" w:rsidRDefault="007E13B5" w:rsidP="00A44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8" w:type="dxa"/>
            <w:vAlign w:val="center"/>
          </w:tcPr>
          <w:p w14:paraId="4AF60C90" w14:textId="77777777" w:rsidR="00A44EB8" w:rsidRPr="00F4395D" w:rsidRDefault="00A44EB8" w:rsidP="00A44EB8">
            <w:pPr>
              <w:jc w:val="center"/>
              <w:rPr>
                <w:sz w:val="20"/>
                <w:szCs w:val="20"/>
              </w:rPr>
            </w:pPr>
          </w:p>
        </w:tc>
      </w:tr>
      <w:tr w:rsidR="00A44EB8" w:rsidRPr="00F4395D" w14:paraId="1CB13172" w14:textId="77777777" w:rsidTr="002E648E">
        <w:trPr>
          <w:cantSplit/>
        </w:trPr>
        <w:tc>
          <w:tcPr>
            <w:tcW w:w="2296" w:type="dxa"/>
          </w:tcPr>
          <w:p w14:paraId="0969E68B" w14:textId="5655CBD5" w:rsidR="00A44EB8" w:rsidRPr="00F4395D" w:rsidRDefault="00A44EB8" w:rsidP="00A44EB8">
            <w:pPr>
              <w:rPr>
                <w:sz w:val="20"/>
                <w:szCs w:val="20"/>
              </w:rPr>
            </w:pPr>
            <w:r w:rsidRPr="00A44EB8">
              <w:rPr>
                <w:rFonts w:eastAsia="Times New Roman" w:cstheme="minorHAnsi"/>
                <w:sz w:val="20"/>
                <w:szCs w:val="20"/>
              </w:rPr>
              <w:lastRenderedPageBreak/>
              <w:t>Piped Medical Gas and Vacuum System Management Policy</w:t>
            </w:r>
          </w:p>
        </w:tc>
        <w:tc>
          <w:tcPr>
            <w:tcW w:w="506" w:type="dxa"/>
            <w:vAlign w:val="center"/>
          </w:tcPr>
          <w:p w14:paraId="3EBE0603" w14:textId="77777777" w:rsidR="00A44EB8" w:rsidRPr="00F4395D" w:rsidRDefault="00A44EB8" w:rsidP="00A4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1AF97EAE" w14:textId="77777777" w:rsidR="00A44EB8" w:rsidRPr="00F4395D" w:rsidRDefault="00A44EB8" w:rsidP="00A4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707D87AA" w14:textId="77777777" w:rsidR="00A44EB8" w:rsidRPr="00F4395D" w:rsidRDefault="00A44EB8" w:rsidP="00A4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1ACA7647" w14:textId="77777777" w:rsidR="00A44EB8" w:rsidRPr="00F4395D" w:rsidRDefault="00A44EB8" w:rsidP="00A4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64283C76" w14:textId="16BD28DC" w:rsidR="00A44EB8" w:rsidRPr="00F4395D" w:rsidRDefault="007E13B5" w:rsidP="00A44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vAlign w:val="center"/>
          </w:tcPr>
          <w:p w14:paraId="76A45D52" w14:textId="77777777" w:rsidR="00A44EB8" w:rsidRPr="00F4395D" w:rsidRDefault="00A44EB8" w:rsidP="00A4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1A9D068E" w14:textId="77777777" w:rsidR="00A44EB8" w:rsidRPr="00F4395D" w:rsidRDefault="00A44EB8" w:rsidP="00A4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1511417E" w14:textId="77777777" w:rsidR="00A44EB8" w:rsidRPr="00F4395D" w:rsidRDefault="00A44EB8" w:rsidP="00A4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520A3253" w14:textId="77777777" w:rsidR="00A44EB8" w:rsidRPr="00F4395D" w:rsidRDefault="00A44EB8" w:rsidP="00A4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6C3972CA" w14:textId="77777777" w:rsidR="00A44EB8" w:rsidRPr="00F4395D" w:rsidRDefault="00A44EB8" w:rsidP="00A4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72F5AB03" w14:textId="77777777" w:rsidR="00A44EB8" w:rsidRPr="00F4395D" w:rsidRDefault="00A44EB8" w:rsidP="00A4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55AE8734" w14:textId="77777777" w:rsidR="00A44EB8" w:rsidRPr="00F4395D" w:rsidRDefault="00A44EB8" w:rsidP="00A4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2385AC23" w14:textId="77777777" w:rsidR="00A44EB8" w:rsidRPr="00F4395D" w:rsidRDefault="00A44EB8" w:rsidP="00A4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5A2970D0" w14:textId="77777777" w:rsidR="00A44EB8" w:rsidRPr="00F4395D" w:rsidRDefault="00A44EB8" w:rsidP="00A4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02D9BAF3" w14:textId="77777777" w:rsidR="00A44EB8" w:rsidRPr="00F4395D" w:rsidRDefault="00A44EB8" w:rsidP="00A4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75E5B884" w14:textId="77777777" w:rsidR="00A44EB8" w:rsidRPr="00F4395D" w:rsidRDefault="00A44EB8" w:rsidP="00A4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08E4A1A9" w14:textId="77777777" w:rsidR="00A44EB8" w:rsidRPr="00F4395D" w:rsidRDefault="00A44EB8" w:rsidP="00A4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14:paraId="461A849F" w14:textId="77777777" w:rsidR="00A44EB8" w:rsidRPr="00F4395D" w:rsidRDefault="00A44EB8" w:rsidP="00A4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025E9265" w14:textId="77777777" w:rsidR="00A44EB8" w:rsidRPr="00F4395D" w:rsidRDefault="00A44EB8" w:rsidP="00A4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0122DCE0" w14:textId="77777777" w:rsidR="00A44EB8" w:rsidRPr="00F4395D" w:rsidRDefault="00A44EB8" w:rsidP="00A4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vAlign w:val="center"/>
          </w:tcPr>
          <w:p w14:paraId="318028FD" w14:textId="77777777" w:rsidR="00A44EB8" w:rsidRPr="00F4395D" w:rsidRDefault="00A44EB8" w:rsidP="00A44EB8">
            <w:pPr>
              <w:jc w:val="center"/>
              <w:rPr>
                <w:sz w:val="20"/>
                <w:szCs w:val="20"/>
              </w:rPr>
            </w:pPr>
          </w:p>
        </w:tc>
      </w:tr>
      <w:tr w:rsidR="00A44EB8" w:rsidRPr="00A44EB8" w14:paraId="27360415" w14:textId="77777777" w:rsidTr="002E648E">
        <w:trPr>
          <w:cantSplit/>
        </w:trPr>
        <w:tc>
          <w:tcPr>
            <w:tcW w:w="12940" w:type="dxa"/>
            <w:gridSpan w:val="22"/>
            <w:shd w:val="clear" w:color="auto" w:fill="F2F2F2" w:themeFill="background1" w:themeFillShade="F2"/>
            <w:vAlign w:val="center"/>
          </w:tcPr>
          <w:p w14:paraId="255E2173" w14:textId="38ECA911" w:rsidR="00A44EB8" w:rsidRPr="00A44EB8" w:rsidRDefault="00A44EB8" w:rsidP="00867316">
            <w:pPr>
              <w:rPr>
                <w:rFonts w:ascii="Franklin Gothic Demi" w:hAnsi="Franklin Gothic Demi"/>
                <w:smallCaps/>
                <w:sz w:val="20"/>
                <w:szCs w:val="20"/>
              </w:rPr>
            </w:pPr>
            <w:r>
              <w:rPr>
                <w:rFonts w:ascii="Franklin Gothic Demi" w:hAnsi="Franklin Gothic Demi"/>
                <w:smallCaps/>
                <w:sz w:val="20"/>
                <w:szCs w:val="20"/>
              </w:rPr>
              <w:t xml:space="preserve">Emergency Management </w:t>
            </w:r>
            <w:r w:rsidRPr="00A44EB8">
              <w:rPr>
                <w:rFonts w:ascii="Franklin Gothic Demi" w:hAnsi="Franklin Gothic Demi"/>
                <w:smallCaps/>
                <w:sz w:val="20"/>
                <w:szCs w:val="20"/>
              </w:rPr>
              <w:t>(</w:t>
            </w:r>
            <w:r>
              <w:rPr>
                <w:rFonts w:ascii="Franklin Gothic Demi" w:hAnsi="Franklin Gothic Demi"/>
                <w:smallCaps/>
                <w:sz w:val="20"/>
                <w:szCs w:val="20"/>
              </w:rPr>
              <w:t>EM</w:t>
            </w:r>
            <w:r w:rsidRPr="00A44EB8">
              <w:rPr>
                <w:rFonts w:ascii="Franklin Gothic Demi" w:hAnsi="Franklin Gothic Demi"/>
                <w:smallCaps/>
                <w:sz w:val="20"/>
                <w:szCs w:val="20"/>
              </w:rPr>
              <w:t>)</w:t>
            </w:r>
          </w:p>
        </w:tc>
      </w:tr>
      <w:tr w:rsidR="007E13B5" w:rsidRPr="00F4395D" w14:paraId="52B7463B" w14:textId="77777777" w:rsidTr="002E648E">
        <w:trPr>
          <w:cantSplit/>
        </w:trPr>
        <w:tc>
          <w:tcPr>
            <w:tcW w:w="2296" w:type="dxa"/>
          </w:tcPr>
          <w:p w14:paraId="54C2AA4F" w14:textId="5E2AC55B" w:rsidR="007E13B5" w:rsidRPr="00F4395D" w:rsidRDefault="007E13B5" w:rsidP="007E13B5">
            <w:pPr>
              <w:rPr>
                <w:sz w:val="20"/>
                <w:szCs w:val="20"/>
              </w:rPr>
            </w:pPr>
            <w:r w:rsidRPr="00A44EB8">
              <w:rPr>
                <w:sz w:val="20"/>
                <w:szCs w:val="20"/>
              </w:rPr>
              <w:t>1135 Waiver Request Procedures</w:t>
            </w:r>
          </w:p>
        </w:tc>
        <w:tc>
          <w:tcPr>
            <w:tcW w:w="506" w:type="dxa"/>
            <w:vAlign w:val="center"/>
          </w:tcPr>
          <w:p w14:paraId="4B0C6A42" w14:textId="7597E8CE" w:rsidR="007E13B5" w:rsidRPr="00F4395D" w:rsidRDefault="007E13B5" w:rsidP="007E13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vAlign w:val="center"/>
          </w:tcPr>
          <w:p w14:paraId="36554822" w14:textId="77777777" w:rsidR="007E13B5" w:rsidRPr="00F4395D" w:rsidRDefault="007E13B5" w:rsidP="007E1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00BD183F" w14:textId="77777777" w:rsidR="007E13B5" w:rsidRPr="00F4395D" w:rsidRDefault="007E13B5" w:rsidP="007E1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7157DED5" w14:textId="59A35BAB" w:rsidR="007E13B5" w:rsidRPr="00F4395D" w:rsidRDefault="007E13B5" w:rsidP="007E13B5">
            <w:pPr>
              <w:jc w:val="center"/>
              <w:rPr>
                <w:sz w:val="20"/>
                <w:szCs w:val="20"/>
              </w:rPr>
            </w:pPr>
            <w:r w:rsidRPr="009F7362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vAlign w:val="center"/>
          </w:tcPr>
          <w:p w14:paraId="530C8931" w14:textId="6B008A4E" w:rsidR="007E13B5" w:rsidRPr="00F4395D" w:rsidRDefault="007E13B5" w:rsidP="007E13B5">
            <w:pPr>
              <w:jc w:val="center"/>
              <w:rPr>
                <w:sz w:val="20"/>
                <w:szCs w:val="20"/>
              </w:rPr>
            </w:pPr>
            <w:r w:rsidRPr="009F7362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vAlign w:val="center"/>
          </w:tcPr>
          <w:p w14:paraId="22F7ECE7" w14:textId="77777777" w:rsidR="007E13B5" w:rsidRPr="00F4395D" w:rsidRDefault="007E13B5" w:rsidP="007E1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1C481411" w14:textId="77777777" w:rsidR="007E13B5" w:rsidRPr="00F4395D" w:rsidRDefault="007E13B5" w:rsidP="007E1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143681DB" w14:textId="77777777" w:rsidR="007E13B5" w:rsidRPr="00F4395D" w:rsidRDefault="007E13B5" w:rsidP="007E1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0A207272" w14:textId="77777777" w:rsidR="007E13B5" w:rsidRPr="00F4395D" w:rsidRDefault="007E13B5" w:rsidP="007E1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19D3489F" w14:textId="77777777" w:rsidR="007E13B5" w:rsidRPr="00F4395D" w:rsidRDefault="007E13B5" w:rsidP="007E1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5995C0FF" w14:textId="77777777" w:rsidR="007E13B5" w:rsidRPr="00F4395D" w:rsidRDefault="007E13B5" w:rsidP="007E1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6119CA2E" w14:textId="77777777" w:rsidR="007E13B5" w:rsidRPr="00F4395D" w:rsidRDefault="007E13B5" w:rsidP="007E1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356E34DB" w14:textId="77777777" w:rsidR="007E13B5" w:rsidRPr="00F4395D" w:rsidRDefault="007E13B5" w:rsidP="007E1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5FEE8FD8" w14:textId="77777777" w:rsidR="007E13B5" w:rsidRPr="00F4395D" w:rsidRDefault="007E13B5" w:rsidP="007E1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5E114CF3" w14:textId="77777777" w:rsidR="007E13B5" w:rsidRPr="00F4395D" w:rsidRDefault="007E13B5" w:rsidP="007E1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58C1ED4D" w14:textId="77777777" w:rsidR="007E13B5" w:rsidRPr="00F4395D" w:rsidRDefault="007E13B5" w:rsidP="007E1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22B999D0" w14:textId="77777777" w:rsidR="007E13B5" w:rsidRPr="00F4395D" w:rsidRDefault="007E13B5" w:rsidP="007E1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14:paraId="454E772F" w14:textId="77777777" w:rsidR="007E13B5" w:rsidRPr="00F4395D" w:rsidRDefault="007E13B5" w:rsidP="007E1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6E3F2FDF" w14:textId="77777777" w:rsidR="007E13B5" w:rsidRPr="00F4395D" w:rsidRDefault="007E13B5" w:rsidP="007E1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091C6A23" w14:textId="77777777" w:rsidR="007E13B5" w:rsidRPr="00F4395D" w:rsidRDefault="007E13B5" w:rsidP="007E1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vAlign w:val="center"/>
          </w:tcPr>
          <w:p w14:paraId="22207864" w14:textId="77777777" w:rsidR="007E13B5" w:rsidRPr="00F4395D" w:rsidRDefault="007E13B5" w:rsidP="007E13B5">
            <w:pPr>
              <w:jc w:val="center"/>
              <w:rPr>
                <w:sz w:val="20"/>
                <w:szCs w:val="20"/>
              </w:rPr>
            </w:pPr>
          </w:p>
        </w:tc>
      </w:tr>
      <w:tr w:rsidR="00A56CCD" w:rsidRPr="00F4395D" w14:paraId="3A3A76FB" w14:textId="77777777" w:rsidTr="002E648E">
        <w:trPr>
          <w:cantSplit/>
        </w:trPr>
        <w:tc>
          <w:tcPr>
            <w:tcW w:w="2296" w:type="dxa"/>
            <w:shd w:val="clear" w:color="auto" w:fill="D9E2F3" w:themeFill="accent1" w:themeFillTint="33"/>
          </w:tcPr>
          <w:p w14:paraId="2D85A4D0" w14:textId="6D0A0699" w:rsidR="00A44EB8" w:rsidRPr="00F4395D" w:rsidRDefault="00A44EB8" w:rsidP="00A44EB8">
            <w:pPr>
              <w:rPr>
                <w:sz w:val="20"/>
                <w:szCs w:val="20"/>
              </w:rPr>
            </w:pPr>
            <w:r w:rsidRPr="00A44EB8">
              <w:rPr>
                <w:rFonts w:cstheme="minorHAnsi"/>
                <w:sz w:val="20"/>
                <w:szCs w:val="20"/>
              </w:rPr>
              <w:t>Emergency Communications Plan</w:t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7B108C70" w14:textId="4EBF0394" w:rsidR="00A44EB8" w:rsidRPr="00F4395D" w:rsidRDefault="007E13B5" w:rsidP="00A44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44E88C77" w14:textId="77777777" w:rsidR="00A44EB8" w:rsidRPr="00F4395D" w:rsidRDefault="00A44EB8" w:rsidP="00A4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28617ABD" w14:textId="77777777" w:rsidR="00A44EB8" w:rsidRPr="00F4395D" w:rsidRDefault="00A44EB8" w:rsidP="00A4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3EAE5F68" w14:textId="10F91F22" w:rsidR="00A44EB8" w:rsidRPr="00F4395D" w:rsidRDefault="007E13B5" w:rsidP="00A44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428EDBD8" w14:textId="402C1113" w:rsidR="00A44EB8" w:rsidRPr="00F4395D" w:rsidRDefault="007E13B5" w:rsidP="00A44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7D94B6BF" w14:textId="77777777" w:rsidR="00A44EB8" w:rsidRPr="00F4395D" w:rsidRDefault="00A44EB8" w:rsidP="00A4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4D33AFF4" w14:textId="77777777" w:rsidR="00A44EB8" w:rsidRPr="00F4395D" w:rsidRDefault="00A44EB8" w:rsidP="00A4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52F1F324" w14:textId="77777777" w:rsidR="00A44EB8" w:rsidRPr="00F4395D" w:rsidRDefault="00A44EB8" w:rsidP="00A4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27097B34" w14:textId="77777777" w:rsidR="00A44EB8" w:rsidRPr="00F4395D" w:rsidRDefault="00A44EB8" w:rsidP="00A4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31C84C8A" w14:textId="77777777" w:rsidR="00A44EB8" w:rsidRPr="00F4395D" w:rsidRDefault="00A44EB8" w:rsidP="00A4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6C2D0B05" w14:textId="77777777" w:rsidR="00A44EB8" w:rsidRPr="00F4395D" w:rsidRDefault="00A44EB8" w:rsidP="00A4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170CA432" w14:textId="77777777" w:rsidR="00A44EB8" w:rsidRPr="00F4395D" w:rsidRDefault="00A44EB8" w:rsidP="00A4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5B03E2DC" w14:textId="77777777" w:rsidR="00A44EB8" w:rsidRPr="00F4395D" w:rsidRDefault="00A44EB8" w:rsidP="00A4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3F2303D0" w14:textId="77777777" w:rsidR="00A44EB8" w:rsidRPr="00F4395D" w:rsidRDefault="00A44EB8" w:rsidP="00A4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3D562000" w14:textId="77777777" w:rsidR="00A44EB8" w:rsidRPr="00F4395D" w:rsidRDefault="00A44EB8" w:rsidP="00A4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2C1666E2" w14:textId="77777777" w:rsidR="00A44EB8" w:rsidRPr="00F4395D" w:rsidRDefault="00A44EB8" w:rsidP="00A4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7275BF7E" w14:textId="77777777" w:rsidR="00A44EB8" w:rsidRPr="00F4395D" w:rsidRDefault="00A44EB8" w:rsidP="00A4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D9E2F3" w:themeFill="accent1" w:themeFillTint="33"/>
            <w:vAlign w:val="center"/>
          </w:tcPr>
          <w:p w14:paraId="2A404B59" w14:textId="77777777" w:rsidR="00A44EB8" w:rsidRPr="00F4395D" w:rsidRDefault="00A44EB8" w:rsidP="00A4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7F97517F" w14:textId="77777777" w:rsidR="00A44EB8" w:rsidRPr="00F4395D" w:rsidRDefault="00A44EB8" w:rsidP="00A4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6B1E6FDE" w14:textId="77777777" w:rsidR="00A44EB8" w:rsidRPr="00F4395D" w:rsidRDefault="00A44EB8" w:rsidP="00A4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D9E2F3" w:themeFill="accent1" w:themeFillTint="33"/>
            <w:vAlign w:val="center"/>
          </w:tcPr>
          <w:p w14:paraId="09B685DF" w14:textId="77777777" w:rsidR="00A44EB8" w:rsidRPr="00F4395D" w:rsidRDefault="00A44EB8" w:rsidP="00A44EB8">
            <w:pPr>
              <w:jc w:val="center"/>
              <w:rPr>
                <w:sz w:val="20"/>
                <w:szCs w:val="20"/>
              </w:rPr>
            </w:pPr>
          </w:p>
        </w:tc>
      </w:tr>
      <w:tr w:rsidR="007E13B5" w:rsidRPr="00F4395D" w14:paraId="059C79C0" w14:textId="77777777" w:rsidTr="002E648E">
        <w:trPr>
          <w:cantSplit/>
        </w:trPr>
        <w:tc>
          <w:tcPr>
            <w:tcW w:w="2296" w:type="dxa"/>
          </w:tcPr>
          <w:p w14:paraId="5C0E1E39" w14:textId="29E21864" w:rsidR="007E13B5" w:rsidRPr="00F4395D" w:rsidRDefault="007E13B5" w:rsidP="007E13B5">
            <w:pPr>
              <w:rPr>
                <w:sz w:val="20"/>
                <w:szCs w:val="20"/>
              </w:rPr>
            </w:pPr>
            <w:r w:rsidRPr="00A44EB8">
              <w:rPr>
                <w:sz w:val="20"/>
                <w:szCs w:val="20"/>
              </w:rPr>
              <w:t>Emergency Operations Plan</w:t>
            </w:r>
          </w:p>
        </w:tc>
        <w:tc>
          <w:tcPr>
            <w:tcW w:w="506" w:type="dxa"/>
            <w:vAlign w:val="center"/>
          </w:tcPr>
          <w:p w14:paraId="24AA53EA" w14:textId="31540133" w:rsidR="007E13B5" w:rsidRPr="00F4395D" w:rsidRDefault="007E13B5" w:rsidP="007E13B5">
            <w:pPr>
              <w:jc w:val="center"/>
              <w:rPr>
                <w:sz w:val="20"/>
                <w:szCs w:val="20"/>
              </w:rPr>
            </w:pPr>
            <w:r w:rsidRPr="00941331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vAlign w:val="center"/>
          </w:tcPr>
          <w:p w14:paraId="3561FE5E" w14:textId="7EBEE09C" w:rsidR="007E13B5" w:rsidRPr="00F4395D" w:rsidRDefault="007E13B5" w:rsidP="007E13B5">
            <w:pPr>
              <w:jc w:val="center"/>
              <w:rPr>
                <w:sz w:val="20"/>
                <w:szCs w:val="20"/>
              </w:rPr>
            </w:pPr>
            <w:r w:rsidRPr="00941331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vAlign w:val="center"/>
          </w:tcPr>
          <w:p w14:paraId="0B682522" w14:textId="7BBBADC4" w:rsidR="007E13B5" w:rsidRPr="00F4395D" w:rsidRDefault="007E13B5" w:rsidP="007E13B5">
            <w:pPr>
              <w:jc w:val="center"/>
              <w:rPr>
                <w:sz w:val="20"/>
                <w:szCs w:val="20"/>
              </w:rPr>
            </w:pPr>
            <w:r w:rsidRPr="00941331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vAlign w:val="center"/>
          </w:tcPr>
          <w:p w14:paraId="356539AE" w14:textId="6A062406" w:rsidR="007E13B5" w:rsidRPr="00F4395D" w:rsidRDefault="007E13B5" w:rsidP="007E13B5">
            <w:pPr>
              <w:jc w:val="center"/>
              <w:rPr>
                <w:sz w:val="20"/>
                <w:szCs w:val="20"/>
              </w:rPr>
            </w:pPr>
            <w:r w:rsidRPr="00941331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vAlign w:val="center"/>
          </w:tcPr>
          <w:p w14:paraId="0762A81F" w14:textId="08A0E2B5" w:rsidR="007E13B5" w:rsidRPr="00F4395D" w:rsidRDefault="007E13B5" w:rsidP="007E13B5">
            <w:pPr>
              <w:jc w:val="center"/>
              <w:rPr>
                <w:sz w:val="20"/>
                <w:szCs w:val="20"/>
              </w:rPr>
            </w:pPr>
            <w:r w:rsidRPr="00941331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vAlign w:val="center"/>
          </w:tcPr>
          <w:p w14:paraId="6ED873EB" w14:textId="1F25FC25" w:rsidR="007E13B5" w:rsidRPr="00F4395D" w:rsidRDefault="007E13B5" w:rsidP="007E13B5">
            <w:pPr>
              <w:jc w:val="center"/>
              <w:rPr>
                <w:sz w:val="20"/>
                <w:szCs w:val="20"/>
              </w:rPr>
            </w:pPr>
            <w:r w:rsidRPr="00941331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vAlign w:val="center"/>
          </w:tcPr>
          <w:p w14:paraId="00E3E33B" w14:textId="0F46C85F" w:rsidR="007E13B5" w:rsidRPr="00F4395D" w:rsidRDefault="007E13B5" w:rsidP="007E13B5">
            <w:pPr>
              <w:jc w:val="center"/>
              <w:rPr>
                <w:sz w:val="20"/>
                <w:szCs w:val="20"/>
              </w:rPr>
            </w:pPr>
            <w:r w:rsidRPr="00941331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vAlign w:val="center"/>
          </w:tcPr>
          <w:p w14:paraId="4190EE6E" w14:textId="2981AF71" w:rsidR="007E13B5" w:rsidRPr="00F4395D" w:rsidRDefault="007E13B5" w:rsidP="007E13B5">
            <w:pPr>
              <w:jc w:val="center"/>
              <w:rPr>
                <w:sz w:val="20"/>
                <w:szCs w:val="20"/>
              </w:rPr>
            </w:pPr>
            <w:r w:rsidRPr="00941331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vAlign w:val="center"/>
          </w:tcPr>
          <w:p w14:paraId="7017BAF1" w14:textId="6F344E1A" w:rsidR="007E13B5" w:rsidRPr="00F4395D" w:rsidRDefault="007E13B5" w:rsidP="007E13B5">
            <w:pPr>
              <w:jc w:val="center"/>
              <w:rPr>
                <w:sz w:val="20"/>
                <w:szCs w:val="20"/>
              </w:rPr>
            </w:pPr>
            <w:r w:rsidRPr="00941331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vAlign w:val="center"/>
          </w:tcPr>
          <w:p w14:paraId="596B91B5" w14:textId="44A5234C" w:rsidR="007E13B5" w:rsidRPr="00F4395D" w:rsidRDefault="007E13B5" w:rsidP="007E13B5">
            <w:pPr>
              <w:jc w:val="center"/>
              <w:rPr>
                <w:sz w:val="20"/>
                <w:szCs w:val="20"/>
              </w:rPr>
            </w:pPr>
            <w:r w:rsidRPr="00941331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vAlign w:val="center"/>
          </w:tcPr>
          <w:p w14:paraId="0EC1A4CC" w14:textId="0E47EB29" w:rsidR="007E13B5" w:rsidRPr="00F4395D" w:rsidRDefault="007E13B5" w:rsidP="007E13B5">
            <w:pPr>
              <w:jc w:val="center"/>
              <w:rPr>
                <w:sz w:val="20"/>
                <w:szCs w:val="20"/>
              </w:rPr>
            </w:pPr>
            <w:r w:rsidRPr="00941331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vAlign w:val="center"/>
          </w:tcPr>
          <w:p w14:paraId="35DBE9FF" w14:textId="7815417C" w:rsidR="007E13B5" w:rsidRPr="00F4395D" w:rsidRDefault="007E13B5" w:rsidP="007E13B5">
            <w:pPr>
              <w:jc w:val="center"/>
              <w:rPr>
                <w:sz w:val="20"/>
                <w:szCs w:val="20"/>
              </w:rPr>
            </w:pPr>
            <w:r w:rsidRPr="00941331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vAlign w:val="center"/>
          </w:tcPr>
          <w:p w14:paraId="50ACA4D7" w14:textId="627E17B9" w:rsidR="007E13B5" w:rsidRPr="00F4395D" w:rsidRDefault="007E13B5" w:rsidP="007E13B5">
            <w:pPr>
              <w:jc w:val="center"/>
              <w:rPr>
                <w:sz w:val="20"/>
                <w:szCs w:val="20"/>
              </w:rPr>
            </w:pPr>
            <w:r w:rsidRPr="00941331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vAlign w:val="center"/>
          </w:tcPr>
          <w:p w14:paraId="0A3CB7B5" w14:textId="1A6100C8" w:rsidR="007E13B5" w:rsidRPr="00F4395D" w:rsidRDefault="007E13B5" w:rsidP="007E13B5">
            <w:pPr>
              <w:jc w:val="center"/>
              <w:rPr>
                <w:sz w:val="20"/>
                <w:szCs w:val="20"/>
              </w:rPr>
            </w:pPr>
            <w:r w:rsidRPr="00941331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vAlign w:val="center"/>
          </w:tcPr>
          <w:p w14:paraId="566047EF" w14:textId="1667B3B4" w:rsidR="007E13B5" w:rsidRPr="00F4395D" w:rsidRDefault="007E13B5" w:rsidP="007E13B5">
            <w:pPr>
              <w:jc w:val="center"/>
              <w:rPr>
                <w:sz w:val="20"/>
                <w:szCs w:val="20"/>
              </w:rPr>
            </w:pPr>
            <w:r w:rsidRPr="00941331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vAlign w:val="center"/>
          </w:tcPr>
          <w:p w14:paraId="46B489F8" w14:textId="2365B8F7" w:rsidR="007E13B5" w:rsidRPr="00F4395D" w:rsidRDefault="007E13B5" w:rsidP="007E13B5">
            <w:pPr>
              <w:jc w:val="center"/>
              <w:rPr>
                <w:sz w:val="20"/>
                <w:szCs w:val="20"/>
              </w:rPr>
            </w:pPr>
            <w:r w:rsidRPr="00941331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vAlign w:val="center"/>
          </w:tcPr>
          <w:p w14:paraId="171DC963" w14:textId="10759488" w:rsidR="007E13B5" w:rsidRPr="00F4395D" w:rsidRDefault="007E13B5" w:rsidP="007E13B5">
            <w:pPr>
              <w:jc w:val="center"/>
              <w:rPr>
                <w:sz w:val="20"/>
                <w:szCs w:val="20"/>
              </w:rPr>
            </w:pPr>
            <w:r w:rsidRPr="00941331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12" w:type="dxa"/>
            <w:vAlign w:val="center"/>
          </w:tcPr>
          <w:p w14:paraId="6CC389B8" w14:textId="09CFCCBF" w:rsidR="007E13B5" w:rsidRPr="00F4395D" w:rsidRDefault="007E13B5" w:rsidP="007E13B5">
            <w:pPr>
              <w:jc w:val="center"/>
              <w:rPr>
                <w:sz w:val="20"/>
                <w:szCs w:val="20"/>
              </w:rPr>
            </w:pPr>
            <w:r w:rsidRPr="00941331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vAlign w:val="center"/>
          </w:tcPr>
          <w:p w14:paraId="24873EDF" w14:textId="03EE7CBA" w:rsidR="007E13B5" w:rsidRPr="00F4395D" w:rsidRDefault="007E13B5" w:rsidP="007E13B5">
            <w:pPr>
              <w:jc w:val="center"/>
              <w:rPr>
                <w:sz w:val="20"/>
                <w:szCs w:val="20"/>
              </w:rPr>
            </w:pPr>
            <w:r w:rsidRPr="00941331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vAlign w:val="center"/>
          </w:tcPr>
          <w:p w14:paraId="7383C18F" w14:textId="6F33AE07" w:rsidR="007E13B5" w:rsidRPr="00F4395D" w:rsidRDefault="007E13B5" w:rsidP="007E13B5">
            <w:pPr>
              <w:jc w:val="center"/>
              <w:rPr>
                <w:sz w:val="20"/>
                <w:szCs w:val="20"/>
              </w:rPr>
            </w:pPr>
            <w:r w:rsidRPr="00941331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8" w:type="dxa"/>
            <w:vAlign w:val="center"/>
          </w:tcPr>
          <w:p w14:paraId="20A56EE8" w14:textId="2CA8472B" w:rsidR="007E13B5" w:rsidRPr="00F4395D" w:rsidRDefault="007E13B5" w:rsidP="007E13B5">
            <w:pPr>
              <w:jc w:val="center"/>
              <w:rPr>
                <w:sz w:val="20"/>
                <w:szCs w:val="20"/>
              </w:rPr>
            </w:pPr>
            <w:r w:rsidRPr="00941331">
              <w:rPr>
                <w:sz w:val="20"/>
                <w:szCs w:val="20"/>
              </w:rPr>
              <w:sym w:font="Wingdings 2" w:char="F0D0"/>
            </w:r>
          </w:p>
        </w:tc>
      </w:tr>
      <w:tr w:rsidR="00F41DC4" w:rsidRPr="00F4395D" w14:paraId="75F4CE90" w14:textId="77777777" w:rsidTr="002E648E">
        <w:trPr>
          <w:cantSplit/>
        </w:trPr>
        <w:tc>
          <w:tcPr>
            <w:tcW w:w="2296" w:type="dxa"/>
          </w:tcPr>
          <w:p w14:paraId="77006011" w14:textId="50376296" w:rsidR="00F41DC4" w:rsidRPr="00A44EB8" w:rsidRDefault="00562ECE" w:rsidP="007E1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ted Emergency Preparedness Plan</w:t>
            </w:r>
          </w:p>
        </w:tc>
        <w:tc>
          <w:tcPr>
            <w:tcW w:w="506" w:type="dxa"/>
            <w:vAlign w:val="center"/>
          </w:tcPr>
          <w:p w14:paraId="64726CD3" w14:textId="0C473D01" w:rsidR="00F41DC4" w:rsidRPr="00941331" w:rsidRDefault="00EF0C64" w:rsidP="007E13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vAlign w:val="center"/>
          </w:tcPr>
          <w:p w14:paraId="14C5D636" w14:textId="77777777" w:rsidR="00F41DC4" w:rsidRPr="00941331" w:rsidRDefault="00F41DC4" w:rsidP="007E1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04B79D41" w14:textId="77777777" w:rsidR="00F41DC4" w:rsidRPr="00941331" w:rsidRDefault="00F41DC4" w:rsidP="007E1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13186C9B" w14:textId="23FBF521" w:rsidR="00F41DC4" w:rsidRPr="00941331" w:rsidRDefault="00EF0C64" w:rsidP="007E13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vAlign w:val="center"/>
          </w:tcPr>
          <w:p w14:paraId="2B0B2D4F" w14:textId="13F7BB72" w:rsidR="00F41DC4" w:rsidRPr="00941331" w:rsidRDefault="00EF0C64" w:rsidP="007E13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vAlign w:val="center"/>
          </w:tcPr>
          <w:p w14:paraId="66D5EF9C" w14:textId="77777777" w:rsidR="00F41DC4" w:rsidRPr="00941331" w:rsidRDefault="00F41DC4" w:rsidP="007E1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3856318D" w14:textId="77777777" w:rsidR="00F41DC4" w:rsidRPr="00941331" w:rsidRDefault="00F41DC4" w:rsidP="007E1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5DB7CE0E" w14:textId="77777777" w:rsidR="00F41DC4" w:rsidRPr="00941331" w:rsidRDefault="00F41DC4" w:rsidP="007E1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6F68D523" w14:textId="77777777" w:rsidR="00F41DC4" w:rsidRPr="00941331" w:rsidRDefault="00F41DC4" w:rsidP="007E1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23C588B1" w14:textId="77777777" w:rsidR="00F41DC4" w:rsidRPr="00941331" w:rsidRDefault="00F41DC4" w:rsidP="007E1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6C19B435" w14:textId="77777777" w:rsidR="00F41DC4" w:rsidRPr="00941331" w:rsidRDefault="00F41DC4" w:rsidP="007E1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31234127" w14:textId="77777777" w:rsidR="00F41DC4" w:rsidRPr="00941331" w:rsidRDefault="00F41DC4" w:rsidP="007E1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30873E39" w14:textId="77777777" w:rsidR="00F41DC4" w:rsidRPr="00941331" w:rsidRDefault="00F41DC4" w:rsidP="007E1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4F6AEE5E" w14:textId="77777777" w:rsidR="00F41DC4" w:rsidRPr="00941331" w:rsidRDefault="00F41DC4" w:rsidP="007E1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544767EF" w14:textId="77777777" w:rsidR="00F41DC4" w:rsidRPr="00941331" w:rsidRDefault="00F41DC4" w:rsidP="007E1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526B2938" w14:textId="77777777" w:rsidR="00F41DC4" w:rsidRPr="00941331" w:rsidRDefault="00F41DC4" w:rsidP="007E1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74192AAC" w14:textId="77777777" w:rsidR="00F41DC4" w:rsidRPr="00941331" w:rsidRDefault="00F41DC4" w:rsidP="007E1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14:paraId="048706D1" w14:textId="77777777" w:rsidR="00F41DC4" w:rsidRPr="00941331" w:rsidRDefault="00F41DC4" w:rsidP="007E1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4B1D3CFE" w14:textId="77777777" w:rsidR="00F41DC4" w:rsidRPr="00941331" w:rsidRDefault="00F41DC4" w:rsidP="007E1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3BB9B789" w14:textId="77777777" w:rsidR="00F41DC4" w:rsidRPr="00941331" w:rsidRDefault="00F41DC4" w:rsidP="007E1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vAlign w:val="center"/>
          </w:tcPr>
          <w:p w14:paraId="5EC2E5C0" w14:textId="77777777" w:rsidR="00F41DC4" w:rsidRPr="00941331" w:rsidRDefault="00F41DC4" w:rsidP="007E13B5">
            <w:pPr>
              <w:jc w:val="center"/>
              <w:rPr>
                <w:sz w:val="20"/>
                <w:szCs w:val="20"/>
              </w:rPr>
            </w:pPr>
          </w:p>
        </w:tc>
      </w:tr>
      <w:tr w:rsidR="00A44EB8" w:rsidRPr="00A44EB8" w14:paraId="02D60BB2" w14:textId="77777777" w:rsidTr="002E648E">
        <w:trPr>
          <w:cantSplit/>
        </w:trPr>
        <w:tc>
          <w:tcPr>
            <w:tcW w:w="12940" w:type="dxa"/>
            <w:gridSpan w:val="22"/>
            <w:shd w:val="clear" w:color="auto" w:fill="F2F2F2" w:themeFill="background1" w:themeFillShade="F2"/>
            <w:vAlign w:val="center"/>
          </w:tcPr>
          <w:p w14:paraId="1A246F7F" w14:textId="6A1EBB21" w:rsidR="00A44EB8" w:rsidRPr="00A44EB8" w:rsidRDefault="00A44EB8" w:rsidP="00867316">
            <w:pPr>
              <w:rPr>
                <w:rFonts w:ascii="Franklin Gothic Demi" w:hAnsi="Franklin Gothic Demi"/>
                <w:smallCaps/>
                <w:sz w:val="20"/>
                <w:szCs w:val="20"/>
              </w:rPr>
            </w:pPr>
            <w:r>
              <w:rPr>
                <w:rFonts w:ascii="Franklin Gothic Demi" w:hAnsi="Franklin Gothic Demi"/>
                <w:smallCaps/>
                <w:sz w:val="20"/>
                <w:szCs w:val="20"/>
              </w:rPr>
              <w:t xml:space="preserve">Equipment Management </w:t>
            </w:r>
            <w:r w:rsidRPr="00A44EB8">
              <w:rPr>
                <w:rFonts w:ascii="Franklin Gothic Demi" w:hAnsi="Franklin Gothic Demi"/>
                <w:smallCaps/>
                <w:sz w:val="20"/>
                <w:szCs w:val="20"/>
              </w:rPr>
              <w:t>(</w:t>
            </w:r>
            <w:r>
              <w:rPr>
                <w:rFonts w:ascii="Franklin Gothic Demi" w:hAnsi="Franklin Gothic Demi"/>
                <w:smallCaps/>
                <w:sz w:val="20"/>
                <w:szCs w:val="20"/>
              </w:rPr>
              <w:t>EQ</w:t>
            </w:r>
            <w:r w:rsidRPr="00A44EB8">
              <w:rPr>
                <w:rFonts w:ascii="Franklin Gothic Demi" w:hAnsi="Franklin Gothic Demi"/>
                <w:smallCaps/>
                <w:sz w:val="20"/>
                <w:szCs w:val="20"/>
              </w:rPr>
              <w:t>)</w:t>
            </w:r>
          </w:p>
        </w:tc>
      </w:tr>
      <w:tr w:rsidR="00C158CB" w:rsidRPr="00F4395D" w14:paraId="5F4895CE" w14:textId="77777777" w:rsidTr="002E648E">
        <w:trPr>
          <w:cantSplit/>
        </w:trPr>
        <w:tc>
          <w:tcPr>
            <w:tcW w:w="2296" w:type="dxa"/>
          </w:tcPr>
          <w:p w14:paraId="52A2E568" w14:textId="6CCFD0E9" w:rsidR="00C158CB" w:rsidRPr="00A44EB8" w:rsidRDefault="00C158CB" w:rsidP="006010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me-Use Medical Equipment Setup Procedures</w:t>
            </w:r>
          </w:p>
        </w:tc>
        <w:tc>
          <w:tcPr>
            <w:tcW w:w="506" w:type="dxa"/>
            <w:vAlign w:val="center"/>
          </w:tcPr>
          <w:p w14:paraId="4E47959B" w14:textId="77777777" w:rsidR="00C158CB" w:rsidRDefault="00C158CB" w:rsidP="006010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2B433872" w14:textId="77777777" w:rsidR="00C158CB" w:rsidRPr="00F4395D" w:rsidRDefault="00C158CB" w:rsidP="006010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4CD93EC9" w14:textId="77777777" w:rsidR="00C158CB" w:rsidRDefault="00C158CB" w:rsidP="006010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454A88E6" w14:textId="77777777" w:rsidR="00C158CB" w:rsidRDefault="00C158CB" w:rsidP="006010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5772BE43" w14:textId="77777777" w:rsidR="00C158CB" w:rsidRDefault="00C158CB" w:rsidP="006010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67FA00F4" w14:textId="3FB0CBD0" w:rsidR="00C158CB" w:rsidRDefault="00C158CB" w:rsidP="006010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vAlign w:val="center"/>
          </w:tcPr>
          <w:p w14:paraId="7D039110" w14:textId="77777777" w:rsidR="00C158CB" w:rsidRDefault="00C158CB" w:rsidP="006010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0CE11FC2" w14:textId="77777777" w:rsidR="00C158CB" w:rsidRDefault="00C158CB" w:rsidP="006010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338BFC37" w14:textId="7C87ADD8" w:rsidR="00C158CB" w:rsidRDefault="00C158CB" w:rsidP="006010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vAlign w:val="center"/>
          </w:tcPr>
          <w:p w14:paraId="1C57A04D" w14:textId="7C253C03" w:rsidR="00C158CB" w:rsidRPr="00F4395D" w:rsidRDefault="00C158CB" w:rsidP="006010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vAlign w:val="center"/>
          </w:tcPr>
          <w:p w14:paraId="68AD6709" w14:textId="77777777" w:rsidR="00C158CB" w:rsidRPr="00F4395D" w:rsidRDefault="00C158CB" w:rsidP="006010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5F56C5E5" w14:textId="3B7C4BBB" w:rsidR="00C158CB" w:rsidRDefault="00C158CB" w:rsidP="006010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vAlign w:val="center"/>
          </w:tcPr>
          <w:p w14:paraId="1EF2C52D" w14:textId="77777777" w:rsidR="00C158CB" w:rsidRDefault="00C158CB" w:rsidP="006010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628300CC" w14:textId="77777777" w:rsidR="00C158CB" w:rsidRPr="00F4395D" w:rsidRDefault="00C158CB" w:rsidP="006010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56C28DD1" w14:textId="2A721C87" w:rsidR="00C158CB" w:rsidRPr="00D36767" w:rsidRDefault="00C158CB" w:rsidP="006010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vAlign w:val="center"/>
          </w:tcPr>
          <w:p w14:paraId="00C76080" w14:textId="77777777" w:rsidR="00C158CB" w:rsidRPr="00D36767" w:rsidRDefault="00C158CB" w:rsidP="006010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7BCDAC3E" w14:textId="76BD277A" w:rsidR="00C158CB" w:rsidRPr="00D36767" w:rsidRDefault="00C158CB" w:rsidP="006010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12" w:type="dxa"/>
            <w:vAlign w:val="center"/>
          </w:tcPr>
          <w:p w14:paraId="1C55CB00" w14:textId="77777777" w:rsidR="00C158CB" w:rsidRDefault="00C158CB" w:rsidP="006010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22598369" w14:textId="51A07B9D" w:rsidR="00C158CB" w:rsidRPr="00275766" w:rsidRDefault="00C158CB" w:rsidP="006010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vAlign w:val="center"/>
          </w:tcPr>
          <w:p w14:paraId="5F1326C3" w14:textId="77777777" w:rsidR="00C158CB" w:rsidRPr="00275766" w:rsidRDefault="00C158CB" w:rsidP="006010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vAlign w:val="center"/>
          </w:tcPr>
          <w:p w14:paraId="7CC2FBF3" w14:textId="77777777" w:rsidR="00C158CB" w:rsidRPr="00275766" w:rsidRDefault="00C158CB" w:rsidP="006010D7">
            <w:pPr>
              <w:jc w:val="center"/>
              <w:rPr>
                <w:sz w:val="20"/>
                <w:szCs w:val="20"/>
              </w:rPr>
            </w:pPr>
          </w:p>
        </w:tc>
      </w:tr>
      <w:tr w:rsidR="006010D7" w:rsidRPr="00F4395D" w14:paraId="313FC4DD" w14:textId="77777777" w:rsidTr="002E648E">
        <w:trPr>
          <w:cantSplit/>
        </w:trPr>
        <w:tc>
          <w:tcPr>
            <w:tcW w:w="2296" w:type="dxa"/>
          </w:tcPr>
          <w:p w14:paraId="6C7AC1C9" w14:textId="182CD71B" w:rsidR="006010D7" w:rsidRPr="00F4395D" w:rsidRDefault="006010D7" w:rsidP="006010D7">
            <w:pPr>
              <w:rPr>
                <w:sz w:val="20"/>
                <w:szCs w:val="20"/>
              </w:rPr>
            </w:pPr>
            <w:r w:rsidRPr="00A44EB8">
              <w:rPr>
                <w:rFonts w:cstheme="minorHAnsi"/>
                <w:sz w:val="20"/>
                <w:szCs w:val="20"/>
              </w:rPr>
              <w:t>Staff-Use Medical Equipment Maintenance Policy</w:t>
            </w:r>
          </w:p>
        </w:tc>
        <w:tc>
          <w:tcPr>
            <w:tcW w:w="506" w:type="dxa"/>
            <w:vAlign w:val="center"/>
          </w:tcPr>
          <w:p w14:paraId="3C69327B" w14:textId="49D8A2A0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vAlign w:val="center"/>
          </w:tcPr>
          <w:p w14:paraId="2AC27945" w14:textId="77777777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01B304B7" w14:textId="16E39FA8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vAlign w:val="center"/>
          </w:tcPr>
          <w:p w14:paraId="4BC8A03E" w14:textId="04636A6F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vAlign w:val="center"/>
          </w:tcPr>
          <w:p w14:paraId="6AB85A77" w14:textId="74F6EA28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vAlign w:val="center"/>
          </w:tcPr>
          <w:p w14:paraId="3D73864F" w14:textId="3F81E576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vAlign w:val="center"/>
          </w:tcPr>
          <w:p w14:paraId="13F460F0" w14:textId="754CAD1E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vAlign w:val="center"/>
          </w:tcPr>
          <w:p w14:paraId="2137A1AB" w14:textId="199A3C28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vAlign w:val="center"/>
          </w:tcPr>
          <w:p w14:paraId="6E41E5B9" w14:textId="4D027F81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vAlign w:val="center"/>
          </w:tcPr>
          <w:p w14:paraId="7116EAC8" w14:textId="77777777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1739EF2C" w14:textId="77777777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24992FD8" w14:textId="73E261CF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vAlign w:val="center"/>
          </w:tcPr>
          <w:p w14:paraId="23CD488A" w14:textId="4ECF3C42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vAlign w:val="center"/>
          </w:tcPr>
          <w:p w14:paraId="15648C29" w14:textId="77777777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4D61B2F2" w14:textId="044AAE6A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 w:rsidRPr="00D36767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vAlign w:val="center"/>
          </w:tcPr>
          <w:p w14:paraId="381AD4A4" w14:textId="4011C850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 w:rsidRPr="00D36767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vAlign w:val="center"/>
          </w:tcPr>
          <w:p w14:paraId="785C728A" w14:textId="053E860E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 w:rsidRPr="00D36767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12" w:type="dxa"/>
            <w:vAlign w:val="center"/>
          </w:tcPr>
          <w:p w14:paraId="0DA3059B" w14:textId="3570A71B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vAlign w:val="center"/>
          </w:tcPr>
          <w:p w14:paraId="421ACD52" w14:textId="765036C1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 w:rsidRPr="00275766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vAlign w:val="center"/>
          </w:tcPr>
          <w:p w14:paraId="19439D9B" w14:textId="7E51722F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 w:rsidRPr="00275766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8" w:type="dxa"/>
            <w:vAlign w:val="center"/>
          </w:tcPr>
          <w:p w14:paraId="5201FC7A" w14:textId="159680D2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 w:rsidRPr="00275766">
              <w:rPr>
                <w:sz w:val="20"/>
                <w:szCs w:val="20"/>
              </w:rPr>
              <w:sym w:font="Wingdings 2" w:char="F0D0"/>
            </w:r>
          </w:p>
        </w:tc>
      </w:tr>
      <w:tr w:rsidR="00A44EB8" w:rsidRPr="00A44EB8" w14:paraId="4418CD69" w14:textId="77777777" w:rsidTr="002E648E">
        <w:trPr>
          <w:cantSplit/>
        </w:trPr>
        <w:tc>
          <w:tcPr>
            <w:tcW w:w="12940" w:type="dxa"/>
            <w:gridSpan w:val="22"/>
            <w:shd w:val="clear" w:color="auto" w:fill="F2F2F2" w:themeFill="background1" w:themeFillShade="F2"/>
            <w:vAlign w:val="center"/>
          </w:tcPr>
          <w:p w14:paraId="688B53C0" w14:textId="77BD0BDD" w:rsidR="00A44EB8" w:rsidRPr="00A44EB8" w:rsidRDefault="00A44EB8" w:rsidP="00867316">
            <w:pPr>
              <w:rPr>
                <w:rFonts w:ascii="Franklin Gothic Demi" w:hAnsi="Franklin Gothic Demi"/>
                <w:smallCaps/>
                <w:sz w:val="20"/>
                <w:szCs w:val="20"/>
              </w:rPr>
            </w:pPr>
            <w:r>
              <w:rPr>
                <w:rFonts w:ascii="Franklin Gothic Demi" w:hAnsi="Franklin Gothic Demi"/>
                <w:smallCaps/>
                <w:sz w:val="20"/>
                <w:szCs w:val="20"/>
              </w:rPr>
              <w:t>Human Resources</w:t>
            </w:r>
            <w:r w:rsidRPr="00A44EB8">
              <w:rPr>
                <w:rFonts w:ascii="Franklin Gothic Demi" w:hAnsi="Franklin Gothic Demi"/>
                <w:smallCaps/>
                <w:sz w:val="20"/>
                <w:szCs w:val="20"/>
              </w:rPr>
              <w:t xml:space="preserve"> (</w:t>
            </w:r>
            <w:r>
              <w:rPr>
                <w:rFonts w:ascii="Franklin Gothic Demi" w:hAnsi="Franklin Gothic Demi"/>
                <w:smallCaps/>
                <w:sz w:val="20"/>
                <w:szCs w:val="20"/>
              </w:rPr>
              <w:t>HR</w:t>
            </w:r>
            <w:r w:rsidRPr="00A44EB8">
              <w:rPr>
                <w:rFonts w:ascii="Franklin Gothic Demi" w:hAnsi="Franklin Gothic Demi"/>
                <w:smallCaps/>
                <w:sz w:val="20"/>
                <w:szCs w:val="20"/>
              </w:rPr>
              <w:t>)</w:t>
            </w:r>
          </w:p>
        </w:tc>
      </w:tr>
      <w:tr w:rsidR="00A56CCD" w:rsidRPr="00F4395D" w14:paraId="3C678653" w14:textId="77777777" w:rsidTr="002E648E">
        <w:trPr>
          <w:cantSplit/>
        </w:trPr>
        <w:tc>
          <w:tcPr>
            <w:tcW w:w="2296" w:type="dxa"/>
            <w:shd w:val="clear" w:color="auto" w:fill="D9E2F3" w:themeFill="accent1" w:themeFillTint="33"/>
          </w:tcPr>
          <w:p w14:paraId="0F917C8C" w14:textId="11411650" w:rsidR="006010D7" w:rsidRPr="00A44EB8" w:rsidRDefault="006010D7" w:rsidP="006010D7">
            <w:pPr>
              <w:rPr>
                <w:sz w:val="20"/>
                <w:szCs w:val="20"/>
              </w:rPr>
            </w:pPr>
            <w:r w:rsidRPr="00A44EB8">
              <w:rPr>
                <w:rFonts w:cstheme="minorHAnsi"/>
                <w:sz w:val="20"/>
                <w:szCs w:val="20"/>
              </w:rPr>
              <w:t>Ongoing Education and Training Policy</w:t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5B63BEFB" w14:textId="23085E7B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 w:rsidRPr="00771958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1CA27EE6" w14:textId="131D4B62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 w:rsidRPr="00771958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20EAFD9F" w14:textId="65E1B901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 w:rsidRPr="00771958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72107BD9" w14:textId="1F83435E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 w:rsidRPr="00771958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7D6C31C8" w14:textId="09BC2520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 w:rsidRPr="00771958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3ABED2E6" w14:textId="11E8E40A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 w:rsidRPr="00771958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45AD842A" w14:textId="2E811BF1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 w:rsidRPr="00771958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2CB42B75" w14:textId="2A19AAE5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 w:rsidRPr="00771958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16F3E612" w14:textId="35BDCB77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 w:rsidRPr="00771958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25CE0DB8" w14:textId="4D335784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 w:rsidRPr="00771958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6CF102C4" w14:textId="45B14123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 w:rsidRPr="00771958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7503F882" w14:textId="3C1CC1EB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 w:rsidRPr="00771958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3461953A" w14:textId="364824EC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 w:rsidRPr="00771958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1EA6B19B" w14:textId="08BD2F54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 w:rsidRPr="00771958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7BF8517C" w14:textId="5CCD68D4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 w:rsidRPr="00771958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005AFB83" w14:textId="4F3B7983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 w:rsidRPr="00771958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3D6F6EA3" w14:textId="37B17107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 w:rsidRPr="00771958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12" w:type="dxa"/>
            <w:shd w:val="clear" w:color="auto" w:fill="D9E2F3" w:themeFill="accent1" w:themeFillTint="33"/>
            <w:vAlign w:val="center"/>
          </w:tcPr>
          <w:p w14:paraId="76F436D5" w14:textId="2D49FC9A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 w:rsidRPr="00771958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11E88CE2" w14:textId="0A6C585F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 w:rsidRPr="00771958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21716530" w14:textId="7986DF5E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 w:rsidRPr="00771958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8" w:type="dxa"/>
            <w:shd w:val="clear" w:color="auto" w:fill="D9E2F3" w:themeFill="accent1" w:themeFillTint="33"/>
            <w:vAlign w:val="center"/>
          </w:tcPr>
          <w:p w14:paraId="1643A6ED" w14:textId="46341574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 w:rsidRPr="00771958">
              <w:rPr>
                <w:sz w:val="20"/>
                <w:szCs w:val="20"/>
              </w:rPr>
              <w:sym w:font="Wingdings 2" w:char="F0D0"/>
            </w:r>
          </w:p>
        </w:tc>
      </w:tr>
      <w:tr w:rsidR="00A56CCD" w:rsidRPr="00F4395D" w14:paraId="3D80B5EB" w14:textId="77777777" w:rsidTr="002E648E">
        <w:trPr>
          <w:cantSplit/>
        </w:trPr>
        <w:tc>
          <w:tcPr>
            <w:tcW w:w="2296" w:type="dxa"/>
            <w:shd w:val="clear" w:color="auto" w:fill="D9E2F3" w:themeFill="accent1" w:themeFillTint="33"/>
          </w:tcPr>
          <w:p w14:paraId="3C8A5CEC" w14:textId="55866AEC" w:rsidR="006010D7" w:rsidRPr="00A44EB8" w:rsidRDefault="006010D7" w:rsidP="006010D7">
            <w:pPr>
              <w:rPr>
                <w:sz w:val="20"/>
                <w:szCs w:val="20"/>
              </w:rPr>
            </w:pPr>
            <w:r w:rsidRPr="00A44EB8">
              <w:rPr>
                <w:rFonts w:cstheme="minorHAnsi"/>
                <w:sz w:val="20"/>
                <w:szCs w:val="20"/>
              </w:rPr>
              <w:t>Staff Competency Policy</w:t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231B8D79" w14:textId="0C4C659F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 w:rsidRPr="00F359F0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730F1639" w14:textId="69E3407A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 w:rsidRPr="00F359F0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24D47C8C" w14:textId="4E2D7F9B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 w:rsidRPr="00F359F0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06BAD9CF" w14:textId="42853DBE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 w:rsidRPr="00F359F0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49429099" w14:textId="0C9E7319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 w:rsidRPr="00F359F0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19B2127A" w14:textId="35B24E17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 w:rsidRPr="00F359F0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5F7BA471" w14:textId="146A9130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 w:rsidRPr="00F359F0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25605FE4" w14:textId="5750A731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 w:rsidRPr="00F359F0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7D4B6353" w14:textId="4C2AEAF3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 w:rsidRPr="00F359F0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502E5B84" w14:textId="2584588D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 w:rsidRPr="00F359F0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1D79B43E" w14:textId="6145DEC1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 w:rsidRPr="00F359F0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61046778" w14:textId="507F8188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 w:rsidRPr="00F359F0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0102423C" w14:textId="46991C11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 w:rsidRPr="00F359F0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4EB3B0E4" w14:textId="7AD693F6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 w:rsidRPr="00F359F0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5E960467" w14:textId="14F731C4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 w:rsidRPr="00F359F0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3C33C619" w14:textId="6A3CE72B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 w:rsidRPr="00F359F0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29438F64" w14:textId="3D7D5AF3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 w:rsidRPr="00F359F0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12" w:type="dxa"/>
            <w:shd w:val="clear" w:color="auto" w:fill="D9E2F3" w:themeFill="accent1" w:themeFillTint="33"/>
            <w:vAlign w:val="center"/>
          </w:tcPr>
          <w:p w14:paraId="1FE0AECB" w14:textId="0D16FF90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 w:rsidRPr="00F359F0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099E75D2" w14:textId="4656DE46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 w:rsidRPr="00F359F0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1F1AA520" w14:textId="0D9A0EA8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 w:rsidRPr="00F359F0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8" w:type="dxa"/>
            <w:shd w:val="clear" w:color="auto" w:fill="D9E2F3" w:themeFill="accent1" w:themeFillTint="33"/>
            <w:vAlign w:val="center"/>
          </w:tcPr>
          <w:p w14:paraId="5C3D7A11" w14:textId="6A30F3BB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 w:rsidRPr="00F359F0">
              <w:rPr>
                <w:sz w:val="20"/>
                <w:szCs w:val="20"/>
              </w:rPr>
              <w:sym w:font="Wingdings 2" w:char="F0D0"/>
            </w:r>
          </w:p>
        </w:tc>
      </w:tr>
      <w:tr w:rsidR="00A56CCD" w:rsidRPr="00F4395D" w14:paraId="1104FEA2" w14:textId="77777777" w:rsidTr="002E648E">
        <w:trPr>
          <w:cantSplit/>
        </w:trPr>
        <w:tc>
          <w:tcPr>
            <w:tcW w:w="2296" w:type="dxa"/>
            <w:shd w:val="clear" w:color="auto" w:fill="D9E2F3" w:themeFill="accent1" w:themeFillTint="33"/>
          </w:tcPr>
          <w:p w14:paraId="6A98E8C7" w14:textId="21F7AEB1" w:rsidR="006010D7" w:rsidRPr="00A44EB8" w:rsidRDefault="006010D7" w:rsidP="006010D7">
            <w:pPr>
              <w:rPr>
                <w:sz w:val="20"/>
                <w:szCs w:val="20"/>
              </w:rPr>
            </w:pPr>
            <w:r w:rsidRPr="00A44EB8">
              <w:rPr>
                <w:rFonts w:cstheme="minorHAnsi"/>
                <w:sz w:val="20"/>
                <w:szCs w:val="20"/>
              </w:rPr>
              <w:t>Staff Orientation Plan</w:t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07271734" w14:textId="36D6508F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 w:rsidRPr="0065708B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01B1D181" w14:textId="56DD45CE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 w:rsidRPr="0065708B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1DBEEA67" w14:textId="01CBD119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 w:rsidRPr="0065708B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40332F29" w14:textId="032156B8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 w:rsidRPr="0065708B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06A51C27" w14:textId="310891E3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 w:rsidRPr="0065708B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0735B8FF" w14:textId="30D16F0D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 w:rsidRPr="0065708B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3306C449" w14:textId="6D9E23C1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 w:rsidRPr="0065708B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25A50075" w14:textId="66CEA1BD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 w:rsidRPr="0065708B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460F5D79" w14:textId="201FCEF7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 w:rsidRPr="0065708B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5681C40C" w14:textId="7F53A481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 w:rsidRPr="0065708B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4B4AD913" w14:textId="46DAF3B5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 w:rsidRPr="0065708B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11768A24" w14:textId="58C4308F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 w:rsidRPr="0065708B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0B9E518F" w14:textId="7987B490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 w:rsidRPr="0065708B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53ABA38E" w14:textId="6626F79D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 w:rsidRPr="0065708B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7AAE58CC" w14:textId="7FF63340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 w:rsidRPr="0065708B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0D917EA0" w14:textId="231909B3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 w:rsidRPr="0065708B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21B384FC" w14:textId="1295DDCA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 w:rsidRPr="0065708B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12" w:type="dxa"/>
            <w:shd w:val="clear" w:color="auto" w:fill="D9E2F3" w:themeFill="accent1" w:themeFillTint="33"/>
            <w:vAlign w:val="center"/>
          </w:tcPr>
          <w:p w14:paraId="7F018E9C" w14:textId="1A6A45FB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 w:rsidRPr="0065708B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79C8F96B" w14:textId="7A0B7F7A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 w:rsidRPr="0065708B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2E157CBA" w14:textId="26266E99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 w:rsidRPr="0065708B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8" w:type="dxa"/>
            <w:shd w:val="clear" w:color="auto" w:fill="D9E2F3" w:themeFill="accent1" w:themeFillTint="33"/>
            <w:vAlign w:val="center"/>
          </w:tcPr>
          <w:p w14:paraId="095EB2FB" w14:textId="2B6DA00D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 w:rsidRPr="0065708B">
              <w:rPr>
                <w:sz w:val="20"/>
                <w:szCs w:val="20"/>
              </w:rPr>
              <w:sym w:font="Wingdings 2" w:char="F0D0"/>
            </w:r>
          </w:p>
        </w:tc>
      </w:tr>
      <w:tr w:rsidR="00A56CCD" w:rsidRPr="00F4395D" w14:paraId="3767DE6C" w14:textId="77777777" w:rsidTr="002E648E">
        <w:trPr>
          <w:cantSplit/>
        </w:trPr>
        <w:tc>
          <w:tcPr>
            <w:tcW w:w="2296" w:type="dxa"/>
            <w:shd w:val="clear" w:color="auto" w:fill="D9E2F3" w:themeFill="accent1" w:themeFillTint="33"/>
          </w:tcPr>
          <w:p w14:paraId="07A95037" w14:textId="4F2CB82B" w:rsidR="006010D7" w:rsidRPr="00A44EB8" w:rsidRDefault="006010D7" w:rsidP="006010D7">
            <w:pPr>
              <w:rPr>
                <w:sz w:val="20"/>
                <w:szCs w:val="20"/>
              </w:rPr>
            </w:pPr>
            <w:r w:rsidRPr="00A44EB8">
              <w:rPr>
                <w:rFonts w:cstheme="minorHAnsi"/>
                <w:sz w:val="20"/>
                <w:szCs w:val="20"/>
              </w:rPr>
              <w:t>Staff Qualifications Verification Policy</w:t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05770CC6" w14:textId="3DC77DB1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4331C3A6" w14:textId="292DC2B3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672B883A" w14:textId="5B9306DF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0C15F982" w14:textId="327B7B8B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42119AF0" w14:textId="463F57DE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3871B132" w14:textId="77777777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7CA793FE" w14:textId="77777777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43E56664" w14:textId="77777777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5295F28D" w14:textId="77777777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5D86FE76" w14:textId="77777777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1EDCDCA5" w14:textId="77777777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1A096F60" w14:textId="77777777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770269A6" w14:textId="77777777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329BF2DA" w14:textId="77777777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23C05E41" w14:textId="77777777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25EC9AEA" w14:textId="77777777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00FFB870" w14:textId="3149C1C1" w:rsidR="006010D7" w:rsidRPr="006010D7" w:rsidRDefault="006010D7" w:rsidP="006010D7">
            <w:pPr>
              <w:jc w:val="center"/>
              <w:rPr>
                <w:sz w:val="20"/>
                <w:szCs w:val="20"/>
              </w:rPr>
            </w:pPr>
            <w:r w:rsidRPr="00737A7E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12" w:type="dxa"/>
            <w:shd w:val="clear" w:color="auto" w:fill="D9E2F3" w:themeFill="accent1" w:themeFillTint="33"/>
            <w:vAlign w:val="center"/>
          </w:tcPr>
          <w:p w14:paraId="6D53415B" w14:textId="759ACDF8" w:rsidR="006010D7" w:rsidRPr="006010D7" w:rsidRDefault="006010D7" w:rsidP="006010D7">
            <w:pPr>
              <w:jc w:val="center"/>
              <w:rPr>
                <w:sz w:val="20"/>
                <w:szCs w:val="20"/>
              </w:rPr>
            </w:pPr>
            <w:r w:rsidRPr="00737A7E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2DFF2165" w14:textId="4EDCA086" w:rsidR="006010D7" w:rsidRPr="006010D7" w:rsidRDefault="006010D7" w:rsidP="006010D7">
            <w:pPr>
              <w:jc w:val="center"/>
              <w:rPr>
                <w:sz w:val="20"/>
                <w:szCs w:val="20"/>
              </w:rPr>
            </w:pPr>
            <w:r w:rsidRPr="00737A7E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2FB0DCE9" w14:textId="01071138" w:rsidR="006010D7" w:rsidRPr="006010D7" w:rsidRDefault="006010D7" w:rsidP="006010D7">
            <w:pPr>
              <w:jc w:val="center"/>
              <w:rPr>
                <w:sz w:val="20"/>
                <w:szCs w:val="20"/>
              </w:rPr>
            </w:pPr>
            <w:r w:rsidRPr="00737A7E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8" w:type="dxa"/>
            <w:shd w:val="clear" w:color="auto" w:fill="D9E2F3" w:themeFill="accent1" w:themeFillTint="33"/>
            <w:vAlign w:val="center"/>
          </w:tcPr>
          <w:p w14:paraId="2F17997B" w14:textId="072C5156" w:rsidR="006010D7" w:rsidRPr="006010D7" w:rsidRDefault="006010D7" w:rsidP="006010D7">
            <w:pPr>
              <w:jc w:val="center"/>
              <w:rPr>
                <w:sz w:val="20"/>
                <w:szCs w:val="20"/>
              </w:rPr>
            </w:pPr>
            <w:r w:rsidRPr="00737A7E">
              <w:rPr>
                <w:sz w:val="20"/>
                <w:szCs w:val="20"/>
              </w:rPr>
              <w:sym w:font="Wingdings 2" w:char="F0D0"/>
            </w:r>
          </w:p>
        </w:tc>
      </w:tr>
      <w:tr w:rsidR="00A44EB8" w:rsidRPr="00A44EB8" w14:paraId="6C0910C7" w14:textId="77777777" w:rsidTr="002E648E">
        <w:trPr>
          <w:cantSplit/>
        </w:trPr>
        <w:tc>
          <w:tcPr>
            <w:tcW w:w="12940" w:type="dxa"/>
            <w:gridSpan w:val="22"/>
            <w:shd w:val="clear" w:color="auto" w:fill="F2F2F2" w:themeFill="background1" w:themeFillShade="F2"/>
            <w:vAlign w:val="center"/>
          </w:tcPr>
          <w:p w14:paraId="068D0BC4" w14:textId="37FDC58B" w:rsidR="00A44EB8" w:rsidRPr="00A44EB8" w:rsidRDefault="00A44EB8" w:rsidP="00867316">
            <w:pPr>
              <w:rPr>
                <w:rFonts w:ascii="Franklin Gothic Demi" w:hAnsi="Franklin Gothic Demi"/>
                <w:smallCaps/>
                <w:sz w:val="20"/>
                <w:szCs w:val="20"/>
              </w:rPr>
            </w:pPr>
            <w:r>
              <w:rPr>
                <w:rFonts w:ascii="Franklin Gothic Demi" w:hAnsi="Franklin Gothic Demi"/>
                <w:smallCaps/>
                <w:sz w:val="20"/>
                <w:szCs w:val="20"/>
              </w:rPr>
              <w:t xml:space="preserve">Infection Prevention and Control </w:t>
            </w:r>
            <w:r w:rsidRPr="00A44EB8">
              <w:rPr>
                <w:rFonts w:ascii="Franklin Gothic Demi" w:hAnsi="Franklin Gothic Demi"/>
                <w:smallCaps/>
                <w:sz w:val="20"/>
                <w:szCs w:val="20"/>
              </w:rPr>
              <w:t>(</w:t>
            </w:r>
            <w:r>
              <w:rPr>
                <w:rFonts w:ascii="Franklin Gothic Demi" w:hAnsi="Franklin Gothic Demi"/>
                <w:smallCaps/>
                <w:sz w:val="20"/>
                <w:szCs w:val="20"/>
              </w:rPr>
              <w:t>IC</w:t>
            </w:r>
            <w:r w:rsidRPr="00A44EB8">
              <w:rPr>
                <w:rFonts w:ascii="Franklin Gothic Demi" w:hAnsi="Franklin Gothic Demi"/>
                <w:smallCaps/>
                <w:sz w:val="20"/>
                <w:szCs w:val="20"/>
              </w:rPr>
              <w:t>)</w:t>
            </w:r>
          </w:p>
        </w:tc>
      </w:tr>
      <w:tr w:rsidR="006010D7" w:rsidRPr="00F4395D" w14:paraId="14120204" w14:textId="77777777" w:rsidTr="002E648E">
        <w:trPr>
          <w:cantSplit/>
        </w:trPr>
        <w:tc>
          <w:tcPr>
            <w:tcW w:w="2296" w:type="dxa"/>
          </w:tcPr>
          <w:p w14:paraId="6412EEED" w14:textId="05041C36" w:rsidR="006010D7" w:rsidRPr="00F4395D" w:rsidRDefault="006010D7" w:rsidP="006010D7">
            <w:pPr>
              <w:rPr>
                <w:sz w:val="20"/>
                <w:szCs w:val="20"/>
              </w:rPr>
            </w:pPr>
            <w:r w:rsidRPr="00A44EB8">
              <w:rPr>
                <w:rFonts w:cstheme="minorHAnsi"/>
                <w:sz w:val="20"/>
                <w:szCs w:val="20"/>
              </w:rPr>
              <w:t>Infection Prevention and Control Plan</w:t>
            </w:r>
          </w:p>
        </w:tc>
        <w:tc>
          <w:tcPr>
            <w:tcW w:w="506" w:type="dxa"/>
            <w:vAlign w:val="center"/>
          </w:tcPr>
          <w:p w14:paraId="4564E41F" w14:textId="2C393980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 w:rsidRPr="00D5517C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vAlign w:val="center"/>
          </w:tcPr>
          <w:p w14:paraId="4A9053ED" w14:textId="2A5F9BC6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 w:rsidRPr="00D5517C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vAlign w:val="center"/>
          </w:tcPr>
          <w:p w14:paraId="1DF07CB2" w14:textId="30E7BE37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 w:rsidRPr="00D5517C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vAlign w:val="center"/>
          </w:tcPr>
          <w:p w14:paraId="2DEC8B16" w14:textId="4579222A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 w:rsidRPr="00D5517C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vAlign w:val="center"/>
          </w:tcPr>
          <w:p w14:paraId="66A09D56" w14:textId="53208B76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 w:rsidRPr="00D5517C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vAlign w:val="center"/>
          </w:tcPr>
          <w:p w14:paraId="3AC0DDFC" w14:textId="2292FE6B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 w:rsidRPr="00D5517C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vAlign w:val="center"/>
          </w:tcPr>
          <w:p w14:paraId="1410DC0C" w14:textId="7C370C75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 w:rsidRPr="00D5517C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vAlign w:val="center"/>
          </w:tcPr>
          <w:p w14:paraId="65D6877B" w14:textId="5C227E03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vAlign w:val="center"/>
          </w:tcPr>
          <w:p w14:paraId="721872B1" w14:textId="1E49F112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 w:rsidRPr="00D5517C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vAlign w:val="center"/>
          </w:tcPr>
          <w:p w14:paraId="2EF4D78E" w14:textId="15B1FA96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 w:rsidRPr="00D5517C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vAlign w:val="center"/>
          </w:tcPr>
          <w:p w14:paraId="01FE21C1" w14:textId="67E70510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 w:rsidRPr="00D5517C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vAlign w:val="center"/>
          </w:tcPr>
          <w:p w14:paraId="0D61A150" w14:textId="24BA15F9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 w:rsidRPr="00D5517C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vAlign w:val="center"/>
          </w:tcPr>
          <w:p w14:paraId="75763661" w14:textId="11E9BF29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 w:rsidRPr="00D5517C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vAlign w:val="center"/>
          </w:tcPr>
          <w:p w14:paraId="5311208C" w14:textId="4F57493B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 w:rsidRPr="00D5517C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vAlign w:val="center"/>
          </w:tcPr>
          <w:p w14:paraId="531A77B2" w14:textId="62A14542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 w:rsidRPr="00D5517C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vAlign w:val="center"/>
          </w:tcPr>
          <w:p w14:paraId="396EC387" w14:textId="5FEAD33C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 w:rsidRPr="00D5517C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vAlign w:val="center"/>
          </w:tcPr>
          <w:p w14:paraId="694FE00B" w14:textId="4EB691F8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 w:rsidRPr="00D5517C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12" w:type="dxa"/>
            <w:vAlign w:val="center"/>
          </w:tcPr>
          <w:p w14:paraId="3852E335" w14:textId="4D0AA385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 w:rsidRPr="00D5517C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vAlign w:val="center"/>
          </w:tcPr>
          <w:p w14:paraId="5EE34098" w14:textId="2C3009A6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 w:rsidRPr="00D5517C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vAlign w:val="center"/>
          </w:tcPr>
          <w:p w14:paraId="4F31E6FA" w14:textId="49EEE119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 w:rsidRPr="00D5517C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8" w:type="dxa"/>
            <w:vAlign w:val="center"/>
          </w:tcPr>
          <w:p w14:paraId="4876E3E7" w14:textId="6C3E53F8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 w:rsidRPr="00D5517C">
              <w:rPr>
                <w:sz w:val="20"/>
                <w:szCs w:val="20"/>
              </w:rPr>
              <w:sym w:font="Wingdings 2" w:char="F0D0"/>
            </w:r>
          </w:p>
        </w:tc>
      </w:tr>
      <w:tr w:rsidR="006010D7" w:rsidRPr="00F4395D" w14:paraId="1157B692" w14:textId="77777777" w:rsidTr="002E648E">
        <w:trPr>
          <w:cantSplit/>
        </w:trPr>
        <w:tc>
          <w:tcPr>
            <w:tcW w:w="2296" w:type="dxa"/>
          </w:tcPr>
          <w:p w14:paraId="2B565EC1" w14:textId="5419548E" w:rsidR="006010D7" w:rsidRPr="00F4395D" w:rsidRDefault="006010D7" w:rsidP="006010D7">
            <w:pPr>
              <w:rPr>
                <w:sz w:val="20"/>
                <w:szCs w:val="20"/>
              </w:rPr>
            </w:pPr>
            <w:r w:rsidRPr="00A44EB8">
              <w:rPr>
                <w:rFonts w:cstheme="minorHAnsi"/>
                <w:sz w:val="20"/>
                <w:szCs w:val="20"/>
              </w:rPr>
              <w:lastRenderedPageBreak/>
              <w:t>Infectious Disease Outbreak and Patient Surge Response Procedures</w:t>
            </w:r>
          </w:p>
        </w:tc>
        <w:tc>
          <w:tcPr>
            <w:tcW w:w="506" w:type="dxa"/>
            <w:vAlign w:val="center"/>
          </w:tcPr>
          <w:p w14:paraId="2B7DD207" w14:textId="3D9F7A96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vAlign w:val="center"/>
          </w:tcPr>
          <w:p w14:paraId="14EF2E10" w14:textId="77777777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36C6D549" w14:textId="023FA133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 w:rsidRPr="00A813A0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vAlign w:val="center"/>
          </w:tcPr>
          <w:p w14:paraId="04F11136" w14:textId="5E17E0FD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 w:rsidRPr="00A813A0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vAlign w:val="center"/>
          </w:tcPr>
          <w:p w14:paraId="2F2E073B" w14:textId="551F4458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 w:rsidRPr="00A813A0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vAlign w:val="center"/>
          </w:tcPr>
          <w:p w14:paraId="13D82845" w14:textId="77777777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668D9DA1" w14:textId="77777777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61E51D07" w14:textId="77777777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2D9772D5" w14:textId="77777777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261D0E54" w14:textId="77777777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43BB61CA" w14:textId="77777777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06A361D8" w14:textId="77777777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44ED5EAE" w14:textId="77777777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6156106D" w14:textId="77777777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3DC10FEC" w14:textId="2B8DCD2B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vAlign w:val="center"/>
          </w:tcPr>
          <w:p w14:paraId="328CA0E9" w14:textId="77777777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5805CBC2" w14:textId="77777777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14:paraId="7166A565" w14:textId="77777777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09E3FE51" w14:textId="43469DC4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 w:rsidRPr="00F40E9C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vAlign w:val="center"/>
          </w:tcPr>
          <w:p w14:paraId="0AA02F30" w14:textId="071F3F6C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 w:rsidRPr="00F40E9C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8" w:type="dxa"/>
            <w:vAlign w:val="center"/>
          </w:tcPr>
          <w:p w14:paraId="3E3EFC09" w14:textId="77777777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</w:p>
        </w:tc>
      </w:tr>
      <w:tr w:rsidR="00A56CCD" w:rsidRPr="00F4395D" w14:paraId="1E7A7FAC" w14:textId="77777777" w:rsidTr="002E648E">
        <w:trPr>
          <w:cantSplit/>
        </w:trPr>
        <w:tc>
          <w:tcPr>
            <w:tcW w:w="2296" w:type="dxa"/>
            <w:shd w:val="clear" w:color="auto" w:fill="D9E2F3" w:themeFill="accent1" w:themeFillTint="33"/>
          </w:tcPr>
          <w:p w14:paraId="11E418EA" w14:textId="26FC9896" w:rsidR="006010D7" w:rsidRPr="00F4395D" w:rsidRDefault="006010D7" w:rsidP="006010D7">
            <w:pPr>
              <w:rPr>
                <w:sz w:val="20"/>
                <w:szCs w:val="20"/>
              </w:rPr>
            </w:pPr>
            <w:r w:rsidRPr="00A44EB8">
              <w:rPr>
                <w:rFonts w:cstheme="minorHAnsi"/>
                <w:sz w:val="20"/>
                <w:szCs w:val="20"/>
              </w:rPr>
              <w:t>Staff Influenza Vaccination Policy</w:t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769C8B17" w14:textId="35078144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 w:rsidRPr="00036B4D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6E90F97F" w14:textId="7BF6D75B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 w:rsidRPr="00036B4D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4AC07EFD" w14:textId="47B0AD1A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 w:rsidRPr="00036B4D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55D48182" w14:textId="5FED9FC7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 w:rsidRPr="00036B4D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54792AA6" w14:textId="3A176D42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 w:rsidRPr="00036B4D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4765F4A7" w14:textId="2FC76042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 w:rsidRPr="00036B4D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2D67760C" w14:textId="0EC4914E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 w:rsidRPr="00036B4D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752879DB" w14:textId="26072232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 w:rsidRPr="00036B4D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2CD7BC0C" w14:textId="7AB7AF3A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 w:rsidRPr="00036B4D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6B55EB01" w14:textId="73CA46D1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 w:rsidRPr="00036B4D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5A256C9D" w14:textId="320BBEC8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 w:rsidRPr="00036B4D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68C4A890" w14:textId="07A2C611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 w:rsidRPr="00036B4D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5B837ADF" w14:textId="0A9531A0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 w:rsidRPr="00036B4D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5E0D9FB1" w14:textId="189D8A7D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 w:rsidRPr="00036B4D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4BB42B9B" w14:textId="6ED69C33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 w:rsidRPr="00036B4D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59F9BF23" w14:textId="3A33329C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 w:rsidRPr="00036B4D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5D2675C8" w14:textId="59295BAB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 w:rsidRPr="00036B4D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12" w:type="dxa"/>
            <w:shd w:val="clear" w:color="auto" w:fill="D9E2F3" w:themeFill="accent1" w:themeFillTint="33"/>
            <w:vAlign w:val="center"/>
          </w:tcPr>
          <w:p w14:paraId="27817238" w14:textId="22AE9686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 w:rsidRPr="00036B4D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2C078BC9" w14:textId="1ED15FA2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 w:rsidRPr="00036B4D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388A75C3" w14:textId="614E923B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 w:rsidRPr="00036B4D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8" w:type="dxa"/>
            <w:shd w:val="clear" w:color="auto" w:fill="D9E2F3" w:themeFill="accent1" w:themeFillTint="33"/>
            <w:vAlign w:val="center"/>
          </w:tcPr>
          <w:p w14:paraId="32D48837" w14:textId="1E4CCD1C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 w:rsidRPr="00036B4D">
              <w:rPr>
                <w:sz w:val="20"/>
                <w:szCs w:val="20"/>
              </w:rPr>
              <w:sym w:font="Wingdings 2" w:char="F0D0"/>
            </w:r>
          </w:p>
        </w:tc>
      </w:tr>
      <w:tr w:rsidR="00A44EB8" w:rsidRPr="00A44EB8" w14:paraId="4685EDF4" w14:textId="77777777" w:rsidTr="002E648E">
        <w:trPr>
          <w:cantSplit/>
        </w:trPr>
        <w:tc>
          <w:tcPr>
            <w:tcW w:w="12940" w:type="dxa"/>
            <w:gridSpan w:val="22"/>
            <w:shd w:val="clear" w:color="auto" w:fill="F2F2F2" w:themeFill="background1" w:themeFillShade="F2"/>
            <w:vAlign w:val="center"/>
          </w:tcPr>
          <w:p w14:paraId="32D59370" w14:textId="1D903632" w:rsidR="00A44EB8" w:rsidRPr="00A44EB8" w:rsidRDefault="00E76301" w:rsidP="00867316">
            <w:pPr>
              <w:rPr>
                <w:rFonts w:ascii="Franklin Gothic Demi" w:hAnsi="Franklin Gothic Demi"/>
                <w:smallCaps/>
                <w:sz w:val="20"/>
                <w:szCs w:val="20"/>
              </w:rPr>
            </w:pPr>
            <w:r>
              <w:rPr>
                <w:rFonts w:ascii="Franklin Gothic Demi" w:hAnsi="Franklin Gothic Demi"/>
                <w:smallCaps/>
                <w:sz w:val="20"/>
                <w:szCs w:val="20"/>
              </w:rPr>
              <w:t xml:space="preserve">Information Management </w:t>
            </w:r>
            <w:r w:rsidR="00A44EB8" w:rsidRPr="00A44EB8">
              <w:rPr>
                <w:rFonts w:ascii="Franklin Gothic Demi" w:hAnsi="Franklin Gothic Demi"/>
                <w:smallCaps/>
                <w:sz w:val="20"/>
                <w:szCs w:val="20"/>
              </w:rPr>
              <w:t>(</w:t>
            </w:r>
            <w:r>
              <w:rPr>
                <w:rFonts w:ascii="Franklin Gothic Demi" w:hAnsi="Franklin Gothic Demi"/>
                <w:smallCaps/>
                <w:sz w:val="20"/>
                <w:szCs w:val="20"/>
              </w:rPr>
              <w:t>IM</w:t>
            </w:r>
            <w:r w:rsidR="00A44EB8" w:rsidRPr="00A44EB8">
              <w:rPr>
                <w:rFonts w:ascii="Franklin Gothic Demi" w:hAnsi="Franklin Gothic Demi"/>
                <w:smallCaps/>
                <w:sz w:val="20"/>
                <w:szCs w:val="20"/>
              </w:rPr>
              <w:t>)</w:t>
            </w:r>
          </w:p>
        </w:tc>
      </w:tr>
      <w:tr w:rsidR="00A56CCD" w:rsidRPr="00F4395D" w14:paraId="7CB40005" w14:textId="77777777" w:rsidTr="002E648E">
        <w:trPr>
          <w:cantSplit/>
        </w:trPr>
        <w:tc>
          <w:tcPr>
            <w:tcW w:w="2296" w:type="dxa"/>
            <w:shd w:val="clear" w:color="auto" w:fill="D9E2F3" w:themeFill="accent1" w:themeFillTint="33"/>
          </w:tcPr>
          <w:p w14:paraId="5C80AD38" w14:textId="06027232" w:rsidR="006010D7" w:rsidRPr="00E76301" w:rsidRDefault="006010D7" w:rsidP="006010D7">
            <w:pPr>
              <w:rPr>
                <w:sz w:val="20"/>
                <w:szCs w:val="20"/>
              </w:rPr>
            </w:pPr>
            <w:r w:rsidRPr="00E76301">
              <w:rPr>
                <w:rFonts w:cstheme="minorHAnsi"/>
                <w:sz w:val="20"/>
                <w:szCs w:val="20"/>
              </w:rPr>
              <w:t>Confidentiality and Security of Health Information Policy</w:t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4F821EFA" w14:textId="2706DAE8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 w:rsidRPr="009F019A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4DEB2A4C" w14:textId="4D08CFBF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 w:rsidRPr="009F019A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51C27868" w14:textId="6616A794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 w:rsidRPr="009F019A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2C91FC9B" w14:textId="0E27C6C4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 w:rsidRPr="009F019A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7794A371" w14:textId="2700F332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 w:rsidRPr="009F019A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1C4F1DCA" w14:textId="6A7E7C29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 w:rsidRPr="009F019A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22368C0D" w14:textId="116E172D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 w:rsidRPr="009F019A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21A79502" w14:textId="477BCA80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 w:rsidRPr="009F019A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350C2FBD" w14:textId="73147055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 w:rsidRPr="009F019A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2F904079" w14:textId="722652EE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 w:rsidRPr="009F019A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4C06417D" w14:textId="43485D96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 w:rsidRPr="009F019A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270B48F4" w14:textId="4A3B1756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 w:rsidRPr="009F019A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76FA8BBC" w14:textId="57FB21E5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 w:rsidRPr="009F019A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04CF9600" w14:textId="58503E5C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 w:rsidRPr="009F019A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2ABA244A" w14:textId="1975260B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 w:rsidRPr="009F019A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420EFDC1" w14:textId="3E412693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 w:rsidRPr="009F019A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5429AAE8" w14:textId="6471A02E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 w:rsidRPr="009F019A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12" w:type="dxa"/>
            <w:shd w:val="clear" w:color="auto" w:fill="D9E2F3" w:themeFill="accent1" w:themeFillTint="33"/>
            <w:vAlign w:val="center"/>
          </w:tcPr>
          <w:p w14:paraId="5D8E5F4B" w14:textId="761AE930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 w:rsidRPr="009F019A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39EAB85B" w14:textId="0170C689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 w:rsidRPr="009F019A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7CAF5B6A" w14:textId="5E7D1F0E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 w:rsidRPr="009F019A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8" w:type="dxa"/>
            <w:shd w:val="clear" w:color="auto" w:fill="D9E2F3" w:themeFill="accent1" w:themeFillTint="33"/>
            <w:vAlign w:val="center"/>
          </w:tcPr>
          <w:p w14:paraId="6E52E1F9" w14:textId="011D3927" w:rsidR="006010D7" w:rsidRPr="00F4395D" w:rsidRDefault="006010D7" w:rsidP="006010D7">
            <w:pPr>
              <w:jc w:val="center"/>
              <w:rPr>
                <w:sz w:val="20"/>
                <w:szCs w:val="20"/>
              </w:rPr>
            </w:pPr>
            <w:r w:rsidRPr="009F019A">
              <w:rPr>
                <w:sz w:val="20"/>
                <w:szCs w:val="20"/>
              </w:rPr>
              <w:sym w:font="Wingdings 2" w:char="F0D0"/>
            </w:r>
          </w:p>
        </w:tc>
      </w:tr>
      <w:tr w:rsidR="009C03C8" w:rsidRPr="00F4395D" w14:paraId="13445518" w14:textId="77777777" w:rsidTr="002E648E">
        <w:trPr>
          <w:cantSplit/>
        </w:trPr>
        <w:tc>
          <w:tcPr>
            <w:tcW w:w="2296" w:type="dxa"/>
            <w:shd w:val="clear" w:color="auto" w:fill="auto"/>
          </w:tcPr>
          <w:p w14:paraId="5170995E" w14:textId="783D2F62" w:rsidR="009C03C8" w:rsidRPr="00E76301" w:rsidRDefault="006D5E61" w:rsidP="006010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ormation Systems Interruption Management Plan</w:t>
            </w:r>
          </w:p>
        </w:tc>
        <w:tc>
          <w:tcPr>
            <w:tcW w:w="506" w:type="dxa"/>
            <w:shd w:val="clear" w:color="auto" w:fill="auto"/>
            <w:vAlign w:val="center"/>
          </w:tcPr>
          <w:p w14:paraId="67B87CBE" w14:textId="6632266E" w:rsidR="009C03C8" w:rsidRPr="009F019A" w:rsidRDefault="006D5E61" w:rsidP="006010D7">
            <w:pPr>
              <w:jc w:val="center"/>
              <w:rPr>
                <w:sz w:val="20"/>
                <w:szCs w:val="20"/>
              </w:rPr>
            </w:pPr>
            <w:r w:rsidRPr="009F019A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auto"/>
            <w:vAlign w:val="center"/>
          </w:tcPr>
          <w:p w14:paraId="2B967DCF" w14:textId="2CF932F0" w:rsidR="009C03C8" w:rsidRPr="009F019A" w:rsidRDefault="006D5E61" w:rsidP="006010D7">
            <w:pPr>
              <w:jc w:val="center"/>
              <w:rPr>
                <w:sz w:val="20"/>
                <w:szCs w:val="20"/>
              </w:rPr>
            </w:pPr>
            <w:r w:rsidRPr="009F019A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auto"/>
            <w:vAlign w:val="center"/>
          </w:tcPr>
          <w:p w14:paraId="4765408C" w14:textId="6F23E705" w:rsidR="009C03C8" w:rsidRPr="009F019A" w:rsidRDefault="006D5E61" w:rsidP="006010D7">
            <w:pPr>
              <w:jc w:val="center"/>
              <w:rPr>
                <w:sz w:val="20"/>
                <w:szCs w:val="20"/>
              </w:rPr>
            </w:pPr>
            <w:r w:rsidRPr="009F019A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auto"/>
            <w:vAlign w:val="center"/>
          </w:tcPr>
          <w:p w14:paraId="126A063E" w14:textId="4F628FBF" w:rsidR="009C03C8" w:rsidRPr="009F019A" w:rsidRDefault="006D5E61" w:rsidP="006010D7">
            <w:pPr>
              <w:jc w:val="center"/>
              <w:rPr>
                <w:sz w:val="20"/>
                <w:szCs w:val="20"/>
              </w:rPr>
            </w:pPr>
            <w:r w:rsidRPr="009F019A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auto"/>
            <w:vAlign w:val="center"/>
          </w:tcPr>
          <w:p w14:paraId="087E21AA" w14:textId="13315FA4" w:rsidR="009C03C8" w:rsidRPr="009F019A" w:rsidRDefault="006D5E61" w:rsidP="006010D7">
            <w:pPr>
              <w:jc w:val="center"/>
              <w:rPr>
                <w:sz w:val="20"/>
                <w:szCs w:val="20"/>
              </w:rPr>
            </w:pPr>
            <w:r w:rsidRPr="009F019A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auto"/>
            <w:vAlign w:val="center"/>
          </w:tcPr>
          <w:p w14:paraId="69DE1F84" w14:textId="682ED477" w:rsidR="009C03C8" w:rsidRPr="009F019A" w:rsidRDefault="006D5E61" w:rsidP="006010D7">
            <w:pPr>
              <w:jc w:val="center"/>
              <w:rPr>
                <w:sz w:val="20"/>
                <w:szCs w:val="20"/>
              </w:rPr>
            </w:pPr>
            <w:r w:rsidRPr="009F019A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auto"/>
            <w:vAlign w:val="center"/>
          </w:tcPr>
          <w:p w14:paraId="096C03F7" w14:textId="6799DAC8" w:rsidR="009C03C8" w:rsidRPr="009F019A" w:rsidRDefault="006D5E61" w:rsidP="006010D7">
            <w:pPr>
              <w:jc w:val="center"/>
              <w:rPr>
                <w:sz w:val="20"/>
                <w:szCs w:val="20"/>
              </w:rPr>
            </w:pPr>
            <w:r w:rsidRPr="009F019A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auto"/>
            <w:vAlign w:val="center"/>
          </w:tcPr>
          <w:p w14:paraId="0FE0DB9F" w14:textId="146B06AC" w:rsidR="009C03C8" w:rsidRPr="009F019A" w:rsidRDefault="006D5E61" w:rsidP="006010D7">
            <w:pPr>
              <w:jc w:val="center"/>
              <w:rPr>
                <w:sz w:val="20"/>
                <w:szCs w:val="20"/>
              </w:rPr>
            </w:pPr>
            <w:r w:rsidRPr="009F019A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auto"/>
            <w:vAlign w:val="center"/>
          </w:tcPr>
          <w:p w14:paraId="405621C7" w14:textId="68EBAA0E" w:rsidR="009C03C8" w:rsidRPr="009F019A" w:rsidRDefault="006D5E61" w:rsidP="006010D7">
            <w:pPr>
              <w:jc w:val="center"/>
              <w:rPr>
                <w:sz w:val="20"/>
                <w:szCs w:val="20"/>
              </w:rPr>
            </w:pPr>
            <w:r w:rsidRPr="009F019A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auto"/>
            <w:vAlign w:val="center"/>
          </w:tcPr>
          <w:p w14:paraId="435A9FEA" w14:textId="33E7D66B" w:rsidR="009C03C8" w:rsidRPr="009F019A" w:rsidRDefault="006D5E61" w:rsidP="006010D7">
            <w:pPr>
              <w:jc w:val="center"/>
              <w:rPr>
                <w:sz w:val="20"/>
                <w:szCs w:val="20"/>
              </w:rPr>
            </w:pPr>
            <w:r w:rsidRPr="009F019A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auto"/>
            <w:vAlign w:val="center"/>
          </w:tcPr>
          <w:p w14:paraId="06B5BEEF" w14:textId="60199FF6" w:rsidR="009C03C8" w:rsidRPr="009F019A" w:rsidRDefault="006D5E61" w:rsidP="006010D7">
            <w:pPr>
              <w:jc w:val="center"/>
              <w:rPr>
                <w:sz w:val="20"/>
                <w:szCs w:val="20"/>
              </w:rPr>
            </w:pPr>
            <w:r w:rsidRPr="009F019A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auto"/>
            <w:vAlign w:val="center"/>
          </w:tcPr>
          <w:p w14:paraId="056A9205" w14:textId="521A7915" w:rsidR="009C03C8" w:rsidRPr="009F019A" w:rsidRDefault="006D5E61" w:rsidP="006010D7">
            <w:pPr>
              <w:jc w:val="center"/>
              <w:rPr>
                <w:sz w:val="20"/>
                <w:szCs w:val="20"/>
              </w:rPr>
            </w:pPr>
            <w:r w:rsidRPr="009F019A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auto"/>
            <w:vAlign w:val="center"/>
          </w:tcPr>
          <w:p w14:paraId="64709052" w14:textId="5CA3F6DD" w:rsidR="009C03C8" w:rsidRPr="009F019A" w:rsidRDefault="006D5E61" w:rsidP="006010D7">
            <w:pPr>
              <w:jc w:val="center"/>
              <w:rPr>
                <w:sz w:val="20"/>
                <w:szCs w:val="20"/>
              </w:rPr>
            </w:pPr>
            <w:r w:rsidRPr="009F019A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auto"/>
            <w:vAlign w:val="center"/>
          </w:tcPr>
          <w:p w14:paraId="4D5D9712" w14:textId="19426D21" w:rsidR="009C03C8" w:rsidRPr="009F019A" w:rsidRDefault="006D5E61" w:rsidP="006010D7">
            <w:pPr>
              <w:jc w:val="center"/>
              <w:rPr>
                <w:sz w:val="20"/>
                <w:szCs w:val="20"/>
              </w:rPr>
            </w:pPr>
            <w:r w:rsidRPr="009F019A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auto"/>
            <w:vAlign w:val="center"/>
          </w:tcPr>
          <w:p w14:paraId="1A795BFE" w14:textId="24615399" w:rsidR="009C03C8" w:rsidRPr="009F019A" w:rsidRDefault="006D5E61" w:rsidP="006010D7">
            <w:pPr>
              <w:jc w:val="center"/>
              <w:rPr>
                <w:sz w:val="20"/>
                <w:szCs w:val="20"/>
              </w:rPr>
            </w:pPr>
            <w:r w:rsidRPr="009F019A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auto"/>
            <w:vAlign w:val="center"/>
          </w:tcPr>
          <w:p w14:paraId="3CCAD991" w14:textId="44D0C86F" w:rsidR="009C03C8" w:rsidRPr="009F019A" w:rsidRDefault="006D5E61" w:rsidP="006010D7">
            <w:pPr>
              <w:jc w:val="center"/>
              <w:rPr>
                <w:sz w:val="20"/>
                <w:szCs w:val="20"/>
              </w:rPr>
            </w:pPr>
            <w:r w:rsidRPr="009F019A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auto"/>
            <w:vAlign w:val="center"/>
          </w:tcPr>
          <w:p w14:paraId="4D0975A7" w14:textId="18A6187A" w:rsidR="009C03C8" w:rsidRPr="009F019A" w:rsidRDefault="006D5E61" w:rsidP="006010D7">
            <w:pPr>
              <w:jc w:val="center"/>
              <w:rPr>
                <w:sz w:val="20"/>
                <w:szCs w:val="20"/>
              </w:rPr>
            </w:pPr>
            <w:r w:rsidRPr="009F019A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12" w:type="dxa"/>
            <w:shd w:val="clear" w:color="auto" w:fill="auto"/>
            <w:vAlign w:val="center"/>
          </w:tcPr>
          <w:p w14:paraId="7EF369AC" w14:textId="3705C51B" w:rsidR="009C03C8" w:rsidRPr="009F019A" w:rsidRDefault="006D5E61" w:rsidP="006010D7">
            <w:pPr>
              <w:jc w:val="center"/>
              <w:rPr>
                <w:sz w:val="20"/>
                <w:szCs w:val="20"/>
              </w:rPr>
            </w:pPr>
            <w:r w:rsidRPr="009F019A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auto"/>
            <w:vAlign w:val="center"/>
          </w:tcPr>
          <w:p w14:paraId="5B29DBCD" w14:textId="73676CE7" w:rsidR="009C03C8" w:rsidRPr="009F019A" w:rsidRDefault="006D5E61" w:rsidP="006010D7">
            <w:pPr>
              <w:jc w:val="center"/>
              <w:rPr>
                <w:sz w:val="20"/>
                <w:szCs w:val="20"/>
              </w:rPr>
            </w:pPr>
            <w:r w:rsidRPr="009F019A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auto"/>
            <w:vAlign w:val="center"/>
          </w:tcPr>
          <w:p w14:paraId="6FE22C19" w14:textId="61C9E0CA" w:rsidR="009C03C8" w:rsidRPr="009F019A" w:rsidRDefault="006D5E61" w:rsidP="006010D7">
            <w:pPr>
              <w:jc w:val="center"/>
              <w:rPr>
                <w:sz w:val="20"/>
                <w:szCs w:val="20"/>
              </w:rPr>
            </w:pPr>
            <w:r w:rsidRPr="009F019A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52C2B91C" w14:textId="18C17D6D" w:rsidR="009C03C8" w:rsidRPr="009F019A" w:rsidRDefault="006D5E61" w:rsidP="006010D7">
            <w:pPr>
              <w:jc w:val="center"/>
              <w:rPr>
                <w:sz w:val="20"/>
                <w:szCs w:val="20"/>
              </w:rPr>
            </w:pPr>
            <w:r w:rsidRPr="009F019A">
              <w:rPr>
                <w:sz w:val="20"/>
                <w:szCs w:val="20"/>
              </w:rPr>
              <w:sym w:font="Wingdings 2" w:char="F0D0"/>
            </w:r>
          </w:p>
        </w:tc>
      </w:tr>
      <w:tr w:rsidR="00A44EB8" w:rsidRPr="00A44EB8" w14:paraId="1D7F3A9A" w14:textId="77777777" w:rsidTr="002E648E">
        <w:trPr>
          <w:cantSplit/>
        </w:trPr>
        <w:tc>
          <w:tcPr>
            <w:tcW w:w="12940" w:type="dxa"/>
            <w:gridSpan w:val="22"/>
            <w:shd w:val="clear" w:color="auto" w:fill="F2F2F2" w:themeFill="background1" w:themeFillShade="F2"/>
            <w:vAlign w:val="center"/>
          </w:tcPr>
          <w:p w14:paraId="63B12256" w14:textId="407BE7B1" w:rsidR="00A44EB8" w:rsidRPr="00A44EB8" w:rsidRDefault="001D4D56" w:rsidP="00867316">
            <w:pPr>
              <w:rPr>
                <w:rFonts w:ascii="Franklin Gothic Demi" w:hAnsi="Franklin Gothic Demi"/>
                <w:smallCaps/>
                <w:sz w:val="20"/>
                <w:szCs w:val="20"/>
              </w:rPr>
            </w:pPr>
            <w:r>
              <w:rPr>
                <w:rFonts w:ascii="Franklin Gothic Demi" w:hAnsi="Franklin Gothic Demi"/>
                <w:smallCaps/>
                <w:sz w:val="20"/>
                <w:szCs w:val="20"/>
              </w:rPr>
              <w:t xml:space="preserve">Leadership </w:t>
            </w:r>
            <w:r w:rsidR="00A44EB8" w:rsidRPr="00A44EB8">
              <w:rPr>
                <w:rFonts w:ascii="Franklin Gothic Demi" w:hAnsi="Franklin Gothic Demi"/>
                <w:smallCaps/>
                <w:sz w:val="20"/>
                <w:szCs w:val="20"/>
              </w:rPr>
              <w:t>(</w:t>
            </w:r>
            <w:r>
              <w:rPr>
                <w:rFonts w:ascii="Franklin Gothic Demi" w:hAnsi="Franklin Gothic Demi"/>
                <w:smallCaps/>
                <w:sz w:val="20"/>
                <w:szCs w:val="20"/>
              </w:rPr>
              <w:t>LD</w:t>
            </w:r>
            <w:r w:rsidR="00A44EB8" w:rsidRPr="00A44EB8">
              <w:rPr>
                <w:rFonts w:ascii="Franklin Gothic Demi" w:hAnsi="Franklin Gothic Demi"/>
                <w:smallCaps/>
                <w:sz w:val="20"/>
                <w:szCs w:val="20"/>
              </w:rPr>
              <w:t>)</w:t>
            </w:r>
          </w:p>
        </w:tc>
      </w:tr>
      <w:tr w:rsidR="00A56CCD" w:rsidRPr="00F4395D" w14:paraId="7FBDB096" w14:textId="77777777" w:rsidTr="002E648E">
        <w:trPr>
          <w:cantSplit/>
        </w:trPr>
        <w:tc>
          <w:tcPr>
            <w:tcW w:w="2296" w:type="dxa"/>
            <w:shd w:val="clear" w:color="auto" w:fill="D9E2F3" w:themeFill="accent1" w:themeFillTint="33"/>
          </w:tcPr>
          <w:p w14:paraId="7EE889BA" w14:textId="3C034388" w:rsidR="00867316" w:rsidRPr="001D4D56" w:rsidRDefault="00867316" w:rsidP="00867316">
            <w:pPr>
              <w:rPr>
                <w:sz w:val="20"/>
                <w:szCs w:val="20"/>
              </w:rPr>
            </w:pPr>
            <w:r w:rsidRPr="001D4D56">
              <w:rPr>
                <w:rFonts w:cstheme="minorHAnsi"/>
                <w:sz w:val="20"/>
                <w:szCs w:val="20"/>
              </w:rPr>
              <w:t>Code of Conduct Policy</w:t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39F89E68" w14:textId="5298D615" w:rsidR="00867316" w:rsidRPr="00F4395D" w:rsidRDefault="00867316" w:rsidP="00867316">
            <w:pPr>
              <w:jc w:val="center"/>
              <w:rPr>
                <w:sz w:val="20"/>
                <w:szCs w:val="20"/>
              </w:rPr>
            </w:pPr>
            <w:r w:rsidRPr="00C0170A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11E1BCBF" w14:textId="4C59D67E" w:rsidR="00867316" w:rsidRPr="00F4395D" w:rsidRDefault="00867316" w:rsidP="00867316">
            <w:pPr>
              <w:jc w:val="center"/>
              <w:rPr>
                <w:sz w:val="20"/>
                <w:szCs w:val="20"/>
              </w:rPr>
            </w:pPr>
            <w:r w:rsidRPr="00C0170A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1C12B15F" w14:textId="2D868B12" w:rsidR="00867316" w:rsidRPr="00F4395D" w:rsidRDefault="00867316" w:rsidP="00867316">
            <w:pPr>
              <w:jc w:val="center"/>
              <w:rPr>
                <w:sz w:val="20"/>
                <w:szCs w:val="20"/>
              </w:rPr>
            </w:pPr>
            <w:r w:rsidRPr="00C0170A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142B5604" w14:textId="1D920F94" w:rsidR="00867316" w:rsidRPr="00F4395D" w:rsidRDefault="00867316" w:rsidP="00867316">
            <w:pPr>
              <w:jc w:val="center"/>
              <w:rPr>
                <w:sz w:val="20"/>
                <w:szCs w:val="20"/>
              </w:rPr>
            </w:pPr>
            <w:r w:rsidRPr="00C0170A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5D8F9C63" w14:textId="076C52AC" w:rsidR="00867316" w:rsidRPr="00F4395D" w:rsidRDefault="00867316" w:rsidP="00867316">
            <w:pPr>
              <w:jc w:val="center"/>
              <w:rPr>
                <w:sz w:val="20"/>
                <w:szCs w:val="20"/>
              </w:rPr>
            </w:pPr>
            <w:r w:rsidRPr="00C0170A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696F5FFF" w14:textId="61AC42E9" w:rsidR="00867316" w:rsidRPr="00F4395D" w:rsidRDefault="00867316" w:rsidP="00867316">
            <w:pPr>
              <w:jc w:val="center"/>
              <w:rPr>
                <w:sz w:val="20"/>
                <w:szCs w:val="20"/>
              </w:rPr>
            </w:pPr>
            <w:r w:rsidRPr="00C0170A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70C2B843" w14:textId="288FC7DA" w:rsidR="00867316" w:rsidRPr="00F4395D" w:rsidRDefault="00867316" w:rsidP="00867316">
            <w:pPr>
              <w:jc w:val="center"/>
              <w:rPr>
                <w:sz w:val="20"/>
                <w:szCs w:val="20"/>
              </w:rPr>
            </w:pPr>
            <w:r w:rsidRPr="00C0170A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7923E17D" w14:textId="2EF2BC8E" w:rsidR="00867316" w:rsidRPr="00F4395D" w:rsidRDefault="00867316" w:rsidP="00867316">
            <w:pPr>
              <w:jc w:val="center"/>
              <w:rPr>
                <w:sz w:val="20"/>
                <w:szCs w:val="20"/>
              </w:rPr>
            </w:pPr>
            <w:r w:rsidRPr="00C0170A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708E820D" w14:textId="31385C91" w:rsidR="00867316" w:rsidRPr="00F4395D" w:rsidRDefault="00867316" w:rsidP="00867316">
            <w:pPr>
              <w:jc w:val="center"/>
              <w:rPr>
                <w:sz w:val="20"/>
                <w:szCs w:val="20"/>
              </w:rPr>
            </w:pPr>
            <w:r w:rsidRPr="00C0170A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2620207D" w14:textId="5A43FD5E" w:rsidR="00867316" w:rsidRPr="00F4395D" w:rsidRDefault="00867316" w:rsidP="00867316">
            <w:pPr>
              <w:jc w:val="center"/>
              <w:rPr>
                <w:sz w:val="20"/>
                <w:szCs w:val="20"/>
              </w:rPr>
            </w:pPr>
            <w:r w:rsidRPr="00C0170A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398B2750" w14:textId="7D5BDF0E" w:rsidR="00867316" w:rsidRPr="00F4395D" w:rsidRDefault="00867316" w:rsidP="00867316">
            <w:pPr>
              <w:jc w:val="center"/>
              <w:rPr>
                <w:sz w:val="20"/>
                <w:szCs w:val="20"/>
              </w:rPr>
            </w:pPr>
            <w:r w:rsidRPr="00C0170A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2A7001FA" w14:textId="4889091B" w:rsidR="00867316" w:rsidRPr="00F4395D" w:rsidRDefault="00867316" w:rsidP="00867316">
            <w:pPr>
              <w:jc w:val="center"/>
              <w:rPr>
                <w:sz w:val="20"/>
                <w:szCs w:val="20"/>
              </w:rPr>
            </w:pPr>
            <w:r w:rsidRPr="00C0170A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2608AC76" w14:textId="4C2F35BD" w:rsidR="00867316" w:rsidRPr="00F4395D" w:rsidRDefault="00867316" w:rsidP="00867316">
            <w:pPr>
              <w:jc w:val="center"/>
              <w:rPr>
                <w:sz w:val="20"/>
                <w:szCs w:val="20"/>
              </w:rPr>
            </w:pPr>
            <w:r w:rsidRPr="00C0170A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35CD0023" w14:textId="4A2D60D6" w:rsidR="00867316" w:rsidRPr="00F4395D" w:rsidRDefault="00867316" w:rsidP="00867316">
            <w:pPr>
              <w:jc w:val="center"/>
              <w:rPr>
                <w:sz w:val="20"/>
                <w:szCs w:val="20"/>
              </w:rPr>
            </w:pPr>
            <w:r w:rsidRPr="00C0170A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148B0D51" w14:textId="49E8CF07" w:rsidR="00867316" w:rsidRPr="00F4395D" w:rsidRDefault="00867316" w:rsidP="00867316">
            <w:pPr>
              <w:jc w:val="center"/>
              <w:rPr>
                <w:sz w:val="20"/>
                <w:szCs w:val="20"/>
              </w:rPr>
            </w:pPr>
            <w:r w:rsidRPr="00C0170A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358AA4A8" w14:textId="035B1EDB" w:rsidR="00867316" w:rsidRPr="00F4395D" w:rsidRDefault="00867316" w:rsidP="00867316">
            <w:pPr>
              <w:jc w:val="center"/>
              <w:rPr>
                <w:sz w:val="20"/>
                <w:szCs w:val="20"/>
              </w:rPr>
            </w:pPr>
            <w:r w:rsidRPr="00C0170A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22DB9EC5" w14:textId="59BB6CD5" w:rsidR="00867316" w:rsidRPr="00F4395D" w:rsidRDefault="00867316" w:rsidP="00867316">
            <w:pPr>
              <w:jc w:val="center"/>
              <w:rPr>
                <w:sz w:val="20"/>
                <w:szCs w:val="20"/>
              </w:rPr>
            </w:pPr>
            <w:r w:rsidRPr="00C0170A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12" w:type="dxa"/>
            <w:shd w:val="clear" w:color="auto" w:fill="D9E2F3" w:themeFill="accent1" w:themeFillTint="33"/>
            <w:vAlign w:val="center"/>
          </w:tcPr>
          <w:p w14:paraId="5E66A7F5" w14:textId="064B06D7" w:rsidR="00867316" w:rsidRPr="00F4395D" w:rsidRDefault="00867316" w:rsidP="00867316">
            <w:pPr>
              <w:jc w:val="center"/>
              <w:rPr>
                <w:sz w:val="20"/>
                <w:szCs w:val="20"/>
              </w:rPr>
            </w:pPr>
            <w:r w:rsidRPr="00C0170A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23464B48" w14:textId="07522952" w:rsidR="00867316" w:rsidRPr="00F4395D" w:rsidRDefault="00867316" w:rsidP="00867316">
            <w:pPr>
              <w:jc w:val="center"/>
              <w:rPr>
                <w:sz w:val="20"/>
                <w:szCs w:val="20"/>
              </w:rPr>
            </w:pPr>
            <w:r w:rsidRPr="00C0170A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5AC2C480" w14:textId="7607DFA4" w:rsidR="00867316" w:rsidRPr="00F4395D" w:rsidRDefault="00867316" w:rsidP="00867316">
            <w:pPr>
              <w:jc w:val="center"/>
              <w:rPr>
                <w:sz w:val="20"/>
                <w:szCs w:val="20"/>
              </w:rPr>
            </w:pPr>
            <w:r w:rsidRPr="00C0170A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8" w:type="dxa"/>
            <w:shd w:val="clear" w:color="auto" w:fill="D9E2F3" w:themeFill="accent1" w:themeFillTint="33"/>
            <w:vAlign w:val="center"/>
          </w:tcPr>
          <w:p w14:paraId="7CF936F1" w14:textId="271B80E7" w:rsidR="00867316" w:rsidRPr="00F4395D" w:rsidRDefault="00867316" w:rsidP="00867316">
            <w:pPr>
              <w:jc w:val="center"/>
              <w:rPr>
                <w:sz w:val="20"/>
                <w:szCs w:val="20"/>
              </w:rPr>
            </w:pPr>
            <w:r w:rsidRPr="00C0170A">
              <w:rPr>
                <w:sz w:val="20"/>
                <w:szCs w:val="20"/>
              </w:rPr>
              <w:sym w:font="Wingdings 2" w:char="F0D0"/>
            </w:r>
          </w:p>
        </w:tc>
      </w:tr>
      <w:tr w:rsidR="00A56CCD" w:rsidRPr="00F4395D" w14:paraId="24DEA172" w14:textId="77777777" w:rsidTr="002E648E">
        <w:trPr>
          <w:cantSplit/>
        </w:trPr>
        <w:tc>
          <w:tcPr>
            <w:tcW w:w="2296" w:type="dxa"/>
            <w:shd w:val="clear" w:color="auto" w:fill="D9E2F3" w:themeFill="accent1" w:themeFillTint="33"/>
          </w:tcPr>
          <w:p w14:paraId="472A5FDD" w14:textId="6442928B" w:rsidR="00867316" w:rsidRPr="001D4D56" w:rsidRDefault="00867316" w:rsidP="00867316">
            <w:pPr>
              <w:rPr>
                <w:sz w:val="20"/>
                <w:szCs w:val="20"/>
              </w:rPr>
            </w:pPr>
            <w:r w:rsidRPr="001D4D56">
              <w:rPr>
                <w:rFonts w:cstheme="minorHAnsi"/>
                <w:sz w:val="20"/>
                <w:szCs w:val="20"/>
              </w:rPr>
              <w:t>Conflict of Interest Policy</w:t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3FAC86D0" w14:textId="170DC17F" w:rsidR="00867316" w:rsidRPr="00F4395D" w:rsidRDefault="00867316" w:rsidP="00867316">
            <w:pPr>
              <w:jc w:val="center"/>
              <w:rPr>
                <w:sz w:val="20"/>
                <w:szCs w:val="20"/>
              </w:rPr>
            </w:pPr>
            <w:r w:rsidRPr="0095185B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58BCB81F" w14:textId="05C4D5B2" w:rsidR="00867316" w:rsidRPr="00F4395D" w:rsidRDefault="00867316" w:rsidP="00867316">
            <w:pPr>
              <w:jc w:val="center"/>
              <w:rPr>
                <w:sz w:val="20"/>
                <w:szCs w:val="20"/>
              </w:rPr>
            </w:pPr>
            <w:r w:rsidRPr="0095185B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5AF05FF1" w14:textId="6B46B5C0" w:rsidR="00867316" w:rsidRPr="00F4395D" w:rsidRDefault="00867316" w:rsidP="00867316">
            <w:pPr>
              <w:jc w:val="center"/>
              <w:rPr>
                <w:sz w:val="20"/>
                <w:szCs w:val="20"/>
              </w:rPr>
            </w:pPr>
            <w:r w:rsidRPr="0095185B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529D82DB" w14:textId="12B76769" w:rsidR="00867316" w:rsidRPr="00F4395D" w:rsidRDefault="00867316" w:rsidP="00867316">
            <w:pPr>
              <w:jc w:val="center"/>
              <w:rPr>
                <w:sz w:val="20"/>
                <w:szCs w:val="20"/>
              </w:rPr>
            </w:pPr>
            <w:r w:rsidRPr="0095185B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7FB1F162" w14:textId="2106E6E9" w:rsidR="00867316" w:rsidRPr="00F4395D" w:rsidRDefault="00867316" w:rsidP="00867316">
            <w:pPr>
              <w:jc w:val="center"/>
              <w:rPr>
                <w:sz w:val="20"/>
                <w:szCs w:val="20"/>
              </w:rPr>
            </w:pPr>
            <w:r w:rsidRPr="0095185B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68863708" w14:textId="20D5423A" w:rsidR="00867316" w:rsidRPr="00F4395D" w:rsidRDefault="00867316" w:rsidP="00867316">
            <w:pPr>
              <w:jc w:val="center"/>
              <w:rPr>
                <w:sz w:val="20"/>
                <w:szCs w:val="20"/>
              </w:rPr>
            </w:pPr>
            <w:r w:rsidRPr="0095185B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7FFA269D" w14:textId="305A6CC9" w:rsidR="00867316" w:rsidRPr="00F4395D" w:rsidRDefault="00867316" w:rsidP="00867316">
            <w:pPr>
              <w:jc w:val="center"/>
              <w:rPr>
                <w:sz w:val="20"/>
                <w:szCs w:val="20"/>
              </w:rPr>
            </w:pPr>
            <w:r w:rsidRPr="0095185B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3AA846C7" w14:textId="180C19F6" w:rsidR="00867316" w:rsidRPr="00F4395D" w:rsidRDefault="00867316" w:rsidP="00867316">
            <w:pPr>
              <w:jc w:val="center"/>
              <w:rPr>
                <w:sz w:val="20"/>
                <w:szCs w:val="20"/>
              </w:rPr>
            </w:pPr>
            <w:r w:rsidRPr="0095185B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64B00FF1" w14:textId="234CBC06" w:rsidR="00867316" w:rsidRPr="00F4395D" w:rsidRDefault="00867316" w:rsidP="00867316">
            <w:pPr>
              <w:jc w:val="center"/>
              <w:rPr>
                <w:sz w:val="20"/>
                <w:szCs w:val="20"/>
              </w:rPr>
            </w:pPr>
            <w:r w:rsidRPr="0095185B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51606D9C" w14:textId="51D5FADC" w:rsidR="00867316" w:rsidRPr="00F4395D" w:rsidRDefault="00867316" w:rsidP="00867316">
            <w:pPr>
              <w:jc w:val="center"/>
              <w:rPr>
                <w:sz w:val="20"/>
                <w:szCs w:val="20"/>
              </w:rPr>
            </w:pPr>
            <w:r w:rsidRPr="0095185B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7B59EA70" w14:textId="1905AB1B" w:rsidR="00867316" w:rsidRPr="00F4395D" w:rsidRDefault="00867316" w:rsidP="00867316">
            <w:pPr>
              <w:jc w:val="center"/>
              <w:rPr>
                <w:sz w:val="20"/>
                <w:szCs w:val="20"/>
              </w:rPr>
            </w:pPr>
            <w:r w:rsidRPr="0095185B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4383B2B0" w14:textId="0981F4D7" w:rsidR="00867316" w:rsidRPr="00F4395D" w:rsidRDefault="00867316" w:rsidP="00867316">
            <w:pPr>
              <w:jc w:val="center"/>
              <w:rPr>
                <w:sz w:val="20"/>
                <w:szCs w:val="20"/>
              </w:rPr>
            </w:pPr>
            <w:r w:rsidRPr="0095185B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2E6AE846" w14:textId="599AA143" w:rsidR="00867316" w:rsidRPr="00F4395D" w:rsidRDefault="00867316" w:rsidP="00867316">
            <w:pPr>
              <w:jc w:val="center"/>
              <w:rPr>
                <w:sz w:val="20"/>
                <w:szCs w:val="20"/>
              </w:rPr>
            </w:pPr>
            <w:r w:rsidRPr="0095185B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565D9334" w14:textId="1C297A48" w:rsidR="00867316" w:rsidRPr="00F4395D" w:rsidRDefault="00867316" w:rsidP="00867316">
            <w:pPr>
              <w:jc w:val="center"/>
              <w:rPr>
                <w:sz w:val="20"/>
                <w:szCs w:val="20"/>
              </w:rPr>
            </w:pPr>
            <w:r w:rsidRPr="0095185B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5EE5208F" w14:textId="7E44E80E" w:rsidR="00867316" w:rsidRPr="00F4395D" w:rsidRDefault="00867316" w:rsidP="00867316">
            <w:pPr>
              <w:jc w:val="center"/>
              <w:rPr>
                <w:sz w:val="20"/>
                <w:szCs w:val="20"/>
              </w:rPr>
            </w:pPr>
            <w:r w:rsidRPr="0095185B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171EF2A8" w14:textId="3487615D" w:rsidR="00867316" w:rsidRPr="00F4395D" w:rsidRDefault="00867316" w:rsidP="00867316">
            <w:pPr>
              <w:jc w:val="center"/>
              <w:rPr>
                <w:sz w:val="20"/>
                <w:szCs w:val="20"/>
              </w:rPr>
            </w:pPr>
            <w:r w:rsidRPr="0095185B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194FCF4E" w14:textId="48AF056D" w:rsidR="00867316" w:rsidRPr="00F4395D" w:rsidRDefault="00867316" w:rsidP="00867316">
            <w:pPr>
              <w:jc w:val="center"/>
              <w:rPr>
                <w:sz w:val="20"/>
                <w:szCs w:val="20"/>
              </w:rPr>
            </w:pPr>
            <w:r w:rsidRPr="0095185B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12" w:type="dxa"/>
            <w:shd w:val="clear" w:color="auto" w:fill="D9E2F3" w:themeFill="accent1" w:themeFillTint="33"/>
            <w:vAlign w:val="center"/>
          </w:tcPr>
          <w:p w14:paraId="25D0A6A0" w14:textId="7D6FFBDD" w:rsidR="00867316" w:rsidRPr="00F4395D" w:rsidRDefault="00867316" w:rsidP="00867316">
            <w:pPr>
              <w:jc w:val="center"/>
              <w:rPr>
                <w:sz w:val="20"/>
                <w:szCs w:val="20"/>
              </w:rPr>
            </w:pPr>
            <w:r w:rsidRPr="0095185B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5094FFF2" w14:textId="4C1E423F" w:rsidR="00867316" w:rsidRPr="00F4395D" w:rsidRDefault="00867316" w:rsidP="00867316">
            <w:pPr>
              <w:jc w:val="center"/>
              <w:rPr>
                <w:sz w:val="20"/>
                <w:szCs w:val="20"/>
              </w:rPr>
            </w:pPr>
            <w:r w:rsidRPr="0095185B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7F2BCD1D" w14:textId="3FE0598E" w:rsidR="00867316" w:rsidRPr="00F4395D" w:rsidRDefault="00867316" w:rsidP="00867316">
            <w:pPr>
              <w:jc w:val="center"/>
              <w:rPr>
                <w:sz w:val="20"/>
                <w:szCs w:val="20"/>
              </w:rPr>
            </w:pPr>
            <w:r w:rsidRPr="0095185B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8" w:type="dxa"/>
            <w:shd w:val="clear" w:color="auto" w:fill="D9E2F3" w:themeFill="accent1" w:themeFillTint="33"/>
            <w:vAlign w:val="center"/>
          </w:tcPr>
          <w:p w14:paraId="4E68C872" w14:textId="1CD8814B" w:rsidR="00867316" w:rsidRPr="00F4395D" w:rsidRDefault="00867316" w:rsidP="00867316">
            <w:pPr>
              <w:jc w:val="center"/>
              <w:rPr>
                <w:sz w:val="20"/>
                <w:szCs w:val="20"/>
              </w:rPr>
            </w:pPr>
            <w:r w:rsidRPr="0095185B">
              <w:rPr>
                <w:sz w:val="20"/>
                <w:szCs w:val="20"/>
              </w:rPr>
              <w:sym w:font="Wingdings 2" w:char="F0D0"/>
            </w:r>
          </w:p>
        </w:tc>
      </w:tr>
      <w:tr w:rsidR="001D4D56" w:rsidRPr="00F4395D" w14:paraId="558B4B45" w14:textId="77777777" w:rsidTr="002E648E">
        <w:trPr>
          <w:cantSplit/>
        </w:trPr>
        <w:tc>
          <w:tcPr>
            <w:tcW w:w="2296" w:type="dxa"/>
          </w:tcPr>
          <w:p w14:paraId="7377B2B3" w14:textId="3D5F241D" w:rsidR="001D4D56" w:rsidRPr="001D4D56" w:rsidRDefault="001D4D56" w:rsidP="001D4D56">
            <w:pPr>
              <w:rPr>
                <w:rFonts w:cstheme="minorHAnsi"/>
                <w:sz w:val="20"/>
                <w:szCs w:val="20"/>
              </w:rPr>
            </w:pPr>
            <w:r w:rsidRPr="001D4D56">
              <w:rPr>
                <w:rFonts w:cstheme="minorHAnsi"/>
                <w:sz w:val="20"/>
                <w:szCs w:val="20"/>
              </w:rPr>
              <w:t>Contracted Services Policy</w:t>
            </w:r>
          </w:p>
        </w:tc>
        <w:tc>
          <w:tcPr>
            <w:tcW w:w="506" w:type="dxa"/>
            <w:vAlign w:val="center"/>
          </w:tcPr>
          <w:p w14:paraId="520F7F7A" w14:textId="77777777" w:rsidR="001D4D56" w:rsidRPr="00F4395D" w:rsidRDefault="001D4D56" w:rsidP="001D4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379A4E4D" w14:textId="77777777" w:rsidR="001D4D56" w:rsidRPr="00F4395D" w:rsidRDefault="001D4D56" w:rsidP="001D4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35BAB7CA" w14:textId="77777777" w:rsidR="001D4D56" w:rsidRPr="00F4395D" w:rsidRDefault="001D4D56" w:rsidP="001D4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572995BA" w14:textId="703ABFE6" w:rsidR="001D4D56" w:rsidRPr="00F4395D" w:rsidRDefault="00867316" w:rsidP="001D4D56">
            <w:pPr>
              <w:jc w:val="center"/>
              <w:rPr>
                <w:sz w:val="20"/>
                <w:szCs w:val="20"/>
              </w:rPr>
            </w:pPr>
            <w:r w:rsidRPr="009F019A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vAlign w:val="center"/>
          </w:tcPr>
          <w:p w14:paraId="7161D623" w14:textId="18E0DB6F" w:rsidR="001D4D56" w:rsidRPr="00F4395D" w:rsidRDefault="00867316" w:rsidP="001D4D56">
            <w:pPr>
              <w:jc w:val="center"/>
              <w:rPr>
                <w:sz w:val="20"/>
                <w:szCs w:val="20"/>
              </w:rPr>
            </w:pPr>
            <w:r w:rsidRPr="009F019A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vAlign w:val="center"/>
          </w:tcPr>
          <w:p w14:paraId="5160E730" w14:textId="0CD28768" w:rsidR="001D4D56" w:rsidRPr="00F4395D" w:rsidRDefault="001D4D56" w:rsidP="001D4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0D91FAA0" w14:textId="010DE338" w:rsidR="001D4D56" w:rsidRPr="00F4395D" w:rsidRDefault="001D4D56" w:rsidP="001D4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34488BF7" w14:textId="77777777" w:rsidR="001D4D56" w:rsidRPr="00F4395D" w:rsidRDefault="001D4D56" w:rsidP="001D4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5E2E5347" w14:textId="77777777" w:rsidR="001D4D56" w:rsidRPr="00F4395D" w:rsidRDefault="001D4D56" w:rsidP="001D4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323DAEC0" w14:textId="77777777" w:rsidR="001D4D56" w:rsidRPr="00F4395D" w:rsidRDefault="001D4D56" w:rsidP="001D4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0365BB12" w14:textId="77777777" w:rsidR="001D4D56" w:rsidRPr="00F4395D" w:rsidRDefault="001D4D56" w:rsidP="001D4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70C6414E" w14:textId="77777777" w:rsidR="001D4D56" w:rsidRPr="00F4395D" w:rsidRDefault="001D4D56" w:rsidP="001D4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00C44E24" w14:textId="77777777" w:rsidR="001D4D56" w:rsidRPr="00F4395D" w:rsidRDefault="001D4D56" w:rsidP="001D4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05F677D9" w14:textId="77777777" w:rsidR="001D4D56" w:rsidRPr="00F4395D" w:rsidRDefault="001D4D56" w:rsidP="001D4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5B607F39" w14:textId="77777777" w:rsidR="001D4D56" w:rsidRPr="00F4395D" w:rsidRDefault="001D4D56" w:rsidP="001D4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1FFD864F" w14:textId="77777777" w:rsidR="001D4D56" w:rsidRPr="00F4395D" w:rsidRDefault="001D4D56" w:rsidP="001D4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5C163BB2" w14:textId="77777777" w:rsidR="001D4D56" w:rsidRPr="00F4395D" w:rsidRDefault="001D4D56" w:rsidP="001D4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14:paraId="5BFD01F1" w14:textId="77777777" w:rsidR="001D4D56" w:rsidRPr="00F4395D" w:rsidRDefault="001D4D56" w:rsidP="001D4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14405212" w14:textId="77777777" w:rsidR="001D4D56" w:rsidRPr="00F4395D" w:rsidRDefault="001D4D56" w:rsidP="001D4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02993603" w14:textId="77777777" w:rsidR="001D4D56" w:rsidRPr="00F4395D" w:rsidRDefault="001D4D56" w:rsidP="001D4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vAlign w:val="center"/>
          </w:tcPr>
          <w:p w14:paraId="4AB9D0C7" w14:textId="77777777" w:rsidR="001D4D56" w:rsidRPr="00F4395D" w:rsidRDefault="001D4D56" w:rsidP="001D4D56">
            <w:pPr>
              <w:jc w:val="center"/>
              <w:rPr>
                <w:sz w:val="20"/>
                <w:szCs w:val="20"/>
              </w:rPr>
            </w:pPr>
          </w:p>
        </w:tc>
      </w:tr>
      <w:tr w:rsidR="00867316" w:rsidRPr="00F4395D" w14:paraId="0126D146" w14:textId="77777777" w:rsidTr="002E648E">
        <w:trPr>
          <w:cantSplit/>
        </w:trPr>
        <w:tc>
          <w:tcPr>
            <w:tcW w:w="2296" w:type="dxa"/>
          </w:tcPr>
          <w:p w14:paraId="3BF65731" w14:textId="68FCCC0A" w:rsidR="00867316" w:rsidRPr="001D4D56" w:rsidRDefault="00867316" w:rsidP="00867316">
            <w:pPr>
              <w:rPr>
                <w:sz w:val="20"/>
                <w:szCs w:val="20"/>
              </w:rPr>
            </w:pPr>
            <w:r w:rsidRPr="001D4D56">
              <w:rPr>
                <w:rFonts w:cstheme="minorHAnsi"/>
                <w:sz w:val="20"/>
                <w:szCs w:val="20"/>
              </w:rPr>
              <w:t>Ethical Business Practices Policy</w:t>
            </w:r>
          </w:p>
        </w:tc>
        <w:tc>
          <w:tcPr>
            <w:tcW w:w="506" w:type="dxa"/>
            <w:vAlign w:val="center"/>
          </w:tcPr>
          <w:p w14:paraId="747BD82D" w14:textId="63851ABE" w:rsidR="00867316" w:rsidRPr="00F4395D" w:rsidRDefault="00867316" w:rsidP="00867316">
            <w:pPr>
              <w:jc w:val="center"/>
              <w:rPr>
                <w:sz w:val="20"/>
                <w:szCs w:val="20"/>
              </w:rPr>
            </w:pPr>
            <w:r w:rsidRPr="00FC41EC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vAlign w:val="center"/>
          </w:tcPr>
          <w:p w14:paraId="4E212D55" w14:textId="045FD893" w:rsidR="00867316" w:rsidRPr="00F4395D" w:rsidRDefault="00867316" w:rsidP="00867316">
            <w:pPr>
              <w:jc w:val="center"/>
              <w:rPr>
                <w:sz w:val="20"/>
                <w:szCs w:val="20"/>
              </w:rPr>
            </w:pPr>
            <w:r w:rsidRPr="00FC41EC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vAlign w:val="center"/>
          </w:tcPr>
          <w:p w14:paraId="69D500CD" w14:textId="6C0421F1" w:rsidR="00867316" w:rsidRPr="00F4395D" w:rsidRDefault="00867316" w:rsidP="00867316">
            <w:pPr>
              <w:jc w:val="center"/>
              <w:rPr>
                <w:sz w:val="20"/>
                <w:szCs w:val="20"/>
              </w:rPr>
            </w:pPr>
            <w:r w:rsidRPr="00FC41EC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vAlign w:val="center"/>
          </w:tcPr>
          <w:p w14:paraId="2B8C9A08" w14:textId="759710A3" w:rsidR="00867316" w:rsidRPr="00F4395D" w:rsidRDefault="00867316" w:rsidP="00867316">
            <w:pPr>
              <w:jc w:val="center"/>
              <w:rPr>
                <w:sz w:val="20"/>
                <w:szCs w:val="20"/>
              </w:rPr>
            </w:pPr>
            <w:r w:rsidRPr="00FC41EC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vAlign w:val="center"/>
          </w:tcPr>
          <w:p w14:paraId="4BFDEB6A" w14:textId="3F66213F" w:rsidR="00867316" w:rsidRPr="00F4395D" w:rsidRDefault="00867316" w:rsidP="00867316">
            <w:pPr>
              <w:jc w:val="center"/>
              <w:rPr>
                <w:sz w:val="20"/>
                <w:szCs w:val="20"/>
              </w:rPr>
            </w:pPr>
            <w:r w:rsidRPr="00FC41EC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vAlign w:val="center"/>
          </w:tcPr>
          <w:p w14:paraId="673D186C" w14:textId="4C16343E" w:rsidR="00867316" w:rsidRPr="00F4395D" w:rsidRDefault="00867316" w:rsidP="00867316">
            <w:pPr>
              <w:jc w:val="center"/>
              <w:rPr>
                <w:sz w:val="20"/>
                <w:szCs w:val="20"/>
              </w:rPr>
            </w:pPr>
            <w:r w:rsidRPr="00FC41EC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vAlign w:val="center"/>
          </w:tcPr>
          <w:p w14:paraId="2DDEDC0D" w14:textId="0ADF1DDF" w:rsidR="00867316" w:rsidRPr="00F4395D" w:rsidRDefault="00867316" w:rsidP="00867316">
            <w:pPr>
              <w:jc w:val="center"/>
              <w:rPr>
                <w:sz w:val="20"/>
                <w:szCs w:val="20"/>
              </w:rPr>
            </w:pPr>
            <w:r w:rsidRPr="00FC41EC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vAlign w:val="center"/>
          </w:tcPr>
          <w:p w14:paraId="59AC9904" w14:textId="2C89A458" w:rsidR="00867316" w:rsidRPr="00F4395D" w:rsidRDefault="00867316" w:rsidP="00867316">
            <w:pPr>
              <w:jc w:val="center"/>
              <w:rPr>
                <w:sz w:val="20"/>
                <w:szCs w:val="20"/>
              </w:rPr>
            </w:pPr>
            <w:r w:rsidRPr="00FC41EC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vAlign w:val="center"/>
          </w:tcPr>
          <w:p w14:paraId="4D77146E" w14:textId="37727D84" w:rsidR="00867316" w:rsidRPr="00F4395D" w:rsidRDefault="00867316" w:rsidP="00867316">
            <w:pPr>
              <w:jc w:val="center"/>
              <w:rPr>
                <w:sz w:val="20"/>
                <w:szCs w:val="20"/>
              </w:rPr>
            </w:pPr>
            <w:r w:rsidRPr="00FC41EC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vAlign w:val="center"/>
          </w:tcPr>
          <w:p w14:paraId="6C57A1F7" w14:textId="3E45F79C" w:rsidR="00867316" w:rsidRPr="00F4395D" w:rsidRDefault="00867316" w:rsidP="00867316">
            <w:pPr>
              <w:jc w:val="center"/>
              <w:rPr>
                <w:sz w:val="20"/>
                <w:szCs w:val="20"/>
              </w:rPr>
            </w:pPr>
            <w:r w:rsidRPr="00FC41EC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vAlign w:val="center"/>
          </w:tcPr>
          <w:p w14:paraId="78ED710B" w14:textId="1D390087" w:rsidR="00867316" w:rsidRPr="00F4395D" w:rsidRDefault="00867316" w:rsidP="00867316">
            <w:pPr>
              <w:jc w:val="center"/>
              <w:rPr>
                <w:sz w:val="20"/>
                <w:szCs w:val="20"/>
              </w:rPr>
            </w:pPr>
            <w:r w:rsidRPr="00FC41EC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vAlign w:val="center"/>
          </w:tcPr>
          <w:p w14:paraId="4816BDFD" w14:textId="2ED60141" w:rsidR="00867316" w:rsidRPr="00F4395D" w:rsidRDefault="00867316" w:rsidP="00867316">
            <w:pPr>
              <w:jc w:val="center"/>
              <w:rPr>
                <w:sz w:val="20"/>
                <w:szCs w:val="20"/>
              </w:rPr>
            </w:pPr>
            <w:r w:rsidRPr="00FC41EC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vAlign w:val="center"/>
          </w:tcPr>
          <w:p w14:paraId="2B836AA7" w14:textId="62FAD5A8" w:rsidR="00867316" w:rsidRPr="00F4395D" w:rsidRDefault="00867316" w:rsidP="00867316">
            <w:pPr>
              <w:jc w:val="center"/>
              <w:rPr>
                <w:sz w:val="20"/>
                <w:szCs w:val="20"/>
              </w:rPr>
            </w:pPr>
            <w:r w:rsidRPr="00FC41EC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vAlign w:val="center"/>
          </w:tcPr>
          <w:p w14:paraId="6B9F570A" w14:textId="4BE36CF7" w:rsidR="00867316" w:rsidRPr="00F4395D" w:rsidRDefault="00867316" w:rsidP="00867316">
            <w:pPr>
              <w:jc w:val="center"/>
              <w:rPr>
                <w:sz w:val="20"/>
                <w:szCs w:val="20"/>
              </w:rPr>
            </w:pPr>
            <w:r w:rsidRPr="00FC41EC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vAlign w:val="center"/>
          </w:tcPr>
          <w:p w14:paraId="5ADB1AAF" w14:textId="6ED81EE3" w:rsidR="00867316" w:rsidRPr="00F4395D" w:rsidRDefault="00867316" w:rsidP="00867316">
            <w:pPr>
              <w:jc w:val="center"/>
              <w:rPr>
                <w:sz w:val="20"/>
                <w:szCs w:val="20"/>
              </w:rPr>
            </w:pPr>
            <w:r w:rsidRPr="00FC41EC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vAlign w:val="center"/>
          </w:tcPr>
          <w:p w14:paraId="229B95C0" w14:textId="7425DE87" w:rsidR="00867316" w:rsidRPr="00F4395D" w:rsidRDefault="00867316" w:rsidP="00867316">
            <w:pPr>
              <w:jc w:val="center"/>
              <w:rPr>
                <w:sz w:val="20"/>
                <w:szCs w:val="20"/>
              </w:rPr>
            </w:pPr>
            <w:r w:rsidRPr="00FC41EC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vAlign w:val="center"/>
          </w:tcPr>
          <w:p w14:paraId="45CCA8FD" w14:textId="6BD6C8D1" w:rsidR="00867316" w:rsidRPr="00F4395D" w:rsidRDefault="00867316" w:rsidP="00867316">
            <w:pPr>
              <w:jc w:val="center"/>
              <w:rPr>
                <w:sz w:val="20"/>
                <w:szCs w:val="20"/>
              </w:rPr>
            </w:pPr>
            <w:r w:rsidRPr="00FC41EC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12" w:type="dxa"/>
            <w:vAlign w:val="center"/>
          </w:tcPr>
          <w:p w14:paraId="577BBB44" w14:textId="29E2E9CC" w:rsidR="00867316" w:rsidRPr="00F4395D" w:rsidRDefault="00867316" w:rsidP="00867316">
            <w:pPr>
              <w:jc w:val="center"/>
              <w:rPr>
                <w:sz w:val="20"/>
                <w:szCs w:val="20"/>
              </w:rPr>
            </w:pPr>
            <w:r w:rsidRPr="00FC41EC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vAlign w:val="center"/>
          </w:tcPr>
          <w:p w14:paraId="40CBF2E0" w14:textId="012FF1EF" w:rsidR="00867316" w:rsidRPr="00F4395D" w:rsidRDefault="00867316" w:rsidP="00867316">
            <w:pPr>
              <w:jc w:val="center"/>
              <w:rPr>
                <w:sz w:val="20"/>
                <w:szCs w:val="20"/>
              </w:rPr>
            </w:pPr>
            <w:r w:rsidRPr="00FC41EC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vAlign w:val="center"/>
          </w:tcPr>
          <w:p w14:paraId="6B3146AD" w14:textId="2761017E" w:rsidR="00867316" w:rsidRPr="00F4395D" w:rsidRDefault="00867316" w:rsidP="00867316">
            <w:pPr>
              <w:jc w:val="center"/>
              <w:rPr>
                <w:sz w:val="20"/>
                <w:szCs w:val="20"/>
              </w:rPr>
            </w:pPr>
            <w:r w:rsidRPr="00FC41EC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8" w:type="dxa"/>
            <w:vAlign w:val="center"/>
          </w:tcPr>
          <w:p w14:paraId="5C7149BD" w14:textId="4F8303EF" w:rsidR="00867316" w:rsidRPr="00F4395D" w:rsidRDefault="00867316" w:rsidP="00867316">
            <w:pPr>
              <w:jc w:val="center"/>
              <w:rPr>
                <w:sz w:val="20"/>
                <w:szCs w:val="20"/>
              </w:rPr>
            </w:pPr>
            <w:r w:rsidRPr="00FC41EC">
              <w:rPr>
                <w:sz w:val="20"/>
                <w:szCs w:val="20"/>
              </w:rPr>
              <w:sym w:font="Wingdings 2" w:char="F0D0"/>
            </w:r>
          </w:p>
        </w:tc>
      </w:tr>
      <w:tr w:rsidR="00A56CCD" w:rsidRPr="00F4395D" w14:paraId="73A34F61" w14:textId="77777777" w:rsidTr="002E648E">
        <w:trPr>
          <w:cantSplit/>
        </w:trPr>
        <w:tc>
          <w:tcPr>
            <w:tcW w:w="2296" w:type="dxa"/>
            <w:shd w:val="clear" w:color="auto" w:fill="D9E2F3" w:themeFill="accent1" w:themeFillTint="33"/>
          </w:tcPr>
          <w:p w14:paraId="293C79E4" w14:textId="776ED625" w:rsidR="00867316" w:rsidRPr="001D4D56" w:rsidRDefault="00867316" w:rsidP="00867316">
            <w:pPr>
              <w:rPr>
                <w:sz w:val="20"/>
                <w:szCs w:val="20"/>
              </w:rPr>
            </w:pPr>
            <w:r w:rsidRPr="001D4D56">
              <w:rPr>
                <w:rFonts w:cstheme="minorHAnsi"/>
                <w:sz w:val="20"/>
                <w:szCs w:val="20"/>
              </w:rPr>
              <w:t>Volunteer Documentation Policy</w:t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101CF374" w14:textId="0883FCCA" w:rsidR="00867316" w:rsidRPr="00F4395D" w:rsidRDefault="00867316" w:rsidP="00867316">
            <w:pPr>
              <w:jc w:val="center"/>
              <w:rPr>
                <w:sz w:val="20"/>
                <w:szCs w:val="20"/>
              </w:rPr>
            </w:pPr>
            <w:r w:rsidRPr="002951F5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41B45187" w14:textId="4A858A41" w:rsidR="00867316" w:rsidRPr="00F4395D" w:rsidRDefault="00867316" w:rsidP="00867316">
            <w:pPr>
              <w:jc w:val="center"/>
              <w:rPr>
                <w:sz w:val="20"/>
                <w:szCs w:val="20"/>
              </w:rPr>
            </w:pPr>
            <w:r w:rsidRPr="002951F5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3DA87E36" w14:textId="0015B449" w:rsidR="00867316" w:rsidRPr="00F4395D" w:rsidRDefault="00867316" w:rsidP="00867316">
            <w:pPr>
              <w:jc w:val="center"/>
              <w:rPr>
                <w:sz w:val="20"/>
                <w:szCs w:val="20"/>
              </w:rPr>
            </w:pPr>
            <w:r w:rsidRPr="002951F5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03FEB31D" w14:textId="5BB211BC" w:rsidR="00867316" w:rsidRPr="00F4395D" w:rsidRDefault="00867316" w:rsidP="00867316">
            <w:pPr>
              <w:jc w:val="center"/>
              <w:rPr>
                <w:sz w:val="20"/>
                <w:szCs w:val="20"/>
              </w:rPr>
            </w:pPr>
            <w:r w:rsidRPr="002951F5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5D2A1CAD" w14:textId="595F427F" w:rsidR="00867316" w:rsidRPr="00F4395D" w:rsidRDefault="00867316" w:rsidP="00867316">
            <w:pPr>
              <w:jc w:val="center"/>
              <w:rPr>
                <w:sz w:val="20"/>
                <w:szCs w:val="20"/>
              </w:rPr>
            </w:pPr>
            <w:r w:rsidRPr="002951F5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339AFB14" w14:textId="3686EA83" w:rsidR="00867316" w:rsidRPr="00F4395D" w:rsidRDefault="00867316" w:rsidP="00867316">
            <w:pPr>
              <w:jc w:val="center"/>
              <w:rPr>
                <w:sz w:val="20"/>
                <w:szCs w:val="20"/>
              </w:rPr>
            </w:pPr>
            <w:r w:rsidRPr="002951F5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5B9F0D20" w14:textId="70DF7E66" w:rsidR="00867316" w:rsidRPr="00F4395D" w:rsidRDefault="00867316" w:rsidP="00867316">
            <w:pPr>
              <w:jc w:val="center"/>
              <w:rPr>
                <w:sz w:val="20"/>
                <w:szCs w:val="20"/>
              </w:rPr>
            </w:pPr>
            <w:r w:rsidRPr="002951F5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7FC75CD0" w14:textId="490114F4" w:rsidR="00867316" w:rsidRPr="00F4395D" w:rsidRDefault="00867316" w:rsidP="00867316">
            <w:pPr>
              <w:jc w:val="center"/>
              <w:rPr>
                <w:sz w:val="20"/>
                <w:szCs w:val="20"/>
              </w:rPr>
            </w:pPr>
            <w:r w:rsidRPr="002951F5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1E408FC0" w14:textId="498D9EE5" w:rsidR="00867316" w:rsidRPr="00F4395D" w:rsidRDefault="00867316" w:rsidP="00867316">
            <w:pPr>
              <w:jc w:val="center"/>
              <w:rPr>
                <w:sz w:val="20"/>
                <w:szCs w:val="20"/>
              </w:rPr>
            </w:pPr>
            <w:r w:rsidRPr="002951F5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2DD779B7" w14:textId="59159141" w:rsidR="00867316" w:rsidRPr="00F4395D" w:rsidRDefault="00867316" w:rsidP="00867316">
            <w:pPr>
              <w:jc w:val="center"/>
              <w:rPr>
                <w:sz w:val="20"/>
                <w:szCs w:val="20"/>
              </w:rPr>
            </w:pPr>
            <w:r w:rsidRPr="002951F5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3E652777" w14:textId="2B725131" w:rsidR="00867316" w:rsidRPr="00F4395D" w:rsidRDefault="00867316" w:rsidP="00867316">
            <w:pPr>
              <w:jc w:val="center"/>
              <w:rPr>
                <w:sz w:val="20"/>
                <w:szCs w:val="20"/>
              </w:rPr>
            </w:pPr>
            <w:r w:rsidRPr="002951F5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49A7CCBB" w14:textId="5BA191D3" w:rsidR="00867316" w:rsidRPr="00F4395D" w:rsidRDefault="00867316" w:rsidP="00867316">
            <w:pPr>
              <w:jc w:val="center"/>
              <w:rPr>
                <w:sz w:val="20"/>
                <w:szCs w:val="20"/>
              </w:rPr>
            </w:pPr>
            <w:r w:rsidRPr="002951F5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45660D3B" w14:textId="6064415D" w:rsidR="00867316" w:rsidRPr="00F4395D" w:rsidRDefault="00867316" w:rsidP="00867316">
            <w:pPr>
              <w:jc w:val="center"/>
              <w:rPr>
                <w:sz w:val="20"/>
                <w:szCs w:val="20"/>
              </w:rPr>
            </w:pPr>
            <w:r w:rsidRPr="002951F5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77166E77" w14:textId="012C7457" w:rsidR="00867316" w:rsidRPr="00F4395D" w:rsidRDefault="00867316" w:rsidP="00867316">
            <w:pPr>
              <w:jc w:val="center"/>
              <w:rPr>
                <w:sz w:val="20"/>
                <w:szCs w:val="20"/>
              </w:rPr>
            </w:pPr>
            <w:r w:rsidRPr="002951F5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3298C9DC" w14:textId="2177E222" w:rsidR="00867316" w:rsidRPr="00F4395D" w:rsidRDefault="00867316" w:rsidP="00867316">
            <w:pPr>
              <w:jc w:val="center"/>
              <w:rPr>
                <w:sz w:val="20"/>
                <w:szCs w:val="20"/>
              </w:rPr>
            </w:pPr>
            <w:r w:rsidRPr="002951F5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2A84D5DD" w14:textId="0F2AF27F" w:rsidR="00867316" w:rsidRPr="00F4395D" w:rsidRDefault="00867316" w:rsidP="00867316">
            <w:pPr>
              <w:jc w:val="center"/>
              <w:rPr>
                <w:sz w:val="20"/>
                <w:szCs w:val="20"/>
              </w:rPr>
            </w:pPr>
            <w:r w:rsidRPr="002951F5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450D4A10" w14:textId="7DA59D54" w:rsidR="00867316" w:rsidRPr="00F4395D" w:rsidRDefault="00867316" w:rsidP="00867316">
            <w:pPr>
              <w:jc w:val="center"/>
              <w:rPr>
                <w:sz w:val="20"/>
                <w:szCs w:val="20"/>
              </w:rPr>
            </w:pPr>
            <w:r w:rsidRPr="002951F5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12" w:type="dxa"/>
            <w:shd w:val="clear" w:color="auto" w:fill="D9E2F3" w:themeFill="accent1" w:themeFillTint="33"/>
            <w:vAlign w:val="center"/>
          </w:tcPr>
          <w:p w14:paraId="29DF2C4B" w14:textId="5591A7FF" w:rsidR="00867316" w:rsidRPr="00F4395D" w:rsidRDefault="00867316" w:rsidP="00867316">
            <w:pPr>
              <w:jc w:val="center"/>
              <w:rPr>
                <w:sz w:val="20"/>
                <w:szCs w:val="20"/>
              </w:rPr>
            </w:pPr>
            <w:r w:rsidRPr="002951F5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71B302F9" w14:textId="4FE6C943" w:rsidR="00867316" w:rsidRPr="00F4395D" w:rsidRDefault="00867316" w:rsidP="00867316">
            <w:pPr>
              <w:jc w:val="center"/>
              <w:rPr>
                <w:sz w:val="20"/>
                <w:szCs w:val="20"/>
              </w:rPr>
            </w:pPr>
            <w:r w:rsidRPr="002951F5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7B860077" w14:textId="63C3F132" w:rsidR="00867316" w:rsidRPr="00F4395D" w:rsidRDefault="00867316" w:rsidP="00867316">
            <w:pPr>
              <w:jc w:val="center"/>
              <w:rPr>
                <w:sz w:val="20"/>
                <w:szCs w:val="20"/>
              </w:rPr>
            </w:pPr>
            <w:r w:rsidRPr="002951F5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8" w:type="dxa"/>
            <w:shd w:val="clear" w:color="auto" w:fill="D9E2F3" w:themeFill="accent1" w:themeFillTint="33"/>
            <w:vAlign w:val="center"/>
          </w:tcPr>
          <w:p w14:paraId="5ECCD8BA" w14:textId="6F08ED8B" w:rsidR="00867316" w:rsidRPr="00F4395D" w:rsidRDefault="00867316" w:rsidP="00867316">
            <w:pPr>
              <w:jc w:val="center"/>
              <w:rPr>
                <w:sz w:val="20"/>
                <w:szCs w:val="20"/>
              </w:rPr>
            </w:pPr>
            <w:r w:rsidRPr="002951F5">
              <w:rPr>
                <w:sz w:val="20"/>
                <w:szCs w:val="20"/>
              </w:rPr>
              <w:sym w:font="Wingdings 2" w:char="F0D0"/>
            </w:r>
          </w:p>
        </w:tc>
      </w:tr>
      <w:tr w:rsidR="004F5076" w:rsidRPr="00A44EB8" w14:paraId="48FB43E9" w14:textId="77777777" w:rsidTr="008A027A">
        <w:trPr>
          <w:cantSplit/>
        </w:trPr>
        <w:tc>
          <w:tcPr>
            <w:tcW w:w="12940" w:type="dxa"/>
            <w:gridSpan w:val="22"/>
            <w:shd w:val="clear" w:color="auto" w:fill="F2F2F2" w:themeFill="background1" w:themeFillShade="F2"/>
            <w:vAlign w:val="center"/>
          </w:tcPr>
          <w:p w14:paraId="2C2956FF" w14:textId="1CCC5942" w:rsidR="004F5076" w:rsidRPr="00A44EB8" w:rsidRDefault="004F5076" w:rsidP="008A027A">
            <w:pPr>
              <w:rPr>
                <w:rFonts w:ascii="Franklin Gothic Demi" w:hAnsi="Franklin Gothic Demi"/>
                <w:smallCaps/>
                <w:sz w:val="20"/>
                <w:szCs w:val="20"/>
              </w:rPr>
            </w:pPr>
            <w:r>
              <w:rPr>
                <w:rFonts w:ascii="Franklin Gothic Demi" w:hAnsi="Franklin Gothic Demi"/>
                <w:smallCaps/>
                <w:sz w:val="20"/>
                <w:szCs w:val="20"/>
              </w:rPr>
              <w:t xml:space="preserve">Life Safety </w:t>
            </w:r>
            <w:r w:rsidRPr="00A44EB8">
              <w:rPr>
                <w:rFonts w:ascii="Franklin Gothic Demi" w:hAnsi="Franklin Gothic Demi"/>
                <w:smallCaps/>
                <w:sz w:val="20"/>
                <w:szCs w:val="20"/>
              </w:rPr>
              <w:t>(</w:t>
            </w:r>
            <w:r>
              <w:rPr>
                <w:rFonts w:ascii="Franklin Gothic Demi" w:hAnsi="Franklin Gothic Demi"/>
                <w:smallCaps/>
                <w:sz w:val="20"/>
                <w:szCs w:val="20"/>
              </w:rPr>
              <w:t>LS</w:t>
            </w:r>
            <w:r w:rsidRPr="00A44EB8">
              <w:rPr>
                <w:rFonts w:ascii="Franklin Gothic Demi" w:hAnsi="Franklin Gothic Demi"/>
                <w:smallCaps/>
                <w:sz w:val="20"/>
                <w:szCs w:val="20"/>
              </w:rPr>
              <w:t>)</w:t>
            </w:r>
          </w:p>
        </w:tc>
      </w:tr>
      <w:tr w:rsidR="004F5076" w:rsidRPr="00F4395D" w14:paraId="0BD789C9" w14:textId="77777777" w:rsidTr="008A027A">
        <w:trPr>
          <w:cantSplit/>
        </w:trPr>
        <w:tc>
          <w:tcPr>
            <w:tcW w:w="2296" w:type="dxa"/>
          </w:tcPr>
          <w:p w14:paraId="6A69223A" w14:textId="29D0FC16" w:rsidR="004F5076" w:rsidRPr="00F4395D" w:rsidRDefault="004F5076" w:rsidP="008A0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im Life Safety Measures Policy</w:t>
            </w:r>
          </w:p>
        </w:tc>
        <w:tc>
          <w:tcPr>
            <w:tcW w:w="506" w:type="dxa"/>
            <w:vAlign w:val="center"/>
          </w:tcPr>
          <w:p w14:paraId="5E52EA14" w14:textId="1FD3E867" w:rsidR="004F5076" w:rsidRPr="00F4395D" w:rsidRDefault="004F5076" w:rsidP="008A02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2DEAE765" w14:textId="77777777" w:rsidR="004F5076" w:rsidRPr="00F4395D" w:rsidRDefault="004F5076" w:rsidP="008A02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27BBD746" w14:textId="77777777" w:rsidR="004F5076" w:rsidRPr="00F4395D" w:rsidRDefault="004F5076" w:rsidP="008A02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6C3E5A24" w14:textId="6DDF051C" w:rsidR="004F5076" w:rsidRPr="00F4395D" w:rsidRDefault="004F5076" w:rsidP="008A02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2F14FC62" w14:textId="77777777" w:rsidR="004F5076" w:rsidRPr="00F4395D" w:rsidRDefault="004F5076" w:rsidP="008A027A">
            <w:pPr>
              <w:jc w:val="center"/>
              <w:rPr>
                <w:sz w:val="20"/>
                <w:szCs w:val="20"/>
              </w:rPr>
            </w:pPr>
            <w:r w:rsidRPr="009F7362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vAlign w:val="center"/>
          </w:tcPr>
          <w:p w14:paraId="53230541" w14:textId="77777777" w:rsidR="004F5076" w:rsidRPr="00F4395D" w:rsidRDefault="004F5076" w:rsidP="008A02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018D7DA9" w14:textId="77777777" w:rsidR="004F5076" w:rsidRPr="00F4395D" w:rsidRDefault="004F5076" w:rsidP="008A02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2C1A7737" w14:textId="77777777" w:rsidR="004F5076" w:rsidRPr="00F4395D" w:rsidRDefault="004F5076" w:rsidP="008A02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0E5C4304" w14:textId="77777777" w:rsidR="004F5076" w:rsidRPr="00F4395D" w:rsidRDefault="004F5076" w:rsidP="008A02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04839AC1" w14:textId="77777777" w:rsidR="004F5076" w:rsidRPr="00F4395D" w:rsidRDefault="004F5076" w:rsidP="008A02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47D492FA" w14:textId="77777777" w:rsidR="004F5076" w:rsidRPr="00F4395D" w:rsidRDefault="004F5076" w:rsidP="008A02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41174D23" w14:textId="77777777" w:rsidR="004F5076" w:rsidRPr="00F4395D" w:rsidRDefault="004F5076" w:rsidP="008A02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35F6FE73" w14:textId="77777777" w:rsidR="004F5076" w:rsidRPr="00F4395D" w:rsidRDefault="004F5076" w:rsidP="008A02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5F8C473C" w14:textId="77777777" w:rsidR="004F5076" w:rsidRPr="00F4395D" w:rsidRDefault="004F5076" w:rsidP="008A02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2395B140" w14:textId="77777777" w:rsidR="004F5076" w:rsidRPr="00F4395D" w:rsidRDefault="004F5076" w:rsidP="008A02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40BD9FAB" w14:textId="77777777" w:rsidR="004F5076" w:rsidRPr="00F4395D" w:rsidRDefault="004F5076" w:rsidP="008A02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45A33E89" w14:textId="77777777" w:rsidR="004F5076" w:rsidRPr="00F4395D" w:rsidRDefault="004F5076" w:rsidP="008A02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14:paraId="22A2D853" w14:textId="77777777" w:rsidR="004F5076" w:rsidRPr="00F4395D" w:rsidRDefault="004F5076" w:rsidP="008A02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5C51B7BA" w14:textId="77777777" w:rsidR="004F5076" w:rsidRPr="00F4395D" w:rsidRDefault="004F5076" w:rsidP="008A02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460230AA" w14:textId="77777777" w:rsidR="004F5076" w:rsidRPr="00F4395D" w:rsidRDefault="004F5076" w:rsidP="008A02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vAlign w:val="center"/>
          </w:tcPr>
          <w:p w14:paraId="5D11B848" w14:textId="77777777" w:rsidR="004F5076" w:rsidRPr="00F4395D" w:rsidRDefault="004F5076" w:rsidP="008A027A">
            <w:pPr>
              <w:jc w:val="center"/>
              <w:rPr>
                <w:sz w:val="20"/>
                <w:szCs w:val="20"/>
              </w:rPr>
            </w:pPr>
          </w:p>
        </w:tc>
      </w:tr>
      <w:tr w:rsidR="001D4D56" w:rsidRPr="00A44EB8" w14:paraId="024E5EC0" w14:textId="77777777" w:rsidTr="002E648E">
        <w:trPr>
          <w:cantSplit/>
        </w:trPr>
        <w:tc>
          <w:tcPr>
            <w:tcW w:w="12940" w:type="dxa"/>
            <w:gridSpan w:val="22"/>
            <w:shd w:val="clear" w:color="auto" w:fill="F2F2F2" w:themeFill="background1" w:themeFillShade="F2"/>
            <w:vAlign w:val="center"/>
          </w:tcPr>
          <w:p w14:paraId="514C971F" w14:textId="6C744EBC" w:rsidR="001D4D56" w:rsidRPr="00A44EB8" w:rsidRDefault="001D4D56" w:rsidP="001D4D56">
            <w:pPr>
              <w:rPr>
                <w:rFonts w:ascii="Franklin Gothic Demi" w:hAnsi="Franklin Gothic Demi"/>
                <w:smallCaps/>
                <w:sz w:val="20"/>
                <w:szCs w:val="20"/>
              </w:rPr>
            </w:pPr>
            <w:r>
              <w:rPr>
                <w:rFonts w:ascii="Franklin Gothic Demi" w:hAnsi="Franklin Gothic Demi"/>
                <w:smallCaps/>
                <w:sz w:val="20"/>
                <w:szCs w:val="20"/>
              </w:rPr>
              <w:t xml:space="preserve">Medication Compounding </w:t>
            </w:r>
            <w:r w:rsidRPr="00A44EB8">
              <w:rPr>
                <w:rFonts w:ascii="Franklin Gothic Demi" w:hAnsi="Franklin Gothic Demi"/>
                <w:smallCaps/>
                <w:sz w:val="20"/>
                <w:szCs w:val="20"/>
              </w:rPr>
              <w:t>(</w:t>
            </w:r>
            <w:r>
              <w:rPr>
                <w:rFonts w:ascii="Franklin Gothic Demi" w:hAnsi="Franklin Gothic Demi"/>
                <w:smallCaps/>
                <w:sz w:val="20"/>
                <w:szCs w:val="20"/>
              </w:rPr>
              <w:t>MC</w:t>
            </w:r>
            <w:r w:rsidRPr="00A44EB8">
              <w:rPr>
                <w:rFonts w:ascii="Franklin Gothic Demi" w:hAnsi="Franklin Gothic Demi"/>
                <w:smallCaps/>
                <w:sz w:val="20"/>
                <w:szCs w:val="20"/>
              </w:rPr>
              <w:t>)</w:t>
            </w:r>
          </w:p>
        </w:tc>
      </w:tr>
      <w:tr w:rsidR="0084623E" w:rsidRPr="00F4395D" w14:paraId="2C5D2B44" w14:textId="77777777" w:rsidTr="002E648E">
        <w:trPr>
          <w:cantSplit/>
        </w:trPr>
        <w:tc>
          <w:tcPr>
            <w:tcW w:w="2296" w:type="dxa"/>
          </w:tcPr>
          <w:p w14:paraId="1434CE04" w14:textId="6164174C" w:rsidR="0084623E" w:rsidRPr="001D4D56" w:rsidRDefault="0084623E" w:rsidP="0084623E">
            <w:pPr>
              <w:rPr>
                <w:sz w:val="20"/>
                <w:szCs w:val="20"/>
              </w:rPr>
            </w:pPr>
            <w:r w:rsidRPr="001D4D56">
              <w:rPr>
                <w:rFonts w:eastAsia="Times New Roman"/>
                <w:sz w:val="20"/>
                <w:szCs w:val="20"/>
              </w:rPr>
              <w:t>Compounding Area Integrity Policy</w:t>
            </w:r>
          </w:p>
        </w:tc>
        <w:tc>
          <w:tcPr>
            <w:tcW w:w="506" w:type="dxa"/>
            <w:vAlign w:val="center"/>
          </w:tcPr>
          <w:p w14:paraId="48D0307E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75E11EB9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58648DF3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24A68F1A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24CC9A89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58513530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3E724DDA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42216EC0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17A28B54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51C7C53F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77E6D069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6CD633C5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708CEE7F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69A6678F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2FDFC8AB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37221B4B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327DD78D" w14:textId="2B314D32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9F019A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12" w:type="dxa"/>
            <w:vAlign w:val="center"/>
          </w:tcPr>
          <w:p w14:paraId="20C304C1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749A335B" w14:textId="3F6CB821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DB4731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vAlign w:val="center"/>
          </w:tcPr>
          <w:p w14:paraId="5AB122B1" w14:textId="48E08F5F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DB4731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8" w:type="dxa"/>
            <w:vAlign w:val="center"/>
          </w:tcPr>
          <w:p w14:paraId="588CCB39" w14:textId="69E910FE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DB4731">
              <w:rPr>
                <w:sz w:val="20"/>
                <w:szCs w:val="20"/>
              </w:rPr>
              <w:sym w:font="Wingdings 2" w:char="F0D0"/>
            </w:r>
          </w:p>
        </w:tc>
      </w:tr>
      <w:tr w:rsidR="0084623E" w:rsidRPr="00F4395D" w14:paraId="77AD1C9C" w14:textId="77777777" w:rsidTr="002E648E">
        <w:trPr>
          <w:cantSplit/>
        </w:trPr>
        <w:tc>
          <w:tcPr>
            <w:tcW w:w="2296" w:type="dxa"/>
          </w:tcPr>
          <w:p w14:paraId="1E45604A" w14:textId="0015AE59" w:rsidR="0084623E" w:rsidRPr="001D4D56" w:rsidRDefault="0084623E" w:rsidP="0084623E">
            <w:pPr>
              <w:rPr>
                <w:sz w:val="20"/>
                <w:szCs w:val="20"/>
              </w:rPr>
            </w:pPr>
            <w:r w:rsidRPr="001D4D56">
              <w:rPr>
                <w:rFonts w:cstheme="minorHAnsi"/>
                <w:sz w:val="20"/>
                <w:szCs w:val="20"/>
              </w:rPr>
              <w:lastRenderedPageBreak/>
              <w:t>Nonsterile Compounding Components Management Policy</w:t>
            </w:r>
          </w:p>
        </w:tc>
        <w:tc>
          <w:tcPr>
            <w:tcW w:w="506" w:type="dxa"/>
            <w:vAlign w:val="center"/>
          </w:tcPr>
          <w:p w14:paraId="668BAC28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175859FE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3381287C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7CFAF443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427998AA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4DE28201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05A24ED0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3EB62B00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6D9C63A2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23A72661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5E7819B3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407EC64A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5A89CBB0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735811BA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14ACF0E7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49A289C9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7B8CC2E0" w14:textId="2FFE8F0E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9F019A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12" w:type="dxa"/>
            <w:vAlign w:val="center"/>
          </w:tcPr>
          <w:p w14:paraId="621D09ED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0F12C15C" w14:textId="18A5F89F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90153C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vAlign w:val="center"/>
          </w:tcPr>
          <w:p w14:paraId="5D90AE5A" w14:textId="323FA921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90153C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8" w:type="dxa"/>
            <w:vAlign w:val="center"/>
          </w:tcPr>
          <w:p w14:paraId="127D9AEC" w14:textId="4F4827C3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90153C">
              <w:rPr>
                <w:sz w:val="20"/>
                <w:szCs w:val="20"/>
              </w:rPr>
              <w:sym w:font="Wingdings 2" w:char="F0D0"/>
            </w:r>
          </w:p>
        </w:tc>
      </w:tr>
      <w:tr w:rsidR="0084623E" w:rsidRPr="00F4395D" w14:paraId="66AF019F" w14:textId="77777777" w:rsidTr="002E648E">
        <w:trPr>
          <w:cantSplit/>
        </w:trPr>
        <w:tc>
          <w:tcPr>
            <w:tcW w:w="2296" w:type="dxa"/>
          </w:tcPr>
          <w:p w14:paraId="7E4688E9" w14:textId="022542AF" w:rsidR="0084623E" w:rsidRPr="001D4D56" w:rsidRDefault="0084623E" w:rsidP="0084623E">
            <w:pPr>
              <w:rPr>
                <w:sz w:val="20"/>
                <w:szCs w:val="20"/>
              </w:rPr>
            </w:pPr>
            <w:r w:rsidRPr="001D4D56">
              <w:rPr>
                <w:rFonts w:cstheme="minorHAnsi"/>
                <w:sz w:val="20"/>
                <w:szCs w:val="20"/>
              </w:rPr>
              <w:t>Nonsterile Compounding Policy</w:t>
            </w:r>
          </w:p>
        </w:tc>
        <w:tc>
          <w:tcPr>
            <w:tcW w:w="506" w:type="dxa"/>
            <w:vAlign w:val="center"/>
          </w:tcPr>
          <w:p w14:paraId="72FF4F06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47878719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3556B5E8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5A8D475E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78F7C2ED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53FDFFDF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524DFEEE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1539C00A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6388EF5C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17539150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7BFA6B52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50F43102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4308FC42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4AC24458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19C4D20B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2EBA9CF4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482415E1" w14:textId="2D3DC62D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9F019A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12" w:type="dxa"/>
            <w:vAlign w:val="center"/>
          </w:tcPr>
          <w:p w14:paraId="2B683F64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5954B352" w14:textId="766A3896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AD1AE2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vAlign w:val="center"/>
          </w:tcPr>
          <w:p w14:paraId="21704262" w14:textId="6409BB04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AD1AE2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8" w:type="dxa"/>
            <w:vAlign w:val="center"/>
          </w:tcPr>
          <w:p w14:paraId="6AAF6B29" w14:textId="6458714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AD1AE2">
              <w:rPr>
                <w:sz w:val="20"/>
                <w:szCs w:val="20"/>
              </w:rPr>
              <w:sym w:font="Wingdings 2" w:char="F0D0"/>
            </w:r>
          </w:p>
        </w:tc>
      </w:tr>
      <w:tr w:rsidR="002E648E" w:rsidRPr="00F4395D" w14:paraId="5C56C425" w14:textId="77777777" w:rsidTr="002E648E">
        <w:trPr>
          <w:cantSplit/>
        </w:trPr>
        <w:tc>
          <w:tcPr>
            <w:tcW w:w="2296" w:type="dxa"/>
          </w:tcPr>
          <w:p w14:paraId="228E57A2" w14:textId="331E0891" w:rsidR="002E648E" w:rsidRPr="001D4D56" w:rsidRDefault="002E648E" w:rsidP="0086731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onsterile Preparations Operating Procedures</w:t>
            </w:r>
          </w:p>
        </w:tc>
        <w:tc>
          <w:tcPr>
            <w:tcW w:w="506" w:type="dxa"/>
            <w:vAlign w:val="center"/>
          </w:tcPr>
          <w:p w14:paraId="49C4B9BE" w14:textId="77777777" w:rsidR="002E648E" w:rsidRPr="00F4395D" w:rsidRDefault="002E648E" w:rsidP="00867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1B168A56" w14:textId="77777777" w:rsidR="002E648E" w:rsidRPr="00F4395D" w:rsidRDefault="002E648E" w:rsidP="00867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4AC5D6B0" w14:textId="77777777" w:rsidR="002E648E" w:rsidRPr="00F4395D" w:rsidRDefault="002E648E" w:rsidP="00867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22CA08CA" w14:textId="77777777" w:rsidR="002E648E" w:rsidRPr="00F4395D" w:rsidRDefault="002E648E" w:rsidP="00867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3BBFE19C" w14:textId="77777777" w:rsidR="002E648E" w:rsidRPr="00F4395D" w:rsidRDefault="002E648E" w:rsidP="00867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4B3EE84D" w14:textId="77777777" w:rsidR="002E648E" w:rsidRPr="00F4395D" w:rsidRDefault="002E648E" w:rsidP="00867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4762A884" w14:textId="77777777" w:rsidR="002E648E" w:rsidRPr="00F4395D" w:rsidRDefault="002E648E" w:rsidP="00867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2EE7A1ED" w14:textId="77777777" w:rsidR="002E648E" w:rsidRPr="00F4395D" w:rsidRDefault="002E648E" w:rsidP="00867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073BD000" w14:textId="77777777" w:rsidR="002E648E" w:rsidRPr="00F4395D" w:rsidRDefault="002E648E" w:rsidP="00867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1CA74DBE" w14:textId="77777777" w:rsidR="002E648E" w:rsidRPr="00F4395D" w:rsidRDefault="002E648E" w:rsidP="00867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595E3F46" w14:textId="77777777" w:rsidR="002E648E" w:rsidRPr="00F4395D" w:rsidRDefault="002E648E" w:rsidP="00867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0FAE44B0" w14:textId="77777777" w:rsidR="002E648E" w:rsidRPr="00F4395D" w:rsidRDefault="002E648E" w:rsidP="00867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2B8DC8C3" w14:textId="77777777" w:rsidR="002E648E" w:rsidRPr="00F4395D" w:rsidRDefault="002E648E" w:rsidP="00867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795BBCD9" w14:textId="77777777" w:rsidR="002E648E" w:rsidRPr="00F4395D" w:rsidRDefault="002E648E" w:rsidP="00867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4F68D322" w14:textId="77777777" w:rsidR="002E648E" w:rsidRPr="00F4395D" w:rsidRDefault="002E648E" w:rsidP="00867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03789466" w14:textId="77777777" w:rsidR="002E648E" w:rsidRPr="00F4395D" w:rsidRDefault="002E648E" w:rsidP="00867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43E1C6C0" w14:textId="128D6FA4" w:rsidR="002E648E" w:rsidRPr="009F019A" w:rsidRDefault="002E648E" w:rsidP="00867316">
            <w:pPr>
              <w:jc w:val="center"/>
              <w:rPr>
                <w:sz w:val="20"/>
                <w:szCs w:val="20"/>
              </w:rPr>
            </w:pPr>
            <w:r w:rsidRPr="009F019A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12" w:type="dxa"/>
            <w:vAlign w:val="center"/>
          </w:tcPr>
          <w:p w14:paraId="47928858" w14:textId="77777777" w:rsidR="002E648E" w:rsidRPr="00F4395D" w:rsidRDefault="002E648E" w:rsidP="00867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5B857494" w14:textId="024B42E1" w:rsidR="002E648E" w:rsidRPr="00FA55FB" w:rsidRDefault="002E648E" w:rsidP="00867316">
            <w:pPr>
              <w:jc w:val="center"/>
              <w:rPr>
                <w:sz w:val="20"/>
                <w:szCs w:val="20"/>
              </w:rPr>
            </w:pPr>
            <w:r w:rsidRPr="009F019A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vAlign w:val="center"/>
          </w:tcPr>
          <w:p w14:paraId="29D63F16" w14:textId="4F4AC3ED" w:rsidR="002E648E" w:rsidRPr="00FA55FB" w:rsidRDefault="002E648E" w:rsidP="00867316">
            <w:pPr>
              <w:jc w:val="center"/>
              <w:rPr>
                <w:sz w:val="20"/>
                <w:szCs w:val="20"/>
              </w:rPr>
            </w:pPr>
            <w:r w:rsidRPr="009F019A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8" w:type="dxa"/>
            <w:vAlign w:val="center"/>
          </w:tcPr>
          <w:p w14:paraId="1B3F095C" w14:textId="5700A870" w:rsidR="002E648E" w:rsidRPr="00FA55FB" w:rsidRDefault="002E648E" w:rsidP="00867316">
            <w:pPr>
              <w:jc w:val="center"/>
              <w:rPr>
                <w:sz w:val="20"/>
                <w:szCs w:val="20"/>
              </w:rPr>
            </w:pPr>
            <w:r w:rsidRPr="009F019A">
              <w:rPr>
                <w:sz w:val="20"/>
                <w:szCs w:val="20"/>
              </w:rPr>
              <w:sym w:font="Wingdings 2" w:char="F0D0"/>
            </w:r>
          </w:p>
        </w:tc>
      </w:tr>
      <w:tr w:rsidR="00867316" w:rsidRPr="00F4395D" w14:paraId="49E39F6E" w14:textId="77777777" w:rsidTr="002E648E">
        <w:trPr>
          <w:cantSplit/>
        </w:trPr>
        <w:tc>
          <w:tcPr>
            <w:tcW w:w="2296" w:type="dxa"/>
          </w:tcPr>
          <w:p w14:paraId="441C501D" w14:textId="7996339D" w:rsidR="00867316" w:rsidRPr="001D4D56" w:rsidRDefault="00867316" w:rsidP="00867316">
            <w:pPr>
              <w:rPr>
                <w:sz w:val="20"/>
                <w:szCs w:val="20"/>
              </w:rPr>
            </w:pPr>
            <w:r w:rsidRPr="001D4D56">
              <w:rPr>
                <w:rFonts w:eastAsia="Times New Roman"/>
                <w:sz w:val="20"/>
                <w:szCs w:val="20"/>
              </w:rPr>
              <w:t>Policy for Environmental Quality Control for Compounded Sterile Preparations</w:t>
            </w:r>
          </w:p>
        </w:tc>
        <w:tc>
          <w:tcPr>
            <w:tcW w:w="506" w:type="dxa"/>
            <w:vAlign w:val="center"/>
          </w:tcPr>
          <w:p w14:paraId="0D3A4BE5" w14:textId="77777777" w:rsidR="00867316" w:rsidRPr="00F4395D" w:rsidRDefault="00867316" w:rsidP="00867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107E3E20" w14:textId="77777777" w:rsidR="00867316" w:rsidRPr="00F4395D" w:rsidRDefault="00867316" w:rsidP="00867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5622125D" w14:textId="77777777" w:rsidR="00867316" w:rsidRPr="00F4395D" w:rsidRDefault="00867316" w:rsidP="00867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74275139" w14:textId="77777777" w:rsidR="00867316" w:rsidRPr="00F4395D" w:rsidRDefault="00867316" w:rsidP="00867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2363F6F0" w14:textId="77777777" w:rsidR="00867316" w:rsidRPr="00F4395D" w:rsidRDefault="00867316" w:rsidP="00867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4D051926" w14:textId="77777777" w:rsidR="00867316" w:rsidRPr="00F4395D" w:rsidRDefault="00867316" w:rsidP="00867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57A296FA" w14:textId="77777777" w:rsidR="00867316" w:rsidRPr="00F4395D" w:rsidRDefault="00867316" w:rsidP="00867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1386DC4D" w14:textId="77777777" w:rsidR="00867316" w:rsidRPr="00F4395D" w:rsidRDefault="00867316" w:rsidP="00867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37BE2388" w14:textId="77777777" w:rsidR="00867316" w:rsidRPr="00F4395D" w:rsidRDefault="00867316" w:rsidP="00867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1465DCAB" w14:textId="77777777" w:rsidR="00867316" w:rsidRPr="00F4395D" w:rsidRDefault="00867316" w:rsidP="00867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22CF51CE" w14:textId="77777777" w:rsidR="00867316" w:rsidRPr="00F4395D" w:rsidRDefault="00867316" w:rsidP="00867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068222D5" w14:textId="77777777" w:rsidR="00867316" w:rsidRPr="00F4395D" w:rsidRDefault="00867316" w:rsidP="00867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497EF46F" w14:textId="77777777" w:rsidR="00867316" w:rsidRPr="00F4395D" w:rsidRDefault="00867316" w:rsidP="00867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267422DD" w14:textId="77777777" w:rsidR="00867316" w:rsidRPr="00F4395D" w:rsidRDefault="00867316" w:rsidP="00867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506A3846" w14:textId="77777777" w:rsidR="00867316" w:rsidRPr="00F4395D" w:rsidRDefault="00867316" w:rsidP="00867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15FDB3EB" w14:textId="77777777" w:rsidR="00867316" w:rsidRPr="00F4395D" w:rsidRDefault="00867316" w:rsidP="00867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40EBF3B8" w14:textId="448DDA4B" w:rsidR="00867316" w:rsidRPr="00F4395D" w:rsidRDefault="00867316" w:rsidP="00867316">
            <w:pPr>
              <w:jc w:val="center"/>
              <w:rPr>
                <w:sz w:val="20"/>
                <w:szCs w:val="20"/>
              </w:rPr>
            </w:pPr>
            <w:r w:rsidRPr="009F019A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12" w:type="dxa"/>
            <w:vAlign w:val="center"/>
          </w:tcPr>
          <w:p w14:paraId="36F1C046" w14:textId="77777777" w:rsidR="00867316" w:rsidRPr="00F4395D" w:rsidRDefault="00867316" w:rsidP="00867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7369FC84" w14:textId="7E367938" w:rsidR="00867316" w:rsidRPr="00F4395D" w:rsidRDefault="00867316" w:rsidP="00867316">
            <w:pPr>
              <w:jc w:val="center"/>
              <w:rPr>
                <w:sz w:val="20"/>
                <w:szCs w:val="20"/>
              </w:rPr>
            </w:pPr>
            <w:r w:rsidRPr="00FA55FB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vAlign w:val="center"/>
          </w:tcPr>
          <w:p w14:paraId="440951E8" w14:textId="0AD559C6" w:rsidR="00867316" w:rsidRPr="00F4395D" w:rsidRDefault="00867316" w:rsidP="00867316">
            <w:pPr>
              <w:jc w:val="center"/>
              <w:rPr>
                <w:sz w:val="20"/>
                <w:szCs w:val="20"/>
              </w:rPr>
            </w:pPr>
            <w:r w:rsidRPr="00FA55FB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8" w:type="dxa"/>
            <w:vAlign w:val="center"/>
          </w:tcPr>
          <w:p w14:paraId="34981829" w14:textId="35E1C14B" w:rsidR="00867316" w:rsidRPr="00F4395D" w:rsidRDefault="00867316" w:rsidP="00867316">
            <w:pPr>
              <w:jc w:val="center"/>
              <w:rPr>
                <w:sz w:val="20"/>
                <w:szCs w:val="20"/>
              </w:rPr>
            </w:pPr>
            <w:r w:rsidRPr="00FA55FB">
              <w:rPr>
                <w:sz w:val="20"/>
                <w:szCs w:val="20"/>
              </w:rPr>
              <w:sym w:font="Wingdings 2" w:char="F0D0"/>
            </w:r>
          </w:p>
        </w:tc>
      </w:tr>
      <w:tr w:rsidR="001D4D56" w:rsidRPr="00A44EB8" w14:paraId="7990F384" w14:textId="77777777" w:rsidTr="002E648E">
        <w:trPr>
          <w:cantSplit/>
        </w:trPr>
        <w:tc>
          <w:tcPr>
            <w:tcW w:w="12940" w:type="dxa"/>
            <w:gridSpan w:val="22"/>
            <w:shd w:val="clear" w:color="auto" w:fill="F2F2F2" w:themeFill="background1" w:themeFillShade="F2"/>
            <w:vAlign w:val="center"/>
          </w:tcPr>
          <w:p w14:paraId="465D04E1" w14:textId="38BC8D67" w:rsidR="001D4D56" w:rsidRPr="00A44EB8" w:rsidRDefault="006F3438" w:rsidP="001D4D56">
            <w:pPr>
              <w:rPr>
                <w:rFonts w:ascii="Franklin Gothic Demi" w:hAnsi="Franklin Gothic Demi"/>
                <w:smallCaps/>
                <w:sz w:val="20"/>
                <w:szCs w:val="20"/>
              </w:rPr>
            </w:pPr>
            <w:r>
              <w:rPr>
                <w:rFonts w:ascii="Franklin Gothic Demi" w:hAnsi="Franklin Gothic Demi"/>
                <w:smallCaps/>
                <w:sz w:val="20"/>
                <w:szCs w:val="20"/>
              </w:rPr>
              <w:t xml:space="preserve">Medication Management </w:t>
            </w:r>
            <w:r w:rsidR="001D4D56" w:rsidRPr="00A44EB8">
              <w:rPr>
                <w:rFonts w:ascii="Franklin Gothic Demi" w:hAnsi="Franklin Gothic Demi"/>
                <w:smallCaps/>
                <w:sz w:val="20"/>
                <w:szCs w:val="20"/>
              </w:rPr>
              <w:t>(</w:t>
            </w:r>
            <w:r w:rsidR="001D4D56">
              <w:rPr>
                <w:rFonts w:ascii="Franklin Gothic Demi" w:hAnsi="Franklin Gothic Demi"/>
                <w:smallCaps/>
                <w:sz w:val="20"/>
                <w:szCs w:val="20"/>
              </w:rPr>
              <w:t>MM</w:t>
            </w:r>
            <w:r w:rsidR="001D4D56" w:rsidRPr="00A44EB8">
              <w:rPr>
                <w:rFonts w:ascii="Franklin Gothic Demi" w:hAnsi="Franklin Gothic Demi"/>
                <w:smallCaps/>
                <w:sz w:val="20"/>
                <w:szCs w:val="20"/>
              </w:rPr>
              <w:t>)</w:t>
            </w:r>
          </w:p>
        </w:tc>
      </w:tr>
      <w:tr w:rsidR="0084623E" w:rsidRPr="00F4395D" w14:paraId="3C5A2383" w14:textId="77777777" w:rsidTr="002E648E">
        <w:trPr>
          <w:cantSplit/>
        </w:trPr>
        <w:tc>
          <w:tcPr>
            <w:tcW w:w="2296" w:type="dxa"/>
          </w:tcPr>
          <w:p w14:paraId="1A29E821" w14:textId="7158B473" w:rsidR="0084623E" w:rsidRPr="001D4D56" w:rsidRDefault="0084623E" w:rsidP="0084623E">
            <w:pPr>
              <w:rPr>
                <w:sz w:val="20"/>
                <w:szCs w:val="20"/>
              </w:rPr>
            </w:pPr>
            <w:r w:rsidRPr="001D4D56">
              <w:rPr>
                <w:rFonts w:cstheme="minorHAnsi"/>
                <w:sz w:val="20"/>
                <w:szCs w:val="20"/>
              </w:rPr>
              <w:t>Accessibility of Patient Medication Information Policy</w:t>
            </w:r>
          </w:p>
        </w:tc>
        <w:tc>
          <w:tcPr>
            <w:tcW w:w="506" w:type="dxa"/>
            <w:vAlign w:val="center"/>
          </w:tcPr>
          <w:p w14:paraId="54BAF7F4" w14:textId="1E2A365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9F019A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vAlign w:val="center"/>
          </w:tcPr>
          <w:p w14:paraId="23C72DCC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2B34C300" w14:textId="54735A8E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9F019A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vAlign w:val="center"/>
          </w:tcPr>
          <w:p w14:paraId="2229B350" w14:textId="6865E734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9F019A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vAlign w:val="center"/>
          </w:tcPr>
          <w:p w14:paraId="34D0D583" w14:textId="2863AC21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9F019A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vAlign w:val="center"/>
          </w:tcPr>
          <w:p w14:paraId="4A9BC713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5530FE7D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539FF267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3A232FF6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72F3C256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0C735282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3F31030B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564E9137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1F25CB1E" w14:textId="12CF3998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9F019A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vAlign w:val="center"/>
          </w:tcPr>
          <w:p w14:paraId="07EDF31A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4E93DE92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19CE74BD" w14:textId="1639C283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6F3A93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12" w:type="dxa"/>
            <w:vAlign w:val="center"/>
          </w:tcPr>
          <w:p w14:paraId="20612724" w14:textId="40E7C912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6F3A93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vAlign w:val="center"/>
          </w:tcPr>
          <w:p w14:paraId="4A27578F" w14:textId="17199B32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6F3A93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vAlign w:val="center"/>
          </w:tcPr>
          <w:p w14:paraId="6256EDBA" w14:textId="4C6396F8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6F3A93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8" w:type="dxa"/>
            <w:vAlign w:val="center"/>
          </w:tcPr>
          <w:p w14:paraId="3BEADE2C" w14:textId="23A37EB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6F3A93">
              <w:rPr>
                <w:sz w:val="20"/>
                <w:szCs w:val="20"/>
              </w:rPr>
              <w:sym w:font="Wingdings 2" w:char="F0D0"/>
            </w:r>
          </w:p>
        </w:tc>
      </w:tr>
      <w:tr w:rsidR="00A56CCD" w:rsidRPr="00F4395D" w14:paraId="116B856A" w14:textId="77777777" w:rsidTr="002E648E">
        <w:trPr>
          <w:cantSplit/>
        </w:trPr>
        <w:tc>
          <w:tcPr>
            <w:tcW w:w="2296" w:type="dxa"/>
            <w:shd w:val="clear" w:color="auto" w:fill="D9E2F3" w:themeFill="accent1" w:themeFillTint="33"/>
          </w:tcPr>
          <w:p w14:paraId="7C4216C9" w14:textId="6DF91DD6" w:rsidR="0084623E" w:rsidRPr="001D4D56" w:rsidRDefault="0084623E" w:rsidP="0084623E">
            <w:pPr>
              <w:rPr>
                <w:sz w:val="20"/>
                <w:szCs w:val="20"/>
              </w:rPr>
            </w:pPr>
            <w:r w:rsidRPr="001D4D56">
              <w:rPr>
                <w:rFonts w:cstheme="minorHAnsi"/>
                <w:sz w:val="20"/>
                <w:szCs w:val="20"/>
              </w:rPr>
              <w:t>High-Alert and Hazardous Medication Management Policy</w:t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0E7104A6" w14:textId="030783D3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9F019A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20CC0FE0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4F89C75C" w14:textId="5258DD83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9F019A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73B1FD18" w14:textId="3636DCB5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9F019A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0E477869" w14:textId="71BDEEBB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9F019A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66E2FCD4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2D0A430F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7DBB5B74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17B07C83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68A55B5E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2AAF24AE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1C1EE089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67989985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64467488" w14:textId="1E7C7A1D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9F019A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7DF170DA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3283472B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714E0CB7" w14:textId="28657FE1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6F3A93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12" w:type="dxa"/>
            <w:shd w:val="clear" w:color="auto" w:fill="D9E2F3" w:themeFill="accent1" w:themeFillTint="33"/>
            <w:vAlign w:val="center"/>
          </w:tcPr>
          <w:p w14:paraId="5A4ACF5A" w14:textId="58E7B04E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6F3A93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030187BD" w14:textId="4B638ACF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6F3A93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6CC1218B" w14:textId="44D1054F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6F3A93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8" w:type="dxa"/>
            <w:shd w:val="clear" w:color="auto" w:fill="D9E2F3" w:themeFill="accent1" w:themeFillTint="33"/>
            <w:vAlign w:val="center"/>
          </w:tcPr>
          <w:p w14:paraId="4830C111" w14:textId="21C586EF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6F3A93">
              <w:rPr>
                <w:sz w:val="20"/>
                <w:szCs w:val="20"/>
              </w:rPr>
              <w:sym w:font="Wingdings 2" w:char="F0D0"/>
            </w:r>
          </w:p>
        </w:tc>
      </w:tr>
      <w:tr w:rsidR="00422C55" w:rsidRPr="00F4395D" w14:paraId="43779E91" w14:textId="77777777" w:rsidTr="00422C55">
        <w:trPr>
          <w:cantSplit/>
        </w:trPr>
        <w:tc>
          <w:tcPr>
            <w:tcW w:w="2296" w:type="dxa"/>
            <w:shd w:val="clear" w:color="auto" w:fill="auto"/>
          </w:tcPr>
          <w:p w14:paraId="5F645040" w14:textId="3B23D28A" w:rsidR="00422C55" w:rsidRPr="001D4D56" w:rsidRDefault="00422C55" w:rsidP="0084623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vestigational Medications Management Policy</w:t>
            </w:r>
          </w:p>
        </w:tc>
        <w:tc>
          <w:tcPr>
            <w:tcW w:w="506" w:type="dxa"/>
            <w:shd w:val="clear" w:color="auto" w:fill="auto"/>
            <w:vAlign w:val="center"/>
          </w:tcPr>
          <w:p w14:paraId="2667A25C" w14:textId="234200B5" w:rsidR="00422C55" w:rsidRPr="009F019A" w:rsidRDefault="00422C55" w:rsidP="0084623E">
            <w:pPr>
              <w:jc w:val="center"/>
              <w:rPr>
                <w:sz w:val="20"/>
                <w:szCs w:val="20"/>
              </w:rPr>
            </w:pPr>
            <w:r w:rsidRPr="009F019A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auto"/>
            <w:vAlign w:val="center"/>
          </w:tcPr>
          <w:p w14:paraId="70CC679B" w14:textId="77777777" w:rsidR="00422C55" w:rsidRPr="00F4395D" w:rsidRDefault="00422C55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6CAF8A62" w14:textId="3621ED02" w:rsidR="00422C55" w:rsidRPr="009F019A" w:rsidRDefault="00422C55" w:rsidP="0084623E">
            <w:pPr>
              <w:jc w:val="center"/>
              <w:rPr>
                <w:sz w:val="20"/>
                <w:szCs w:val="20"/>
              </w:rPr>
            </w:pPr>
            <w:r w:rsidRPr="009F019A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auto"/>
            <w:vAlign w:val="center"/>
          </w:tcPr>
          <w:p w14:paraId="255CD328" w14:textId="4E8E239E" w:rsidR="00422C55" w:rsidRPr="009F019A" w:rsidRDefault="00422C55" w:rsidP="0084623E">
            <w:pPr>
              <w:jc w:val="center"/>
              <w:rPr>
                <w:sz w:val="20"/>
                <w:szCs w:val="20"/>
              </w:rPr>
            </w:pPr>
            <w:r w:rsidRPr="009F019A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auto"/>
            <w:vAlign w:val="center"/>
          </w:tcPr>
          <w:p w14:paraId="751D5B40" w14:textId="3DF93F96" w:rsidR="00422C55" w:rsidRPr="009F019A" w:rsidRDefault="00422C55" w:rsidP="0084623E">
            <w:pPr>
              <w:jc w:val="center"/>
              <w:rPr>
                <w:sz w:val="20"/>
                <w:szCs w:val="20"/>
              </w:rPr>
            </w:pPr>
            <w:r w:rsidRPr="009F019A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auto"/>
            <w:vAlign w:val="center"/>
          </w:tcPr>
          <w:p w14:paraId="0242AF86" w14:textId="77777777" w:rsidR="00422C55" w:rsidRPr="00F4395D" w:rsidRDefault="00422C55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5354522A" w14:textId="77777777" w:rsidR="00422C55" w:rsidRPr="00F4395D" w:rsidRDefault="00422C55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64E0EEB9" w14:textId="77777777" w:rsidR="00422C55" w:rsidRPr="00F4395D" w:rsidRDefault="00422C55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24331B68" w14:textId="77777777" w:rsidR="00422C55" w:rsidRPr="00F4395D" w:rsidRDefault="00422C55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57AF2358" w14:textId="77777777" w:rsidR="00422C55" w:rsidRPr="00F4395D" w:rsidRDefault="00422C55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74EBDA81" w14:textId="77777777" w:rsidR="00422C55" w:rsidRPr="00F4395D" w:rsidRDefault="00422C55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172A8A84" w14:textId="77777777" w:rsidR="00422C55" w:rsidRPr="00F4395D" w:rsidRDefault="00422C55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5610A2F9" w14:textId="77777777" w:rsidR="00422C55" w:rsidRPr="00F4395D" w:rsidRDefault="00422C55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57490D10" w14:textId="1E093982" w:rsidR="00422C55" w:rsidRPr="009F019A" w:rsidRDefault="00422C55" w:rsidP="0084623E">
            <w:pPr>
              <w:jc w:val="center"/>
              <w:rPr>
                <w:sz w:val="20"/>
                <w:szCs w:val="20"/>
              </w:rPr>
            </w:pPr>
            <w:r w:rsidRPr="009F019A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auto"/>
            <w:vAlign w:val="center"/>
          </w:tcPr>
          <w:p w14:paraId="2886FA27" w14:textId="77777777" w:rsidR="00422C55" w:rsidRPr="00F4395D" w:rsidRDefault="00422C55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5D376DC0" w14:textId="77777777" w:rsidR="00422C55" w:rsidRPr="00F4395D" w:rsidRDefault="00422C55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327A58CF" w14:textId="62EFE5CC" w:rsidR="00422C55" w:rsidRPr="006F3A93" w:rsidRDefault="00422C55" w:rsidP="0084623E">
            <w:pPr>
              <w:jc w:val="center"/>
              <w:rPr>
                <w:sz w:val="20"/>
                <w:szCs w:val="20"/>
              </w:rPr>
            </w:pPr>
            <w:r w:rsidRPr="009F019A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12" w:type="dxa"/>
            <w:shd w:val="clear" w:color="auto" w:fill="auto"/>
            <w:vAlign w:val="center"/>
          </w:tcPr>
          <w:p w14:paraId="1AADD2EB" w14:textId="284FBE71" w:rsidR="00422C55" w:rsidRPr="006F3A93" w:rsidRDefault="00422C55" w:rsidP="0084623E">
            <w:pPr>
              <w:jc w:val="center"/>
              <w:rPr>
                <w:sz w:val="20"/>
                <w:szCs w:val="20"/>
              </w:rPr>
            </w:pPr>
            <w:r w:rsidRPr="009F019A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auto"/>
            <w:vAlign w:val="center"/>
          </w:tcPr>
          <w:p w14:paraId="1981536C" w14:textId="1649CE25" w:rsidR="00422C55" w:rsidRPr="006F3A93" w:rsidRDefault="00422C55" w:rsidP="0084623E">
            <w:pPr>
              <w:jc w:val="center"/>
              <w:rPr>
                <w:sz w:val="20"/>
                <w:szCs w:val="20"/>
              </w:rPr>
            </w:pPr>
            <w:r w:rsidRPr="009F019A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auto"/>
            <w:vAlign w:val="center"/>
          </w:tcPr>
          <w:p w14:paraId="116A05BE" w14:textId="287613CC" w:rsidR="00422C55" w:rsidRPr="006F3A93" w:rsidRDefault="00422C55" w:rsidP="0084623E">
            <w:pPr>
              <w:jc w:val="center"/>
              <w:rPr>
                <w:sz w:val="20"/>
                <w:szCs w:val="20"/>
              </w:rPr>
            </w:pPr>
            <w:r w:rsidRPr="009F019A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2B6B03A5" w14:textId="54E22EFB" w:rsidR="00422C55" w:rsidRPr="006F3A93" w:rsidRDefault="00422C55" w:rsidP="0084623E">
            <w:pPr>
              <w:jc w:val="center"/>
              <w:rPr>
                <w:sz w:val="20"/>
                <w:szCs w:val="20"/>
              </w:rPr>
            </w:pPr>
            <w:r w:rsidRPr="009F019A">
              <w:rPr>
                <w:sz w:val="20"/>
                <w:szCs w:val="20"/>
              </w:rPr>
              <w:sym w:font="Wingdings 2" w:char="F0D0"/>
            </w:r>
          </w:p>
        </w:tc>
      </w:tr>
      <w:tr w:rsidR="00A56CCD" w:rsidRPr="00F4395D" w14:paraId="1B9B2F0D" w14:textId="77777777" w:rsidTr="002E648E">
        <w:trPr>
          <w:cantSplit/>
        </w:trPr>
        <w:tc>
          <w:tcPr>
            <w:tcW w:w="2296" w:type="dxa"/>
            <w:shd w:val="clear" w:color="auto" w:fill="D9E2F3" w:themeFill="accent1" w:themeFillTint="33"/>
          </w:tcPr>
          <w:p w14:paraId="4CB23F0C" w14:textId="2480CD6A" w:rsidR="0084623E" w:rsidRPr="001D4D56" w:rsidRDefault="0084623E" w:rsidP="0084623E">
            <w:pPr>
              <w:rPr>
                <w:sz w:val="20"/>
                <w:szCs w:val="20"/>
              </w:rPr>
            </w:pPr>
            <w:r w:rsidRPr="001D4D56">
              <w:rPr>
                <w:rFonts w:cstheme="minorHAnsi"/>
                <w:sz w:val="20"/>
                <w:szCs w:val="20"/>
              </w:rPr>
              <w:t>Medication Event Response Policy</w:t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6D297ACF" w14:textId="615AA824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9F019A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6B595407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5CF9820F" w14:textId="6DF15108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9F019A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6AFF5A7B" w14:textId="5DBE8595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9F019A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613F0323" w14:textId="711791B3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9F019A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496849A1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40DD7F41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0C67AB52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00241FF1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04EA080B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214336E9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2A9E513D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169F547C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7978E788" w14:textId="303D616F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9F019A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2E5743BB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64CE2DC8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54BF2B1F" w14:textId="3DCFBE42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6F3A93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12" w:type="dxa"/>
            <w:shd w:val="clear" w:color="auto" w:fill="D9E2F3" w:themeFill="accent1" w:themeFillTint="33"/>
            <w:vAlign w:val="center"/>
          </w:tcPr>
          <w:p w14:paraId="44E61975" w14:textId="65C2C922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6F3A93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4A6B6523" w14:textId="7CAB1169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6F3A93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1513BC12" w14:textId="49C7F735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6F3A93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8" w:type="dxa"/>
            <w:shd w:val="clear" w:color="auto" w:fill="D9E2F3" w:themeFill="accent1" w:themeFillTint="33"/>
            <w:vAlign w:val="center"/>
          </w:tcPr>
          <w:p w14:paraId="3122B58A" w14:textId="17639515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6F3A93">
              <w:rPr>
                <w:sz w:val="20"/>
                <w:szCs w:val="20"/>
              </w:rPr>
              <w:sym w:font="Wingdings 2" w:char="F0D0"/>
            </w:r>
          </w:p>
        </w:tc>
      </w:tr>
      <w:tr w:rsidR="00A56CCD" w:rsidRPr="00F4395D" w14:paraId="7BA1D295" w14:textId="77777777" w:rsidTr="002E648E">
        <w:trPr>
          <w:cantSplit/>
        </w:trPr>
        <w:tc>
          <w:tcPr>
            <w:tcW w:w="2296" w:type="dxa"/>
            <w:shd w:val="clear" w:color="auto" w:fill="D9E2F3" w:themeFill="accent1" w:themeFillTint="33"/>
          </w:tcPr>
          <w:p w14:paraId="5B841E96" w14:textId="22458A22" w:rsidR="0084623E" w:rsidRPr="001D4D56" w:rsidRDefault="0084623E" w:rsidP="0084623E">
            <w:pPr>
              <w:rPr>
                <w:sz w:val="20"/>
                <w:szCs w:val="20"/>
              </w:rPr>
            </w:pPr>
            <w:r w:rsidRPr="001D4D56">
              <w:rPr>
                <w:rFonts w:cstheme="minorHAnsi"/>
                <w:sz w:val="20"/>
                <w:szCs w:val="20"/>
              </w:rPr>
              <w:t>Medication Orders Policy</w:t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7696444B" w14:textId="76D48945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9F019A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7DC6EF59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53D91E25" w14:textId="52A313F3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9F019A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4B66522C" w14:textId="55414318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9F019A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2F6B4EEE" w14:textId="43B7C630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9F019A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42BFDE59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55C1C6A9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05EF226E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4208920E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5DD7F07C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4031B73D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4E4F721B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58D95292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24417FEF" w14:textId="7C3AEA70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9F019A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7FD5C5F1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4717B1C0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730AEEAF" w14:textId="7B40C411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6F3A93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12" w:type="dxa"/>
            <w:shd w:val="clear" w:color="auto" w:fill="D9E2F3" w:themeFill="accent1" w:themeFillTint="33"/>
            <w:vAlign w:val="center"/>
          </w:tcPr>
          <w:p w14:paraId="0573AAE9" w14:textId="7EAECA44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6F3A93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41705F85" w14:textId="129289EB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6F3A93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0F0D57F9" w14:textId="1AC1AF8D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6F3A93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8" w:type="dxa"/>
            <w:shd w:val="clear" w:color="auto" w:fill="D9E2F3" w:themeFill="accent1" w:themeFillTint="33"/>
            <w:vAlign w:val="center"/>
          </w:tcPr>
          <w:p w14:paraId="0DF49917" w14:textId="13786A06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6F3A93">
              <w:rPr>
                <w:sz w:val="20"/>
                <w:szCs w:val="20"/>
              </w:rPr>
              <w:sym w:font="Wingdings 2" w:char="F0D0"/>
            </w:r>
          </w:p>
        </w:tc>
      </w:tr>
      <w:tr w:rsidR="00A56CCD" w:rsidRPr="00F4395D" w14:paraId="5697CD0B" w14:textId="77777777" w:rsidTr="002E648E">
        <w:trPr>
          <w:cantSplit/>
        </w:trPr>
        <w:tc>
          <w:tcPr>
            <w:tcW w:w="2296" w:type="dxa"/>
            <w:shd w:val="clear" w:color="auto" w:fill="D9E2F3" w:themeFill="accent1" w:themeFillTint="33"/>
          </w:tcPr>
          <w:p w14:paraId="5C6BD46F" w14:textId="46371628" w:rsidR="0084623E" w:rsidRPr="001D4D56" w:rsidRDefault="0084623E" w:rsidP="0084623E">
            <w:pPr>
              <w:rPr>
                <w:sz w:val="20"/>
                <w:szCs w:val="20"/>
              </w:rPr>
            </w:pPr>
            <w:r w:rsidRPr="001D4D56">
              <w:rPr>
                <w:rFonts w:cstheme="minorHAnsi"/>
                <w:sz w:val="20"/>
                <w:szCs w:val="20"/>
              </w:rPr>
              <w:t>Medication Substitution Protocols</w:t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2FC19A77" w14:textId="6C399832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314F8F8A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54425F79" w14:textId="53E7B9CA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9F019A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11558398" w14:textId="7BCF4FF3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9F019A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18A62182" w14:textId="5B3B07C0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9F019A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3860300D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5D20228F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34DABEDD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46D8E1E0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095E340E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7DFFC337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57F115C8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56DD7CC9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0A0910C7" w14:textId="02A52EF0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9F019A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18D54909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495F8E39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71E00422" w14:textId="16066D0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6F3A93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12" w:type="dxa"/>
            <w:shd w:val="clear" w:color="auto" w:fill="D9E2F3" w:themeFill="accent1" w:themeFillTint="33"/>
            <w:vAlign w:val="center"/>
          </w:tcPr>
          <w:p w14:paraId="3A0B8DFA" w14:textId="0F917619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6F3A93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685292F3" w14:textId="5A6C4B50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6F3A93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42DC5A08" w14:textId="079218AD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6F3A93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8" w:type="dxa"/>
            <w:shd w:val="clear" w:color="auto" w:fill="D9E2F3" w:themeFill="accent1" w:themeFillTint="33"/>
            <w:vAlign w:val="center"/>
          </w:tcPr>
          <w:p w14:paraId="1A76B203" w14:textId="0AC96BCF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6F3A93">
              <w:rPr>
                <w:sz w:val="20"/>
                <w:szCs w:val="20"/>
              </w:rPr>
              <w:sym w:font="Wingdings 2" w:char="F0D0"/>
            </w:r>
          </w:p>
        </w:tc>
      </w:tr>
      <w:tr w:rsidR="00982EC5" w:rsidRPr="00F4395D" w14:paraId="398FF256" w14:textId="77777777" w:rsidTr="00982EC5">
        <w:trPr>
          <w:cantSplit/>
        </w:trPr>
        <w:tc>
          <w:tcPr>
            <w:tcW w:w="2296" w:type="dxa"/>
            <w:shd w:val="clear" w:color="auto" w:fill="auto"/>
          </w:tcPr>
          <w:p w14:paraId="25B9028A" w14:textId="6F51329D" w:rsidR="00982EC5" w:rsidRPr="001D4D56" w:rsidRDefault="00982EC5" w:rsidP="0084623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dication Titration Management Policy</w:t>
            </w:r>
          </w:p>
        </w:tc>
        <w:tc>
          <w:tcPr>
            <w:tcW w:w="506" w:type="dxa"/>
            <w:shd w:val="clear" w:color="auto" w:fill="auto"/>
            <w:vAlign w:val="center"/>
          </w:tcPr>
          <w:p w14:paraId="45A31C22" w14:textId="268C39EC" w:rsidR="00982EC5" w:rsidRPr="00F4395D" w:rsidRDefault="00982EC5" w:rsidP="0084623E">
            <w:pPr>
              <w:jc w:val="center"/>
              <w:rPr>
                <w:sz w:val="20"/>
                <w:szCs w:val="20"/>
              </w:rPr>
            </w:pPr>
            <w:r w:rsidRPr="002D0660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auto"/>
            <w:vAlign w:val="center"/>
          </w:tcPr>
          <w:p w14:paraId="1D7B2071" w14:textId="77777777" w:rsidR="00982EC5" w:rsidRPr="00F4395D" w:rsidRDefault="00982EC5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17984B98" w14:textId="6C96E707" w:rsidR="00982EC5" w:rsidRPr="00F4395D" w:rsidRDefault="00982EC5" w:rsidP="0084623E">
            <w:pPr>
              <w:jc w:val="center"/>
              <w:rPr>
                <w:sz w:val="20"/>
                <w:szCs w:val="20"/>
              </w:rPr>
            </w:pPr>
            <w:r w:rsidRPr="002D0660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auto"/>
            <w:vAlign w:val="center"/>
          </w:tcPr>
          <w:p w14:paraId="4898D711" w14:textId="7429DEA4" w:rsidR="00982EC5" w:rsidRPr="009F019A" w:rsidRDefault="00982EC5" w:rsidP="0084623E">
            <w:pPr>
              <w:jc w:val="center"/>
              <w:rPr>
                <w:sz w:val="20"/>
                <w:szCs w:val="20"/>
              </w:rPr>
            </w:pPr>
            <w:r w:rsidRPr="002D0660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auto"/>
            <w:vAlign w:val="center"/>
          </w:tcPr>
          <w:p w14:paraId="2A7F80A4" w14:textId="054F3763" w:rsidR="00982EC5" w:rsidRPr="009F019A" w:rsidRDefault="00982EC5" w:rsidP="0084623E">
            <w:pPr>
              <w:jc w:val="center"/>
              <w:rPr>
                <w:sz w:val="20"/>
                <w:szCs w:val="20"/>
              </w:rPr>
            </w:pPr>
            <w:r w:rsidRPr="002D0660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auto"/>
            <w:vAlign w:val="center"/>
          </w:tcPr>
          <w:p w14:paraId="7876E8C5" w14:textId="77777777" w:rsidR="00982EC5" w:rsidRPr="00F4395D" w:rsidRDefault="00982EC5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04CCBB91" w14:textId="77777777" w:rsidR="00982EC5" w:rsidRPr="00F4395D" w:rsidRDefault="00982EC5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3D444FAA" w14:textId="77777777" w:rsidR="00982EC5" w:rsidRPr="00F4395D" w:rsidRDefault="00982EC5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00B10A1F" w14:textId="77777777" w:rsidR="00982EC5" w:rsidRPr="00F4395D" w:rsidRDefault="00982EC5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22DE072D" w14:textId="77777777" w:rsidR="00982EC5" w:rsidRPr="00F4395D" w:rsidRDefault="00982EC5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3AC620DE" w14:textId="77777777" w:rsidR="00982EC5" w:rsidRPr="00F4395D" w:rsidRDefault="00982EC5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5DE7A99E" w14:textId="77777777" w:rsidR="00982EC5" w:rsidRPr="00F4395D" w:rsidRDefault="00982EC5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1B630724" w14:textId="77777777" w:rsidR="00982EC5" w:rsidRPr="00F4395D" w:rsidRDefault="00982EC5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4115A367" w14:textId="5A386ABD" w:rsidR="00982EC5" w:rsidRPr="00F4395D" w:rsidRDefault="00982EC5" w:rsidP="0084623E">
            <w:pPr>
              <w:jc w:val="center"/>
              <w:rPr>
                <w:sz w:val="20"/>
                <w:szCs w:val="20"/>
              </w:rPr>
            </w:pPr>
            <w:r w:rsidRPr="002D0660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auto"/>
            <w:vAlign w:val="center"/>
          </w:tcPr>
          <w:p w14:paraId="762A9083" w14:textId="77777777" w:rsidR="00982EC5" w:rsidRPr="00F4395D" w:rsidRDefault="00982EC5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59F6F995" w14:textId="77777777" w:rsidR="00982EC5" w:rsidRPr="00F4395D" w:rsidRDefault="00982EC5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72D1BD0A" w14:textId="4B0C838B" w:rsidR="00982EC5" w:rsidRPr="00F4395D" w:rsidRDefault="00982EC5" w:rsidP="0084623E">
            <w:pPr>
              <w:jc w:val="center"/>
              <w:rPr>
                <w:sz w:val="20"/>
                <w:szCs w:val="20"/>
              </w:rPr>
            </w:pPr>
            <w:r w:rsidRPr="002D0660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12" w:type="dxa"/>
            <w:shd w:val="clear" w:color="auto" w:fill="auto"/>
            <w:vAlign w:val="center"/>
          </w:tcPr>
          <w:p w14:paraId="734E28C2" w14:textId="3A1F3646" w:rsidR="00982EC5" w:rsidRPr="00F4395D" w:rsidRDefault="00982EC5" w:rsidP="0084623E">
            <w:pPr>
              <w:jc w:val="center"/>
              <w:rPr>
                <w:sz w:val="20"/>
                <w:szCs w:val="20"/>
              </w:rPr>
            </w:pPr>
            <w:r w:rsidRPr="002D0660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auto"/>
            <w:vAlign w:val="center"/>
          </w:tcPr>
          <w:p w14:paraId="187E8BB2" w14:textId="5A71FFE8" w:rsidR="00982EC5" w:rsidRPr="00F4395D" w:rsidRDefault="00982EC5" w:rsidP="0084623E">
            <w:pPr>
              <w:jc w:val="center"/>
              <w:rPr>
                <w:sz w:val="20"/>
                <w:szCs w:val="20"/>
              </w:rPr>
            </w:pPr>
            <w:r w:rsidRPr="002D0660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auto"/>
            <w:vAlign w:val="center"/>
          </w:tcPr>
          <w:p w14:paraId="49C1F0D3" w14:textId="6273575F" w:rsidR="00982EC5" w:rsidRPr="00F4395D" w:rsidRDefault="00982EC5" w:rsidP="0084623E">
            <w:pPr>
              <w:jc w:val="center"/>
              <w:rPr>
                <w:sz w:val="20"/>
                <w:szCs w:val="20"/>
              </w:rPr>
            </w:pPr>
            <w:r w:rsidRPr="002D0660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30409B3B" w14:textId="7DEBCD85" w:rsidR="00982EC5" w:rsidRPr="00F4395D" w:rsidRDefault="00982EC5" w:rsidP="0084623E">
            <w:pPr>
              <w:jc w:val="center"/>
              <w:rPr>
                <w:sz w:val="20"/>
                <w:szCs w:val="20"/>
              </w:rPr>
            </w:pPr>
            <w:r w:rsidRPr="002D0660">
              <w:rPr>
                <w:sz w:val="20"/>
                <w:szCs w:val="20"/>
              </w:rPr>
              <w:sym w:font="Wingdings 2" w:char="F0D0"/>
            </w:r>
          </w:p>
        </w:tc>
      </w:tr>
      <w:tr w:rsidR="002448C3" w:rsidRPr="00F4395D" w14:paraId="7DE9C652" w14:textId="77777777" w:rsidTr="00982EC5">
        <w:trPr>
          <w:cantSplit/>
        </w:trPr>
        <w:tc>
          <w:tcPr>
            <w:tcW w:w="2296" w:type="dxa"/>
            <w:shd w:val="clear" w:color="auto" w:fill="auto"/>
          </w:tcPr>
          <w:p w14:paraId="54C332DF" w14:textId="130BDCAE" w:rsidR="002448C3" w:rsidRDefault="002448C3" w:rsidP="0084623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called Medication Management Policy</w:t>
            </w:r>
          </w:p>
        </w:tc>
        <w:tc>
          <w:tcPr>
            <w:tcW w:w="506" w:type="dxa"/>
            <w:shd w:val="clear" w:color="auto" w:fill="auto"/>
            <w:vAlign w:val="center"/>
          </w:tcPr>
          <w:p w14:paraId="5F837764" w14:textId="77777777" w:rsidR="002448C3" w:rsidRPr="002D0660" w:rsidRDefault="002448C3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51882420" w14:textId="77777777" w:rsidR="002448C3" w:rsidRPr="00F4395D" w:rsidRDefault="002448C3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6EDEAF92" w14:textId="77777777" w:rsidR="002448C3" w:rsidRPr="002D0660" w:rsidRDefault="002448C3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70026CF9" w14:textId="491DC5A5" w:rsidR="002448C3" w:rsidRPr="002D0660" w:rsidRDefault="002448C3" w:rsidP="0084623E">
            <w:pPr>
              <w:jc w:val="center"/>
              <w:rPr>
                <w:sz w:val="20"/>
                <w:szCs w:val="20"/>
              </w:rPr>
            </w:pPr>
            <w:r w:rsidRPr="002D0660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auto"/>
            <w:vAlign w:val="center"/>
          </w:tcPr>
          <w:p w14:paraId="281B6CE4" w14:textId="16341AE5" w:rsidR="002448C3" w:rsidRPr="002D0660" w:rsidRDefault="002448C3" w:rsidP="0084623E">
            <w:pPr>
              <w:jc w:val="center"/>
              <w:rPr>
                <w:sz w:val="20"/>
                <w:szCs w:val="20"/>
              </w:rPr>
            </w:pPr>
            <w:r w:rsidRPr="002D0660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auto"/>
            <w:vAlign w:val="center"/>
          </w:tcPr>
          <w:p w14:paraId="3F2D37FA" w14:textId="77777777" w:rsidR="002448C3" w:rsidRPr="00F4395D" w:rsidRDefault="002448C3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44C940CB" w14:textId="77777777" w:rsidR="002448C3" w:rsidRPr="00F4395D" w:rsidRDefault="002448C3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77C796D1" w14:textId="77777777" w:rsidR="002448C3" w:rsidRPr="00F4395D" w:rsidRDefault="002448C3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3EF1BF6B" w14:textId="77777777" w:rsidR="002448C3" w:rsidRPr="00F4395D" w:rsidRDefault="002448C3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5B495080" w14:textId="77777777" w:rsidR="002448C3" w:rsidRPr="00F4395D" w:rsidRDefault="002448C3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26A2162B" w14:textId="77777777" w:rsidR="002448C3" w:rsidRPr="00F4395D" w:rsidRDefault="002448C3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33393707" w14:textId="77777777" w:rsidR="002448C3" w:rsidRPr="00F4395D" w:rsidRDefault="002448C3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3500E55B" w14:textId="77777777" w:rsidR="002448C3" w:rsidRPr="00F4395D" w:rsidRDefault="002448C3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7E6B976A" w14:textId="77777777" w:rsidR="002448C3" w:rsidRPr="002D0660" w:rsidRDefault="002448C3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009CC907" w14:textId="77777777" w:rsidR="002448C3" w:rsidRPr="00F4395D" w:rsidRDefault="002448C3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19D8CD6A" w14:textId="77777777" w:rsidR="002448C3" w:rsidRPr="00F4395D" w:rsidRDefault="002448C3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2D4D1402" w14:textId="0DC3C146" w:rsidR="002448C3" w:rsidRPr="002D0660" w:rsidRDefault="002448C3" w:rsidP="0084623E">
            <w:pPr>
              <w:jc w:val="center"/>
              <w:rPr>
                <w:sz w:val="20"/>
                <w:szCs w:val="20"/>
              </w:rPr>
            </w:pPr>
            <w:r w:rsidRPr="002D0660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12" w:type="dxa"/>
            <w:shd w:val="clear" w:color="auto" w:fill="auto"/>
            <w:vAlign w:val="center"/>
          </w:tcPr>
          <w:p w14:paraId="01054E0F" w14:textId="77777777" w:rsidR="002448C3" w:rsidRPr="002D0660" w:rsidRDefault="002448C3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43904F8E" w14:textId="67F86F66" w:rsidR="002448C3" w:rsidRPr="002D0660" w:rsidRDefault="002448C3" w:rsidP="0084623E">
            <w:pPr>
              <w:jc w:val="center"/>
              <w:rPr>
                <w:sz w:val="20"/>
                <w:szCs w:val="20"/>
              </w:rPr>
            </w:pPr>
            <w:r w:rsidRPr="002D0660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auto"/>
            <w:vAlign w:val="center"/>
          </w:tcPr>
          <w:p w14:paraId="1248E254" w14:textId="40D67C56" w:rsidR="002448C3" w:rsidRPr="002D0660" w:rsidRDefault="002448C3" w:rsidP="0084623E">
            <w:pPr>
              <w:jc w:val="center"/>
              <w:rPr>
                <w:sz w:val="20"/>
                <w:szCs w:val="20"/>
              </w:rPr>
            </w:pPr>
            <w:r w:rsidRPr="002D0660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111F6EC9" w14:textId="7F6CD8BD" w:rsidR="002448C3" w:rsidRPr="002D0660" w:rsidRDefault="002448C3" w:rsidP="0084623E">
            <w:pPr>
              <w:jc w:val="center"/>
              <w:rPr>
                <w:sz w:val="20"/>
                <w:szCs w:val="20"/>
              </w:rPr>
            </w:pPr>
            <w:r w:rsidRPr="002D0660">
              <w:rPr>
                <w:sz w:val="20"/>
                <w:szCs w:val="20"/>
              </w:rPr>
              <w:sym w:font="Wingdings 2" w:char="F0D0"/>
            </w:r>
          </w:p>
        </w:tc>
      </w:tr>
      <w:tr w:rsidR="00A56CCD" w:rsidRPr="00F4395D" w14:paraId="76B3F343" w14:textId="77777777" w:rsidTr="002E648E">
        <w:trPr>
          <w:cantSplit/>
        </w:trPr>
        <w:tc>
          <w:tcPr>
            <w:tcW w:w="2296" w:type="dxa"/>
            <w:shd w:val="clear" w:color="auto" w:fill="D9E2F3" w:themeFill="accent1" w:themeFillTint="33"/>
          </w:tcPr>
          <w:p w14:paraId="692DC1A4" w14:textId="026833F7" w:rsidR="0084623E" w:rsidRPr="001D4D56" w:rsidRDefault="0084623E" w:rsidP="0084623E">
            <w:pPr>
              <w:rPr>
                <w:sz w:val="20"/>
                <w:szCs w:val="20"/>
              </w:rPr>
            </w:pPr>
            <w:r w:rsidRPr="001D4D56">
              <w:rPr>
                <w:rFonts w:cstheme="minorHAnsi"/>
                <w:sz w:val="20"/>
                <w:szCs w:val="20"/>
              </w:rPr>
              <w:lastRenderedPageBreak/>
              <w:t>Self-Administered Medications Policy</w:t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1B6A9DE7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64385AEB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6104C575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0F17FC6A" w14:textId="63074203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9F019A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263B18FE" w14:textId="287C6B59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9F019A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443AA1BD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185BA4DB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0ED02D32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63627D27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54681E87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39680752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66EDAC4E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46F80C2B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34F7B3AD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1DB4B676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38C892B3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01B0C1F6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D9E2F3" w:themeFill="accent1" w:themeFillTint="33"/>
            <w:vAlign w:val="center"/>
          </w:tcPr>
          <w:p w14:paraId="750DA12D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26ED3F00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7696B2F2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D9E2F3" w:themeFill="accent1" w:themeFillTint="33"/>
            <w:vAlign w:val="center"/>
          </w:tcPr>
          <w:p w14:paraId="0E5BE6DA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</w:tr>
      <w:tr w:rsidR="0084623E" w:rsidRPr="00A44EB8" w14:paraId="7FC19B83" w14:textId="77777777" w:rsidTr="002E648E">
        <w:trPr>
          <w:cantSplit/>
        </w:trPr>
        <w:tc>
          <w:tcPr>
            <w:tcW w:w="12940" w:type="dxa"/>
            <w:gridSpan w:val="22"/>
            <w:shd w:val="clear" w:color="auto" w:fill="F2F2F2" w:themeFill="background1" w:themeFillShade="F2"/>
            <w:vAlign w:val="center"/>
          </w:tcPr>
          <w:p w14:paraId="64E9FDFC" w14:textId="2EE95587" w:rsidR="0084623E" w:rsidRPr="00A44EB8" w:rsidRDefault="0084623E" w:rsidP="0084623E">
            <w:pPr>
              <w:rPr>
                <w:rFonts w:ascii="Franklin Gothic Demi" w:hAnsi="Franklin Gothic Demi"/>
                <w:smallCaps/>
                <w:sz w:val="20"/>
                <w:szCs w:val="20"/>
              </w:rPr>
            </w:pPr>
            <w:r>
              <w:rPr>
                <w:rFonts w:ascii="Franklin Gothic Demi" w:hAnsi="Franklin Gothic Demi"/>
                <w:smallCaps/>
                <w:sz w:val="20"/>
                <w:szCs w:val="20"/>
              </w:rPr>
              <w:t>National Patient Safety Goals</w:t>
            </w:r>
            <w:r w:rsidRPr="00A44EB8">
              <w:rPr>
                <w:rFonts w:ascii="Franklin Gothic Demi" w:hAnsi="Franklin Gothic Demi"/>
                <w:smallCaps/>
                <w:sz w:val="20"/>
                <w:szCs w:val="20"/>
              </w:rPr>
              <w:t xml:space="preserve"> (</w:t>
            </w:r>
            <w:r>
              <w:rPr>
                <w:rFonts w:ascii="Franklin Gothic Demi" w:hAnsi="Franklin Gothic Demi"/>
                <w:smallCaps/>
                <w:sz w:val="20"/>
                <w:szCs w:val="20"/>
              </w:rPr>
              <w:t>NPSG</w:t>
            </w:r>
            <w:r w:rsidRPr="00A44EB8">
              <w:rPr>
                <w:rFonts w:ascii="Franklin Gothic Demi" w:hAnsi="Franklin Gothic Demi"/>
                <w:smallCaps/>
                <w:sz w:val="20"/>
                <w:szCs w:val="20"/>
              </w:rPr>
              <w:t>)</w:t>
            </w:r>
          </w:p>
        </w:tc>
      </w:tr>
      <w:tr w:rsidR="0084623E" w:rsidRPr="00F4395D" w14:paraId="1F487FB8" w14:textId="77777777" w:rsidTr="002E648E">
        <w:trPr>
          <w:cantSplit/>
        </w:trPr>
        <w:tc>
          <w:tcPr>
            <w:tcW w:w="2296" w:type="dxa"/>
            <w:shd w:val="clear" w:color="auto" w:fill="D9E2F3" w:themeFill="accent1" w:themeFillTint="33"/>
          </w:tcPr>
          <w:p w14:paraId="1DBA776C" w14:textId="47149410" w:rsidR="0084623E" w:rsidRPr="001D4D56" w:rsidRDefault="0084623E" w:rsidP="0084623E">
            <w:pPr>
              <w:rPr>
                <w:sz w:val="20"/>
                <w:szCs w:val="20"/>
              </w:rPr>
            </w:pPr>
            <w:r w:rsidRPr="001D4D56">
              <w:rPr>
                <w:rFonts w:cstheme="minorHAnsi"/>
                <w:sz w:val="20"/>
                <w:szCs w:val="20"/>
              </w:rPr>
              <w:t>Fall Risk Assessment and Mitigation Policy</w:t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15842AE7" w14:textId="1D5D5F09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F40C65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0A6E8A08" w14:textId="22138D80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F40C65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4DB20B87" w14:textId="632827F0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F40C65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427123D8" w14:textId="1691041F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F40C65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0978DB3B" w14:textId="5457DC3F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F40C65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7C7F1E07" w14:textId="49A94590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F40C65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33AFEA34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7EB8A9E0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0D59E02D" w14:textId="7DDE75A2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9F019A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4BF9E41B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4CB0BDC5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336CFFDD" w14:textId="5A53BD43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9F019A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77A09E31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67E1C6FE" w14:textId="5990A574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9F019A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5B9BEE97" w14:textId="1D28457C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9F019A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081CFB6A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5AE5BBD7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D9E2F3" w:themeFill="accent1" w:themeFillTint="33"/>
            <w:vAlign w:val="center"/>
          </w:tcPr>
          <w:p w14:paraId="3A6418FF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2D1FCC13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37E4BBC9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D9E2F3" w:themeFill="accent1" w:themeFillTint="33"/>
            <w:vAlign w:val="center"/>
          </w:tcPr>
          <w:p w14:paraId="5D04E16A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</w:tr>
      <w:tr w:rsidR="00A56CCD" w:rsidRPr="00F4395D" w14:paraId="2146B98F" w14:textId="77777777" w:rsidTr="002E648E">
        <w:trPr>
          <w:cantSplit/>
        </w:trPr>
        <w:tc>
          <w:tcPr>
            <w:tcW w:w="2296" w:type="dxa"/>
            <w:shd w:val="clear" w:color="auto" w:fill="D9E2F3" w:themeFill="accent1" w:themeFillTint="33"/>
          </w:tcPr>
          <w:p w14:paraId="237EFD30" w14:textId="77777777" w:rsidR="00A56CCD" w:rsidRPr="00F4395D" w:rsidRDefault="00A56CCD" w:rsidP="002F224B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</w:t>
            </w:r>
            <w:r w:rsidRPr="00A44EB8">
              <w:rPr>
                <w:rFonts w:cstheme="minorHAnsi"/>
                <w:sz w:val="20"/>
                <w:szCs w:val="20"/>
              </w:rPr>
              <w:t>nd Hygiene Policy</w:t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59C3ED15" w14:textId="77777777" w:rsidR="00A56CCD" w:rsidRPr="00F4395D" w:rsidRDefault="00A56CCD" w:rsidP="002F224B">
            <w:pPr>
              <w:jc w:val="center"/>
              <w:rPr>
                <w:sz w:val="20"/>
                <w:szCs w:val="20"/>
              </w:rPr>
            </w:pPr>
            <w:r w:rsidRPr="002F1739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4C6B25E1" w14:textId="77777777" w:rsidR="00A56CCD" w:rsidRPr="00F4395D" w:rsidRDefault="00A56CCD" w:rsidP="002F224B">
            <w:pPr>
              <w:jc w:val="center"/>
              <w:rPr>
                <w:sz w:val="20"/>
                <w:szCs w:val="20"/>
              </w:rPr>
            </w:pPr>
            <w:r w:rsidRPr="002F1739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45990E1E" w14:textId="77777777" w:rsidR="00A56CCD" w:rsidRPr="00F4395D" w:rsidRDefault="00A56CCD" w:rsidP="002F224B">
            <w:pPr>
              <w:jc w:val="center"/>
              <w:rPr>
                <w:sz w:val="20"/>
                <w:szCs w:val="20"/>
              </w:rPr>
            </w:pPr>
            <w:r w:rsidRPr="002F1739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1BBF6586" w14:textId="77777777" w:rsidR="00A56CCD" w:rsidRPr="00F4395D" w:rsidRDefault="00A56CCD" w:rsidP="002F224B">
            <w:pPr>
              <w:jc w:val="center"/>
              <w:rPr>
                <w:sz w:val="20"/>
                <w:szCs w:val="20"/>
              </w:rPr>
            </w:pPr>
            <w:r w:rsidRPr="002F1739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18A68A3E" w14:textId="77777777" w:rsidR="00A56CCD" w:rsidRPr="00F4395D" w:rsidRDefault="00A56CCD" w:rsidP="002F224B">
            <w:pPr>
              <w:jc w:val="center"/>
              <w:rPr>
                <w:sz w:val="20"/>
                <w:szCs w:val="20"/>
              </w:rPr>
            </w:pPr>
            <w:r w:rsidRPr="002F1739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481227B7" w14:textId="77777777" w:rsidR="00A56CCD" w:rsidRPr="00F4395D" w:rsidRDefault="00A56CCD" w:rsidP="002F224B">
            <w:pPr>
              <w:jc w:val="center"/>
              <w:rPr>
                <w:sz w:val="20"/>
                <w:szCs w:val="20"/>
              </w:rPr>
            </w:pPr>
            <w:r w:rsidRPr="002F1739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7B8A8459" w14:textId="77777777" w:rsidR="00A56CCD" w:rsidRPr="00F4395D" w:rsidRDefault="00A56CCD" w:rsidP="002F224B">
            <w:pPr>
              <w:jc w:val="center"/>
              <w:rPr>
                <w:sz w:val="20"/>
                <w:szCs w:val="20"/>
              </w:rPr>
            </w:pPr>
            <w:r w:rsidRPr="002F1739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0C04479E" w14:textId="77777777" w:rsidR="00A56CCD" w:rsidRPr="00F4395D" w:rsidRDefault="00A56CCD" w:rsidP="002F224B">
            <w:pPr>
              <w:jc w:val="center"/>
              <w:rPr>
                <w:sz w:val="20"/>
                <w:szCs w:val="20"/>
              </w:rPr>
            </w:pPr>
            <w:r w:rsidRPr="002F1739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1B3C207D" w14:textId="77777777" w:rsidR="00A56CCD" w:rsidRPr="00F4395D" w:rsidRDefault="00A56CCD" w:rsidP="002F224B">
            <w:pPr>
              <w:jc w:val="center"/>
              <w:rPr>
                <w:sz w:val="20"/>
                <w:szCs w:val="20"/>
              </w:rPr>
            </w:pPr>
            <w:r w:rsidRPr="002F1739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6CB715B4" w14:textId="77777777" w:rsidR="00A56CCD" w:rsidRPr="00F4395D" w:rsidRDefault="00A56CCD" w:rsidP="002F224B">
            <w:pPr>
              <w:jc w:val="center"/>
              <w:rPr>
                <w:sz w:val="20"/>
                <w:szCs w:val="20"/>
              </w:rPr>
            </w:pPr>
            <w:r w:rsidRPr="002F1739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46C8805E" w14:textId="77777777" w:rsidR="00A56CCD" w:rsidRPr="00F4395D" w:rsidRDefault="00A56CCD" w:rsidP="002F224B">
            <w:pPr>
              <w:jc w:val="center"/>
              <w:rPr>
                <w:sz w:val="20"/>
                <w:szCs w:val="20"/>
              </w:rPr>
            </w:pPr>
            <w:r w:rsidRPr="002F1739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14F1783C" w14:textId="77777777" w:rsidR="00A56CCD" w:rsidRPr="00F4395D" w:rsidRDefault="00A56CCD" w:rsidP="002F224B">
            <w:pPr>
              <w:jc w:val="center"/>
              <w:rPr>
                <w:sz w:val="20"/>
                <w:szCs w:val="20"/>
              </w:rPr>
            </w:pPr>
            <w:r w:rsidRPr="002F1739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0E9E405C" w14:textId="77777777" w:rsidR="00A56CCD" w:rsidRPr="00F4395D" w:rsidRDefault="00A56CCD" w:rsidP="002F224B">
            <w:pPr>
              <w:jc w:val="center"/>
              <w:rPr>
                <w:sz w:val="20"/>
                <w:szCs w:val="20"/>
              </w:rPr>
            </w:pPr>
            <w:r w:rsidRPr="002F1739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6817C37D" w14:textId="77777777" w:rsidR="00A56CCD" w:rsidRPr="00F4395D" w:rsidRDefault="00A56CCD" w:rsidP="002F224B">
            <w:pPr>
              <w:jc w:val="center"/>
              <w:rPr>
                <w:sz w:val="20"/>
                <w:szCs w:val="20"/>
              </w:rPr>
            </w:pPr>
            <w:r w:rsidRPr="002F1739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72B389D8" w14:textId="77777777" w:rsidR="00A56CCD" w:rsidRPr="00F4395D" w:rsidRDefault="00A56CCD" w:rsidP="002F224B">
            <w:pPr>
              <w:jc w:val="center"/>
              <w:rPr>
                <w:sz w:val="20"/>
                <w:szCs w:val="20"/>
              </w:rPr>
            </w:pPr>
            <w:r w:rsidRPr="002F1739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6CBC11D6" w14:textId="77777777" w:rsidR="00A56CCD" w:rsidRPr="00F4395D" w:rsidRDefault="00A56CCD" w:rsidP="002F224B">
            <w:pPr>
              <w:jc w:val="center"/>
              <w:rPr>
                <w:sz w:val="20"/>
                <w:szCs w:val="20"/>
              </w:rPr>
            </w:pPr>
            <w:r w:rsidRPr="002F1739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06052E04" w14:textId="77777777" w:rsidR="00A56CCD" w:rsidRPr="00F4395D" w:rsidRDefault="00A56CCD" w:rsidP="002F224B">
            <w:pPr>
              <w:jc w:val="center"/>
              <w:rPr>
                <w:sz w:val="20"/>
                <w:szCs w:val="20"/>
              </w:rPr>
            </w:pPr>
            <w:r w:rsidRPr="002F1739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12" w:type="dxa"/>
            <w:shd w:val="clear" w:color="auto" w:fill="D9E2F3" w:themeFill="accent1" w:themeFillTint="33"/>
            <w:vAlign w:val="center"/>
          </w:tcPr>
          <w:p w14:paraId="0FC2F8E4" w14:textId="77777777" w:rsidR="00A56CCD" w:rsidRPr="00F4395D" w:rsidRDefault="00A56CCD" w:rsidP="002F224B">
            <w:pPr>
              <w:jc w:val="center"/>
              <w:rPr>
                <w:sz w:val="20"/>
                <w:szCs w:val="20"/>
              </w:rPr>
            </w:pPr>
            <w:r w:rsidRPr="002F1739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45D30776" w14:textId="77777777" w:rsidR="00A56CCD" w:rsidRPr="00F4395D" w:rsidRDefault="00A56CCD" w:rsidP="002F224B">
            <w:pPr>
              <w:jc w:val="center"/>
              <w:rPr>
                <w:sz w:val="20"/>
                <w:szCs w:val="20"/>
              </w:rPr>
            </w:pPr>
            <w:r w:rsidRPr="002F1739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4BD22264" w14:textId="77777777" w:rsidR="00A56CCD" w:rsidRPr="00F4395D" w:rsidRDefault="00A56CCD" w:rsidP="002F224B">
            <w:pPr>
              <w:jc w:val="center"/>
              <w:rPr>
                <w:sz w:val="20"/>
                <w:szCs w:val="20"/>
              </w:rPr>
            </w:pPr>
            <w:r w:rsidRPr="002F1739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8" w:type="dxa"/>
            <w:shd w:val="clear" w:color="auto" w:fill="D9E2F3" w:themeFill="accent1" w:themeFillTint="33"/>
            <w:vAlign w:val="center"/>
          </w:tcPr>
          <w:p w14:paraId="577E3F14" w14:textId="77777777" w:rsidR="00A56CCD" w:rsidRPr="00F4395D" w:rsidRDefault="00A56CCD" w:rsidP="002F224B">
            <w:pPr>
              <w:jc w:val="center"/>
              <w:rPr>
                <w:sz w:val="20"/>
                <w:szCs w:val="20"/>
              </w:rPr>
            </w:pPr>
            <w:r w:rsidRPr="002F1739">
              <w:rPr>
                <w:sz w:val="20"/>
                <w:szCs w:val="20"/>
              </w:rPr>
              <w:sym w:font="Wingdings 2" w:char="F0D0"/>
            </w:r>
          </w:p>
        </w:tc>
      </w:tr>
      <w:tr w:rsidR="0084623E" w:rsidRPr="00F4395D" w14:paraId="35FABAA5" w14:textId="77777777" w:rsidTr="002E648E">
        <w:trPr>
          <w:cantSplit/>
        </w:trPr>
        <w:tc>
          <w:tcPr>
            <w:tcW w:w="2296" w:type="dxa"/>
            <w:shd w:val="clear" w:color="auto" w:fill="D9E2F3" w:themeFill="accent1" w:themeFillTint="33"/>
          </w:tcPr>
          <w:p w14:paraId="72DE9D85" w14:textId="7B80F1BE" w:rsidR="0084623E" w:rsidRPr="001D4D56" w:rsidRDefault="0084623E" w:rsidP="0084623E">
            <w:pPr>
              <w:rPr>
                <w:sz w:val="20"/>
                <w:szCs w:val="20"/>
              </w:rPr>
            </w:pPr>
            <w:r w:rsidRPr="001D4D56">
              <w:rPr>
                <w:rFonts w:cstheme="minorHAnsi"/>
                <w:sz w:val="20"/>
                <w:szCs w:val="20"/>
              </w:rPr>
              <w:t>Home Oxygen Safety Risk Assessment Procedures</w:t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614DF472" w14:textId="2CFE6091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9F019A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06A7A072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67C2DF86" w14:textId="35CB6F32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9F019A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3A05F4AB" w14:textId="5875A6CE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9F019A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1188078F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2A96BEB6" w14:textId="348D1E4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9F019A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741F03B6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64DE54C7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40673347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52271497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404DD0FA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0456E4C9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14939DF5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7E1F768C" w14:textId="24CF63C9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9F019A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1813E20E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4DD3FD0A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589F4D2F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D9E2F3" w:themeFill="accent1" w:themeFillTint="33"/>
            <w:vAlign w:val="center"/>
          </w:tcPr>
          <w:p w14:paraId="7260FB22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0D8F393F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4A93DCF5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D9E2F3" w:themeFill="accent1" w:themeFillTint="33"/>
            <w:vAlign w:val="center"/>
          </w:tcPr>
          <w:p w14:paraId="25909040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</w:tr>
      <w:tr w:rsidR="0084623E" w:rsidRPr="00A44EB8" w14:paraId="4FC59056" w14:textId="77777777" w:rsidTr="002E648E">
        <w:trPr>
          <w:cantSplit/>
        </w:trPr>
        <w:tc>
          <w:tcPr>
            <w:tcW w:w="12940" w:type="dxa"/>
            <w:gridSpan w:val="22"/>
            <w:shd w:val="clear" w:color="auto" w:fill="F2F2F2" w:themeFill="background1" w:themeFillShade="F2"/>
            <w:vAlign w:val="center"/>
          </w:tcPr>
          <w:p w14:paraId="6ED72C26" w14:textId="319811AD" w:rsidR="0084623E" w:rsidRPr="00A44EB8" w:rsidRDefault="0084623E" w:rsidP="0084623E">
            <w:pPr>
              <w:rPr>
                <w:rFonts w:ascii="Franklin Gothic Demi" w:hAnsi="Franklin Gothic Demi"/>
                <w:smallCaps/>
                <w:sz w:val="20"/>
                <w:szCs w:val="20"/>
              </w:rPr>
            </w:pPr>
            <w:r>
              <w:rPr>
                <w:rFonts w:ascii="Franklin Gothic Demi" w:hAnsi="Franklin Gothic Demi"/>
                <w:smallCaps/>
                <w:sz w:val="20"/>
                <w:szCs w:val="20"/>
              </w:rPr>
              <w:t>Provision of Care, Treatment, and Services</w:t>
            </w:r>
            <w:r w:rsidRPr="00A44EB8">
              <w:rPr>
                <w:rFonts w:ascii="Franklin Gothic Demi" w:hAnsi="Franklin Gothic Demi"/>
                <w:smallCaps/>
                <w:sz w:val="20"/>
                <w:szCs w:val="20"/>
              </w:rPr>
              <w:t xml:space="preserve"> (</w:t>
            </w:r>
            <w:r>
              <w:rPr>
                <w:rFonts w:ascii="Franklin Gothic Demi" w:hAnsi="Franklin Gothic Demi"/>
                <w:smallCaps/>
                <w:sz w:val="20"/>
                <w:szCs w:val="20"/>
              </w:rPr>
              <w:t>PC</w:t>
            </w:r>
            <w:r w:rsidRPr="00A44EB8">
              <w:rPr>
                <w:rFonts w:ascii="Franklin Gothic Demi" w:hAnsi="Franklin Gothic Demi"/>
                <w:smallCaps/>
                <w:sz w:val="20"/>
                <w:szCs w:val="20"/>
              </w:rPr>
              <w:t>)</w:t>
            </w:r>
          </w:p>
        </w:tc>
      </w:tr>
      <w:tr w:rsidR="0084623E" w:rsidRPr="00F4395D" w14:paraId="5D31224C" w14:textId="77777777" w:rsidTr="002E648E">
        <w:trPr>
          <w:cantSplit/>
        </w:trPr>
        <w:tc>
          <w:tcPr>
            <w:tcW w:w="2296" w:type="dxa"/>
            <w:shd w:val="clear" w:color="auto" w:fill="D9E2F3" w:themeFill="accent1" w:themeFillTint="33"/>
          </w:tcPr>
          <w:p w14:paraId="5D8C3AD2" w14:textId="4C4F0DB2" w:rsidR="0084623E" w:rsidRPr="00002BA6" w:rsidRDefault="0084623E" w:rsidP="0084623E">
            <w:pPr>
              <w:rPr>
                <w:sz w:val="20"/>
                <w:szCs w:val="20"/>
              </w:rPr>
            </w:pPr>
            <w:r w:rsidRPr="00002BA6">
              <w:rPr>
                <w:rFonts w:cstheme="minorHAnsi"/>
                <w:sz w:val="20"/>
                <w:szCs w:val="20"/>
              </w:rPr>
              <w:t>Abuse and Neglect Assessment Procedures</w:t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67B97835" w14:textId="5F71005F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7737F7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51457500" w14:textId="0D28160E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7737F7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70A6627B" w14:textId="55E2CCE2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7737F7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3A1CEE96" w14:textId="78DAE3F9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7737F7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02F9CB89" w14:textId="0068BA8D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7737F7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4401EE7B" w14:textId="4CC966B3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7737F7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1926C8DE" w14:textId="6575B2B3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7737F7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7FF4B181" w14:textId="6F5564CD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7737F7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694A9F4B" w14:textId="3A08FC44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7737F7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6ECDDCC8" w14:textId="05C296D9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7737F7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6A9BCB02" w14:textId="1521A3A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7737F7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75C7EA5C" w14:textId="46900693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7737F7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1176B513" w14:textId="1E590521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7737F7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120D51E0" w14:textId="582680A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7737F7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240ACC27" w14:textId="58227350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7737F7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4D46BC79" w14:textId="3CAEAC70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7737F7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2DB952A9" w14:textId="141A1F81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7737F7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12" w:type="dxa"/>
            <w:shd w:val="clear" w:color="auto" w:fill="D9E2F3" w:themeFill="accent1" w:themeFillTint="33"/>
            <w:vAlign w:val="center"/>
          </w:tcPr>
          <w:p w14:paraId="39A4FC08" w14:textId="49375109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7737F7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09658232" w14:textId="6A2C9072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7737F7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16406FFD" w14:textId="4AAE5EDF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7737F7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8" w:type="dxa"/>
            <w:shd w:val="clear" w:color="auto" w:fill="D9E2F3" w:themeFill="accent1" w:themeFillTint="33"/>
            <w:vAlign w:val="center"/>
          </w:tcPr>
          <w:p w14:paraId="4114FCC0" w14:textId="1E7A7BB6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7737F7">
              <w:rPr>
                <w:sz w:val="20"/>
                <w:szCs w:val="20"/>
              </w:rPr>
              <w:sym w:font="Wingdings 2" w:char="F0D0"/>
            </w:r>
          </w:p>
        </w:tc>
      </w:tr>
      <w:tr w:rsidR="0084623E" w:rsidRPr="00F4395D" w14:paraId="416732D5" w14:textId="77777777" w:rsidTr="002E648E">
        <w:trPr>
          <w:cantSplit/>
        </w:trPr>
        <w:tc>
          <w:tcPr>
            <w:tcW w:w="2296" w:type="dxa"/>
            <w:shd w:val="clear" w:color="auto" w:fill="D9E2F3" w:themeFill="accent1" w:themeFillTint="33"/>
          </w:tcPr>
          <w:p w14:paraId="37955CDB" w14:textId="483449F0" w:rsidR="0084623E" w:rsidRPr="00002BA6" w:rsidRDefault="0084623E" w:rsidP="0084623E">
            <w:pPr>
              <w:rPr>
                <w:sz w:val="20"/>
                <w:szCs w:val="20"/>
              </w:rPr>
            </w:pPr>
            <w:r w:rsidRPr="00002BA6">
              <w:rPr>
                <w:rFonts w:cstheme="minorHAnsi"/>
                <w:sz w:val="20"/>
                <w:szCs w:val="20"/>
              </w:rPr>
              <w:t>Continuity of Care Policy</w:t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7817FCCC" w14:textId="7F300696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1D1CCE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4B4A03A3" w14:textId="7079B26F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1D1CCE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717A62D9" w14:textId="07BF359A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1D1CCE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7F2F087A" w14:textId="4D78105D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1D1CCE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4A653505" w14:textId="12189B33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1D1CCE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27AFCEAB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1E984566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52AB1446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0835A071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0C58CED1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4602F181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79F7C9EF" w14:textId="166D9A31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CF5B6A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320AE17E" w14:textId="05C0F809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CF5B6A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6679686D" w14:textId="56F82784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CF5B6A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5AA80CA4" w14:textId="0910E04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CF5B6A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7BF9D0C2" w14:textId="6778B7CB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CF5B6A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39CA92DF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D9E2F3" w:themeFill="accent1" w:themeFillTint="33"/>
            <w:vAlign w:val="center"/>
          </w:tcPr>
          <w:p w14:paraId="2B713A2C" w14:textId="71409B71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AB5D23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31D17690" w14:textId="5698217B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AB5D23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4BBE3E37" w14:textId="25494706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AB5D23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8" w:type="dxa"/>
            <w:shd w:val="clear" w:color="auto" w:fill="D9E2F3" w:themeFill="accent1" w:themeFillTint="33"/>
            <w:vAlign w:val="center"/>
          </w:tcPr>
          <w:p w14:paraId="5C659DE5" w14:textId="7777777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</w:tr>
      <w:tr w:rsidR="0084623E" w:rsidRPr="00F4395D" w14:paraId="4B508E88" w14:textId="77777777" w:rsidTr="002E648E">
        <w:trPr>
          <w:cantSplit/>
        </w:trPr>
        <w:tc>
          <w:tcPr>
            <w:tcW w:w="2296" w:type="dxa"/>
          </w:tcPr>
          <w:p w14:paraId="3F968055" w14:textId="3D952058" w:rsidR="0084623E" w:rsidRPr="00002BA6" w:rsidRDefault="0084623E" w:rsidP="0084623E">
            <w:pPr>
              <w:rPr>
                <w:sz w:val="20"/>
                <w:szCs w:val="20"/>
              </w:rPr>
            </w:pPr>
            <w:r w:rsidRPr="00002BA6">
              <w:rPr>
                <w:rFonts w:cstheme="minorHAnsi"/>
                <w:sz w:val="20"/>
                <w:szCs w:val="20"/>
              </w:rPr>
              <w:t>Discharge Planning Policy</w:t>
            </w:r>
          </w:p>
        </w:tc>
        <w:tc>
          <w:tcPr>
            <w:tcW w:w="506" w:type="dxa"/>
            <w:vAlign w:val="center"/>
          </w:tcPr>
          <w:p w14:paraId="0BC60963" w14:textId="4A29B7EC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54146F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vAlign w:val="center"/>
          </w:tcPr>
          <w:p w14:paraId="4762C500" w14:textId="3D81B2B9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54146F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vAlign w:val="center"/>
          </w:tcPr>
          <w:p w14:paraId="332C6705" w14:textId="33B242D1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54146F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vAlign w:val="center"/>
          </w:tcPr>
          <w:p w14:paraId="4978F25F" w14:textId="58BA1D12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54146F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vAlign w:val="center"/>
          </w:tcPr>
          <w:p w14:paraId="3FF71242" w14:textId="76FA30E0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54146F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vAlign w:val="center"/>
          </w:tcPr>
          <w:p w14:paraId="04844F76" w14:textId="7731EC72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54146F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vAlign w:val="center"/>
          </w:tcPr>
          <w:p w14:paraId="62E92168" w14:textId="5148C0FB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54146F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vAlign w:val="center"/>
          </w:tcPr>
          <w:p w14:paraId="24B36DD2" w14:textId="6F2048DA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54146F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vAlign w:val="center"/>
          </w:tcPr>
          <w:p w14:paraId="1288DF5E" w14:textId="4497D412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54146F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vAlign w:val="center"/>
          </w:tcPr>
          <w:p w14:paraId="27EDD6F7" w14:textId="0FAFA091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54146F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vAlign w:val="center"/>
          </w:tcPr>
          <w:p w14:paraId="6A5C95F3" w14:textId="5FAF8EF9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54146F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vAlign w:val="center"/>
          </w:tcPr>
          <w:p w14:paraId="7CF16B68" w14:textId="6D0CDE6A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54146F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vAlign w:val="center"/>
          </w:tcPr>
          <w:p w14:paraId="54B276B5" w14:textId="21BD814B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54146F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vAlign w:val="center"/>
          </w:tcPr>
          <w:p w14:paraId="5D80D665" w14:textId="7E15EC9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54146F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vAlign w:val="center"/>
          </w:tcPr>
          <w:p w14:paraId="32ADB5F6" w14:textId="2A224E99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54146F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vAlign w:val="center"/>
          </w:tcPr>
          <w:p w14:paraId="4D2A6CF7" w14:textId="012E133C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54146F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vAlign w:val="center"/>
          </w:tcPr>
          <w:p w14:paraId="6FA32E52" w14:textId="5FA49B7E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54146F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12" w:type="dxa"/>
            <w:vAlign w:val="center"/>
          </w:tcPr>
          <w:p w14:paraId="623503E3" w14:textId="48EE218B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54146F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vAlign w:val="center"/>
          </w:tcPr>
          <w:p w14:paraId="26E2FE4C" w14:textId="72899E98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54146F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vAlign w:val="center"/>
          </w:tcPr>
          <w:p w14:paraId="6D42737C" w14:textId="249629E7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54146F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8" w:type="dxa"/>
            <w:vAlign w:val="center"/>
          </w:tcPr>
          <w:p w14:paraId="29555FFF" w14:textId="2FD23FFC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54146F">
              <w:rPr>
                <w:sz w:val="20"/>
                <w:szCs w:val="20"/>
              </w:rPr>
              <w:sym w:font="Wingdings 2" w:char="F0D0"/>
            </w:r>
          </w:p>
        </w:tc>
      </w:tr>
      <w:tr w:rsidR="006D7C63" w:rsidRPr="00F4395D" w14:paraId="3E39631D" w14:textId="77777777" w:rsidTr="002E648E">
        <w:trPr>
          <w:cantSplit/>
        </w:trPr>
        <w:tc>
          <w:tcPr>
            <w:tcW w:w="2296" w:type="dxa"/>
            <w:shd w:val="clear" w:color="auto" w:fill="D9E2F3" w:themeFill="accent1" w:themeFillTint="33"/>
          </w:tcPr>
          <w:p w14:paraId="032228AB" w14:textId="1494715B" w:rsidR="0084623E" w:rsidRPr="00002BA6" w:rsidRDefault="0084623E" w:rsidP="0084623E">
            <w:pPr>
              <w:rPr>
                <w:sz w:val="20"/>
                <w:szCs w:val="20"/>
              </w:rPr>
            </w:pPr>
            <w:r w:rsidRPr="00002BA6">
              <w:rPr>
                <w:rFonts w:cstheme="minorHAnsi"/>
                <w:sz w:val="20"/>
                <w:szCs w:val="20"/>
              </w:rPr>
              <w:t>Individualized Care Plan Development Procedures</w:t>
            </w:r>
            <w:r w:rsidR="006D7C63">
              <w:rPr>
                <w:rFonts w:cstheme="minorHAnsi"/>
                <w:sz w:val="20"/>
                <w:szCs w:val="20"/>
              </w:rPr>
              <w:t>: Home Health</w:t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507EE09E" w14:textId="461DFAE6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CB4EDF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2E7BE598" w14:textId="072F12B0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CB4EDF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6223BAAE" w14:textId="33ECA834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CB4EDF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0FBD8379" w14:textId="18FDAA8F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CB4EDF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74697FC3" w14:textId="5684F75B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CB4EDF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0E574EA2" w14:textId="46123BDE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CB4EDF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46705AD1" w14:textId="448F9D5F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CB4EDF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5F58E615" w14:textId="54952AAA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CB4EDF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707F8B84" w14:textId="79929DD6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CB4EDF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681849A0" w14:textId="08BE1208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CB4EDF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06CD76F0" w14:textId="7EC676F9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CB4EDF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135899AD" w14:textId="1ECF25E5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CB4EDF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490C3613" w14:textId="0BED8A5A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CB4EDF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74834187" w14:textId="32E14F1A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CB4EDF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6A75D4F2" w14:textId="08A458F6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CB4EDF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45774053" w14:textId="23F597E8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CB4EDF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0AEB8606" w14:textId="097FC464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D9E2F3" w:themeFill="accent1" w:themeFillTint="33"/>
            <w:vAlign w:val="center"/>
          </w:tcPr>
          <w:p w14:paraId="08814DCE" w14:textId="3E159A7E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CB4EDF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63927F19" w14:textId="5DD4A093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CB4EDF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0622C2D1" w14:textId="41210836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CB4EDF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8" w:type="dxa"/>
            <w:shd w:val="clear" w:color="auto" w:fill="D9E2F3" w:themeFill="accent1" w:themeFillTint="33"/>
            <w:vAlign w:val="center"/>
          </w:tcPr>
          <w:p w14:paraId="7E989281" w14:textId="2B44CD2B" w:rsidR="0084623E" w:rsidRPr="00F4395D" w:rsidRDefault="0084623E" w:rsidP="0084623E">
            <w:pPr>
              <w:jc w:val="center"/>
              <w:rPr>
                <w:sz w:val="20"/>
                <w:szCs w:val="20"/>
              </w:rPr>
            </w:pPr>
            <w:r w:rsidRPr="00CB4EDF">
              <w:rPr>
                <w:sz w:val="20"/>
                <w:szCs w:val="20"/>
              </w:rPr>
              <w:sym w:font="Wingdings 2" w:char="F0D0"/>
            </w:r>
          </w:p>
        </w:tc>
      </w:tr>
      <w:tr w:rsidR="006D7C63" w:rsidRPr="00F4395D" w14:paraId="38BA4E83" w14:textId="77777777" w:rsidTr="002E648E">
        <w:trPr>
          <w:cantSplit/>
        </w:trPr>
        <w:tc>
          <w:tcPr>
            <w:tcW w:w="2296" w:type="dxa"/>
            <w:shd w:val="clear" w:color="auto" w:fill="D9E2F3" w:themeFill="accent1" w:themeFillTint="33"/>
          </w:tcPr>
          <w:p w14:paraId="7AB7FC1D" w14:textId="6FE9F39E" w:rsidR="006D7C63" w:rsidRPr="00002BA6" w:rsidRDefault="006D7C63" w:rsidP="006D7C63">
            <w:pPr>
              <w:rPr>
                <w:rFonts w:cstheme="minorHAnsi"/>
                <w:sz w:val="20"/>
                <w:szCs w:val="20"/>
              </w:rPr>
            </w:pPr>
            <w:r w:rsidRPr="00002BA6">
              <w:rPr>
                <w:rFonts w:cstheme="minorHAnsi"/>
                <w:sz w:val="20"/>
                <w:szCs w:val="20"/>
              </w:rPr>
              <w:t>Individualized Care Plan Development Procedures</w:t>
            </w:r>
            <w:r>
              <w:rPr>
                <w:rFonts w:cstheme="minorHAnsi"/>
                <w:sz w:val="20"/>
                <w:szCs w:val="20"/>
              </w:rPr>
              <w:t>: Hospice</w:t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7F4FE0D6" w14:textId="00CAA84D" w:rsidR="006D7C63" w:rsidRPr="00CB4EDF" w:rsidRDefault="006D7C63" w:rsidP="006D7C63">
            <w:pPr>
              <w:jc w:val="center"/>
              <w:rPr>
                <w:sz w:val="20"/>
                <w:szCs w:val="20"/>
              </w:rPr>
            </w:pPr>
            <w:r w:rsidRPr="00CB4EDF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36717F22" w14:textId="79A74D63" w:rsidR="006D7C63" w:rsidRPr="00CB4EDF" w:rsidRDefault="006D7C63" w:rsidP="006D7C63">
            <w:pPr>
              <w:jc w:val="center"/>
              <w:rPr>
                <w:sz w:val="20"/>
                <w:szCs w:val="20"/>
              </w:rPr>
            </w:pPr>
            <w:r w:rsidRPr="00CB4EDF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3B270BE6" w14:textId="2250D0BE" w:rsidR="006D7C63" w:rsidRPr="00CB4EDF" w:rsidRDefault="006D7C63" w:rsidP="006D7C63">
            <w:pPr>
              <w:jc w:val="center"/>
              <w:rPr>
                <w:sz w:val="20"/>
                <w:szCs w:val="20"/>
              </w:rPr>
            </w:pPr>
            <w:r w:rsidRPr="00CB4EDF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64005A82" w14:textId="1164DF1F" w:rsidR="006D7C63" w:rsidRPr="00CB4EDF" w:rsidRDefault="006D7C63" w:rsidP="006D7C63">
            <w:pPr>
              <w:jc w:val="center"/>
              <w:rPr>
                <w:sz w:val="20"/>
                <w:szCs w:val="20"/>
              </w:rPr>
            </w:pPr>
            <w:r w:rsidRPr="00CB4EDF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7C9D12E7" w14:textId="65D0506C" w:rsidR="006D7C63" w:rsidRPr="00CB4EDF" w:rsidRDefault="006D7C63" w:rsidP="006D7C63">
            <w:pPr>
              <w:jc w:val="center"/>
              <w:rPr>
                <w:sz w:val="20"/>
                <w:szCs w:val="20"/>
              </w:rPr>
            </w:pPr>
            <w:r w:rsidRPr="00CB4EDF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30EB146A" w14:textId="03AA26DD" w:rsidR="006D7C63" w:rsidRPr="00CB4EDF" w:rsidRDefault="006D7C63" w:rsidP="006D7C63">
            <w:pPr>
              <w:jc w:val="center"/>
              <w:rPr>
                <w:sz w:val="20"/>
                <w:szCs w:val="20"/>
              </w:rPr>
            </w:pPr>
            <w:r w:rsidRPr="00CB4EDF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457B00F2" w14:textId="31A1A7C8" w:rsidR="006D7C63" w:rsidRPr="00CB4EDF" w:rsidRDefault="006D7C63" w:rsidP="006D7C63">
            <w:pPr>
              <w:jc w:val="center"/>
              <w:rPr>
                <w:sz w:val="20"/>
                <w:szCs w:val="20"/>
              </w:rPr>
            </w:pPr>
            <w:r w:rsidRPr="00CB4EDF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1AE026F9" w14:textId="21AE5FAD" w:rsidR="006D7C63" w:rsidRPr="00CB4EDF" w:rsidRDefault="006D7C63" w:rsidP="006D7C63">
            <w:pPr>
              <w:jc w:val="center"/>
              <w:rPr>
                <w:sz w:val="20"/>
                <w:szCs w:val="20"/>
              </w:rPr>
            </w:pPr>
            <w:r w:rsidRPr="00CB4EDF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2443D6E1" w14:textId="39993648" w:rsidR="006D7C63" w:rsidRPr="00CB4EDF" w:rsidRDefault="006D7C63" w:rsidP="006D7C63">
            <w:pPr>
              <w:jc w:val="center"/>
              <w:rPr>
                <w:sz w:val="20"/>
                <w:szCs w:val="20"/>
              </w:rPr>
            </w:pPr>
            <w:r w:rsidRPr="00CB4EDF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599746F6" w14:textId="45C4381B" w:rsidR="006D7C63" w:rsidRPr="00CB4EDF" w:rsidRDefault="006D7C63" w:rsidP="006D7C63">
            <w:pPr>
              <w:jc w:val="center"/>
              <w:rPr>
                <w:sz w:val="20"/>
                <w:szCs w:val="20"/>
              </w:rPr>
            </w:pPr>
            <w:r w:rsidRPr="00CB4EDF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1B8A2150" w14:textId="13A93662" w:rsidR="006D7C63" w:rsidRPr="00CB4EDF" w:rsidRDefault="006D7C63" w:rsidP="006D7C63">
            <w:pPr>
              <w:jc w:val="center"/>
              <w:rPr>
                <w:sz w:val="20"/>
                <w:szCs w:val="20"/>
              </w:rPr>
            </w:pPr>
            <w:r w:rsidRPr="00CB4EDF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1D2CBAA7" w14:textId="5D980785" w:rsidR="006D7C63" w:rsidRPr="00CB4EDF" w:rsidRDefault="006D7C63" w:rsidP="006D7C63">
            <w:pPr>
              <w:jc w:val="center"/>
              <w:rPr>
                <w:sz w:val="20"/>
                <w:szCs w:val="20"/>
              </w:rPr>
            </w:pPr>
            <w:r w:rsidRPr="00CB4EDF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5801622C" w14:textId="2C6562D1" w:rsidR="006D7C63" w:rsidRPr="00CB4EDF" w:rsidRDefault="006D7C63" w:rsidP="006D7C63">
            <w:pPr>
              <w:jc w:val="center"/>
              <w:rPr>
                <w:sz w:val="20"/>
                <w:szCs w:val="20"/>
              </w:rPr>
            </w:pPr>
            <w:r w:rsidRPr="00CB4EDF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48201317" w14:textId="488CBC2C" w:rsidR="006D7C63" w:rsidRPr="00CB4EDF" w:rsidRDefault="006D7C63" w:rsidP="006D7C63">
            <w:pPr>
              <w:jc w:val="center"/>
              <w:rPr>
                <w:sz w:val="20"/>
                <w:szCs w:val="20"/>
              </w:rPr>
            </w:pPr>
            <w:r w:rsidRPr="00CB4EDF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118942C8" w14:textId="5A1BD26D" w:rsidR="006D7C63" w:rsidRPr="00CB4EDF" w:rsidRDefault="006D7C63" w:rsidP="006D7C63">
            <w:pPr>
              <w:jc w:val="center"/>
              <w:rPr>
                <w:sz w:val="20"/>
                <w:szCs w:val="20"/>
              </w:rPr>
            </w:pPr>
            <w:r w:rsidRPr="00CB4EDF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59D3BBEF" w14:textId="786495C2" w:rsidR="006D7C63" w:rsidRPr="00CB4EDF" w:rsidRDefault="006D7C63" w:rsidP="006D7C63">
            <w:pPr>
              <w:jc w:val="center"/>
              <w:rPr>
                <w:sz w:val="20"/>
                <w:szCs w:val="20"/>
              </w:rPr>
            </w:pPr>
            <w:r w:rsidRPr="00CB4EDF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2ADDB264" w14:textId="77777777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D9E2F3" w:themeFill="accent1" w:themeFillTint="33"/>
            <w:vAlign w:val="center"/>
          </w:tcPr>
          <w:p w14:paraId="161175C1" w14:textId="45D21E79" w:rsidR="006D7C63" w:rsidRPr="00CB4EDF" w:rsidRDefault="006D7C63" w:rsidP="006D7C63">
            <w:pPr>
              <w:jc w:val="center"/>
              <w:rPr>
                <w:sz w:val="20"/>
                <w:szCs w:val="20"/>
              </w:rPr>
            </w:pPr>
            <w:r w:rsidRPr="00CB4EDF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36DF3545" w14:textId="28E7F07C" w:rsidR="006D7C63" w:rsidRPr="00CB4EDF" w:rsidRDefault="006D7C63" w:rsidP="006D7C63">
            <w:pPr>
              <w:jc w:val="center"/>
              <w:rPr>
                <w:sz w:val="20"/>
                <w:szCs w:val="20"/>
              </w:rPr>
            </w:pPr>
            <w:r w:rsidRPr="00CB4EDF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2C0B6ED6" w14:textId="6501876E" w:rsidR="006D7C63" w:rsidRPr="00CB4EDF" w:rsidRDefault="006D7C63" w:rsidP="006D7C63">
            <w:pPr>
              <w:jc w:val="center"/>
              <w:rPr>
                <w:sz w:val="20"/>
                <w:szCs w:val="20"/>
              </w:rPr>
            </w:pPr>
            <w:r w:rsidRPr="00CB4EDF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8" w:type="dxa"/>
            <w:shd w:val="clear" w:color="auto" w:fill="D9E2F3" w:themeFill="accent1" w:themeFillTint="33"/>
            <w:vAlign w:val="center"/>
          </w:tcPr>
          <w:p w14:paraId="4DA7C841" w14:textId="06B5849F" w:rsidR="006D7C63" w:rsidRPr="00CB4EDF" w:rsidRDefault="006D7C63" w:rsidP="006D7C63">
            <w:pPr>
              <w:jc w:val="center"/>
              <w:rPr>
                <w:sz w:val="20"/>
                <w:szCs w:val="20"/>
              </w:rPr>
            </w:pPr>
            <w:r w:rsidRPr="00CB4EDF">
              <w:rPr>
                <w:sz w:val="20"/>
                <w:szCs w:val="20"/>
              </w:rPr>
              <w:sym w:font="Wingdings 2" w:char="F0D0"/>
            </w:r>
          </w:p>
        </w:tc>
      </w:tr>
      <w:tr w:rsidR="006D7C63" w:rsidRPr="00F4395D" w14:paraId="7852C34F" w14:textId="77777777" w:rsidTr="002E648E">
        <w:trPr>
          <w:cantSplit/>
        </w:trPr>
        <w:tc>
          <w:tcPr>
            <w:tcW w:w="2296" w:type="dxa"/>
            <w:shd w:val="clear" w:color="auto" w:fill="D9E2F3" w:themeFill="accent1" w:themeFillTint="33"/>
          </w:tcPr>
          <w:p w14:paraId="3A9C19F1" w14:textId="24975A61" w:rsidR="006D7C63" w:rsidRPr="00002BA6" w:rsidRDefault="006D7C63" w:rsidP="006D7C63">
            <w:pPr>
              <w:rPr>
                <w:sz w:val="20"/>
                <w:szCs w:val="20"/>
              </w:rPr>
            </w:pPr>
            <w:r w:rsidRPr="00002BA6">
              <w:rPr>
                <w:rFonts w:cstheme="minorHAnsi"/>
                <w:sz w:val="20"/>
                <w:szCs w:val="20"/>
              </w:rPr>
              <w:t>Initial Assessment Procedures</w:t>
            </w:r>
            <w:r>
              <w:rPr>
                <w:rFonts w:cstheme="minorHAnsi"/>
                <w:sz w:val="20"/>
                <w:szCs w:val="20"/>
              </w:rPr>
              <w:t>: Home Health</w:t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119BF431" w14:textId="0C4E3C33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2E213C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26F3B3C6" w14:textId="306826C7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2E213C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6E4480B4" w14:textId="26A46740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2E213C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550A680F" w14:textId="0C19DC9E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2E213C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0B46EC3B" w14:textId="57314F1F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2E213C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3AE152AC" w14:textId="19B53B2B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2E213C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712D7602" w14:textId="58ABB178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2E213C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78152FA5" w14:textId="4DC4220F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2E213C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5FD1D622" w14:textId="785B6EA4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2E213C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1010C6AC" w14:textId="66B07792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2E213C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6EA272AC" w14:textId="1AE80EC2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2E213C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6916278B" w14:textId="538ADF79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2E213C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11F7F177" w14:textId="11AC0B3D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2E213C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6FF72045" w14:textId="1037D451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2E213C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769DE030" w14:textId="48D8E0E5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2E213C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21AE8BA6" w14:textId="4338973E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2E213C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40301CAC" w14:textId="6D0F0E7F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2E213C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12" w:type="dxa"/>
            <w:shd w:val="clear" w:color="auto" w:fill="D9E2F3" w:themeFill="accent1" w:themeFillTint="33"/>
            <w:vAlign w:val="center"/>
          </w:tcPr>
          <w:p w14:paraId="10C8C343" w14:textId="75AC0A55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2E213C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00F78D7A" w14:textId="641543CE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2E213C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33FB3446" w14:textId="1ED72974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2E213C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8" w:type="dxa"/>
            <w:shd w:val="clear" w:color="auto" w:fill="D9E2F3" w:themeFill="accent1" w:themeFillTint="33"/>
            <w:vAlign w:val="center"/>
          </w:tcPr>
          <w:p w14:paraId="471128B0" w14:textId="3F5E0508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2E213C">
              <w:rPr>
                <w:sz w:val="20"/>
                <w:szCs w:val="20"/>
              </w:rPr>
              <w:sym w:font="Wingdings 2" w:char="F0D0"/>
            </w:r>
          </w:p>
        </w:tc>
      </w:tr>
      <w:tr w:rsidR="006D7C63" w:rsidRPr="00F4395D" w14:paraId="5F060E8C" w14:textId="77777777" w:rsidTr="002E648E">
        <w:trPr>
          <w:cantSplit/>
        </w:trPr>
        <w:tc>
          <w:tcPr>
            <w:tcW w:w="2296" w:type="dxa"/>
            <w:shd w:val="clear" w:color="auto" w:fill="D9E2F3" w:themeFill="accent1" w:themeFillTint="33"/>
          </w:tcPr>
          <w:p w14:paraId="443912F8" w14:textId="1728A737" w:rsidR="006D7C63" w:rsidRPr="00002BA6" w:rsidRDefault="006D7C63" w:rsidP="006D7C63">
            <w:pPr>
              <w:rPr>
                <w:rFonts w:cstheme="minorHAnsi"/>
                <w:sz w:val="20"/>
                <w:szCs w:val="20"/>
              </w:rPr>
            </w:pPr>
            <w:r w:rsidRPr="00002BA6">
              <w:rPr>
                <w:rFonts w:cstheme="minorHAnsi"/>
                <w:sz w:val="20"/>
                <w:szCs w:val="20"/>
              </w:rPr>
              <w:t>Initial Assessment Procedures</w:t>
            </w:r>
            <w:r>
              <w:rPr>
                <w:rFonts w:cstheme="minorHAnsi"/>
                <w:sz w:val="20"/>
                <w:szCs w:val="20"/>
              </w:rPr>
              <w:t>: Hospice</w:t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5C997E32" w14:textId="4D86FC46" w:rsidR="006D7C63" w:rsidRPr="002E213C" w:rsidRDefault="006D7C63" w:rsidP="006D7C63">
            <w:pPr>
              <w:jc w:val="center"/>
              <w:rPr>
                <w:sz w:val="20"/>
                <w:szCs w:val="20"/>
              </w:rPr>
            </w:pPr>
            <w:r w:rsidRPr="002E213C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078B36A9" w14:textId="4E88EC09" w:rsidR="006D7C63" w:rsidRPr="002E213C" w:rsidRDefault="006D7C63" w:rsidP="006D7C63">
            <w:pPr>
              <w:jc w:val="center"/>
              <w:rPr>
                <w:sz w:val="20"/>
                <w:szCs w:val="20"/>
              </w:rPr>
            </w:pPr>
            <w:r w:rsidRPr="002E213C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02BC937E" w14:textId="75D3F09B" w:rsidR="006D7C63" w:rsidRPr="002E213C" w:rsidRDefault="006D7C63" w:rsidP="006D7C63">
            <w:pPr>
              <w:jc w:val="center"/>
              <w:rPr>
                <w:sz w:val="20"/>
                <w:szCs w:val="20"/>
              </w:rPr>
            </w:pPr>
            <w:r w:rsidRPr="002E213C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1772EEB1" w14:textId="5EC25441" w:rsidR="006D7C63" w:rsidRPr="002E213C" w:rsidRDefault="006D7C63" w:rsidP="006D7C63">
            <w:pPr>
              <w:jc w:val="center"/>
              <w:rPr>
                <w:sz w:val="20"/>
                <w:szCs w:val="20"/>
              </w:rPr>
            </w:pPr>
            <w:r w:rsidRPr="002E213C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2F3BAC55" w14:textId="60273BD2" w:rsidR="006D7C63" w:rsidRPr="002E213C" w:rsidRDefault="006D7C63" w:rsidP="006D7C63">
            <w:pPr>
              <w:jc w:val="center"/>
              <w:rPr>
                <w:sz w:val="20"/>
                <w:szCs w:val="20"/>
              </w:rPr>
            </w:pPr>
            <w:r w:rsidRPr="002E213C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1F4F13EB" w14:textId="5C2ECAF1" w:rsidR="006D7C63" w:rsidRPr="002E213C" w:rsidRDefault="006D7C63" w:rsidP="006D7C63">
            <w:pPr>
              <w:jc w:val="center"/>
              <w:rPr>
                <w:sz w:val="20"/>
                <w:szCs w:val="20"/>
              </w:rPr>
            </w:pPr>
            <w:r w:rsidRPr="002E213C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37BBEC72" w14:textId="0A2C6FB9" w:rsidR="006D7C63" w:rsidRPr="002E213C" w:rsidRDefault="006D7C63" w:rsidP="006D7C63">
            <w:pPr>
              <w:jc w:val="center"/>
              <w:rPr>
                <w:sz w:val="20"/>
                <w:szCs w:val="20"/>
              </w:rPr>
            </w:pPr>
            <w:r w:rsidRPr="002E213C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3F6AB598" w14:textId="65C6BC75" w:rsidR="006D7C63" w:rsidRPr="002E213C" w:rsidRDefault="006D7C63" w:rsidP="006D7C63">
            <w:pPr>
              <w:jc w:val="center"/>
              <w:rPr>
                <w:sz w:val="20"/>
                <w:szCs w:val="20"/>
              </w:rPr>
            </w:pPr>
            <w:r w:rsidRPr="002E213C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7BC55C6F" w14:textId="1438D3CF" w:rsidR="006D7C63" w:rsidRPr="002E213C" w:rsidRDefault="006D7C63" w:rsidP="006D7C63">
            <w:pPr>
              <w:jc w:val="center"/>
              <w:rPr>
                <w:sz w:val="20"/>
                <w:szCs w:val="20"/>
              </w:rPr>
            </w:pPr>
            <w:r w:rsidRPr="002E213C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5D7814D2" w14:textId="632276FA" w:rsidR="006D7C63" w:rsidRPr="002E213C" w:rsidRDefault="006D7C63" w:rsidP="006D7C63">
            <w:pPr>
              <w:jc w:val="center"/>
              <w:rPr>
                <w:sz w:val="20"/>
                <w:szCs w:val="20"/>
              </w:rPr>
            </w:pPr>
            <w:r w:rsidRPr="002E213C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62C397ED" w14:textId="3C3B394D" w:rsidR="006D7C63" w:rsidRPr="002E213C" w:rsidRDefault="006D7C63" w:rsidP="006D7C63">
            <w:pPr>
              <w:jc w:val="center"/>
              <w:rPr>
                <w:sz w:val="20"/>
                <w:szCs w:val="20"/>
              </w:rPr>
            </w:pPr>
            <w:r w:rsidRPr="002E213C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04A83E8F" w14:textId="471208B4" w:rsidR="006D7C63" w:rsidRPr="002E213C" w:rsidRDefault="006D7C63" w:rsidP="006D7C63">
            <w:pPr>
              <w:jc w:val="center"/>
              <w:rPr>
                <w:sz w:val="20"/>
                <w:szCs w:val="20"/>
              </w:rPr>
            </w:pPr>
            <w:r w:rsidRPr="002E213C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4574B729" w14:textId="19E4B10B" w:rsidR="006D7C63" w:rsidRPr="002E213C" w:rsidRDefault="006D7C63" w:rsidP="006D7C63">
            <w:pPr>
              <w:jc w:val="center"/>
              <w:rPr>
                <w:sz w:val="20"/>
                <w:szCs w:val="20"/>
              </w:rPr>
            </w:pPr>
            <w:r w:rsidRPr="002E213C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29A3771D" w14:textId="7568A9B1" w:rsidR="006D7C63" w:rsidRPr="002E213C" w:rsidRDefault="006D7C63" w:rsidP="006D7C63">
            <w:pPr>
              <w:jc w:val="center"/>
              <w:rPr>
                <w:sz w:val="20"/>
                <w:szCs w:val="20"/>
              </w:rPr>
            </w:pPr>
            <w:r w:rsidRPr="002E213C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7F1D577E" w14:textId="4B42DC11" w:rsidR="006D7C63" w:rsidRPr="002E213C" w:rsidRDefault="006D7C63" w:rsidP="006D7C63">
            <w:pPr>
              <w:jc w:val="center"/>
              <w:rPr>
                <w:sz w:val="20"/>
                <w:szCs w:val="20"/>
              </w:rPr>
            </w:pPr>
            <w:r w:rsidRPr="002E213C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23B27350" w14:textId="5F016040" w:rsidR="006D7C63" w:rsidRPr="002E213C" w:rsidRDefault="006D7C63" w:rsidP="006D7C63">
            <w:pPr>
              <w:jc w:val="center"/>
              <w:rPr>
                <w:sz w:val="20"/>
                <w:szCs w:val="20"/>
              </w:rPr>
            </w:pPr>
            <w:r w:rsidRPr="002E213C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0FFE8554" w14:textId="52D65C8D" w:rsidR="006D7C63" w:rsidRPr="002E213C" w:rsidRDefault="006D7C63" w:rsidP="006D7C63">
            <w:pPr>
              <w:jc w:val="center"/>
              <w:rPr>
                <w:sz w:val="20"/>
                <w:szCs w:val="20"/>
              </w:rPr>
            </w:pPr>
            <w:r w:rsidRPr="002E213C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12" w:type="dxa"/>
            <w:shd w:val="clear" w:color="auto" w:fill="D9E2F3" w:themeFill="accent1" w:themeFillTint="33"/>
            <w:vAlign w:val="center"/>
          </w:tcPr>
          <w:p w14:paraId="324DA303" w14:textId="04A97D3F" w:rsidR="006D7C63" w:rsidRPr="002E213C" w:rsidRDefault="006D7C63" w:rsidP="006D7C63">
            <w:pPr>
              <w:jc w:val="center"/>
              <w:rPr>
                <w:sz w:val="20"/>
                <w:szCs w:val="20"/>
              </w:rPr>
            </w:pPr>
            <w:r w:rsidRPr="002E213C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6773661B" w14:textId="75367C33" w:rsidR="006D7C63" w:rsidRPr="002E213C" w:rsidRDefault="006D7C63" w:rsidP="006D7C63">
            <w:pPr>
              <w:jc w:val="center"/>
              <w:rPr>
                <w:sz w:val="20"/>
                <w:szCs w:val="20"/>
              </w:rPr>
            </w:pPr>
            <w:r w:rsidRPr="002E213C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5121069B" w14:textId="4647B813" w:rsidR="006D7C63" w:rsidRPr="002E213C" w:rsidRDefault="006D7C63" w:rsidP="006D7C63">
            <w:pPr>
              <w:jc w:val="center"/>
              <w:rPr>
                <w:sz w:val="20"/>
                <w:szCs w:val="20"/>
              </w:rPr>
            </w:pPr>
            <w:r w:rsidRPr="002E213C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8" w:type="dxa"/>
            <w:shd w:val="clear" w:color="auto" w:fill="D9E2F3" w:themeFill="accent1" w:themeFillTint="33"/>
            <w:vAlign w:val="center"/>
          </w:tcPr>
          <w:p w14:paraId="7B073841" w14:textId="486D7B02" w:rsidR="006D7C63" w:rsidRPr="002E213C" w:rsidRDefault="006D7C63" w:rsidP="006D7C63">
            <w:pPr>
              <w:jc w:val="center"/>
              <w:rPr>
                <w:sz w:val="20"/>
                <w:szCs w:val="20"/>
              </w:rPr>
            </w:pPr>
            <w:r w:rsidRPr="002E213C">
              <w:rPr>
                <w:sz w:val="20"/>
                <w:szCs w:val="20"/>
              </w:rPr>
              <w:sym w:font="Wingdings 2" w:char="F0D0"/>
            </w:r>
          </w:p>
        </w:tc>
      </w:tr>
      <w:tr w:rsidR="006D7C63" w:rsidRPr="00A44EB8" w14:paraId="0358C39F" w14:textId="77777777" w:rsidTr="002E648E">
        <w:trPr>
          <w:cantSplit/>
        </w:trPr>
        <w:tc>
          <w:tcPr>
            <w:tcW w:w="12940" w:type="dxa"/>
            <w:gridSpan w:val="22"/>
            <w:shd w:val="clear" w:color="auto" w:fill="F2F2F2" w:themeFill="background1" w:themeFillShade="F2"/>
            <w:vAlign w:val="center"/>
          </w:tcPr>
          <w:p w14:paraId="2094B10B" w14:textId="2C1E6FB7" w:rsidR="006D7C63" w:rsidRPr="00A44EB8" w:rsidRDefault="006D7C63" w:rsidP="006D7C63">
            <w:pPr>
              <w:rPr>
                <w:rFonts w:ascii="Franklin Gothic Demi" w:hAnsi="Franklin Gothic Demi"/>
                <w:smallCaps/>
                <w:sz w:val="20"/>
                <w:szCs w:val="20"/>
              </w:rPr>
            </w:pPr>
            <w:r>
              <w:rPr>
                <w:rFonts w:ascii="Franklin Gothic Demi" w:hAnsi="Franklin Gothic Demi"/>
                <w:smallCaps/>
                <w:sz w:val="20"/>
                <w:szCs w:val="20"/>
              </w:rPr>
              <w:t>Performance</w:t>
            </w:r>
            <w:r w:rsidRPr="00A44EB8">
              <w:rPr>
                <w:rFonts w:ascii="Franklin Gothic Demi" w:hAnsi="Franklin Gothic Demi"/>
                <w:smallCaps/>
                <w:sz w:val="20"/>
                <w:szCs w:val="20"/>
              </w:rPr>
              <w:t xml:space="preserve"> </w:t>
            </w:r>
            <w:r>
              <w:rPr>
                <w:rFonts w:ascii="Franklin Gothic Demi" w:hAnsi="Franklin Gothic Demi"/>
                <w:smallCaps/>
                <w:sz w:val="20"/>
                <w:szCs w:val="20"/>
              </w:rPr>
              <w:t xml:space="preserve">Improvement </w:t>
            </w:r>
            <w:r w:rsidRPr="00A44EB8">
              <w:rPr>
                <w:rFonts w:ascii="Franklin Gothic Demi" w:hAnsi="Franklin Gothic Demi"/>
                <w:smallCaps/>
                <w:sz w:val="20"/>
                <w:szCs w:val="20"/>
              </w:rPr>
              <w:t>(</w:t>
            </w:r>
            <w:r>
              <w:rPr>
                <w:rFonts w:ascii="Franklin Gothic Demi" w:hAnsi="Franklin Gothic Demi"/>
                <w:smallCaps/>
                <w:sz w:val="20"/>
                <w:szCs w:val="20"/>
              </w:rPr>
              <w:t>PI</w:t>
            </w:r>
            <w:r w:rsidRPr="00A44EB8">
              <w:rPr>
                <w:rFonts w:ascii="Franklin Gothic Demi" w:hAnsi="Franklin Gothic Demi"/>
                <w:smallCaps/>
                <w:sz w:val="20"/>
                <w:szCs w:val="20"/>
              </w:rPr>
              <w:t>)</w:t>
            </w:r>
          </w:p>
        </w:tc>
      </w:tr>
      <w:tr w:rsidR="006D7C63" w:rsidRPr="00F4395D" w14:paraId="6BD8D8B2" w14:textId="77777777" w:rsidTr="002E648E">
        <w:trPr>
          <w:cantSplit/>
        </w:trPr>
        <w:tc>
          <w:tcPr>
            <w:tcW w:w="2296" w:type="dxa"/>
          </w:tcPr>
          <w:p w14:paraId="4056A036" w14:textId="695FE679" w:rsidR="006D7C63" w:rsidRPr="00F4395D" w:rsidRDefault="006D7C63" w:rsidP="006D7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mance Improvement Plan</w:t>
            </w:r>
          </w:p>
        </w:tc>
        <w:tc>
          <w:tcPr>
            <w:tcW w:w="506" w:type="dxa"/>
            <w:vAlign w:val="center"/>
          </w:tcPr>
          <w:p w14:paraId="564CFF19" w14:textId="4083194E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2D0660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vAlign w:val="center"/>
          </w:tcPr>
          <w:p w14:paraId="62E346DC" w14:textId="006EA04E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2D0660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vAlign w:val="center"/>
          </w:tcPr>
          <w:p w14:paraId="44224B86" w14:textId="2F087115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2D0660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vAlign w:val="center"/>
          </w:tcPr>
          <w:p w14:paraId="72B83934" w14:textId="71E6F490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2D0660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vAlign w:val="center"/>
          </w:tcPr>
          <w:p w14:paraId="207784D1" w14:textId="44413E06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2D0660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vAlign w:val="center"/>
          </w:tcPr>
          <w:p w14:paraId="242F0265" w14:textId="15F5383C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2D0660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vAlign w:val="center"/>
          </w:tcPr>
          <w:p w14:paraId="3A7BA692" w14:textId="7B7B1748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2D0660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vAlign w:val="center"/>
          </w:tcPr>
          <w:p w14:paraId="34B20CA0" w14:textId="3C391BEB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2D0660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vAlign w:val="center"/>
          </w:tcPr>
          <w:p w14:paraId="2D9B2AF2" w14:textId="75F0DC76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2D0660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vAlign w:val="center"/>
          </w:tcPr>
          <w:p w14:paraId="34CB5111" w14:textId="34468FC2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2D0660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vAlign w:val="center"/>
          </w:tcPr>
          <w:p w14:paraId="76F1DA21" w14:textId="1205C6BE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2D0660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vAlign w:val="center"/>
          </w:tcPr>
          <w:p w14:paraId="374A25D7" w14:textId="02A62285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2D0660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vAlign w:val="center"/>
          </w:tcPr>
          <w:p w14:paraId="329A7AB4" w14:textId="3A870456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2D0660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vAlign w:val="center"/>
          </w:tcPr>
          <w:p w14:paraId="6B621DCF" w14:textId="68BE1DAD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2D0660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vAlign w:val="center"/>
          </w:tcPr>
          <w:p w14:paraId="2E1E86E9" w14:textId="60855CCC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2D0660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vAlign w:val="center"/>
          </w:tcPr>
          <w:p w14:paraId="642A6418" w14:textId="7745EDF9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2D0660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vAlign w:val="center"/>
          </w:tcPr>
          <w:p w14:paraId="494EE98D" w14:textId="50C770ED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2D0660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12" w:type="dxa"/>
            <w:vAlign w:val="center"/>
          </w:tcPr>
          <w:p w14:paraId="73629139" w14:textId="0E441D86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2D0660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vAlign w:val="center"/>
          </w:tcPr>
          <w:p w14:paraId="276A3118" w14:textId="662D66F5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2D0660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vAlign w:val="center"/>
          </w:tcPr>
          <w:p w14:paraId="2FEA2316" w14:textId="76D3B791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2D0660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8" w:type="dxa"/>
            <w:vAlign w:val="center"/>
          </w:tcPr>
          <w:p w14:paraId="4450D3C4" w14:textId="33362B77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2D0660">
              <w:rPr>
                <w:sz w:val="20"/>
                <w:szCs w:val="20"/>
              </w:rPr>
              <w:sym w:font="Wingdings 2" w:char="F0D0"/>
            </w:r>
          </w:p>
        </w:tc>
      </w:tr>
      <w:tr w:rsidR="006D7C63" w:rsidRPr="00A44EB8" w14:paraId="1BEE55E4" w14:textId="77777777" w:rsidTr="002E648E">
        <w:trPr>
          <w:cantSplit/>
        </w:trPr>
        <w:tc>
          <w:tcPr>
            <w:tcW w:w="12940" w:type="dxa"/>
            <w:gridSpan w:val="22"/>
            <w:shd w:val="clear" w:color="auto" w:fill="F2F2F2" w:themeFill="background1" w:themeFillShade="F2"/>
            <w:vAlign w:val="center"/>
          </w:tcPr>
          <w:p w14:paraId="0A849900" w14:textId="2964348F" w:rsidR="006D7C63" w:rsidRPr="00A44EB8" w:rsidRDefault="006D7C63" w:rsidP="006D7C63">
            <w:pPr>
              <w:rPr>
                <w:rFonts w:ascii="Franklin Gothic Demi" w:hAnsi="Franklin Gothic Demi"/>
                <w:smallCaps/>
                <w:sz w:val="20"/>
                <w:szCs w:val="20"/>
              </w:rPr>
            </w:pPr>
            <w:r>
              <w:rPr>
                <w:rFonts w:ascii="Franklin Gothic Demi" w:hAnsi="Franklin Gothic Demi"/>
                <w:smallCaps/>
                <w:sz w:val="20"/>
                <w:szCs w:val="20"/>
              </w:rPr>
              <w:t>Record of Care, Treatment, and Services</w:t>
            </w:r>
            <w:r w:rsidRPr="00A44EB8">
              <w:rPr>
                <w:rFonts w:ascii="Franklin Gothic Demi" w:hAnsi="Franklin Gothic Demi"/>
                <w:smallCaps/>
                <w:sz w:val="20"/>
                <w:szCs w:val="20"/>
              </w:rPr>
              <w:t xml:space="preserve"> (</w:t>
            </w:r>
            <w:r>
              <w:rPr>
                <w:rFonts w:ascii="Franklin Gothic Demi" w:hAnsi="Franklin Gothic Demi"/>
                <w:smallCaps/>
                <w:sz w:val="20"/>
                <w:szCs w:val="20"/>
              </w:rPr>
              <w:t>RC</w:t>
            </w:r>
            <w:r w:rsidRPr="00A44EB8">
              <w:rPr>
                <w:rFonts w:ascii="Franklin Gothic Demi" w:hAnsi="Franklin Gothic Demi"/>
                <w:smallCaps/>
                <w:sz w:val="20"/>
                <w:szCs w:val="20"/>
              </w:rPr>
              <w:t>)</w:t>
            </w:r>
          </w:p>
        </w:tc>
      </w:tr>
      <w:tr w:rsidR="006D7C63" w:rsidRPr="00F4395D" w14:paraId="21A07557" w14:textId="77777777" w:rsidTr="002E648E">
        <w:trPr>
          <w:cantSplit/>
        </w:trPr>
        <w:tc>
          <w:tcPr>
            <w:tcW w:w="2296" w:type="dxa"/>
            <w:shd w:val="clear" w:color="auto" w:fill="D9E2F3" w:themeFill="accent1" w:themeFillTint="33"/>
          </w:tcPr>
          <w:p w14:paraId="2F0500AC" w14:textId="247D3C94" w:rsidR="006D7C63" w:rsidRPr="00F4395D" w:rsidRDefault="006D7C63" w:rsidP="006D7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 Record Retention Policy</w:t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6DF789C4" w14:textId="7EB0C007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DE4989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4C6D28C0" w14:textId="5DC3D1B0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DE4989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12C13408" w14:textId="3C504499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DE4989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18F5C810" w14:textId="6E647E7E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DE4989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2808C749" w14:textId="20558A9B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DE4989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73D1FB35" w14:textId="0CB32644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DE4989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599F093A" w14:textId="4FCFBCE5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DE4989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4531E257" w14:textId="6F8E6DE3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DE4989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25C50F81" w14:textId="461A8F5B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DE4989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13F090EC" w14:textId="03FA7380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DE4989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0EF46509" w14:textId="3A2D9605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DE4989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50D4BFB1" w14:textId="01E11137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DE4989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0CCAD6B3" w14:textId="325E24D4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DE4989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5C9B4BFF" w14:textId="60B7952F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DE4989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4CBF4D9A" w14:textId="7DE31771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DE4989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6210F039" w14:textId="0C07556C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DE4989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3EDCAE66" w14:textId="1064BE05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DE4989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12" w:type="dxa"/>
            <w:shd w:val="clear" w:color="auto" w:fill="D9E2F3" w:themeFill="accent1" w:themeFillTint="33"/>
            <w:vAlign w:val="center"/>
          </w:tcPr>
          <w:p w14:paraId="331B43EA" w14:textId="03DA789F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DE4989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38093F13" w14:textId="6F522514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DE4989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55C5984A" w14:textId="3D656EBF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DE4989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8" w:type="dxa"/>
            <w:shd w:val="clear" w:color="auto" w:fill="D9E2F3" w:themeFill="accent1" w:themeFillTint="33"/>
            <w:vAlign w:val="center"/>
          </w:tcPr>
          <w:p w14:paraId="1870274D" w14:textId="7756603D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DE4989">
              <w:rPr>
                <w:sz w:val="20"/>
                <w:szCs w:val="20"/>
              </w:rPr>
              <w:sym w:font="Wingdings 2" w:char="F0D0"/>
            </w:r>
          </w:p>
        </w:tc>
      </w:tr>
      <w:tr w:rsidR="006D7C63" w:rsidRPr="00A44EB8" w14:paraId="46C60E16" w14:textId="77777777" w:rsidTr="002E648E">
        <w:trPr>
          <w:cantSplit/>
        </w:trPr>
        <w:tc>
          <w:tcPr>
            <w:tcW w:w="12940" w:type="dxa"/>
            <w:gridSpan w:val="22"/>
            <w:shd w:val="clear" w:color="auto" w:fill="F2F2F2" w:themeFill="background1" w:themeFillShade="F2"/>
            <w:vAlign w:val="center"/>
          </w:tcPr>
          <w:p w14:paraId="02E5D918" w14:textId="76A9A254" w:rsidR="006D7C63" w:rsidRPr="00A44EB8" w:rsidRDefault="006D7C63" w:rsidP="006D7C63">
            <w:pPr>
              <w:rPr>
                <w:rFonts w:ascii="Franklin Gothic Demi" w:hAnsi="Franklin Gothic Demi"/>
                <w:smallCaps/>
                <w:sz w:val="20"/>
                <w:szCs w:val="20"/>
              </w:rPr>
            </w:pPr>
            <w:r>
              <w:rPr>
                <w:rFonts w:ascii="Franklin Gothic Demi" w:hAnsi="Franklin Gothic Demi"/>
                <w:smallCaps/>
                <w:sz w:val="20"/>
                <w:szCs w:val="20"/>
              </w:rPr>
              <w:lastRenderedPageBreak/>
              <w:t>Rights and Responsibilities of the Individual (RI</w:t>
            </w:r>
            <w:r w:rsidRPr="00A44EB8">
              <w:rPr>
                <w:rFonts w:ascii="Franklin Gothic Demi" w:hAnsi="Franklin Gothic Demi"/>
                <w:smallCaps/>
                <w:sz w:val="20"/>
                <w:szCs w:val="20"/>
              </w:rPr>
              <w:t>)</w:t>
            </w:r>
          </w:p>
        </w:tc>
      </w:tr>
      <w:tr w:rsidR="007A65B3" w:rsidRPr="00F4395D" w14:paraId="6B9A92DF" w14:textId="77777777" w:rsidTr="007A65B3">
        <w:trPr>
          <w:cantSplit/>
        </w:trPr>
        <w:tc>
          <w:tcPr>
            <w:tcW w:w="2296" w:type="dxa"/>
            <w:shd w:val="clear" w:color="auto" w:fill="FFFFFF" w:themeFill="background1"/>
          </w:tcPr>
          <w:p w14:paraId="16357865" w14:textId="34982E3B" w:rsidR="007A65B3" w:rsidRPr="00002BA6" w:rsidRDefault="007A65B3" w:rsidP="006D7C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vance Directives Policy</w:t>
            </w:r>
          </w:p>
        </w:tc>
        <w:tc>
          <w:tcPr>
            <w:tcW w:w="506" w:type="dxa"/>
            <w:shd w:val="clear" w:color="auto" w:fill="FFFFFF" w:themeFill="background1"/>
            <w:vAlign w:val="center"/>
          </w:tcPr>
          <w:p w14:paraId="1C588014" w14:textId="2DB1EBA1" w:rsidR="007A65B3" w:rsidRPr="00784E16" w:rsidRDefault="007A65B3" w:rsidP="006D7C63">
            <w:pPr>
              <w:jc w:val="center"/>
              <w:rPr>
                <w:sz w:val="20"/>
                <w:szCs w:val="20"/>
              </w:rPr>
            </w:pPr>
            <w:r w:rsidRPr="0054146F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FFFFFF" w:themeFill="background1"/>
            <w:vAlign w:val="center"/>
          </w:tcPr>
          <w:p w14:paraId="0A363A63" w14:textId="1DA9483F" w:rsidR="007A65B3" w:rsidRPr="00784E16" w:rsidRDefault="007A65B3" w:rsidP="006D7C63">
            <w:pPr>
              <w:jc w:val="center"/>
              <w:rPr>
                <w:sz w:val="20"/>
                <w:szCs w:val="20"/>
              </w:rPr>
            </w:pPr>
            <w:r w:rsidRPr="0054146F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FFFFFF" w:themeFill="background1"/>
            <w:vAlign w:val="center"/>
          </w:tcPr>
          <w:p w14:paraId="5D6AA781" w14:textId="02455AAE" w:rsidR="007A65B3" w:rsidRPr="00784E16" w:rsidRDefault="007A65B3" w:rsidP="006D7C63">
            <w:pPr>
              <w:jc w:val="center"/>
              <w:rPr>
                <w:sz w:val="20"/>
                <w:szCs w:val="20"/>
              </w:rPr>
            </w:pPr>
            <w:r w:rsidRPr="0054146F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14:paraId="5FA8DAE6" w14:textId="39B464C2" w:rsidR="007A65B3" w:rsidRPr="00784E16" w:rsidRDefault="007A65B3" w:rsidP="006D7C63">
            <w:pPr>
              <w:jc w:val="center"/>
              <w:rPr>
                <w:sz w:val="20"/>
                <w:szCs w:val="20"/>
              </w:rPr>
            </w:pPr>
            <w:r w:rsidRPr="0054146F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FFFFFF" w:themeFill="background1"/>
            <w:vAlign w:val="center"/>
          </w:tcPr>
          <w:p w14:paraId="6BE29DFE" w14:textId="588A2C03" w:rsidR="007A65B3" w:rsidRPr="00784E16" w:rsidRDefault="007A65B3" w:rsidP="006D7C63">
            <w:pPr>
              <w:jc w:val="center"/>
              <w:rPr>
                <w:sz w:val="20"/>
                <w:szCs w:val="20"/>
              </w:rPr>
            </w:pPr>
            <w:r w:rsidRPr="0054146F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14:paraId="6FD3FD73" w14:textId="77777777" w:rsidR="007A65B3" w:rsidRPr="00784E16" w:rsidRDefault="007A65B3" w:rsidP="006D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FFFFFF" w:themeFill="background1"/>
            <w:vAlign w:val="center"/>
          </w:tcPr>
          <w:p w14:paraId="32AF1F70" w14:textId="77777777" w:rsidR="007A65B3" w:rsidRPr="00784E16" w:rsidRDefault="007A65B3" w:rsidP="006D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FFFFFF" w:themeFill="background1"/>
            <w:vAlign w:val="center"/>
          </w:tcPr>
          <w:p w14:paraId="0355CC81" w14:textId="77777777" w:rsidR="007A65B3" w:rsidRPr="00784E16" w:rsidRDefault="007A65B3" w:rsidP="006D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14:paraId="0D9328EA" w14:textId="77777777" w:rsidR="007A65B3" w:rsidRPr="00784E16" w:rsidRDefault="007A65B3" w:rsidP="006D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14:paraId="61954763" w14:textId="77777777" w:rsidR="007A65B3" w:rsidRPr="00784E16" w:rsidRDefault="007A65B3" w:rsidP="006D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FFFFFF" w:themeFill="background1"/>
            <w:vAlign w:val="center"/>
          </w:tcPr>
          <w:p w14:paraId="36E08B84" w14:textId="77777777" w:rsidR="007A65B3" w:rsidRPr="00784E16" w:rsidRDefault="007A65B3" w:rsidP="006D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14:paraId="5F5505AB" w14:textId="77777777" w:rsidR="007A65B3" w:rsidRPr="00784E16" w:rsidRDefault="007A65B3" w:rsidP="006D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FFFFFF" w:themeFill="background1"/>
            <w:vAlign w:val="center"/>
          </w:tcPr>
          <w:p w14:paraId="5BC74C3C" w14:textId="77777777" w:rsidR="007A65B3" w:rsidRPr="00784E16" w:rsidRDefault="007A65B3" w:rsidP="006D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14:paraId="07C46ED8" w14:textId="47C74F26" w:rsidR="007A65B3" w:rsidRPr="00784E16" w:rsidRDefault="007A65B3" w:rsidP="006D7C63">
            <w:pPr>
              <w:jc w:val="center"/>
              <w:rPr>
                <w:sz w:val="20"/>
                <w:szCs w:val="20"/>
              </w:rPr>
            </w:pPr>
            <w:r w:rsidRPr="0054146F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14:paraId="15DD0E2B" w14:textId="44343966" w:rsidR="007A65B3" w:rsidRPr="00784E16" w:rsidRDefault="007A65B3" w:rsidP="006D7C63">
            <w:pPr>
              <w:jc w:val="center"/>
              <w:rPr>
                <w:sz w:val="20"/>
                <w:szCs w:val="20"/>
              </w:rPr>
            </w:pPr>
            <w:r w:rsidRPr="0054146F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FFFFFF" w:themeFill="background1"/>
            <w:vAlign w:val="center"/>
          </w:tcPr>
          <w:p w14:paraId="5C7535DA" w14:textId="228ADAAB" w:rsidR="007A65B3" w:rsidRPr="00784E16" w:rsidRDefault="007A65B3" w:rsidP="006D7C63">
            <w:pPr>
              <w:jc w:val="center"/>
              <w:rPr>
                <w:sz w:val="20"/>
                <w:szCs w:val="20"/>
              </w:rPr>
            </w:pPr>
            <w:r w:rsidRPr="0054146F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14:paraId="179FC8CF" w14:textId="77777777" w:rsidR="007A65B3" w:rsidRPr="00784E16" w:rsidRDefault="007A65B3" w:rsidP="006D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FFFFFF" w:themeFill="background1"/>
            <w:vAlign w:val="center"/>
          </w:tcPr>
          <w:p w14:paraId="67E77427" w14:textId="77777777" w:rsidR="007A65B3" w:rsidRPr="00784E16" w:rsidRDefault="007A65B3" w:rsidP="006D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14:paraId="355FFCE5" w14:textId="77777777" w:rsidR="007A65B3" w:rsidRPr="00784E16" w:rsidRDefault="007A65B3" w:rsidP="006D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14:paraId="3E75B947" w14:textId="43F39914" w:rsidR="007A65B3" w:rsidRPr="00784E16" w:rsidRDefault="007A65B3" w:rsidP="006D7C63">
            <w:pPr>
              <w:jc w:val="center"/>
              <w:rPr>
                <w:sz w:val="20"/>
                <w:szCs w:val="20"/>
              </w:rPr>
            </w:pPr>
            <w:r w:rsidRPr="0054146F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8" w:type="dxa"/>
            <w:shd w:val="clear" w:color="auto" w:fill="FFFFFF" w:themeFill="background1"/>
            <w:vAlign w:val="center"/>
          </w:tcPr>
          <w:p w14:paraId="4551BBB3" w14:textId="77777777" w:rsidR="007A65B3" w:rsidRPr="00784E16" w:rsidRDefault="007A65B3" w:rsidP="006D7C63">
            <w:pPr>
              <w:jc w:val="center"/>
              <w:rPr>
                <w:sz w:val="20"/>
                <w:szCs w:val="20"/>
              </w:rPr>
            </w:pPr>
          </w:p>
        </w:tc>
      </w:tr>
      <w:tr w:rsidR="006D7C63" w:rsidRPr="00F4395D" w14:paraId="17FB30F6" w14:textId="77777777" w:rsidTr="002E648E">
        <w:trPr>
          <w:cantSplit/>
        </w:trPr>
        <w:tc>
          <w:tcPr>
            <w:tcW w:w="2296" w:type="dxa"/>
            <w:shd w:val="clear" w:color="auto" w:fill="D9E2F3" w:themeFill="accent1" w:themeFillTint="33"/>
          </w:tcPr>
          <w:p w14:paraId="2AB56522" w14:textId="2023F51F" w:rsidR="006D7C63" w:rsidRPr="00002BA6" w:rsidRDefault="006D7C63" w:rsidP="006D7C63">
            <w:pPr>
              <w:rPr>
                <w:sz w:val="20"/>
                <w:szCs w:val="20"/>
              </w:rPr>
            </w:pPr>
            <w:r w:rsidRPr="00002BA6">
              <w:rPr>
                <w:rFonts w:cstheme="minorHAnsi"/>
                <w:sz w:val="20"/>
                <w:szCs w:val="20"/>
              </w:rPr>
              <w:t>Informed Consent Policy</w:t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0BF59662" w14:textId="448380F2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784E16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6796D696" w14:textId="03F6AFD1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784E16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20B3200C" w14:textId="29C3879F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784E16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12E120E3" w14:textId="4D36960F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784E16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61B7649A" w14:textId="4227993D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784E16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539B545E" w14:textId="042E8032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784E16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09006D9F" w14:textId="06F8B923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784E16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707A2D92" w14:textId="0EE32552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784E16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1A333ED1" w14:textId="3B1B77B5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784E16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3AFD864F" w14:textId="27CC2815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784E16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2B1648E3" w14:textId="5E2A727D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784E16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10F6EB2F" w14:textId="1D76FC7B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784E16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6BA91ED2" w14:textId="78C0B0B4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784E16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521059B2" w14:textId="1347E82C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784E16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584DE1CC" w14:textId="48A2A059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784E16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3EDC2AAC" w14:textId="21EE514C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784E16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1F5DE0FA" w14:textId="4EB197B7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784E16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12" w:type="dxa"/>
            <w:shd w:val="clear" w:color="auto" w:fill="D9E2F3" w:themeFill="accent1" w:themeFillTint="33"/>
            <w:vAlign w:val="center"/>
          </w:tcPr>
          <w:p w14:paraId="6F8C9E26" w14:textId="0E162FC9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784E16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009C1504" w14:textId="0433DF81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784E16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7EDEDBA5" w14:textId="55121527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784E16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8" w:type="dxa"/>
            <w:shd w:val="clear" w:color="auto" w:fill="D9E2F3" w:themeFill="accent1" w:themeFillTint="33"/>
            <w:vAlign w:val="center"/>
          </w:tcPr>
          <w:p w14:paraId="469D34B0" w14:textId="31C26956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784E16">
              <w:rPr>
                <w:sz w:val="20"/>
                <w:szCs w:val="20"/>
              </w:rPr>
              <w:sym w:font="Wingdings 2" w:char="F0D0"/>
            </w:r>
          </w:p>
        </w:tc>
      </w:tr>
      <w:tr w:rsidR="006D7C63" w:rsidRPr="00F4395D" w14:paraId="47B4C91E" w14:textId="77777777" w:rsidTr="002E648E">
        <w:trPr>
          <w:cantSplit/>
        </w:trPr>
        <w:tc>
          <w:tcPr>
            <w:tcW w:w="2296" w:type="dxa"/>
            <w:shd w:val="clear" w:color="auto" w:fill="D9E2F3" w:themeFill="accent1" w:themeFillTint="33"/>
          </w:tcPr>
          <w:p w14:paraId="0BFC072F" w14:textId="744FAFF0" w:rsidR="006D7C63" w:rsidRPr="00002BA6" w:rsidRDefault="006D7C63" w:rsidP="006D7C63">
            <w:pPr>
              <w:rPr>
                <w:sz w:val="20"/>
                <w:szCs w:val="20"/>
              </w:rPr>
            </w:pPr>
            <w:r w:rsidRPr="00002BA6">
              <w:rPr>
                <w:rFonts w:cstheme="minorHAnsi"/>
                <w:sz w:val="20"/>
                <w:szCs w:val="20"/>
              </w:rPr>
              <w:t>Mistreatment and Misappropriation Prohibition Policy</w:t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5EAC577C" w14:textId="77777777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14A51FD8" w14:textId="77777777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1DC3553F" w14:textId="77777777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69AA1911" w14:textId="2D30CA81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63001D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3D909072" w14:textId="43D5785A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63001D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6E023523" w14:textId="77777777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65BD63BE" w14:textId="77777777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2DA85CBF" w14:textId="77777777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2EFAD45E" w14:textId="77777777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67B1F0D7" w14:textId="77777777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30714804" w14:textId="77777777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04E4881D" w14:textId="77777777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4E467F06" w14:textId="77777777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0183F5C1" w14:textId="77777777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3E77A828" w14:textId="77777777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0F7AE578" w14:textId="77777777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78C1F0DA" w14:textId="77777777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D9E2F3" w:themeFill="accent1" w:themeFillTint="33"/>
            <w:vAlign w:val="center"/>
          </w:tcPr>
          <w:p w14:paraId="4341C73E" w14:textId="77777777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4D856CAA" w14:textId="77777777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12A6991E" w14:textId="77777777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D9E2F3" w:themeFill="accent1" w:themeFillTint="33"/>
            <w:vAlign w:val="center"/>
          </w:tcPr>
          <w:p w14:paraId="1C4CC1D5" w14:textId="77777777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</w:p>
        </w:tc>
      </w:tr>
      <w:tr w:rsidR="006D7C63" w:rsidRPr="00F4395D" w14:paraId="7DE8601D" w14:textId="77777777" w:rsidTr="002E648E">
        <w:trPr>
          <w:cantSplit/>
        </w:trPr>
        <w:tc>
          <w:tcPr>
            <w:tcW w:w="2296" w:type="dxa"/>
            <w:shd w:val="clear" w:color="auto" w:fill="D9E2F3" w:themeFill="accent1" w:themeFillTint="33"/>
          </w:tcPr>
          <w:p w14:paraId="4408718A" w14:textId="025B4F9C" w:rsidR="006D7C63" w:rsidRPr="00002BA6" w:rsidRDefault="006D7C63" w:rsidP="006D7C63">
            <w:pPr>
              <w:rPr>
                <w:sz w:val="20"/>
                <w:szCs w:val="20"/>
              </w:rPr>
            </w:pPr>
            <w:r w:rsidRPr="00002BA6">
              <w:rPr>
                <w:rFonts w:cstheme="minorHAnsi"/>
                <w:sz w:val="20"/>
                <w:szCs w:val="20"/>
              </w:rPr>
              <w:t>Patient Complaint Resolution Policy</w:t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12F89640" w14:textId="2A442BB5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DF5535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65A8C3EE" w14:textId="144D809E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DF5535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16716186" w14:textId="7C4BFA46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DF5535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16B6FFEA" w14:textId="09CD3736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DF5535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05846A43" w14:textId="20CBB5C3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DF5535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43ED2CEF" w14:textId="4208B495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DF5535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7CE1A72F" w14:textId="6304A18D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DF5535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77D7B885" w14:textId="43B68DDE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DF5535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29CECFA9" w14:textId="4D6D49DA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DF5535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7E015E48" w14:textId="74B6FF9E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DF5535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158AF2D6" w14:textId="2B793EEB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DF5535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0E92A6D4" w14:textId="656F9436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DF5535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2B16D780" w14:textId="0495C977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DF5535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26562417" w14:textId="015E98A6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DF5535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51B350FC" w14:textId="2512D78C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DF5535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6736AA16" w14:textId="5EE3D506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DF5535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37280654" w14:textId="6570313D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DF5535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12" w:type="dxa"/>
            <w:shd w:val="clear" w:color="auto" w:fill="D9E2F3" w:themeFill="accent1" w:themeFillTint="33"/>
            <w:vAlign w:val="center"/>
          </w:tcPr>
          <w:p w14:paraId="1587936B" w14:textId="1C1DE274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DF5535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0D2F2D9E" w14:textId="41854831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DF5535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65F5AD49" w14:textId="312F67A7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DF5535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8" w:type="dxa"/>
            <w:shd w:val="clear" w:color="auto" w:fill="D9E2F3" w:themeFill="accent1" w:themeFillTint="33"/>
            <w:vAlign w:val="center"/>
          </w:tcPr>
          <w:p w14:paraId="1D05ADC7" w14:textId="02A84212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DF5535">
              <w:rPr>
                <w:sz w:val="20"/>
                <w:szCs w:val="20"/>
              </w:rPr>
              <w:sym w:font="Wingdings 2" w:char="F0D0"/>
            </w:r>
          </w:p>
        </w:tc>
      </w:tr>
      <w:tr w:rsidR="006D7C63" w:rsidRPr="00F4395D" w14:paraId="1FC614FF" w14:textId="77777777" w:rsidTr="002E648E">
        <w:trPr>
          <w:cantSplit/>
        </w:trPr>
        <w:tc>
          <w:tcPr>
            <w:tcW w:w="2296" w:type="dxa"/>
          </w:tcPr>
          <w:p w14:paraId="340DFA0A" w14:textId="0409B7F1" w:rsidR="006D7C63" w:rsidRPr="00002BA6" w:rsidRDefault="006D7C63" w:rsidP="006D7C63">
            <w:pPr>
              <w:rPr>
                <w:sz w:val="20"/>
                <w:szCs w:val="20"/>
              </w:rPr>
            </w:pPr>
            <w:r w:rsidRPr="00002BA6">
              <w:rPr>
                <w:rFonts w:cstheme="minorHAnsi"/>
                <w:sz w:val="20"/>
                <w:szCs w:val="20"/>
              </w:rPr>
              <w:t>Patient Responsibilities Policy</w:t>
            </w:r>
          </w:p>
        </w:tc>
        <w:tc>
          <w:tcPr>
            <w:tcW w:w="506" w:type="dxa"/>
            <w:vAlign w:val="center"/>
          </w:tcPr>
          <w:p w14:paraId="173E270E" w14:textId="3B410F0C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0A23A3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vAlign w:val="center"/>
          </w:tcPr>
          <w:p w14:paraId="466CFA42" w14:textId="49EB13CE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0A23A3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vAlign w:val="center"/>
          </w:tcPr>
          <w:p w14:paraId="5DC99C54" w14:textId="5A639482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0A23A3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vAlign w:val="center"/>
          </w:tcPr>
          <w:p w14:paraId="1A7F2101" w14:textId="394534CA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0A23A3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vAlign w:val="center"/>
          </w:tcPr>
          <w:p w14:paraId="1A21D8B7" w14:textId="2F070300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0A23A3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vAlign w:val="center"/>
          </w:tcPr>
          <w:p w14:paraId="1F83A48C" w14:textId="3B0AD3C4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0A23A3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vAlign w:val="center"/>
          </w:tcPr>
          <w:p w14:paraId="184C4DF4" w14:textId="296AEBF5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0A23A3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vAlign w:val="center"/>
          </w:tcPr>
          <w:p w14:paraId="42573ADE" w14:textId="05EAE31C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0A23A3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vAlign w:val="center"/>
          </w:tcPr>
          <w:p w14:paraId="277A3D74" w14:textId="1F175921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0A23A3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vAlign w:val="center"/>
          </w:tcPr>
          <w:p w14:paraId="179446B6" w14:textId="5DC3040E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0A23A3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vAlign w:val="center"/>
          </w:tcPr>
          <w:p w14:paraId="2E69771B" w14:textId="1D7F685A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0A23A3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vAlign w:val="center"/>
          </w:tcPr>
          <w:p w14:paraId="1F0B091F" w14:textId="3BD30150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0A23A3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vAlign w:val="center"/>
          </w:tcPr>
          <w:p w14:paraId="0569BA97" w14:textId="28E631E1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0A23A3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vAlign w:val="center"/>
          </w:tcPr>
          <w:p w14:paraId="4427DB8B" w14:textId="22145A15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0A23A3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vAlign w:val="center"/>
          </w:tcPr>
          <w:p w14:paraId="481E2F2C" w14:textId="01D0AD33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0A23A3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vAlign w:val="center"/>
          </w:tcPr>
          <w:p w14:paraId="4904965B" w14:textId="3D9141A3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0A23A3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vAlign w:val="center"/>
          </w:tcPr>
          <w:p w14:paraId="50090610" w14:textId="088FE855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0A23A3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12" w:type="dxa"/>
            <w:vAlign w:val="center"/>
          </w:tcPr>
          <w:p w14:paraId="053A67F6" w14:textId="13D0AE64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0A23A3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vAlign w:val="center"/>
          </w:tcPr>
          <w:p w14:paraId="2CB2FB2C" w14:textId="47BEFDEE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0A23A3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vAlign w:val="center"/>
          </w:tcPr>
          <w:p w14:paraId="695A804D" w14:textId="052077DE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0A23A3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8" w:type="dxa"/>
            <w:vAlign w:val="center"/>
          </w:tcPr>
          <w:p w14:paraId="4FF90873" w14:textId="49A34269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0A23A3">
              <w:rPr>
                <w:sz w:val="20"/>
                <w:szCs w:val="20"/>
              </w:rPr>
              <w:sym w:font="Wingdings 2" w:char="F0D0"/>
            </w:r>
          </w:p>
        </w:tc>
      </w:tr>
      <w:tr w:rsidR="006D7C63" w:rsidRPr="00F4395D" w14:paraId="1355B5FC" w14:textId="77777777" w:rsidTr="002E648E">
        <w:trPr>
          <w:cantSplit/>
        </w:trPr>
        <w:tc>
          <w:tcPr>
            <w:tcW w:w="2296" w:type="dxa"/>
            <w:shd w:val="clear" w:color="auto" w:fill="D9E2F3" w:themeFill="accent1" w:themeFillTint="33"/>
          </w:tcPr>
          <w:p w14:paraId="0C43460E" w14:textId="5B921020" w:rsidR="006D7C63" w:rsidRPr="00002BA6" w:rsidRDefault="006D7C63" w:rsidP="006D7C63">
            <w:pPr>
              <w:rPr>
                <w:sz w:val="20"/>
                <w:szCs w:val="20"/>
              </w:rPr>
            </w:pPr>
            <w:r w:rsidRPr="00002BA6">
              <w:rPr>
                <w:rFonts w:cstheme="minorHAnsi"/>
                <w:sz w:val="20"/>
                <w:szCs w:val="20"/>
              </w:rPr>
              <w:t>Patient Rights Policy</w:t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0BE33E76" w14:textId="7307531F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F777C9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27DFF143" w14:textId="7B0CAECA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F777C9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55375A40" w14:textId="309A7631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F777C9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478E2AF5" w14:textId="30B5048D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F777C9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3412CD73" w14:textId="2B7C6B64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F777C9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50608374" w14:textId="5F30B0D2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F777C9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219FC858" w14:textId="69FC4BCB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F777C9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09D58B39" w14:textId="0EF48CFB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F777C9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604AC679" w14:textId="56D131AE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F777C9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2FACF5B6" w14:textId="326BB867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F777C9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195B1439" w14:textId="698E193D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F777C9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56237EA9" w14:textId="0B6B207D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F777C9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2ABEFCD3" w14:textId="27CA2165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F777C9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7BF605E9" w14:textId="106FEC32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F777C9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284DC4FD" w14:textId="30C4FF19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F777C9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shd w:val="clear" w:color="auto" w:fill="D9E2F3" w:themeFill="accent1" w:themeFillTint="33"/>
            <w:vAlign w:val="center"/>
          </w:tcPr>
          <w:p w14:paraId="4A8AF5CD" w14:textId="107B401F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F777C9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500495C9" w14:textId="6357972A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F777C9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12" w:type="dxa"/>
            <w:shd w:val="clear" w:color="auto" w:fill="D9E2F3" w:themeFill="accent1" w:themeFillTint="33"/>
            <w:vAlign w:val="center"/>
          </w:tcPr>
          <w:p w14:paraId="5AF31177" w14:textId="324EFF0D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F777C9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39F1ED14" w14:textId="1B9B5291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F777C9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shd w:val="clear" w:color="auto" w:fill="D9E2F3" w:themeFill="accent1" w:themeFillTint="33"/>
            <w:vAlign w:val="center"/>
          </w:tcPr>
          <w:p w14:paraId="1120F2DB" w14:textId="30BB4B09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F777C9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8" w:type="dxa"/>
            <w:shd w:val="clear" w:color="auto" w:fill="D9E2F3" w:themeFill="accent1" w:themeFillTint="33"/>
            <w:vAlign w:val="center"/>
          </w:tcPr>
          <w:p w14:paraId="38118630" w14:textId="1C3A6141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F777C9">
              <w:rPr>
                <w:sz w:val="20"/>
                <w:szCs w:val="20"/>
              </w:rPr>
              <w:sym w:font="Wingdings 2" w:char="F0D0"/>
            </w:r>
          </w:p>
        </w:tc>
      </w:tr>
      <w:tr w:rsidR="006D7C63" w:rsidRPr="00A44EB8" w14:paraId="66F79BC9" w14:textId="77777777" w:rsidTr="002E648E">
        <w:trPr>
          <w:cantSplit/>
        </w:trPr>
        <w:tc>
          <w:tcPr>
            <w:tcW w:w="12940" w:type="dxa"/>
            <w:gridSpan w:val="22"/>
            <w:shd w:val="clear" w:color="auto" w:fill="F2F2F2" w:themeFill="background1" w:themeFillShade="F2"/>
            <w:vAlign w:val="center"/>
          </w:tcPr>
          <w:p w14:paraId="7BCC481E" w14:textId="7D67697D" w:rsidR="006D7C63" w:rsidRPr="00A44EB8" w:rsidRDefault="006D7C63" w:rsidP="006D7C63">
            <w:pPr>
              <w:rPr>
                <w:rFonts w:ascii="Franklin Gothic Demi" w:hAnsi="Franklin Gothic Demi"/>
                <w:smallCaps/>
                <w:sz w:val="20"/>
                <w:szCs w:val="20"/>
              </w:rPr>
            </w:pPr>
            <w:r>
              <w:rPr>
                <w:rFonts w:ascii="Franklin Gothic Demi" w:hAnsi="Franklin Gothic Demi"/>
                <w:smallCaps/>
                <w:sz w:val="20"/>
                <w:szCs w:val="20"/>
              </w:rPr>
              <w:t>Waived Testing (WT</w:t>
            </w:r>
            <w:r w:rsidRPr="00A44EB8">
              <w:rPr>
                <w:rFonts w:ascii="Franklin Gothic Demi" w:hAnsi="Franklin Gothic Demi"/>
                <w:smallCaps/>
                <w:sz w:val="20"/>
                <w:szCs w:val="20"/>
              </w:rPr>
              <w:t>)</w:t>
            </w:r>
          </w:p>
        </w:tc>
      </w:tr>
      <w:tr w:rsidR="006D7C63" w:rsidRPr="00F4395D" w14:paraId="48408520" w14:textId="77777777" w:rsidTr="002E648E">
        <w:trPr>
          <w:cantSplit/>
        </w:trPr>
        <w:tc>
          <w:tcPr>
            <w:tcW w:w="2296" w:type="dxa"/>
          </w:tcPr>
          <w:p w14:paraId="59A17420" w14:textId="0479C52B" w:rsidR="006D7C63" w:rsidRPr="00002BA6" w:rsidRDefault="00090357" w:rsidP="006D7C63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aff </w:t>
            </w:r>
            <w:r w:rsidR="006D7C63" w:rsidRPr="00002BA6">
              <w:rPr>
                <w:rFonts w:cstheme="minorHAnsi"/>
                <w:sz w:val="20"/>
                <w:szCs w:val="20"/>
              </w:rPr>
              <w:t>Waived Testing Competency Assessment</w:t>
            </w:r>
            <w:r w:rsidR="006D7C63">
              <w:rPr>
                <w:rFonts w:cstheme="minorHAnsi"/>
                <w:sz w:val="20"/>
                <w:szCs w:val="20"/>
              </w:rPr>
              <w:t xml:space="preserve"> Policy</w:t>
            </w:r>
          </w:p>
        </w:tc>
        <w:tc>
          <w:tcPr>
            <w:tcW w:w="506" w:type="dxa"/>
            <w:vAlign w:val="center"/>
          </w:tcPr>
          <w:p w14:paraId="21F0C844" w14:textId="39289FB4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DF5535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vAlign w:val="center"/>
          </w:tcPr>
          <w:p w14:paraId="2D3FADF9" w14:textId="77777777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7F01F80E" w14:textId="66838093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DF5535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vAlign w:val="center"/>
          </w:tcPr>
          <w:p w14:paraId="09961FAF" w14:textId="5DE86C7B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DF5535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vAlign w:val="center"/>
          </w:tcPr>
          <w:p w14:paraId="5F4A33F2" w14:textId="389685CC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DF5535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vAlign w:val="center"/>
          </w:tcPr>
          <w:p w14:paraId="3CB7ADAC" w14:textId="77777777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6D8E6265" w14:textId="77777777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0A619E67" w14:textId="77777777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5E06837F" w14:textId="77777777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3AEF942D" w14:textId="77777777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1414518D" w14:textId="77777777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6A894179" w14:textId="77777777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2EA1A217" w14:textId="77777777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09D40BC0" w14:textId="77777777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26D36B7D" w14:textId="77777777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17CF70BB" w14:textId="77777777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0C247301" w14:textId="77777777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14:paraId="6D5CA243" w14:textId="77777777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15C9C753" w14:textId="77777777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78F06CAD" w14:textId="0197B828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DF5535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8" w:type="dxa"/>
            <w:vAlign w:val="center"/>
          </w:tcPr>
          <w:p w14:paraId="3A862B86" w14:textId="77777777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</w:p>
        </w:tc>
      </w:tr>
      <w:tr w:rsidR="006D7C63" w:rsidRPr="00F4395D" w14:paraId="735DB9D4" w14:textId="77777777" w:rsidTr="002E648E">
        <w:trPr>
          <w:cantSplit/>
        </w:trPr>
        <w:tc>
          <w:tcPr>
            <w:tcW w:w="2296" w:type="dxa"/>
          </w:tcPr>
          <w:p w14:paraId="4B021B4A" w14:textId="4E1E7BA5" w:rsidR="006D7C63" w:rsidRPr="00002BA6" w:rsidRDefault="006D7C63" w:rsidP="006D7C63">
            <w:pPr>
              <w:rPr>
                <w:sz w:val="20"/>
                <w:szCs w:val="20"/>
              </w:rPr>
            </w:pPr>
            <w:r w:rsidRPr="00002BA6">
              <w:rPr>
                <w:rFonts w:cstheme="minorHAnsi"/>
                <w:sz w:val="20"/>
                <w:szCs w:val="20"/>
              </w:rPr>
              <w:t>Waived Testing Policy</w:t>
            </w:r>
          </w:p>
        </w:tc>
        <w:tc>
          <w:tcPr>
            <w:tcW w:w="506" w:type="dxa"/>
            <w:vAlign w:val="center"/>
          </w:tcPr>
          <w:p w14:paraId="2ADDBE99" w14:textId="0A7E2498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DF5535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vAlign w:val="center"/>
          </w:tcPr>
          <w:p w14:paraId="17E5CFD2" w14:textId="77777777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666275C4" w14:textId="244E8B1A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DF5535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vAlign w:val="center"/>
          </w:tcPr>
          <w:p w14:paraId="6A4CCF2B" w14:textId="743B1A8A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DF5535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vAlign w:val="center"/>
          </w:tcPr>
          <w:p w14:paraId="1FB4A533" w14:textId="1A7625E2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DF5535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vAlign w:val="center"/>
          </w:tcPr>
          <w:p w14:paraId="703263AD" w14:textId="77777777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5826CEFE" w14:textId="77777777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63DFDCE2" w14:textId="77777777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1E29B88C" w14:textId="77777777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4199A2A9" w14:textId="77777777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3E01F207" w14:textId="77777777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6BAEDF11" w14:textId="77777777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2EB077ED" w14:textId="77777777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42F5968A" w14:textId="77777777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629D04FF" w14:textId="77777777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3CD594D0" w14:textId="77777777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68BAB1CC" w14:textId="77777777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14:paraId="5D43CED3" w14:textId="77777777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0D626E30" w14:textId="77777777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1429F2BE" w14:textId="41980B6B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DF5535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8" w:type="dxa"/>
            <w:vAlign w:val="center"/>
          </w:tcPr>
          <w:p w14:paraId="28522B8E" w14:textId="77777777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</w:p>
        </w:tc>
      </w:tr>
      <w:tr w:rsidR="006D7C63" w:rsidRPr="00F4395D" w14:paraId="7AD00B13" w14:textId="77777777" w:rsidTr="002E648E">
        <w:trPr>
          <w:cantSplit/>
        </w:trPr>
        <w:tc>
          <w:tcPr>
            <w:tcW w:w="2296" w:type="dxa"/>
          </w:tcPr>
          <w:p w14:paraId="71114419" w14:textId="5BCA66F8" w:rsidR="006D7C63" w:rsidRPr="00002BA6" w:rsidRDefault="006D7C63" w:rsidP="006D7C63">
            <w:pPr>
              <w:rPr>
                <w:sz w:val="20"/>
                <w:szCs w:val="20"/>
              </w:rPr>
            </w:pPr>
            <w:r w:rsidRPr="00002BA6">
              <w:rPr>
                <w:rFonts w:cstheme="minorHAnsi"/>
                <w:sz w:val="20"/>
                <w:szCs w:val="20"/>
              </w:rPr>
              <w:t>Waived Testing Quality Control Policy</w:t>
            </w:r>
          </w:p>
        </w:tc>
        <w:tc>
          <w:tcPr>
            <w:tcW w:w="506" w:type="dxa"/>
            <w:vAlign w:val="center"/>
          </w:tcPr>
          <w:p w14:paraId="3E6E75D5" w14:textId="6B68AA3D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DF5535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vAlign w:val="center"/>
          </w:tcPr>
          <w:p w14:paraId="2EAB44DF" w14:textId="77777777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7B7DE657" w14:textId="2957C446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DF5535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vAlign w:val="center"/>
          </w:tcPr>
          <w:p w14:paraId="27FA94D0" w14:textId="27116A4D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DF5535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6" w:type="dxa"/>
            <w:vAlign w:val="center"/>
          </w:tcPr>
          <w:p w14:paraId="532BB71E" w14:textId="6227E0A4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DF5535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7" w:type="dxa"/>
            <w:vAlign w:val="center"/>
          </w:tcPr>
          <w:p w14:paraId="4F1CE5A5" w14:textId="77777777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22A2CC6D" w14:textId="77777777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5A893123" w14:textId="77777777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5C2EE6C0" w14:textId="77777777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0E574831" w14:textId="77777777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45793D9E" w14:textId="77777777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573DAA9E" w14:textId="77777777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73C74F87" w14:textId="77777777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4042EFF8" w14:textId="77777777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62FCD5BB" w14:textId="77777777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18A06291" w14:textId="77777777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5BF22346" w14:textId="77777777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14:paraId="73402305" w14:textId="77777777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7E8C7AE9" w14:textId="77777777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6E5445D6" w14:textId="2EE1D729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  <w:r w:rsidRPr="00DF5535">
              <w:rPr>
                <w:sz w:val="20"/>
                <w:szCs w:val="20"/>
              </w:rPr>
              <w:sym w:font="Wingdings 2" w:char="F0D0"/>
            </w:r>
          </w:p>
        </w:tc>
        <w:tc>
          <w:tcPr>
            <w:tcW w:w="508" w:type="dxa"/>
            <w:vAlign w:val="center"/>
          </w:tcPr>
          <w:p w14:paraId="32081310" w14:textId="77777777" w:rsidR="006D7C63" w:rsidRPr="00F4395D" w:rsidRDefault="006D7C63" w:rsidP="006D7C6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84CDB85" w14:textId="278E4194" w:rsidR="002E476A" w:rsidRDefault="002E476A" w:rsidP="0081274C"/>
    <w:p w14:paraId="17769074" w14:textId="77777777" w:rsidR="002E476A" w:rsidRDefault="002E476A" w:rsidP="0081274C"/>
    <w:p w14:paraId="3CAE3A53" w14:textId="107AEADE" w:rsidR="00444226" w:rsidRDefault="00444226" w:rsidP="0081274C"/>
    <w:p w14:paraId="5690FFD1" w14:textId="77777777" w:rsidR="002E476A" w:rsidRDefault="002E476A" w:rsidP="0081274C"/>
    <w:sectPr w:rsidR="002E476A" w:rsidSect="002E47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chicago"/>
      </w:endnotePr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80BB4" w14:textId="77777777" w:rsidR="00861A99" w:rsidRPr="00FD3F83" w:rsidRDefault="00861A99" w:rsidP="0081274C">
      <w:pPr>
        <w:rPr>
          <w:sz w:val="16"/>
          <w:szCs w:val="16"/>
        </w:rPr>
      </w:pPr>
      <w:r w:rsidRPr="00FD3F83">
        <w:rPr>
          <w:sz w:val="16"/>
          <w:szCs w:val="16"/>
        </w:rPr>
        <w:separator/>
      </w:r>
    </w:p>
  </w:endnote>
  <w:endnote w:type="continuationSeparator" w:id="0">
    <w:p w14:paraId="2B2678DB" w14:textId="77777777" w:rsidR="00861A99" w:rsidRDefault="00861A99" w:rsidP="00812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66995" w14:textId="77777777" w:rsidR="000936E3" w:rsidRDefault="000936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/>
        <w:sz w:val="16"/>
        <w:szCs w:val="16"/>
      </w:rPr>
      <w:id w:val="-1165153376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Calibri" w:hAnsi="Calibri"/>
                <w:sz w:val="16"/>
                <w:szCs w:val="16"/>
              </w:rPr>
              <w:id w:val="-2037657498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Calibri" w:hAnsi="Calibri"/>
                    <w:sz w:val="16"/>
                    <w:szCs w:val="16"/>
                  </w:rPr>
                  <w:id w:val="1278149420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sdt>
                    <w:sdtPr>
                      <w:rPr>
                        <w:rFonts w:ascii="Franklin Gothic Demi" w:hAnsi="Franklin Gothic Demi"/>
                        <w:sz w:val="16"/>
                        <w:szCs w:val="16"/>
                      </w:rPr>
                      <w:id w:val="-894508874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Calibri" w:hAnsi="Calibri"/>
                      </w:rPr>
                    </w:sdtEndPr>
                    <w:sdtContent>
                      <w:p w14:paraId="0710C5A9" w14:textId="21F10BBD" w:rsidR="00861A99" w:rsidRPr="003C17BB" w:rsidRDefault="00861A99" w:rsidP="00A6506F">
                        <w:pPr>
                          <w:pStyle w:val="Footer"/>
                          <w:tabs>
                            <w:tab w:val="clear" w:pos="4680"/>
                            <w:tab w:val="clear" w:pos="9360"/>
                            <w:tab w:val="right" w:pos="12960"/>
                          </w:tabs>
                          <w:rPr>
                            <w:sz w:val="16"/>
                            <w:szCs w:val="16"/>
                          </w:rPr>
                        </w:pPr>
                        <w:r w:rsidRPr="003C17BB">
                          <w:rPr>
                            <w:sz w:val="16"/>
                            <w:szCs w:val="16"/>
                          </w:rPr>
                          <w:t>First published in</w:t>
                        </w:r>
                        <w:r w:rsidRPr="003C17BB">
                          <w:rPr>
                            <w:rFonts w:ascii="Franklin Gothic Demi" w:hAnsi="Franklin Gothic Demi"/>
                            <w:sz w:val="16"/>
                            <w:szCs w:val="16"/>
                          </w:rPr>
                          <w:t xml:space="preserve"> </w:t>
                        </w:r>
                        <w:r w:rsidRPr="00A320E3">
                          <w:rPr>
                            <w:rFonts w:ascii="Franklin Gothic Demi" w:hAnsi="Franklin Gothic Demi"/>
                            <w:i/>
                            <w:iCs/>
                            <w:sz w:val="16"/>
                            <w:szCs w:val="16"/>
                          </w:rPr>
                          <w:t xml:space="preserve">PolicySource </w:t>
                        </w:r>
                        <w:r>
                          <w:rPr>
                            <w:rFonts w:ascii="Franklin Gothic Demi" w:hAnsi="Franklin Gothic Demi"/>
                            <w:i/>
                            <w:iCs/>
                            <w:sz w:val="16"/>
                            <w:szCs w:val="16"/>
                          </w:rPr>
                          <w:t>Home Care</w:t>
                        </w:r>
                        <w:r>
                          <w:rPr>
                            <w:sz w:val="16"/>
                            <w:szCs w:val="16"/>
                          </w:rPr>
                          <w:t>: July 2021</w:t>
                        </w:r>
                        <w:r w:rsidRPr="003C17BB">
                          <w:rPr>
                            <w:sz w:val="16"/>
                            <w:szCs w:val="16"/>
                          </w:rPr>
                          <w:t>.</w:t>
                        </w:r>
                        <w:r w:rsidR="000936E3">
                          <w:rPr>
                            <w:sz w:val="16"/>
                            <w:szCs w:val="16"/>
                          </w:rPr>
                          <w:t xml:space="preserve"> Updated February 2022.</w:t>
                        </w:r>
                        <w:r w:rsidRPr="003C17BB">
                          <w:rPr>
                            <w:rFonts w:ascii="Calibri" w:hAnsi="Calibri"/>
                            <w:sz w:val="16"/>
                            <w:szCs w:val="16"/>
                          </w:rPr>
                          <w:tab/>
                        </w:r>
                      </w:p>
                    </w:sdtContent>
                  </w:sdt>
                </w:sdtContent>
              </w:sdt>
            </w:sdtContent>
          </w:sdt>
        </w:sdtContent>
      </w:sdt>
    </w:sdtContent>
  </w:sdt>
  <w:p w14:paraId="297B9553" w14:textId="7353BED9" w:rsidR="00861A99" w:rsidRPr="003C17BB" w:rsidRDefault="00861A99" w:rsidP="00A6506F">
    <w:pPr>
      <w:pStyle w:val="Footer"/>
      <w:tabs>
        <w:tab w:val="clear" w:pos="4680"/>
        <w:tab w:val="clear" w:pos="9360"/>
        <w:tab w:val="right" w:pos="12960"/>
      </w:tabs>
      <w:rPr>
        <w:sz w:val="16"/>
        <w:szCs w:val="16"/>
      </w:rPr>
    </w:pPr>
    <w:r w:rsidRPr="003C17BB">
      <w:rPr>
        <w:sz w:val="16"/>
        <w:szCs w:val="16"/>
      </w:rPr>
      <w:t>© 202</w:t>
    </w:r>
    <w:r w:rsidR="000936E3">
      <w:rPr>
        <w:sz w:val="16"/>
        <w:szCs w:val="16"/>
      </w:rPr>
      <w:t>2</w:t>
    </w:r>
    <w:r w:rsidRPr="003C17BB">
      <w:rPr>
        <w:sz w:val="16"/>
        <w:szCs w:val="16"/>
      </w:rPr>
      <w:t xml:space="preserve"> The Joint Commission. May be adapted for internal use.</w:t>
    </w:r>
    <w:r w:rsidRPr="003C17BB">
      <w:rPr>
        <w:rFonts w:ascii="Calibri" w:hAnsi="Calibri"/>
        <w:sz w:val="16"/>
        <w:szCs w:val="16"/>
      </w:rPr>
      <w:tab/>
    </w:r>
    <w:r w:rsidRPr="003C17BB">
      <w:rPr>
        <w:sz w:val="16"/>
        <w:szCs w:val="16"/>
      </w:rPr>
      <w:t xml:space="preserve">Page </w:t>
    </w:r>
    <w:r w:rsidRPr="003C17BB">
      <w:rPr>
        <w:b/>
        <w:bCs/>
        <w:sz w:val="16"/>
        <w:szCs w:val="16"/>
      </w:rPr>
      <w:fldChar w:fldCharType="begin"/>
    </w:r>
    <w:r w:rsidRPr="003C17BB">
      <w:rPr>
        <w:b/>
        <w:bCs/>
        <w:sz w:val="16"/>
        <w:szCs w:val="16"/>
      </w:rPr>
      <w:instrText xml:space="preserve"> PAGE </w:instrText>
    </w:r>
    <w:r w:rsidRPr="003C17BB">
      <w:rPr>
        <w:b/>
        <w:bCs/>
        <w:sz w:val="16"/>
        <w:szCs w:val="16"/>
      </w:rPr>
      <w:fldChar w:fldCharType="separate"/>
    </w:r>
    <w:r w:rsidRPr="003C17BB">
      <w:rPr>
        <w:b/>
        <w:bCs/>
        <w:sz w:val="16"/>
        <w:szCs w:val="16"/>
      </w:rPr>
      <w:t>1</w:t>
    </w:r>
    <w:r w:rsidRPr="003C17BB">
      <w:rPr>
        <w:b/>
        <w:bCs/>
        <w:sz w:val="16"/>
        <w:szCs w:val="16"/>
      </w:rPr>
      <w:fldChar w:fldCharType="end"/>
    </w:r>
    <w:r w:rsidRPr="003C17BB">
      <w:rPr>
        <w:sz w:val="16"/>
        <w:szCs w:val="16"/>
      </w:rPr>
      <w:t xml:space="preserve"> of </w:t>
    </w:r>
    <w:r w:rsidRPr="003C17BB">
      <w:rPr>
        <w:b/>
        <w:bCs/>
        <w:sz w:val="16"/>
        <w:szCs w:val="16"/>
      </w:rPr>
      <w:fldChar w:fldCharType="begin"/>
    </w:r>
    <w:r w:rsidRPr="003C17BB">
      <w:rPr>
        <w:b/>
        <w:bCs/>
        <w:sz w:val="16"/>
        <w:szCs w:val="16"/>
      </w:rPr>
      <w:instrText xml:space="preserve"> NUMPAGES  </w:instrText>
    </w:r>
    <w:r w:rsidRPr="003C17BB">
      <w:rPr>
        <w:b/>
        <w:bCs/>
        <w:sz w:val="16"/>
        <w:szCs w:val="16"/>
      </w:rPr>
      <w:fldChar w:fldCharType="separate"/>
    </w:r>
    <w:r w:rsidRPr="003C17BB">
      <w:rPr>
        <w:b/>
        <w:bCs/>
        <w:sz w:val="16"/>
        <w:szCs w:val="16"/>
      </w:rPr>
      <w:t>4</w:t>
    </w:r>
    <w:r w:rsidRPr="003C17BB">
      <w:rPr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8998A" w14:textId="77777777" w:rsidR="000936E3" w:rsidRDefault="000936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C01B9" w14:textId="77777777" w:rsidR="00861A99" w:rsidRDefault="00861A99" w:rsidP="0081274C">
      <w:r>
        <w:separator/>
      </w:r>
    </w:p>
  </w:footnote>
  <w:footnote w:type="continuationSeparator" w:id="0">
    <w:p w14:paraId="0A92358D" w14:textId="77777777" w:rsidR="00861A99" w:rsidRDefault="00861A99" w:rsidP="00812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D67EB" w14:textId="77777777" w:rsidR="000936E3" w:rsidRDefault="000936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F97C1" w14:textId="73D678E9" w:rsidR="00861A99" w:rsidRDefault="00861A99" w:rsidP="00A6506F">
    <w:pPr>
      <w:pStyle w:val="Header"/>
      <w:tabs>
        <w:tab w:val="clear" w:pos="4680"/>
        <w:tab w:val="clear" w:pos="9360"/>
        <w:tab w:val="right" w:pos="12960"/>
      </w:tabs>
      <w:rPr>
        <w:sz w:val="16"/>
        <w:szCs w:val="16"/>
      </w:rPr>
    </w:pPr>
    <w:r w:rsidRPr="009E09E1">
      <w:rPr>
        <w:rFonts w:ascii="Franklin Gothic Demi" w:hAnsi="Franklin Gothic Demi"/>
        <w:sz w:val="16"/>
        <w:szCs w:val="16"/>
      </w:rPr>
      <w:t>File Name:</w:t>
    </w:r>
    <w:r w:rsidRPr="009E09E1">
      <w:rPr>
        <w:sz w:val="16"/>
        <w:szCs w:val="16"/>
      </w:rPr>
      <w:t xml:space="preserve"> </w:t>
    </w:r>
    <w:r>
      <w:rPr>
        <w:sz w:val="16"/>
        <w:szCs w:val="16"/>
      </w:rPr>
      <w:t>Applicability Grid</w:t>
    </w:r>
    <w:r w:rsidR="006A1C77">
      <w:rPr>
        <w:sz w:val="16"/>
        <w:szCs w:val="16"/>
      </w:rPr>
      <w:t>_UPDATED!</w:t>
    </w:r>
  </w:p>
  <w:p w14:paraId="760966D5" w14:textId="61BB0066" w:rsidR="00861A99" w:rsidRDefault="00861A99" w:rsidP="00A6506F">
    <w:pPr>
      <w:pStyle w:val="Header"/>
      <w:tabs>
        <w:tab w:val="clear" w:pos="4680"/>
        <w:tab w:val="clear" w:pos="9360"/>
        <w:tab w:val="right" w:pos="12960"/>
      </w:tabs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8" w:type="dxa"/>
        <w:right w:w="58" w:type="dxa"/>
      </w:tblCellMar>
      <w:tblLook w:val="04A0" w:firstRow="1" w:lastRow="0" w:firstColumn="1" w:lastColumn="0" w:noHBand="0" w:noVBand="1"/>
    </w:tblPr>
    <w:tblGrid>
      <w:gridCol w:w="715"/>
      <w:gridCol w:w="2520"/>
      <w:gridCol w:w="720"/>
      <w:gridCol w:w="2520"/>
      <w:gridCol w:w="720"/>
      <w:gridCol w:w="2520"/>
      <w:gridCol w:w="720"/>
      <w:gridCol w:w="2515"/>
    </w:tblGrid>
    <w:tr w:rsidR="00861A99" w14:paraId="1C0C3122" w14:textId="77777777" w:rsidTr="00D041D7">
      <w:tc>
        <w:tcPr>
          <w:tcW w:w="715" w:type="dxa"/>
        </w:tcPr>
        <w:p w14:paraId="498A9BA8" w14:textId="79CED5E6" w:rsidR="00861A99" w:rsidRPr="00D041D7" w:rsidRDefault="00861A99" w:rsidP="00A6506F">
          <w:pPr>
            <w:pStyle w:val="Header"/>
            <w:tabs>
              <w:tab w:val="clear" w:pos="4680"/>
              <w:tab w:val="clear" w:pos="9360"/>
              <w:tab w:val="right" w:pos="12960"/>
            </w:tabs>
            <w:rPr>
              <w:rFonts w:ascii="Franklin Gothic Demi" w:hAnsi="Franklin Gothic Demi"/>
              <w:sz w:val="16"/>
              <w:szCs w:val="16"/>
            </w:rPr>
          </w:pPr>
          <w:r w:rsidRPr="00D041D7">
            <w:rPr>
              <w:rFonts w:ascii="Franklin Gothic Demi" w:hAnsi="Franklin Gothic Demi"/>
              <w:sz w:val="16"/>
              <w:szCs w:val="16"/>
            </w:rPr>
            <w:t>CMP</w:t>
          </w:r>
        </w:p>
      </w:tc>
      <w:tc>
        <w:tcPr>
          <w:tcW w:w="2520" w:type="dxa"/>
        </w:tcPr>
        <w:p w14:paraId="65825C2A" w14:textId="0EF0D52A" w:rsidR="00861A99" w:rsidRPr="00D041D7" w:rsidRDefault="00861A99" w:rsidP="00A6506F">
          <w:pPr>
            <w:pStyle w:val="Header"/>
            <w:tabs>
              <w:tab w:val="clear" w:pos="4680"/>
              <w:tab w:val="clear" w:pos="9360"/>
              <w:tab w:val="right" w:pos="12960"/>
            </w:tabs>
            <w:rPr>
              <w:rFonts w:ascii="Franklin Gothic Medium" w:hAnsi="Franklin Gothic Medium"/>
              <w:sz w:val="16"/>
              <w:szCs w:val="16"/>
            </w:rPr>
          </w:pPr>
          <w:r w:rsidRPr="00D041D7">
            <w:rPr>
              <w:rFonts w:ascii="Franklin Gothic Medium" w:hAnsi="Franklin Gothic Medium"/>
              <w:sz w:val="16"/>
              <w:szCs w:val="16"/>
            </w:rPr>
            <w:t>Clinical/Monitoring Pharmacy</w:t>
          </w:r>
        </w:p>
      </w:tc>
      <w:tc>
        <w:tcPr>
          <w:tcW w:w="720" w:type="dxa"/>
        </w:tcPr>
        <w:p w14:paraId="551692D2" w14:textId="59061350" w:rsidR="00861A99" w:rsidRPr="00D041D7" w:rsidRDefault="00861A99" w:rsidP="00A6506F">
          <w:pPr>
            <w:pStyle w:val="Header"/>
            <w:tabs>
              <w:tab w:val="clear" w:pos="4680"/>
              <w:tab w:val="clear" w:pos="9360"/>
              <w:tab w:val="right" w:pos="12960"/>
            </w:tabs>
            <w:rPr>
              <w:rFonts w:ascii="Franklin Gothic Demi" w:hAnsi="Franklin Gothic Demi"/>
              <w:sz w:val="16"/>
              <w:szCs w:val="16"/>
            </w:rPr>
          </w:pPr>
          <w:r w:rsidRPr="00D041D7">
            <w:rPr>
              <w:rFonts w:ascii="Franklin Gothic Demi" w:hAnsi="Franklin Gothic Demi"/>
              <w:sz w:val="16"/>
              <w:szCs w:val="16"/>
            </w:rPr>
            <w:t>FAI</w:t>
          </w:r>
        </w:p>
      </w:tc>
      <w:tc>
        <w:tcPr>
          <w:tcW w:w="2520" w:type="dxa"/>
        </w:tcPr>
        <w:p w14:paraId="5E0B5AC7" w14:textId="591FBB34" w:rsidR="00861A99" w:rsidRPr="00D041D7" w:rsidRDefault="00861A99" w:rsidP="00A6506F">
          <w:pPr>
            <w:pStyle w:val="Header"/>
            <w:tabs>
              <w:tab w:val="clear" w:pos="4680"/>
              <w:tab w:val="clear" w:pos="9360"/>
              <w:tab w:val="right" w:pos="12960"/>
            </w:tabs>
            <w:rPr>
              <w:rFonts w:ascii="Franklin Gothic Medium" w:hAnsi="Franklin Gothic Medium"/>
              <w:sz w:val="16"/>
              <w:szCs w:val="16"/>
            </w:rPr>
          </w:pPr>
          <w:r w:rsidRPr="00D041D7">
            <w:rPr>
              <w:rFonts w:ascii="Franklin Gothic Medium" w:hAnsi="Franklin Gothic Medium"/>
              <w:sz w:val="16"/>
              <w:szCs w:val="16"/>
            </w:rPr>
            <w:t>Freestanding Ambulatory Infusion</w:t>
          </w:r>
        </w:p>
      </w:tc>
      <w:tc>
        <w:tcPr>
          <w:tcW w:w="720" w:type="dxa"/>
        </w:tcPr>
        <w:p w14:paraId="74A671FC" w14:textId="3E4B70BA" w:rsidR="00861A99" w:rsidRPr="00D041D7" w:rsidRDefault="00861A99" w:rsidP="00D041D7">
          <w:pPr>
            <w:rPr>
              <w:rFonts w:ascii="Franklin Gothic Demi" w:hAnsi="Franklin Gothic Demi"/>
              <w:sz w:val="16"/>
              <w:szCs w:val="16"/>
            </w:rPr>
          </w:pPr>
          <w:r w:rsidRPr="00D041D7">
            <w:rPr>
              <w:rFonts w:ascii="Franklin Gothic Demi" w:hAnsi="Franklin Gothic Demi"/>
              <w:sz w:val="16"/>
              <w:szCs w:val="16"/>
            </w:rPr>
            <w:t>M</w:t>
          </w:r>
        </w:p>
      </w:tc>
      <w:tc>
        <w:tcPr>
          <w:tcW w:w="2520" w:type="dxa"/>
        </w:tcPr>
        <w:p w14:paraId="306FCDC1" w14:textId="67A6722F" w:rsidR="00861A99" w:rsidRPr="00D041D7" w:rsidRDefault="00861A99" w:rsidP="00A6506F">
          <w:pPr>
            <w:pStyle w:val="Header"/>
            <w:tabs>
              <w:tab w:val="clear" w:pos="4680"/>
              <w:tab w:val="clear" w:pos="9360"/>
              <w:tab w:val="right" w:pos="12960"/>
            </w:tabs>
            <w:rPr>
              <w:rFonts w:ascii="Franklin Gothic Medium" w:hAnsi="Franklin Gothic Medium"/>
              <w:sz w:val="16"/>
              <w:szCs w:val="16"/>
            </w:rPr>
          </w:pPr>
          <w:r w:rsidRPr="00D041D7">
            <w:rPr>
              <w:rFonts w:ascii="Franklin Gothic Medium" w:hAnsi="Franklin Gothic Medium"/>
              <w:sz w:val="16"/>
              <w:szCs w:val="16"/>
            </w:rPr>
            <w:t>Mail Order</w:t>
          </w:r>
        </w:p>
      </w:tc>
      <w:tc>
        <w:tcPr>
          <w:tcW w:w="720" w:type="dxa"/>
        </w:tcPr>
        <w:p w14:paraId="4C352CAB" w14:textId="59C1F009" w:rsidR="00861A99" w:rsidRPr="00D041D7" w:rsidRDefault="00861A99" w:rsidP="00D041D7">
          <w:pPr>
            <w:rPr>
              <w:rFonts w:ascii="Franklin Gothic Demi" w:hAnsi="Franklin Gothic Demi"/>
              <w:sz w:val="16"/>
              <w:szCs w:val="16"/>
            </w:rPr>
          </w:pPr>
          <w:r w:rsidRPr="00D041D7">
            <w:rPr>
              <w:rFonts w:ascii="Franklin Gothic Demi" w:hAnsi="Franklin Gothic Demi"/>
              <w:sz w:val="16"/>
              <w:szCs w:val="16"/>
            </w:rPr>
            <w:t>RE</w:t>
          </w:r>
        </w:p>
      </w:tc>
      <w:tc>
        <w:tcPr>
          <w:tcW w:w="2515" w:type="dxa"/>
        </w:tcPr>
        <w:p w14:paraId="2EFF87DF" w14:textId="66E1D871" w:rsidR="00861A99" w:rsidRPr="00D041D7" w:rsidRDefault="00861A99" w:rsidP="00A6506F">
          <w:pPr>
            <w:pStyle w:val="Header"/>
            <w:tabs>
              <w:tab w:val="clear" w:pos="4680"/>
              <w:tab w:val="clear" w:pos="9360"/>
              <w:tab w:val="right" w:pos="12960"/>
            </w:tabs>
            <w:rPr>
              <w:rFonts w:ascii="Franklin Gothic Medium" w:hAnsi="Franklin Gothic Medium"/>
              <w:sz w:val="16"/>
              <w:szCs w:val="16"/>
            </w:rPr>
          </w:pPr>
          <w:r w:rsidRPr="00D041D7">
            <w:rPr>
              <w:rFonts w:ascii="Franklin Gothic Medium" w:hAnsi="Franklin Gothic Medium"/>
              <w:sz w:val="16"/>
              <w:szCs w:val="16"/>
            </w:rPr>
            <w:t>Respiratory Equipment</w:t>
          </w:r>
        </w:p>
      </w:tc>
    </w:tr>
    <w:tr w:rsidR="00861A99" w14:paraId="3260B752" w14:textId="77777777" w:rsidTr="00D041D7">
      <w:tc>
        <w:tcPr>
          <w:tcW w:w="715" w:type="dxa"/>
        </w:tcPr>
        <w:p w14:paraId="3777EC92" w14:textId="482E626E" w:rsidR="00861A99" w:rsidRPr="00D041D7" w:rsidRDefault="00861A99" w:rsidP="00A6506F">
          <w:pPr>
            <w:pStyle w:val="Header"/>
            <w:tabs>
              <w:tab w:val="clear" w:pos="4680"/>
              <w:tab w:val="clear" w:pos="9360"/>
              <w:tab w:val="right" w:pos="12960"/>
            </w:tabs>
            <w:rPr>
              <w:rFonts w:ascii="Franklin Gothic Demi" w:hAnsi="Franklin Gothic Demi"/>
              <w:sz w:val="16"/>
              <w:szCs w:val="16"/>
            </w:rPr>
          </w:pPr>
          <w:r w:rsidRPr="00D041D7">
            <w:rPr>
              <w:rFonts w:ascii="Franklin Gothic Demi" w:hAnsi="Franklin Gothic Demi"/>
              <w:sz w:val="16"/>
              <w:szCs w:val="16"/>
            </w:rPr>
            <w:t>CRS</w:t>
          </w:r>
        </w:p>
      </w:tc>
      <w:tc>
        <w:tcPr>
          <w:tcW w:w="2520" w:type="dxa"/>
        </w:tcPr>
        <w:p w14:paraId="0EBB6BB8" w14:textId="3682FC50" w:rsidR="00861A99" w:rsidRPr="00D041D7" w:rsidRDefault="00861A99" w:rsidP="00A6506F">
          <w:pPr>
            <w:pStyle w:val="Header"/>
            <w:tabs>
              <w:tab w:val="clear" w:pos="4680"/>
              <w:tab w:val="clear" w:pos="9360"/>
              <w:tab w:val="right" w:pos="12960"/>
            </w:tabs>
            <w:rPr>
              <w:rFonts w:ascii="Franklin Gothic Medium" w:hAnsi="Franklin Gothic Medium"/>
              <w:sz w:val="16"/>
              <w:szCs w:val="16"/>
            </w:rPr>
          </w:pPr>
          <w:r w:rsidRPr="00D041D7">
            <w:rPr>
              <w:rFonts w:ascii="Franklin Gothic Medium" w:hAnsi="Franklin Gothic Medium"/>
              <w:sz w:val="16"/>
              <w:szCs w:val="16"/>
            </w:rPr>
            <w:t>Clinical Respiratory Services</w:t>
          </w:r>
        </w:p>
      </w:tc>
      <w:tc>
        <w:tcPr>
          <w:tcW w:w="720" w:type="dxa"/>
        </w:tcPr>
        <w:p w14:paraId="47201AAE" w14:textId="315D9D3F" w:rsidR="00861A99" w:rsidRPr="00D041D7" w:rsidRDefault="00861A99" w:rsidP="00A6506F">
          <w:pPr>
            <w:pStyle w:val="Header"/>
            <w:tabs>
              <w:tab w:val="clear" w:pos="4680"/>
              <w:tab w:val="clear" w:pos="9360"/>
              <w:tab w:val="right" w:pos="12960"/>
            </w:tabs>
            <w:rPr>
              <w:rFonts w:ascii="Franklin Gothic Demi" w:hAnsi="Franklin Gothic Demi"/>
              <w:sz w:val="16"/>
              <w:szCs w:val="16"/>
            </w:rPr>
          </w:pPr>
          <w:r w:rsidRPr="00D041D7">
            <w:rPr>
              <w:rFonts w:ascii="Franklin Gothic Demi" w:hAnsi="Franklin Gothic Demi"/>
              <w:sz w:val="16"/>
              <w:szCs w:val="16"/>
            </w:rPr>
            <w:t>HH</w:t>
          </w:r>
        </w:p>
      </w:tc>
      <w:tc>
        <w:tcPr>
          <w:tcW w:w="2520" w:type="dxa"/>
        </w:tcPr>
        <w:p w14:paraId="35AC5ED3" w14:textId="6F664E2E" w:rsidR="00861A99" w:rsidRPr="00D041D7" w:rsidRDefault="00861A99" w:rsidP="00A6506F">
          <w:pPr>
            <w:pStyle w:val="Header"/>
            <w:tabs>
              <w:tab w:val="clear" w:pos="4680"/>
              <w:tab w:val="clear" w:pos="9360"/>
              <w:tab w:val="right" w:pos="12960"/>
            </w:tabs>
            <w:rPr>
              <w:rFonts w:ascii="Franklin Gothic Medium" w:hAnsi="Franklin Gothic Medium"/>
              <w:sz w:val="16"/>
              <w:szCs w:val="16"/>
            </w:rPr>
          </w:pPr>
          <w:r w:rsidRPr="00D041D7">
            <w:rPr>
              <w:rFonts w:ascii="Franklin Gothic Medium" w:hAnsi="Franklin Gothic Medium"/>
              <w:sz w:val="16"/>
              <w:szCs w:val="16"/>
            </w:rPr>
            <w:t>Home Health</w:t>
          </w:r>
        </w:p>
      </w:tc>
      <w:tc>
        <w:tcPr>
          <w:tcW w:w="720" w:type="dxa"/>
        </w:tcPr>
        <w:p w14:paraId="30BEA7C9" w14:textId="056FDFA3" w:rsidR="00861A99" w:rsidRPr="00D041D7" w:rsidRDefault="00861A99" w:rsidP="00A6506F">
          <w:pPr>
            <w:pStyle w:val="Header"/>
            <w:tabs>
              <w:tab w:val="clear" w:pos="4680"/>
              <w:tab w:val="clear" w:pos="9360"/>
              <w:tab w:val="right" w:pos="12960"/>
            </w:tabs>
            <w:rPr>
              <w:rFonts w:ascii="Franklin Gothic Demi" w:hAnsi="Franklin Gothic Demi"/>
              <w:sz w:val="16"/>
              <w:szCs w:val="16"/>
            </w:rPr>
          </w:pPr>
          <w:r w:rsidRPr="00D041D7">
            <w:rPr>
              <w:rFonts w:ascii="Franklin Gothic Demi" w:hAnsi="Franklin Gothic Demi"/>
              <w:sz w:val="16"/>
              <w:szCs w:val="16"/>
            </w:rPr>
            <w:t>OP</w:t>
          </w:r>
        </w:p>
      </w:tc>
      <w:tc>
        <w:tcPr>
          <w:tcW w:w="2520" w:type="dxa"/>
        </w:tcPr>
        <w:p w14:paraId="1D378969" w14:textId="726A0EAF" w:rsidR="00861A99" w:rsidRPr="00D041D7" w:rsidRDefault="00861A99" w:rsidP="00A6506F">
          <w:pPr>
            <w:pStyle w:val="Header"/>
            <w:tabs>
              <w:tab w:val="clear" w:pos="4680"/>
              <w:tab w:val="clear" w:pos="9360"/>
              <w:tab w:val="right" w:pos="12960"/>
            </w:tabs>
            <w:rPr>
              <w:rFonts w:ascii="Franklin Gothic Medium" w:hAnsi="Franklin Gothic Medium"/>
              <w:sz w:val="16"/>
              <w:szCs w:val="16"/>
            </w:rPr>
          </w:pPr>
          <w:r w:rsidRPr="00D041D7">
            <w:rPr>
              <w:rFonts w:ascii="Franklin Gothic Medium" w:hAnsi="Franklin Gothic Medium"/>
              <w:sz w:val="16"/>
              <w:szCs w:val="16"/>
            </w:rPr>
            <w:t>Orthotics &amp; Prosthetics</w:t>
          </w:r>
        </w:p>
      </w:tc>
      <w:tc>
        <w:tcPr>
          <w:tcW w:w="720" w:type="dxa"/>
        </w:tcPr>
        <w:p w14:paraId="769F4E3E" w14:textId="2E2F1F65" w:rsidR="00861A99" w:rsidRPr="00D041D7" w:rsidRDefault="00861A99" w:rsidP="00A6506F">
          <w:pPr>
            <w:pStyle w:val="Header"/>
            <w:tabs>
              <w:tab w:val="clear" w:pos="4680"/>
              <w:tab w:val="clear" w:pos="9360"/>
              <w:tab w:val="right" w:pos="12960"/>
            </w:tabs>
            <w:rPr>
              <w:rFonts w:ascii="Franklin Gothic Demi" w:hAnsi="Franklin Gothic Demi"/>
              <w:sz w:val="16"/>
              <w:szCs w:val="16"/>
            </w:rPr>
          </w:pPr>
          <w:r w:rsidRPr="00D041D7">
            <w:rPr>
              <w:rFonts w:ascii="Franklin Gothic Demi" w:hAnsi="Franklin Gothic Demi"/>
              <w:sz w:val="16"/>
              <w:szCs w:val="16"/>
            </w:rPr>
            <w:t>RT</w:t>
          </w:r>
        </w:p>
      </w:tc>
      <w:tc>
        <w:tcPr>
          <w:tcW w:w="2515" w:type="dxa"/>
        </w:tcPr>
        <w:p w14:paraId="58899D34" w14:textId="08F621F3" w:rsidR="00861A99" w:rsidRPr="00D041D7" w:rsidRDefault="00861A99" w:rsidP="00A6506F">
          <w:pPr>
            <w:pStyle w:val="Header"/>
            <w:tabs>
              <w:tab w:val="clear" w:pos="4680"/>
              <w:tab w:val="clear" w:pos="9360"/>
              <w:tab w:val="right" w:pos="12960"/>
            </w:tabs>
            <w:rPr>
              <w:rFonts w:ascii="Franklin Gothic Medium" w:hAnsi="Franklin Gothic Medium"/>
              <w:sz w:val="16"/>
              <w:szCs w:val="16"/>
            </w:rPr>
          </w:pPr>
          <w:r w:rsidRPr="00D041D7">
            <w:rPr>
              <w:rFonts w:ascii="Franklin Gothic Medium" w:hAnsi="Franklin Gothic Medium"/>
              <w:sz w:val="16"/>
              <w:szCs w:val="16"/>
            </w:rPr>
            <w:t>Rehabilitation Technology</w:t>
          </w:r>
        </w:p>
      </w:tc>
    </w:tr>
    <w:tr w:rsidR="00861A99" w14:paraId="360EF019" w14:textId="77777777" w:rsidTr="00D041D7">
      <w:tc>
        <w:tcPr>
          <w:tcW w:w="715" w:type="dxa"/>
        </w:tcPr>
        <w:p w14:paraId="456C26F7" w14:textId="5A16678C" w:rsidR="00861A99" w:rsidRPr="00D041D7" w:rsidRDefault="00861A99" w:rsidP="00A6506F">
          <w:pPr>
            <w:pStyle w:val="Header"/>
            <w:tabs>
              <w:tab w:val="clear" w:pos="4680"/>
              <w:tab w:val="clear" w:pos="9360"/>
              <w:tab w:val="right" w:pos="12960"/>
            </w:tabs>
            <w:rPr>
              <w:rFonts w:ascii="Franklin Gothic Demi" w:hAnsi="Franklin Gothic Demi"/>
              <w:sz w:val="16"/>
              <w:szCs w:val="16"/>
            </w:rPr>
          </w:pPr>
          <w:r w:rsidRPr="00D041D7">
            <w:rPr>
              <w:rFonts w:ascii="Franklin Gothic Demi" w:hAnsi="Franklin Gothic Demi"/>
              <w:sz w:val="16"/>
              <w:szCs w:val="16"/>
            </w:rPr>
            <w:t>DME</w:t>
          </w:r>
        </w:p>
      </w:tc>
      <w:tc>
        <w:tcPr>
          <w:tcW w:w="2520" w:type="dxa"/>
        </w:tcPr>
        <w:p w14:paraId="611FB41C" w14:textId="288F4193" w:rsidR="00861A99" w:rsidRPr="00D041D7" w:rsidRDefault="00861A99" w:rsidP="00A6506F">
          <w:pPr>
            <w:pStyle w:val="Header"/>
            <w:tabs>
              <w:tab w:val="clear" w:pos="4680"/>
              <w:tab w:val="clear" w:pos="9360"/>
              <w:tab w:val="right" w:pos="12960"/>
            </w:tabs>
            <w:rPr>
              <w:rFonts w:ascii="Franklin Gothic Medium" w:hAnsi="Franklin Gothic Medium"/>
              <w:sz w:val="16"/>
              <w:szCs w:val="16"/>
            </w:rPr>
          </w:pPr>
          <w:r w:rsidRPr="00D041D7">
            <w:rPr>
              <w:rFonts w:ascii="Franklin Gothic Medium" w:hAnsi="Franklin Gothic Medium"/>
              <w:sz w:val="16"/>
              <w:szCs w:val="16"/>
            </w:rPr>
            <w:t>Durable Medical Equipment</w:t>
          </w:r>
        </w:p>
      </w:tc>
      <w:tc>
        <w:tcPr>
          <w:tcW w:w="720" w:type="dxa"/>
        </w:tcPr>
        <w:p w14:paraId="184D82F8" w14:textId="42D221D0" w:rsidR="00861A99" w:rsidRPr="00D041D7" w:rsidRDefault="00861A99" w:rsidP="00A6506F">
          <w:pPr>
            <w:pStyle w:val="Header"/>
            <w:tabs>
              <w:tab w:val="clear" w:pos="4680"/>
              <w:tab w:val="clear" w:pos="9360"/>
              <w:tab w:val="right" w:pos="12960"/>
            </w:tabs>
            <w:rPr>
              <w:rFonts w:ascii="Franklin Gothic Demi" w:hAnsi="Franklin Gothic Demi"/>
              <w:sz w:val="16"/>
              <w:szCs w:val="16"/>
            </w:rPr>
          </w:pPr>
          <w:r w:rsidRPr="00D041D7">
            <w:rPr>
              <w:rFonts w:ascii="Franklin Gothic Demi" w:hAnsi="Franklin Gothic Demi"/>
              <w:sz w:val="16"/>
              <w:szCs w:val="16"/>
            </w:rPr>
            <w:t>HI</w:t>
          </w:r>
        </w:p>
      </w:tc>
      <w:tc>
        <w:tcPr>
          <w:tcW w:w="2520" w:type="dxa"/>
        </w:tcPr>
        <w:p w14:paraId="70A6340A" w14:textId="12680002" w:rsidR="00861A99" w:rsidRPr="00D041D7" w:rsidRDefault="00861A99" w:rsidP="00A6506F">
          <w:pPr>
            <w:pStyle w:val="Header"/>
            <w:tabs>
              <w:tab w:val="clear" w:pos="4680"/>
              <w:tab w:val="clear" w:pos="9360"/>
              <w:tab w:val="right" w:pos="12960"/>
            </w:tabs>
            <w:rPr>
              <w:rFonts w:ascii="Franklin Gothic Medium" w:hAnsi="Franklin Gothic Medium"/>
              <w:sz w:val="16"/>
              <w:szCs w:val="16"/>
            </w:rPr>
          </w:pPr>
          <w:r w:rsidRPr="00D041D7">
            <w:rPr>
              <w:rFonts w:ascii="Franklin Gothic Medium" w:hAnsi="Franklin Gothic Medium"/>
              <w:sz w:val="16"/>
              <w:szCs w:val="16"/>
            </w:rPr>
            <w:t>Home Infusion Therapy</w:t>
          </w:r>
        </w:p>
      </w:tc>
      <w:tc>
        <w:tcPr>
          <w:tcW w:w="720" w:type="dxa"/>
        </w:tcPr>
        <w:p w14:paraId="33275C91" w14:textId="31880001" w:rsidR="00861A99" w:rsidRPr="00D041D7" w:rsidRDefault="00861A99" w:rsidP="00A6506F">
          <w:pPr>
            <w:pStyle w:val="Header"/>
            <w:tabs>
              <w:tab w:val="clear" w:pos="4680"/>
              <w:tab w:val="clear" w:pos="9360"/>
              <w:tab w:val="right" w:pos="12960"/>
            </w:tabs>
            <w:rPr>
              <w:rFonts w:ascii="Franklin Gothic Demi" w:hAnsi="Franklin Gothic Demi"/>
              <w:sz w:val="16"/>
              <w:szCs w:val="16"/>
            </w:rPr>
          </w:pPr>
          <w:r w:rsidRPr="00D041D7">
            <w:rPr>
              <w:rFonts w:ascii="Franklin Gothic Demi" w:hAnsi="Franklin Gothic Demi"/>
              <w:sz w:val="16"/>
              <w:szCs w:val="16"/>
            </w:rPr>
            <w:t>PCS</w:t>
          </w:r>
        </w:p>
      </w:tc>
      <w:tc>
        <w:tcPr>
          <w:tcW w:w="2520" w:type="dxa"/>
        </w:tcPr>
        <w:p w14:paraId="0817071D" w14:textId="65548A82" w:rsidR="00861A99" w:rsidRPr="00D041D7" w:rsidRDefault="00861A99" w:rsidP="00A6506F">
          <w:pPr>
            <w:pStyle w:val="Header"/>
            <w:tabs>
              <w:tab w:val="clear" w:pos="4680"/>
              <w:tab w:val="clear" w:pos="9360"/>
              <w:tab w:val="right" w:pos="12960"/>
            </w:tabs>
            <w:rPr>
              <w:rFonts w:ascii="Franklin Gothic Medium" w:hAnsi="Franklin Gothic Medium"/>
              <w:sz w:val="16"/>
              <w:szCs w:val="16"/>
            </w:rPr>
          </w:pPr>
          <w:r w:rsidRPr="00D041D7">
            <w:rPr>
              <w:rFonts w:ascii="Franklin Gothic Medium" w:hAnsi="Franklin Gothic Medium"/>
              <w:sz w:val="16"/>
              <w:szCs w:val="16"/>
            </w:rPr>
            <w:t>Personal Care &amp; Support Services</w:t>
          </w:r>
        </w:p>
      </w:tc>
      <w:tc>
        <w:tcPr>
          <w:tcW w:w="720" w:type="dxa"/>
        </w:tcPr>
        <w:p w14:paraId="76788E3E" w14:textId="35F739C0" w:rsidR="00861A99" w:rsidRPr="00D041D7" w:rsidRDefault="00861A99" w:rsidP="00A6506F">
          <w:pPr>
            <w:pStyle w:val="Header"/>
            <w:tabs>
              <w:tab w:val="clear" w:pos="4680"/>
              <w:tab w:val="clear" w:pos="9360"/>
              <w:tab w:val="right" w:pos="12960"/>
            </w:tabs>
            <w:rPr>
              <w:rFonts w:ascii="Franklin Gothic Demi" w:hAnsi="Franklin Gothic Demi"/>
              <w:sz w:val="16"/>
              <w:szCs w:val="16"/>
            </w:rPr>
          </w:pPr>
          <w:r w:rsidRPr="00D041D7">
            <w:rPr>
              <w:rFonts w:ascii="Franklin Gothic Demi" w:hAnsi="Franklin Gothic Demi"/>
              <w:sz w:val="16"/>
              <w:szCs w:val="16"/>
            </w:rPr>
            <w:t>SP</w:t>
          </w:r>
        </w:p>
      </w:tc>
      <w:tc>
        <w:tcPr>
          <w:tcW w:w="2515" w:type="dxa"/>
        </w:tcPr>
        <w:p w14:paraId="09F5CEE5" w14:textId="6C04971F" w:rsidR="00861A99" w:rsidRPr="00D041D7" w:rsidRDefault="00861A99" w:rsidP="00A6506F">
          <w:pPr>
            <w:pStyle w:val="Header"/>
            <w:tabs>
              <w:tab w:val="clear" w:pos="4680"/>
              <w:tab w:val="clear" w:pos="9360"/>
              <w:tab w:val="right" w:pos="12960"/>
            </w:tabs>
            <w:rPr>
              <w:rFonts w:ascii="Franklin Gothic Medium" w:hAnsi="Franklin Gothic Medium"/>
              <w:sz w:val="16"/>
              <w:szCs w:val="16"/>
            </w:rPr>
          </w:pPr>
          <w:r w:rsidRPr="00D041D7">
            <w:rPr>
              <w:rFonts w:ascii="Franklin Gothic Medium" w:hAnsi="Franklin Gothic Medium"/>
              <w:sz w:val="16"/>
              <w:szCs w:val="16"/>
            </w:rPr>
            <w:t>Specialty Pharmacy</w:t>
          </w:r>
        </w:p>
      </w:tc>
    </w:tr>
    <w:tr w:rsidR="00861A99" w14:paraId="5E548685" w14:textId="77777777" w:rsidTr="00D041D7">
      <w:tc>
        <w:tcPr>
          <w:tcW w:w="715" w:type="dxa"/>
        </w:tcPr>
        <w:p w14:paraId="25E90AF1" w14:textId="1AD36478" w:rsidR="00861A99" w:rsidRPr="00D041D7" w:rsidRDefault="00861A99" w:rsidP="00A6506F">
          <w:pPr>
            <w:pStyle w:val="Header"/>
            <w:tabs>
              <w:tab w:val="clear" w:pos="4680"/>
              <w:tab w:val="clear" w:pos="9360"/>
              <w:tab w:val="right" w:pos="12960"/>
            </w:tabs>
            <w:rPr>
              <w:rFonts w:ascii="Franklin Gothic Demi" w:hAnsi="Franklin Gothic Demi"/>
              <w:sz w:val="16"/>
              <w:szCs w:val="16"/>
            </w:rPr>
          </w:pPr>
          <w:r w:rsidRPr="00D041D7">
            <w:rPr>
              <w:rFonts w:ascii="Franklin Gothic Demi" w:hAnsi="Franklin Gothic Demi"/>
              <w:sz w:val="16"/>
              <w:szCs w:val="16"/>
            </w:rPr>
            <w:t>DP</w:t>
          </w:r>
        </w:p>
      </w:tc>
      <w:tc>
        <w:tcPr>
          <w:tcW w:w="2520" w:type="dxa"/>
        </w:tcPr>
        <w:p w14:paraId="7855787E" w14:textId="3AC20EAF" w:rsidR="00861A99" w:rsidRPr="00D041D7" w:rsidRDefault="00861A99" w:rsidP="00A6506F">
          <w:pPr>
            <w:pStyle w:val="Header"/>
            <w:tabs>
              <w:tab w:val="clear" w:pos="4680"/>
              <w:tab w:val="clear" w:pos="9360"/>
              <w:tab w:val="right" w:pos="12960"/>
            </w:tabs>
            <w:rPr>
              <w:rFonts w:ascii="Franklin Gothic Medium" w:hAnsi="Franklin Gothic Medium"/>
              <w:sz w:val="16"/>
              <w:szCs w:val="16"/>
            </w:rPr>
          </w:pPr>
          <w:r w:rsidRPr="00D041D7">
            <w:rPr>
              <w:rFonts w:ascii="Franklin Gothic Medium" w:hAnsi="Franklin Gothic Medium"/>
              <w:sz w:val="16"/>
              <w:szCs w:val="16"/>
            </w:rPr>
            <w:t>Dispensing Pharmacy</w:t>
          </w:r>
        </w:p>
      </w:tc>
      <w:tc>
        <w:tcPr>
          <w:tcW w:w="720" w:type="dxa"/>
        </w:tcPr>
        <w:p w14:paraId="01FC7BC7" w14:textId="3AD4FF3B" w:rsidR="00861A99" w:rsidRPr="00D041D7" w:rsidRDefault="00861A99" w:rsidP="00A6506F">
          <w:pPr>
            <w:pStyle w:val="Header"/>
            <w:tabs>
              <w:tab w:val="clear" w:pos="4680"/>
              <w:tab w:val="clear" w:pos="9360"/>
              <w:tab w:val="right" w:pos="12960"/>
            </w:tabs>
            <w:rPr>
              <w:rFonts w:ascii="Franklin Gothic Demi" w:hAnsi="Franklin Gothic Demi"/>
              <w:sz w:val="16"/>
              <w:szCs w:val="16"/>
            </w:rPr>
          </w:pPr>
          <w:r w:rsidRPr="00D041D7">
            <w:rPr>
              <w:rFonts w:ascii="Franklin Gothic Demi" w:hAnsi="Franklin Gothic Demi"/>
              <w:sz w:val="16"/>
              <w:szCs w:val="16"/>
            </w:rPr>
            <w:t>HOS</w:t>
          </w:r>
        </w:p>
      </w:tc>
      <w:tc>
        <w:tcPr>
          <w:tcW w:w="2520" w:type="dxa"/>
        </w:tcPr>
        <w:p w14:paraId="4E253A76" w14:textId="18503E3F" w:rsidR="00861A99" w:rsidRPr="00D041D7" w:rsidRDefault="00861A99" w:rsidP="00A6506F">
          <w:pPr>
            <w:pStyle w:val="Header"/>
            <w:tabs>
              <w:tab w:val="clear" w:pos="4680"/>
              <w:tab w:val="clear" w:pos="9360"/>
              <w:tab w:val="right" w:pos="12960"/>
            </w:tabs>
            <w:rPr>
              <w:rFonts w:ascii="Franklin Gothic Medium" w:hAnsi="Franklin Gothic Medium"/>
              <w:sz w:val="16"/>
              <w:szCs w:val="16"/>
            </w:rPr>
          </w:pPr>
          <w:r w:rsidRPr="00D041D7">
            <w:rPr>
              <w:rFonts w:ascii="Franklin Gothic Medium" w:hAnsi="Franklin Gothic Medium"/>
              <w:sz w:val="16"/>
              <w:szCs w:val="16"/>
            </w:rPr>
            <w:t>Hospice</w:t>
          </w:r>
        </w:p>
      </w:tc>
      <w:tc>
        <w:tcPr>
          <w:tcW w:w="720" w:type="dxa"/>
        </w:tcPr>
        <w:p w14:paraId="0540B16A" w14:textId="77C7D44B" w:rsidR="00861A99" w:rsidRPr="00D041D7" w:rsidRDefault="00861A99" w:rsidP="00A6506F">
          <w:pPr>
            <w:pStyle w:val="Header"/>
            <w:tabs>
              <w:tab w:val="clear" w:pos="4680"/>
              <w:tab w:val="clear" w:pos="9360"/>
              <w:tab w:val="right" w:pos="12960"/>
            </w:tabs>
            <w:rPr>
              <w:rFonts w:ascii="Franklin Gothic Demi" w:hAnsi="Franklin Gothic Demi"/>
              <w:sz w:val="16"/>
              <w:szCs w:val="16"/>
            </w:rPr>
          </w:pPr>
          <w:r w:rsidRPr="00D041D7">
            <w:rPr>
              <w:rFonts w:ascii="Franklin Gothic Demi" w:hAnsi="Franklin Gothic Demi"/>
              <w:sz w:val="16"/>
              <w:szCs w:val="16"/>
            </w:rPr>
            <w:t>PHARM</w:t>
          </w:r>
        </w:p>
      </w:tc>
      <w:tc>
        <w:tcPr>
          <w:tcW w:w="2520" w:type="dxa"/>
        </w:tcPr>
        <w:p w14:paraId="1DE2F33F" w14:textId="580585E5" w:rsidR="00861A99" w:rsidRPr="00D041D7" w:rsidRDefault="00861A99" w:rsidP="00A6506F">
          <w:pPr>
            <w:pStyle w:val="Header"/>
            <w:tabs>
              <w:tab w:val="clear" w:pos="4680"/>
              <w:tab w:val="clear" w:pos="9360"/>
              <w:tab w:val="right" w:pos="12960"/>
            </w:tabs>
            <w:rPr>
              <w:rFonts w:ascii="Franklin Gothic Medium" w:hAnsi="Franklin Gothic Medium"/>
              <w:sz w:val="16"/>
              <w:szCs w:val="16"/>
            </w:rPr>
          </w:pPr>
          <w:r w:rsidRPr="00D041D7">
            <w:rPr>
              <w:rFonts w:ascii="Franklin Gothic Medium" w:hAnsi="Franklin Gothic Medium"/>
              <w:sz w:val="16"/>
              <w:szCs w:val="16"/>
            </w:rPr>
            <w:t>Pharmacy</w:t>
          </w:r>
        </w:p>
      </w:tc>
      <w:tc>
        <w:tcPr>
          <w:tcW w:w="720" w:type="dxa"/>
        </w:tcPr>
        <w:p w14:paraId="269A7328" w14:textId="1CAD5125" w:rsidR="00861A99" w:rsidRPr="00D041D7" w:rsidRDefault="00861A99" w:rsidP="00A6506F">
          <w:pPr>
            <w:pStyle w:val="Header"/>
            <w:tabs>
              <w:tab w:val="clear" w:pos="4680"/>
              <w:tab w:val="clear" w:pos="9360"/>
              <w:tab w:val="right" w:pos="12960"/>
            </w:tabs>
            <w:rPr>
              <w:rFonts w:ascii="Franklin Gothic Demi" w:hAnsi="Franklin Gothic Demi"/>
              <w:sz w:val="16"/>
              <w:szCs w:val="16"/>
            </w:rPr>
          </w:pPr>
          <w:r w:rsidRPr="00D041D7">
            <w:rPr>
              <w:rFonts w:ascii="Franklin Gothic Demi" w:hAnsi="Franklin Gothic Demi"/>
              <w:sz w:val="16"/>
              <w:szCs w:val="16"/>
            </w:rPr>
            <w:t>SUPP</w:t>
          </w:r>
        </w:p>
      </w:tc>
      <w:tc>
        <w:tcPr>
          <w:tcW w:w="2515" w:type="dxa"/>
        </w:tcPr>
        <w:p w14:paraId="0E409303" w14:textId="313F9EC8" w:rsidR="00861A99" w:rsidRPr="00D041D7" w:rsidRDefault="00861A99" w:rsidP="00A6506F">
          <w:pPr>
            <w:pStyle w:val="Header"/>
            <w:tabs>
              <w:tab w:val="clear" w:pos="4680"/>
              <w:tab w:val="clear" w:pos="9360"/>
              <w:tab w:val="right" w:pos="12960"/>
            </w:tabs>
            <w:rPr>
              <w:rFonts w:ascii="Franklin Gothic Medium" w:hAnsi="Franklin Gothic Medium"/>
              <w:sz w:val="16"/>
              <w:szCs w:val="16"/>
            </w:rPr>
          </w:pPr>
          <w:r w:rsidRPr="00D041D7">
            <w:rPr>
              <w:rFonts w:ascii="Franklin Gothic Medium" w:hAnsi="Franklin Gothic Medium"/>
              <w:sz w:val="16"/>
              <w:szCs w:val="16"/>
            </w:rPr>
            <w:t>Supplies</w:t>
          </w:r>
        </w:p>
      </w:tc>
    </w:tr>
    <w:tr w:rsidR="00861A99" w14:paraId="48DB6E0C" w14:textId="77777777" w:rsidTr="00D041D7">
      <w:tc>
        <w:tcPr>
          <w:tcW w:w="715" w:type="dxa"/>
        </w:tcPr>
        <w:p w14:paraId="41E2810A" w14:textId="41BA272A" w:rsidR="00861A99" w:rsidRPr="00D041D7" w:rsidRDefault="00861A99" w:rsidP="00A6506F">
          <w:pPr>
            <w:pStyle w:val="Header"/>
            <w:tabs>
              <w:tab w:val="clear" w:pos="4680"/>
              <w:tab w:val="clear" w:pos="9360"/>
              <w:tab w:val="right" w:pos="12960"/>
            </w:tabs>
            <w:rPr>
              <w:rFonts w:ascii="Franklin Gothic Demi" w:hAnsi="Franklin Gothic Demi"/>
              <w:sz w:val="16"/>
              <w:szCs w:val="16"/>
            </w:rPr>
          </w:pPr>
          <w:r w:rsidRPr="00D041D7">
            <w:rPr>
              <w:rFonts w:ascii="Franklin Gothic Demi" w:hAnsi="Franklin Gothic Demi"/>
              <w:sz w:val="16"/>
              <w:szCs w:val="16"/>
            </w:rPr>
            <w:t>F</w:t>
          </w:r>
        </w:p>
      </w:tc>
      <w:tc>
        <w:tcPr>
          <w:tcW w:w="2520" w:type="dxa"/>
        </w:tcPr>
        <w:p w14:paraId="297D35A6" w14:textId="1D7D5D10" w:rsidR="00861A99" w:rsidRPr="00D041D7" w:rsidRDefault="00861A99" w:rsidP="00A6506F">
          <w:pPr>
            <w:pStyle w:val="Header"/>
            <w:tabs>
              <w:tab w:val="clear" w:pos="4680"/>
              <w:tab w:val="clear" w:pos="9360"/>
              <w:tab w:val="right" w:pos="12960"/>
            </w:tabs>
            <w:rPr>
              <w:rFonts w:ascii="Franklin Gothic Medium" w:hAnsi="Franklin Gothic Medium"/>
              <w:sz w:val="16"/>
              <w:szCs w:val="16"/>
            </w:rPr>
          </w:pPr>
          <w:r w:rsidRPr="00D041D7">
            <w:rPr>
              <w:rFonts w:ascii="Franklin Gothic Medium" w:hAnsi="Franklin Gothic Medium"/>
              <w:sz w:val="16"/>
              <w:szCs w:val="16"/>
            </w:rPr>
            <w:t>Facility Based</w:t>
          </w:r>
        </w:p>
      </w:tc>
      <w:tc>
        <w:tcPr>
          <w:tcW w:w="720" w:type="dxa"/>
        </w:tcPr>
        <w:p w14:paraId="437FF30D" w14:textId="5970B91F" w:rsidR="00861A99" w:rsidRPr="00D041D7" w:rsidRDefault="00861A99" w:rsidP="00A6506F">
          <w:pPr>
            <w:pStyle w:val="Header"/>
            <w:tabs>
              <w:tab w:val="clear" w:pos="4680"/>
              <w:tab w:val="clear" w:pos="9360"/>
              <w:tab w:val="right" w:pos="12960"/>
            </w:tabs>
            <w:rPr>
              <w:rFonts w:ascii="Franklin Gothic Demi" w:hAnsi="Franklin Gothic Demi"/>
              <w:sz w:val="16"/>
              <w:szCs w:val="16"/>
            </w:rPr>
          </w:pPr>
          <w:r w:rsidRPr="00D041D7">
            <w:rPr>
              <w:rFonts w:ascii="Franklin Gothic Demi" w:hAnsi="Franklin Gothic Demi"/>
              <w:sz w:val="16"/>
              <w:szCs w:val="16"/>
            </w:rPr>
            <w:t>LTP</w:t>
          </w:r>
        </w:p>
      </w:tc>
      <w:tc>
        <w:tcPr>
          <w:tcW w:w="2520" w:type="dxa"/>
        </w:tcPr>
        <w:p w14:paraId="1E9C1A15" w14:textId="547AC9FB" w:rsidR="00861A99" w:rsidRPr="00D041D7" w:rsidRDefault="00861A99" w:rsidP="00A6506F">
          <w:pPr>
            <w:pStyle w:val="Header"/>
            <w:tabs>
              <w:tab w:val="clear" w:pos="4680"/>
              <w:tab w:val="clear" w:pos="9360"/>
              <w:tab w:val="right" w:pos="12960"/>
            </w:tabs>
            <w:rPr>
              <w:rFonts w:ascii="Franklin Gothic Medium" w:hAnsi="Franklin Gothic Medium"/>
              <w:sz w:val="16"/>
              <w:szCs w:val="16"/>
            </w:rPr>
          </w:pPr>
          <w:r w:rsidRPr="00D041D7">
            <w:rPr>
              <w:rFonts w:ascii="Franklin Gothic Medium" w:hAnsi="Franklin Gothic Medium"/>
              <w:sz w:val="16"/>
              <w:szCs w:val="16"/>
            </w:rPr>
            <w:t>Long Term Care Pharmacy</w:t>
          </w:r>
        </w:p>
      </w:tc>
      <w:tc>
        <w:tcPr>
          <w:tcW w:w="720" w:type="dxa"/>
        </w:tcPr>
        <w:p w14:paraId="65A161BB" w14:textId="24CEB2EE" w:rsidR="00861A99" w:rsidRPr="00D041D7" w:rsidRDefault="00861A99" w:rsidP="00A6506F">
          <w:pPr>
            <w:pStyle w:val="Header"/>
            <w:tabs>
              <w:tab w:val="clear" w:pos="4680"/>
              <w:tab w:val="clear" w:pos="9360"/>
              <w:tab w:val="right" w:pos="12960"/>
            </w:tabs>
            <w:rPr>
              <w:rFonts w:ascii="Franklin Gothic Demi" w:hAnsi="Franklin Gothic Demi"/>
              <w:sz w:val="16"/>
              <w:szCs w:val="16"/>
            </w:rPr>
          </w:pPr>
          <w:r w:rsidRPr="00D041D7">
            <w:rPr>
              <w:rFonts w:ascii="Franklin Gothic Demi" w:hAnsi="Franklin Gothic Demi"/>
              <w:sz w:val="16"/>
              <w:szCs w:val="16"/>
            </w:rPr>
            <w:t>PR</w:t>
          </w:r>
        </w:p>
      </w:tc>
      <w:tc>
        <w:tcPr>
          <w:tcW w:w="2520" w:type="dxa"/>
        </w:tcPr>
        <w:p w14:paraId="7B2F356C" w14:textId="272C09EE" w:rsidR="00861A99" w:rsidRPr="00D041D7" w:rsidRDefault="00861A99" w:rsidP="00A6506F">
          <w:pPr>
            <w:pStyle w:val="Header"/>
            <w:tabs>
              <w:tab w:val="clear" w:pos="4680"/>
              <w:tab w:val="clear" w:pos="9360"/>
              <w:tab w:val="right" w:pos="12960"/>
            </w:tabs>
            <w:rPr>
              <w:rFonts w:ascii="Franklin Gothic Medium" w:hAnsi="Franklin Gothic Medium"/>
              <w:sz w:val="16"/>
              <w:szCs w:val="16"/>
            </w:rPr>
          </w:pPr>
          <w:r w:rsidRPr="00D041D7">
            <w:rPr>
              <w:rFonts w:ascii="Franklin Gothic Medium" w:hAnsi="Franklin Gothic Medium"/>
              <w:sz w:val="16"/>
              <w:szCs w:val="16"/>
            </w:rPr>
            <w:t>Patient Residence</w:t>
          </w:r>
        </w:p>
      </w:tc>
      <w:tc>
        <w:tcPr>
          <w:tcW w:w="720" w:type="dxa"/>
        </w:tcPr>
        <w:p w14:paraId="5D215F0D" w14:textId="77777777" w:rsidR="00861A99" w:rsidRPr="00D041D7" w:rsidRDefault="00861A99" w:rsidP="00A6506F">
          <w:pPr>
            <w:pStyle w:val="Header"/>
            <w:tabs>
              <w:tab w:val="clear" w:pos="4680"/>
              <w:tab w:val="clear" w:pos="9360"/>
              <w:tab w:val="right" w:pos="12960"/>
            </w:tabs>
            <w:rPr>
              <w:rFonts w:ascii="Franklin Gothic Demi" w:hAnsi="Franklin Gothic Demi"/>
              <w:sz w:val="16"/>
              <w:szCs w:val="16"/>
            </w:rPr>
          </w:pPr>
        </w:p>
      </w:tc>
      <w:tc>
        <w:tcPr>
          <w:tcW w:w="2515" w:type="dxa"/>
        </w:tcPr>
        <w:p w14:paraId="64486870" w14:textId="77777777" w:rsidR="00861A99" w:rsidRPr="00D041D7" w:rsidRDefault="00861A99" w:rsidP="00A6506F">
          <w:pPr>
            <w:pStyle w:val="Header"/>
            <w:tabs>
              <w:tab w:val="clear" w:pos="4680"/>
              <w:tab w:val="clear" w:pos="9360"/>
              <w:tab w:val="right" w:pos="12960"/>
            </w:tabs>
            <w:rPr>
              <w:rFonts w:ascii="Franklin Gothic Medium" w:hAnsi="Franklin Gothic Medium"/>
              <w:sz w:val="16"/>
              <w:szCs w:val="16"/>
            </w:rPr>
          </w:pPr>
        </w:p>
      </w:tc>
    </w:tr>
  </w:tbl>
  <w:p w14:paraId="0C4CD9BF" w14:textId="7B4A3366" w:rsidR="00861A99" w:rsidRDefault="00861A99" w:rsidP="00A6506F">
    <w:pPr>
      <w:pStyle w:val="Header"/>
      <w:tabs>
        <w:tab w:val="clear" w:pos="4680"/>
        <w:tab w:val="clear" w:pos="9360"/>
        <w:tab w:val="right" w:pos="12960"/>
      </w:tabs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9D95E" w14:textId="77777777" w:rsidR="000936E3" w:rsidRDefault="000936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F6585"/>
    <w:multiLevelType w:val="hybridMultilevel"/>
    <w:tmpl w:val="CD68B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42CA8"/>
    <w:multiLevelType w:val="hybridMultilevel"/>
    <w:tmpl w:val="DC343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41C61"/>
    <w:multiLevelType w:val="hybridMultilevel"/>
    <w:tmpl w:val="DD8CD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040B26"/>
    <w:multiLevelType w:val="hybridMultilevel"/>
    <w:tmpl w:val="C276A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SortMethod w:val="00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A56"/>
    <w:rsid w:val="00002BA6"/>
    <w:rsid w:val="000308E0"/>
    <w:rsid w:val="00084CD1"/>
    <w:rsid w:val="00090357"/>
    <w:rsid w:val="00093314"/>
    <w:rsid w:val="000936E3"/>
    <w:rsid w:val="0013043E"/>
    <w:rsid w:val="001407FA"/>
    <w:rsid w:val="0014432D"/>
    <w:rsid w:val="0015070C"/>
    <w:rsid w:val="001B3308"/>
    <w:rsid w:val="001D4D56"/>
    <w:rsid w:val="002448C3"/>
    <w:rsid w:val="002703C0"/>
    <w:rsid w:val="002E476A"/>
    <w:rsid w:val="002E648E"/>
    <w:rsid w:val="003C17BB"/>
    <w:rsid w:val="003C3A05"/>
    <w:rsid w:val="003D2C36"/>
    <w:rsid w:val="00422C55"/>
    <w:rsid w:val="00444226"/>
    <w:rsid w:val="004741A3"/>
    <w:rsid w:val="004F5076"/>
    <w:rsid w:val="00510342"/>
    <w:rsid w:val="00562ECE"/>
    <w:rsid w:val="005E56C2"/>
    <w:rsid w:val="006010D7"/>
    <w:rsid w:val="00604F3A"/>
    <w:rsid w:val="00653F06"/>
    <w:rsid w:val="006A1C77"/>
    <w:rsid w:val="006A3648"/>
    <w:rsid w:val="006D5E61"/>
    <w:rsid w:val="006D7C63"/>
    <w:rsid w:val="006F1BC8"/>
    <w:rsid w:val="006F3438"/>
    <w:rsid w:val="00701E1D"/>
    <w:rsid w:val="007A0443"/>
    <w:rsid w:val="007A65B3"/>
    <w:rsid w:val="007E13B5"/>
    <w:rsid w:val="008078AA"/>
    <w:rsid w:val="0081274C"/>
    <w:rsid w:val="00821BCB"/>
    <w:rsid w:val="00824084"/>
    <w:rsid w:val="0084623E"/>
    <w:rsid w:val="0085770B"/>
    <w:rsid w:val="00861A99"/>
    <w:rsid w:val="00867316"/>
    <w:rsid w:val="008E3022"/>
    <w:rsid w:val="00900CF0"/>
    <w:rsid w:val="00930540"/>
    <w:rsid w:val="00982EC5"/>
    <w:rsid w:val="009B6E3A"/>
    <w:rsid w:val="009C03C8"/>
    <w:rsid w:val="009E09E1"/>
    <w:rsid w:val="00A3195A"/>
    <w:rsid w:val="00A320E3"/>
    <w:rsid w:val="00A44EB8"/>
    <w:rsid w:val="00A56CCD"/>
    <w:rsid w:val="00A6506F"/>
    <w:rsid w:val="00A70759"/>
    <w:rsid w:val="00B24167"/>
    <w:rsid w:val="00B45235"/>
    <w:rsid w:val="00BE0BB1"/>
    <w:rsid w:val="00C158CB"/>
    <w:rsid w:val="00CB5EC0"/>
    <w:rsid w:val="00CE6A56"/>
    <w:rsid w:val="00D041D7"/>
    <w:rsid w:val="00D1176C"/>
    <w:rsid w:val="00E76301"/>
    <w:rsid w:val="00EF0C64"/>
    <w:rsid w:val="00EF7693"/>
    <w:rsid w:val="00F41DC4"/>
    <w:rsid w:val="00F4395D"/>
    <w:rsid w:val="00F62C89"/>
    <w:rsid w:val="00FD3F83"/>
    <w:rsid w:val="00FD7BB6"/>
    <w:rsid w:val="00FE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6B55151"/>
  <w15:chartTrackingRefBased/>
  <w15:docId w15:val="{686B314A-B37C-42C3-A71F-2128194AB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235"/>
    <w:pPr>
      <w:widowControl w:val="0"/>
      <w:autoSpaceDE w:val="0"/>
      <w:autoSpaceDN w:val="0"/>
      <w:spacing w:after="0" w:line="240" w:lineRule="auto"/>
    </w:pPr>
    <w:rPr>
      <w:rFonts w:ascii="Franklin Gothic Book" w:hAnsi="Franklin Gothic Book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5235"/>
    <w:pPr>
      <w:outlineLvl w:val="0"/>
    </w:pPr>
    <w:rPr>
      <w:rFonts w:ascii="Franklin Gothic Demi" w:hAnsi="Franklin Gothic Dem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5235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B452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5235"/>
    <w:rPr>
      <w:rFonts w:ascii="Franklin Gothic Book" w:hAnsi="Franklin Gothic Book" w:cs="Arial"/>
    </w:rPr>
  </w:style>
  <w:style w:type="paragraph" w:styleId="Footer">
    <w:name w:val="footer"/>
    <w:basedOn w:val="Normal"/>
    <w:link w:val="FooterChar"/>
    <w:uiPriority w:val="99"/>
    <w:unhideWhenUsed/>
    <w:qFormat/>
    <w:rsid w:val="00B452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5235"/>
    <w:rPr>
      <w:rFonts w:ascii="Franklin Gothic Book" w:hAnsi="Franklin Gothic Book" w:cs="Arial"/>
    </w:rPr>
  </w:style>
  <w:style w:type="paragraph" w:customStyle="1" w:styleId="Header2">
    <w:name w:val="Header 2"/>
    <w:basedOn w:val="Normal"/>
    <w:link w:val="Header2Char"/>
    <w:qFormat/>
    <w:rsid w:val="00B45235"/>
    <w:rPr>
      <w:rFonts w:ascii="Franklin Gothic Demi" w:hAnsi="Franklin Gothic Demi"/>
      <w:smallCaps/>
      <w:sz w:val="16"/>
      <w:szCs w:val="16"/>
    </w:rPr>
  </w:style>
  <w:style w:type="character" w:customStyle="1" w:styleId="Header2Char">
    <w:name w:val="Header 2 Char"/>
    <w:basedOn w:val="DefaultParagraphFont"/>
    <w:link w:val="Header2"/>
    <w:rsid w:val="00B45235"/>
    <w:rPr>
      <w:rFonts w:ascii="Franklin Gothic Demi" w:hAnsi="Franklin Gothic Demi" w:cs="Arial"/>
      <w:smallCaps/>
      <w:sz w:val="16"/>
      <w:szCs w:val="16"/>
    </w:rPr>
  </w:style>
  <w:style w:type="character" w:customStyle="1" w:styleId="apple-converted-space">
    <w:name w:val="apple-converted-space"/>
    <w:basedOn w:val="DefaultParagraphFont"/>
    <w:rsid w:val="00B45235"/>
  </w:style>
  <w:style w:type="paragraph" w:styleId="ListParagraph">
    <w:name w:val="List Paragraph"/>
    <w:basedOn w:val="Normal"/>
    <w:uiPriority w:val="34"/>
    <w:qFormat/>
    <w:rsid w:val="00B452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52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23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45235"/>
    <w:rPr>
      <w:rFonts w:ascii="Franklin Gothic Demi" w:hAnsi="Franklin Gothic Demi" w:cs="Arial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B45235"/>
    <w:rPr>
      <w:rFonts w:ascii="Franklin Gothic Book" w:hAnsi="Franklin Gothic Book" w:cs="Arial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D7C63"/>
    <w:pPr>
      <w:shd w:val="clear" w:color="auto" w:fill="A5A5A5" w:themeFill="accent3"/>
      <w:spacing w:line="360" w:lineRule="auto"/>
      <w:jc w:val="center"/>
    </w:pPr>
    <w:rPr>
      <w:rFonts w:ascii="Franklin Gothic Demi" w:hAnsi="Franklin Gothic Demi"/>
      <w:color w:val="FFFFFF" w:themeColor="background1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D7C63"/>
    <w:rPr>
      <w:rFonts w:ascii="Franklin Gothic Demi" w:hAnsi="Franklin Gothic Demi" w:cs="Arial"/>
      <w:color w:val="FFFFFF" w:themeColor="background1"/>
      <w:sz w:val="32"/>
      <w:szCs w:val="32"/>
      <w:shd w:val="clear" w:color="auto" w:fill="A5A5A5" w:themeFill="accent3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45235"/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5235"/>
    <w:rPr>
      <w:rFonts w:ascii="Franklin Gothic Book" w:hAnsi="Franklin Gothic Book" w:cs="Arial"/>
      <w:sz w:val="16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45235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5235"/>
    <w:rPr>
      <w:rFonts w:ascii="Franklin Gothic Medium" w:hAnsi="Franklin Gothic Medium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5235"/>
    <w:rPr>
      <w:rFonts w:ascii="Franklin Gothic Medium" w:hAnsi="Franklin Gothic Medium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44226"/>
    <w:rPr>
      <w:color w:val="0563C1"/>
      <w:u w:val="single"/>
    </w:rPr>
  </w:style>
  <w:style w:type="table" w:styleId="TableGrid">
    <w:name w:val="Table Grid"/>
    <w:basedOn w:val="TableNormal"/>
    <w:uiPriority w:val="39"/>
    <w:rsid w:val="002E4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44EB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9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demase\OneDrive%20-%20The%20Joint%20Commission\Documents\Custom%20Office%20Templates\POLHC_P&amp;P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62702-D0BF-44CB-BBF3-F003BEB7C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HC_P&amp;P_Template</Template>
  <TotalTime>2</TotalTime>
  <Pages>6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ase, Kathy</dc:creator>
  <cp:keywords/>
  <dc:description/>
  <cp:lastModifiedBy>Mcconnell, Margaret</cp:lastModifiedBy>
  <cp:revision>3</cp:revision>
  <dcterms:created xsi:type="dcterms:W3CDTF">2022-02-14T22:04:00Z</dcterms:created>
  <dcterms:modified xsi:type="dcterms:W3CDTF">2022-02-14T22:45:00Z</dcterms:modified>
</cp:coreProperties>
</file>